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E7" w:rsidRPr="00D81BBD" w:rsidRDefault="003C2FE7" w:rsidP="003C2FE7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>ОАО «Северсталь-метиз»</w:t>
      </w:r>
    </w:p>
    <w:p w:rsidR="003C2FE7" w:rsidRPr="00D81BBD" w:rsidRDefault="003C2FE7" w:rsidP="003C2F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>Отдел развития персонала</w:t>
      </w:r>
    </w:p>
    <w:p w:rsidR="001F5032" w:rsidRDefault="001F5032" w:rsidP="003C2FE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3C2FE7" w:rsidRPr="00D81BBD" w:rsidRDefault="001F5032" w:rsidP="003C2FE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3C2FE7" w:rsidRPr="00D81BBD">
        <w:rPr>
          <w:rFonts w:ascii="Arial" w:hAnsi="Arial" w:cs="Arial"/>
          <w:sz w:val="22"/>
          <w:szCs w:val="22"/>
        </w:rPr>
        <w:t xml:space="preserve">                                                            УТВЕРЖДАЮ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1D4719" w:rsidRPr="00D81BBD" w:rsidTr="00202392">
        <w:trPr>
          <w:trHeight w:val="920"/>
        </w:trPr>
        <w:tc>
          <w:tcPr>
            <w:tcW w:w="5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C2FE7" w:rsidRPr="00D81BBD" w:rsidRDefault="003C2FE7" w:rsidP="001F50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C2FE7" w:rsidRPr="00D81BBD" w:rsidRDefault="001F5032" w:rsidP="00202392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ьник ОРП</w:t>
            </w:r>
          </w:p>
          <w:p w:rsidR="003C2FE7" w:rsidRPr="00D81BBD" w:rsidRDefault="003C2FE7" w:rsidP="00202392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3C2FE7" w:rsidRPr="00D81BBD" w:rsidRDefault="003C2FE7" w:rsidP="00202392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81BBD"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D81B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5032">
              <w:rPr>
                <w:rFonts w:ascii="Arial" w:hAnsi="Arial" w:cs="Arial"/>
                <w:sz w:val="22"/>
                <w:szCs w:val="22"/>
              </w:rPr>
              <w:t>И.Д. Маринова</w:t>
            </w:r>
          </w:p>
          <w:p w:rsidR="003C2FE7" w:rsidRPr="00D81BBD" w:rsidRDefault="003C2FE7" w:rsidP="00202392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81B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3C2FE7" w:rsidRPr="00D81BBD" w:rsidRDefault="003C2FE7" w:rsidP="001F5032">
            <w:pPr>
              <w:pStyle w:val="41"/>
              <w:keepNext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D81BBD">
              <w:rPr>
                <w:rFonts w:cs="Arial"/>
                <w:sz w:val="22"/>
                <w:szCs w:val="22"/>
              </w:rPr>
              <w:t>«____»__________________  20</w:t>
            </w:r>
            <w:r w:rsidR="001F5032">
              <w:rPr>
                <w:rFonts w:cs="Arial"/>
                <w:sz w:val="22"/>
                <w:szCs w:val="22"/>
              </w:rPr>
              <w:t xml:space="preserve">      </w:t>
            </w:r>
            <w:r w:rsidRPr="00D81BBD">
              <w:rPr>
                <w:rFonts w:cs="Arial"/>
                <w:sz w:val="22"/>
                <w:szCs w:val="22"/>
              </w:rPr>
              <w:t xml:space="preserve"> г.</w:t>
            </w:r>
          </w:p>
        </w:tc>
      </w:tr>
    </w:tbl>
    <w:p w:rsidR="003C2FE7" w:rsidRPr="00D81BBD" w:rsidRDefault="003C2FE7" w:rsidP="003C2FE7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BE398F" w:rsidRDefault="00BE398F" w:rsidP="00BE398F">
      <w:pPr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E398F" w:rsidRDefault="00BE398F" w:rsidP="00BE398F">
      <w:pPr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E398F" w:rsidRDefault="00BE398F" w:rsidP="00BE398F">
      <w:pPr>
        <w:spacing w:after="160" w:line="254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ОСНОВНАЯ ПРОГРАММА ПРОФЕССИОНАЛЬНОГО ОБУЧЕНИЯ</w:t>
      </w:r>
    </w:p>
    <w:p w:rsidR="00BE398F" w:rsidRDefault="00BE398F" w:rsidP="00BE398F">
      <w:pPr>
        <w:spacing w:after="160" w:line="120" w:lineRule="auto"/>
        <w:jc w:val="center"/>
        <w:rPr>
          <w:rFonts w:ascii="Arial" w:eastAsia="Calibri" w:hAnsi="Arial" w:cs="Arial"/>
          <w:b/>
          <w:lang w:eastAsia="en-US"/>
        </w:rPr>
      </w:pPr>
    </w:p>
    <w:p w:rsidR="00BE398F" w:rsidRPr="006E69AC" w:rsidRDefault="00BE398F" w:rsidP="00BE398F">
      <w:pPr>
        <w:shd w:val="clear" w:color="auto" w:fill="FFFFFF"/>
        <w:spacing w:before="14" w:line="326" w:lineRule="exact"/>
        <w:ind w:left="82"/>
        <w:rPr>
          <w:rFonts w:ascii="Arial" w:hAnsi="Arial" w:cs="Arial"/>
          <w:b/>
          <w:sz w:val="22"/>
          <w:szCs w:val="22"/>
        </w:rPr>
      </w:pPr>
      <w:bookmarkStart w:id="0" w:name="_GoBack"/>
      <w:r w:rsidRPr="006E69AC">
        <w:rPr>
          <w:rFonts w:ascii="Arial" w:eastAsia="Calibri" w:hAnsi="Arial" w:cs="Arial"/>
          <w:b/>
          <w:sz w:val="22"/>
          <w:szCs w:val="22"/>
          <w:lang w:eastAsia="en-US"/>
        </w:rPr>
        <w:t xml:space="preserve">ПРОГРАММА ПРОФЕССИОНАЛЬНОЙ ПОДГОТОВКИ, ПЕРЕПОДГОТОВКИ И ПОВЫШЕНИЯ КВАЛИФИКАЦИИ РАБОЧИХ ПО ПРОФЕССИИ </w:t>
      </w:r>
      <w:r w:rsidRPr="006E69AC">
        <w:rPr>
          <w:rFonts w:ascii="Arial" w:hAnsi="Arial" w:cs="Arial"/>
          <w:b/>
          <w:sz w:val="22"/>
          <w:szCs w:val="22"/>
        </w:rPr>
        <w:t>«ВОЛОЧИЛЬЩИК ПРОВОЛОКИ»</w:t>
      </w:r>
    </w:p>
    <w:bookmarkEnd w:id="0"/>
    <w:p w:rsidR="00BE398F" w:rsidRDefault="00BE398F" w:rsidP="00BE398F">
      <w:pPr>
        <w:shd w:val="clear" w:color="auto" w:fill="FFFFFF"/>
        <w:spacing w:before="14" w:line="326" w:lineRule="exact"/>
        <w:ind w:left="82"/>
        <w:rPr>
          <w:rFonts w:ascii="Arial" w:hAnsi="Arial" w:cs="Arial"/>
          <w:b/>
          <w:sz w:val="22"/>
          <w:szCs w:val="22"/>
        </w:rPr>
      </w:pPr>
    </w:p>
    <w:p w:rsidR="003C2FE7" w:rsidRPr="00D81BBD" w:rsidRDefault="003C2FE7" w:rsidP="003C2FE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Разряд: </w:t>
      </w:r>
      <w:r w:rsidR="00556C3C" w:rsidRPr="00D81BBD">
        <w:rPr>
          <w:rFonts w:ascii="Arial" w:hAnsi="Arial" w:cs="Arial"/>
          <w:b/>
          <w:sz w:val="22"/>
          <w:szCs w:val="22"/>
          <w:u w:val="single"/>
        </w:rPr>
        <w:t>3-5</w:t>
      </w:r>
      <w:r w:rsidRPr="00D81BBD">
        <w:rPr>
          <w:rFonts w:ascii="Arial" w:hAnsi="Arial" w:cs="Arial"/>
          <w:sz w:val="22"/>
          <w:szCs w:val="22"/>
        </w:rPr>
        <w:t xml:space="preserve"> </w:t>
      </w:r>
    </w:p>
    <w:p w:rsidR="003C2FE7" w:rsidRPr="008B710D" w:rsidRDefault="003C2FE7" w:rsidP="003C2FE7">
      <w:pPr>
        <w:spacing w:line="360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81BBD">
        <w:rPr>
          <w:rFonts w:ascii="Arial" w:hAnsi="Arial" w:cs="Arial"/>
          <w:sz w:val="22"/>
          <w:szCs w:val="22"/>
        </w:rPr>
        <w:t xml:space="preserve">Код профессии </w:t>
      </w:r>
      <w:r w:rsidR="008B710D" w:rsidRPr="008B710D">
        <w:rPr>
          <w:rFonts w:ascii="Arial" w:hAnsi="Arial" w:cs="Arial"/>
          <w:b/>
          <w:sz w:val="22"/>
          <w:szCs w:val="22"/>
          <w:u w:val="single"/>
        </w:rPr>
        <w:t>11486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Разработал:  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</w:p>
    <w:p w:rsidR="003C2FE7" w:rsidRPr="00D81BBD" w:rsidRDefault="00556C3C" w:rsidP="003C2FE7">
      <w:pPr>
        <w:rPr>
          <w:rFonts w:ascii="Arial" w:hAnsi="Arial" w:cs="Arial"/>
          <w:sz w:val="22"/>
          <w:szCs w:val="22"/>
          <w:u w:val="single"/>
        </w:rPr>
      </w:pPr>
      <w:r w:rsidRPr="00D81BBD">
        <w:rPr>
          <w:rFonts w:ascii="Arial" w:hAnsi="Arial" w:cs="Arial"/>
          <w:sz w:val="22"/>
          <w:szCs w:val="22"/>
        </w:rPr>
        <w:t>Мастер по ПП УТОиГОМ СПЦ-1</w:t>
      </w:r>
      <w:r w:rsidR="003C2FE7" w:rsidRPr="00D81BBD">
        <w:rPr>
          <w:rFonts w:ascii="Arial" w:hAnsi="Arial" w:cs="Arial"/>
          <w:sz w:val="22"/>
          <w:szCs w:val="22"/>
        </w:rPr>
        <w:t xml:space="preserve">     _________________  </w:t>
      </w:r>
      <w:r w:rsidRPr="00D81BBD">
        <w:rPr>
          <w:rFonts w:ascii="Arial" w:hAnsi="Arial" w:cs="Arial"/>
          <w:sz w:val="22"/>
          <w:szCs w:val="22"/>
        </w:rPr>
        <w:t xml:space="preserve">                      </w:t>
      </w:r>
      <w:r w:rsidRPr="00D81BBD">
        <w:rPr>
          <w:rFonts w:ascii="Arial" w:hAnsi="Arial" w:cs="Arial"/>
          <w:sz w:val="22"/>
          <w:szCs w:val="22"/>
          <w:u w:val="single"/>
        </w:rPr>
        <w:t>Жилин Е.А.</w:t>
      </w:r>
    </w:p>
    <w:p w:rsidR="003C2FE7" w:rsidRPr="00D81BBD" w:rsidRDefault="003C2FE7" w:rsidP="003C2FE7">
      <w:pPr>
        <w:spacing w:line="360" w:lineRule="auto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56C3C" w:rsidRPr="00D81BBD">
        <w:rPr>
          <w:rFonts w:ascii="Arial" w:hAnsi="Arial" w:cs="Arial"/>
          <w:sz w:val="22"/>
          <w:szCs w:val="22"/>
        </w:rPr>
        <w:t xml:space="preserve">                             </w:t>
      </w:r>
      <w:r w:rsidRPr="00D81BBD">
        <w:rPr>
          <w:rFonts w:ascii="Arial" w:hAnsi="Arial" w:cs="Arial"/>
          <w:sz w:val="22"/>
          <w:szCs w:val="22"/>
        </w:rPr>
        <w:t xml:space="preserve">подпись                                                        </w:t>
      </w:r>
    </w:p>
    <w:p w:rsidR="00556C3C" w:rsidRPr="00D81BBD" w:rsidRDefault="00556C3C" w:rsidP="00556C3C">
      <w:pPr>
        <w:rPr>
          <w:rFonts w:ascii="Arial" w:hAnsi="Arial" w:cs="Arial"/>
          <w:sz w:val="22"/>
          <w:szCs w:val="22"/>
          <w:u w:val="single"/>
        </w:rPr>
      </w:pPr>
      <w:r w:rsidRPr="00D81BBD">
        <w:rPr>
          <w:rFonts w:ascii="Arial" w:hAnsi="Arial" w:cs="Arial"/>
          <w:sz w:val="22"/>
          <w:szCs w:val="22"/>
        </w:rPr>
        <w:t xml:space="preserve">Менеджер СТ филиал «Метиз»     _________________                        </w:t>
      </w:r>
      <w:r w:rsidRPr="00D81BBD">
        <w:rPr>
          <w:rFonts w:ascii="Arial" w:hAnsi="Arial" w:cs="Arial"/>
          <w:sz w:val="22"/>
          <w:szCs w:val="22"/>
          <w:u w:val="single"/>
        </w:rPr>
        <w:t xml:space="preserve"> Еремичева Е.В.</w:t>
      </w:r>
    </w:p>
    <w:p w:rsidR="00556C3C" w:rsidRPr="00D81BBD" w:rsidRDefault="00556C3C" w:rsidP="00556C3C">
      <w:pPr>
        <w:spacing w:line="360" w:lineRule="auto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                                             подпись                                                        </w:t>
      </w:r>
    </w:p>
    <w:p w:rsidR="00556C3C" w:rsidRPr="00D81BBD" w:rsidRDefault="00556C3C" w:rsidP="003C2FE7">
      <w:pPr>
        <w:spacing w:line="240" w:lineRule="atLeast"/>
        <w:rPr>
          <w:rFonts w:ascii="Arial" w:hAnsi="Arial" w:cs="Arial"/>
          <w:sz w:val="22"/>
          <w:szCs w:val="22"/>
        </w:rPr>
      </w:pPr>
    </w:p>
    <w:p w:rsidR="003C2FE7" w:rsidRPr="00D81BBD" w:rsidRDefault="003C2FE7" w:rsidP="003C2FE7">
      <w:pPr>
        <w:spacing w:line="240" w:lineRule="atLeast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Рецензенты: 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  <w:u w:val="single"/>
        </w:rPr>
        <w:t>Менеджер п</w:t>
      </w:r>
      <w:r w:rsidR="00556C3C" w:rsidRPr="00D81BBD">
        <w:rPr>
          <w:rFonts w:ascii="Arial" w:hAnsi="Arial" w:cs="Arial"/>
          <w:sz w:val="22"/>
          <w:szCs w:val="22"/>
          <w:u w:val="single"/>
        </w:rPr>
        <w:t>о производству и технологии СПЦ-1</w:t>
      </w:r>
      <w:r w:rsidRPr="00D81BBD">
        <w:rPr>
          <w:rFonts w:ascii="Arial" w:hAnsi="Arial" w:cs="Arial"/>
          <w:sz w:val="22"/>
          <w:szCs w:val="22"/>
        </w:rPr>
        <w:t xml:space="preserve">  _______________     </w:t>
      </w:r>
      <w:r w:rsidR="00556C3C" w:rsidRPr="00D81BBD">
        <w:rPr>
          <w:rFonts w:ascii="Arial" w:hAnsi="Arial" w:cs="Arial"/>
          <w:sz w:val="22"/>
          <w:szCs w:val="22"/>
          <w:u w:val="single"/>
        </w:rPr>
        <w:t>Судаков Э.А.</w:t>
      </w:r>
    </w:p>
    <w:p w:rsidR="003C2FE7" w:rsidRPr="00D81BBD" w:rsidRDefault="003C2FE7" w:rsidP="003C2FE7">
      <w:pPr>
        <w:spacing w:line="360" w:lineRule="auto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BF44F3" w:rsidRPr="00D81BBD">
        <w:rPr>
          <w:rFonts w:ascii="Arial" w:hAnsi="Arial" w:cs="Arial"/>
          <w:sz w:val="22"/>
          <w:szCs w:val="22"/>
        </w:rPr>
        <w:t xml:space="preserve"> </w:t>
      </w:r>
      <w:r w:rsidR="00556C3C" w:rsidRPr="00D81BBD">
        <w:rPr>
          <w:rFonts w:ascii="Arial" w:hAnsi="Arial" w:cs="Arial"/>
          <w:sz w:val="22"/>
          <w:szCs w:val="22"/>
        </w:rPr>
        <w:t xml:space="preserve">  </w:t>
      </w:r>
      <w:r w:rsidRPr="00D81BBD">
        <w:rPr>
          <w:rFonts w:ascii="Arial" w:hAnsi="Arial" w:cs="Arial"/>
          <w:sz w:val="22"/>
          <w:szCs w:val="22"/>
        </w:rPr>
        <w:t xml:space="preserve">подпись                               </w:t>
      </w:r>
    </w:p>
    <w:p w:rsidR="003C2FE7" w:rsidRPr="00D81BBD" w:rsidRDefault="003C2FE7" w:rsidP="003C2FE7">
      <w:pPr>
        <w:pStyle w:val="41"/>
        <w:keepNext w:val="0"/>
        <w:rPr>
          <w:rFonts w:cs="Arial"/>
          <w:sz w:val="22"/>
          <w:szCs w:val="22"/>
        </w:rPr>
      </w:pPr>
    </w:p>
    <w:p w:rsidR="003C2FE7" w:rsidRPr="00D81BBD" w:rsidRDefault="003C2FE7" w:rsidP="003C2FE7">
      <w:pPr>
        <w:pStyle w:val="41"/>
        <w:keepNext w:val="0"/>
        <w:rPr>
          <w:rFonts w:cs="Arial"/>
          <w:sz w:val="22"/>
          <w:szCs w:val="22"/>
        </w:rPr>
      </w:pPr>
      <w:r w:rsidRPr="00D81BBD">
        <w:rPr>
          <w:rFonts w:cs="Arial"/>
          <w:sz w:val="22"/>
          <w:szCs w:val="22"/>
        </w:rPr>
        <w:t>Согласовано:</w:t>
      </w:r>
    </w:p>
    <w:p w:rsidR="003C2FE7" w:rsidRPr="00D81BBD" w:rsidRDefault="003C2FE7" w:rsidP="003C2FE7">
      <w:pPr>
        <w:pStyle w:val="41"/>
        <w:rPr>
          <w:rFonts w:cs="Arial"/>
          <w:sz w:val="22"/>
          <w:szCs w:val="22"/>
        </w:rPr>
      </w:pPr>
    </w:p>
    <w:p w:rsidR="003C2FE7" w:rsidRPr="00D81BBD" w:rsidRDefault="00556C3C" w:rsidP="003C2FE7">
      <w:pPr>
        <w:pStyle w:val="41"/>
        <w:rPr>
          <w:rFonts w:cs="Arial"/>
          <w:sz w:val="22"/>
          <w:szCs w:val="22"/>
        </w:rPr>
      </w:pPr>
      <w:r w:rsidRPr="00D81BBD">
        <w:rPr>
          <w:rFonts w:cs="Arial"/>
          <w:sz w:val="22"/>
          <w:szCs w:val="22"/>
          <w:u w:val="single"/>
        </w:rPr>
        <w:t>Начальник  СПЦ-1</w:t>
      </w:r>
      <w:r w:rsidR="003C2FE7" w:rsidRPr="00D81BBD">
        <w:rPr>
          <w:rFonts w:cs="Arial"/>
          <w:sz w:val="22"/>
          <w:szCs w:val="22"/>
        </w:rPr>
        <w:t xml:space="preserve">  </w:t>
      </w:r>
      <w:r w:rsidRPr="00D81BBD">
        <w:rPr>
          <w:rFonts w:cs="Arial"/>
          <w:sz w:val="22"/>
          <w:szCs w:val="22"/>
        </w:rPr>
        <w:t xml:space="preserve">                                </w:t>
      </w:r>
      <w:r w:rsidR="003C2FE7" w:rsidRPr="00D81BBD">
        <w:rPr>
          <w:rFonts w:cs="Arial"/>
          <w:sz w:val="22"/>
          <w:szCs w:val="22"/>
        </w:rPr>
        <w:t xml:space="preserve">___________________  </w:t>
      </w:r>
      <w:r w:rsidRPr="00D81BBD">
        <w:rPr>
          <w:rFonts w:cs="Arial"/>
          <w:sz w:val="22"/>
          <w:szCs w:val="22"/>
        </w:rPr>
        <w:t xml:space="preserve">              </w:t>
      </w:r>
      <w:r w:rsidRPr="00D81BBD">
        <w:rPr>
          <w:rFonts w:cs="Arial"/>
          <w:sz w:val="22"/>
          <w:szCs w:val="22"/>
          <w:u w:val="single"/>
        </w:rPr>
        <w:t>Арташов И.В.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556C3C" w:rsidRPr="00D81BBD">
        <w:rPr>
          <w:rFonts w:ascii="Arial" w:hAnsi="Arial" w:cs="Arial"/>
          <w:sz w:val="22"/>
          <w:szCs w:val="22"/>
        </w:rPr>
        <w:t xml:space="preserve">                                    </w:t>
      </w:r>
      <w:r w:rsidRPr="00D81BBD">
        <w:rPr>
          <w:rFonts w:ascii="Arial" w:hAnsi="Arial" w:cs="Arial"/>
          <w:sz w:val="22"/>
          <w:szCs w:val="22"/>
        </w:rPr>
        <w:t xml:space="preserve"> подпись 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  <w:u w:val="single"/>
        </w:rPr>
      </w:pPr>
      <w:r w:rsidRPr="00D81BBD">
        <w:rPr>
          <w:rFonts w:ascii="Arial" w:hAnsi="Arial" w:cs="Arial"/>
          <w:sz w:val="22"/>
          <w:szCs w:val="22"/>
          <w:u w:val="single"/>
        </w:rPr>
        <w:t>Старший менеджер УОТПБиЭ</w:t>
      </w:r>
      <w:r w:rsidRPr="00D81BBD">
        <w:rPr>
          <w:rFonts w:ascii="Arial" w:hAnsi="Arial" w:cs="Arial"/>
          <w:sz w:val="22"/>
          <w:szCs w:val="22"/>
        </w:rPr>
        <w:t xml:space="preserve">        _____________________</w:t>
      </w:r>
      <w:r w:rsidR="00556C3C" w:rsidRPr="00D81BBD">
        <w:rPr>
          <w:rFonts w:ascii="Arial" w:hAnsi="Arial" w:cs="Arial"/>
          <w:sz w:val="22"/>
          <w:szCs w:val="22"/>
        </w:rPr>
        <w:t xml:space="preserve">             </w:t>
      </w:r>
      <w:r w:rsidRPr="00D81BBD">
        <w:rPr>
          <w:rFonts w:ascii="Arial" w:hAnsi="Arial" w:cs="Arial"/>
          <w:sz w:val="22"/>
          <w:szCs w:val="22"/>
        </w:rPr>
        <w:t xml:space="preserve">  </w:t>
      </w:r>
      <w:r w:rsidRPr="00D81BBD">
        <w:rPr>
          <w:rFonts w:ascii="Arial" w:hAnsi="Arial" w:cs="Arial"/>
          <w:sz w:val="22"/>
          <w:szCs w:val="22"/>
          <w:u w:val="single"/>
        </w:rPr>
        <w:t>А.Н. Дубровина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                                                  подпись                                                      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</w:p>
    <w:p w:rsidR="003C2FE7" w:rsidRPr="00D81BBD" w:rsidRDefault="003C2FE7" w:rsidP="003C2FE7">
      <w:pPr>
        <w:rPr>
          <w:rFonts w:ascii="Arial" w:hAnsi="Arial" w:cs="Arial"/>
          <w:sz w:val="22"/>
          <w:szCs w:val="22"/>
          <w:u w:val="single"/>
        </w:rPr>
      </w:pPr>
      <w:r w:rsidRPr="00D81BBD">
        <w:rPr>
          <w:rFonts w:ascii="Arial" w:hAnsi="Arial" w:cs="Arial"/>
          <w:sz w:val="22"/>
          <w:szCs w:val="22"/>
        </w:rPr>
        <w:t xml:space="preserve">Проверил: </w:t>
      </w:r>
      <w:r w:rsidR="00556C3C" w:rsidRPr="00D81BBD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D81BBD">
        <w:rPr>
          <w:rFonts w:ascii="Arial" w:hAnsi="Arial" w:cs="Arial"/>
          <w:sz w:val="22"/>
          <w:szCs w:val="22"/>
        </w:rPr>
        <w:t xml:space="preserve">______________ </w:t>
      </w:r>
      <w:r w:rsidR="00556C3C" w:rsidRPr="00D81BBD">
        <w:rPr>
          <w:rFonts w:ascii="Arial" w:hAnsi="Arial" w:cs="Arial"/>
          <w:sz w:val="22"/>
          <w:szCs w:val="22"/>
        </w:rPr>
        <w:t xml:space="preserve">                </w:t>
      </w:r>
      <w:r w:rsidR="00BF44F3" w:rsidRPr="00D81BBD">
        <w:rPr>
          <w:rFonts w:ascii="Arial" w:hAnsi="Arial" w:cs="Arial"/>
          <w:sz w:val="22"/>
          <w:szCs w:val="22"/>
        </w:rPr>
        <w:t xml:space="preserve"> </w:t>
      </w:r>
      <w:r w:rsidRPr="00D81BBD">
        <w:rPr>
          <w:rFonts w:ascii="Arial" w:hAnsi="Arial" w:cs="Arial"/>
          <w:sz w:val="22"/>
          <w:szCs w:val="22"/>
          <w:u w:val="single"/>
        </w:rPr>
        <w:t>Е.В. Кирпичева</w:t>
      </w:r>
    </w:p>
    <w:p w:rsidR="003C2FE7" w:rsidRPr="00D81BBD" w:rsidRDefault="003C2FE7" w:rsidP="003C2FE7">
      <w:pPr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 xml:space="preserve">                         </w:t>
      </w:r>
      <w:r w:rsidR="00556C3C" w:rsidRPr="00D81BBD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D81BBD">
        <w:rPr>
          <w:rFonts w:ascii="Arial" w:hAnsi="Arial" w:cs="Arial"/>
          <w:sz w:val="22"/>
          <w:szCs w:val="22"/>
        </w:rPr>
        <w:t xml:space="preserve"> </w:t>
      </w:r>
      <w:r w:rsidR="00556C3C" w:rsidRPr="00D81BBD">
        <w:rPr>
          <w:rFonts w:ascii="Arial" w:hAnsi="Arial" w:cs="Arial"/>
          <w:sz w:val="22"/>
          <w:szCs w:val="22"/>
        </w:rPr>
        <w:t>П</w:t>
      </w:r>
      <w:r w:rsidRPr="00D81BBD">
        <w:rPr>
          <w:rFonts w:ascii="Arial" w:hAnsi="Arial" w:cs="Arial"/>
          <w:sz w:val="22"/>
          <w:szCs w:val="22"/>
        </w:rPr>
        <w:t xml:space="preserve">одпись                     </w:t>
      </w:r>
      <w:r w:rsidR="00BF44F3" w:rsidRPr="00D81BBD">
        <w:rPr>
          <w:rFonts w:ascii="Arial" w:hAnsi="Arial" w:cs="Arial"/>
          <w:sz w:val="22"/>
          <w:szCs w:val="22"/>
        </w:rPr>
        <w:t xml:space="preserve">   </w:t>
      </w:r>
    </w:p>
    <w:p w:rsidR="003C2FE7" w:rsidRDefault="003C2FE7" w:rsidP="003C2FE7">
      <w:pPr>
        <w:pStyle w:val="41"/>
        <w:keepNext w:val="0"/>
        <w:rPr>
          <w:rFonts w:cs="Arial"/>
          <w:sz w:val="22"/>
          <w:szCs w:val="22"/>
        </w:rPr>
      </w:pPr>
    </w:p>
    <w:p w:rsidR="001F5032" w:rsidRDefault="001F5032" w:rsidP="001F5032"/>
    <w:p w:rsidR="001F5032" w:rsidRDefault="001F5032" w:rsidP="001F5032"/>
    <w:p w:rsidR="001F5032" w:rsidRDefault="001F5032" w:rsidP="001F5032"/>
    <w:p w:rsidR="001F5032" w:rsidRPr="001F5032" w:rsidRDefault="001F5032" w:rsidP="001F5032"/>
    <w:p w:rsidR="003C2FE7" w:rsidRPr="00D81BBD" w:rsidRDefault="003C2FE7" w:rsidP="001F5032">
      <w:pPr>
        <w:pStyle w:val="af3"/>
        <w:ind w:hanging="414"/>
        <w:rPr>
          <w:rFonts w:ascii="Arial" w:hAnsi="Arial" w:cs="Arial"/>
          <w:snapToGrid/>
          <w:color w:val="auto"/>
          <w:spacing w:val="0"/>
          <w:w w:val="100"/>
          <w:sz w:val="22"/>
          <w:szCs w:val="22"/>
        </w:rPr>
      </w:pPr>
      <w:r w:rsidRPr="00D81BBD">
        <w:rPr>
          <w:rFonts w:ascii="Arial" w:hAnsi="Arial" w:cs="Arial"/>
          <w:snapToGrid/>
          <w:color w:val="auto"/>
          <w:spacing w:val="0"/>
          <w:w w:val="100"/>
          <w:sz w:val="22"/>
          <w:szCs w:val="22"/>
        </w:rPr>
        <w:t>Череповец</w:t>
      </w:r>
    </w:p>
    <w:p w:rsidR="006E22EE" w:rsidRDefault="003C2FE7" w:rsidP="00F47EB8">
      <w:pPr>
        <w:shd w:val="clear" w:color="auto" w:fill="FFFFFF"/>
        <w:spacing w:before="14" w:line="326" w:lineRule="exact"/>
        <w:ind w:left="82"/>
        <w:jc w:val="center"/>
        <w:rPr>
          <w:rFonts w:ascii="Arial" w:hAnsi="Arial" w:cs="Arial"/>
          <w:sz w:val="22"/>
          <w:szCs w:val="22"/>
        </w:rPr>
      </w:pPr>
      <w:r w:rsidRPr="00D81BBD">
        <w:rPr>
          <w:rFonts w:ascii="Arial" w:hAnsi="Arial" w:cs="Arial"/>
          <w:sz w:val="22"/>
          <w:szCs w:val="22"/>
        </w:rPr>
        <w:t>2</w:t>
      </w:r>
      <w:r w:rsidR="00957ADC" w:rsidRPr="00D81BBD">
        <w:rPr>
          <w:rFonts w:ascii="Arial" w:hAnsi="Arial" w:cs="Arial"/>
          <w:sz w:val="22"/>
          <w:szCs w:val="22"/>
        </w:rPr>
        <w:t>015 г.</w:t>
      </w:r>
      <w:r w:rsidR="00ED0E66">
        <w:rPr>
          <w:rFonts w:ascii="Arial" w:hAnsi="Arial" w:cs="Arial"/>
          <w:sz w:val="22"/>
          <w:szCs w:val="22"/>
        </w:rPr>
        <w:t xml:space="preserve">   </w:t>
      </w:r>
    </w:p>
    <w:p w:rsidR="00ED0E66" w:rsidRDefault="00ED0E66" w:rsidP="00F47EB8">
      <w:pPr>
        <w:shd w:val="clear" w:color="auto" w:fill="FFFFFF"/>
        <w:spacing w:before="14" w:line="326" w:lineRule="exact"/>
        <w:ind w:left="82"/>
        <w:jc w:val="center"/>
        <w:rPr>
          <w:rFonts w:ascii="Arial" w:hAnsi="Arial" w:cs="Arial"/>
          <w:sz w:val="22"/>
          <w:szCs w:val="22"/>
        </w:rPr>
      </w:pPr>
    </w:p>
    <w:p w:rsidR="00ED0E66" w:rsidRPr="00D81BBD" w:rsidRDefault="00ED0E66" w:rsidP="00F47EB8">
      <w:pPr>
        <w:shd w:val="clear" w:color="auto" w:fill="FFFFFF"/>
        <w:spacing w:before="14" w:line="326" w:lineRule="exact"/>
        <w:ind w:left="82"/>
        <w:jc w:val="center"/>
        <w:rPr>
          <w:rFonts w:ascii="Arial" w:hAnsi="Arial" w:cs="Arial"/>
          <w:sz w:val="22"/>
          <w:szCs w:val="22"/>
        </w:rPr>
      </w:pPr>
    </w:p>
    <w:p w:rsidR="00BE398F" w:rsidRDefault="00BE398F" w:rsidP="00BE398F">
      <w:pPr>
        <w:spacing w:after="200" w:line="276" w:lineRule="auto"/>
        <w:jc w:val="center"/>
        <w:rPr>
          <w:rFonts w:ascii="Arial" w:hAnsi="Arial" w:cs="Arial"/>
          <w:b/>
          <w:bCs/>
          <w:spacing w:val="-11"/>
          <w:sz w:val="22"/>
          <w:szCs w:val="22"/>
        </w:rPr>
      </w:pPr>
      <w:r>
        <w:rPr>
          <w:rFonts w:ascii="Arial" w:hAnsi="Arial" w:cs="Arial"/>
          <w:b/>
          <w:bCs/>
          <w:spacing w:val="-11"/>
          <w:sz w:val="22"/>
          <w:szCs w:val="22"/>
        </w:rPr>
        <w:lastRenderedPageBreak/>
        <w:t>ПОЯСНИТЕЛЬНАЯ ЗАПИСКА</w:t>
      </w:r>
    </w:p>
    <w:p w:rsidR="00BE398F" w:rsidRPr="009A7F31" w:rsidRDefault="00BE398F" w:rsidP="00BE398F">
      <w:pPr>
        <w:tabs>
          <w:tab w:val="left" w:pos="1134"/>
          <w:tab w:val="left" w:pos="1418"/>
        </w:tabs>
        <w:ind w:right="-7" w:firstLine="709"/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 xml:space="preserve">Данная основная программа профессионального обучения </w:t>
      </w:r>
      <w:r w:rsidRPr="009A7F31">
        <w:rPr>
          <w:rFonts w:ascii="Arial" w:hAnsi="Arial" w:cs="Arial"/>
        </w:rPr>
        <w:t>предназначена для подготовки, переподготовки рабочих по профессии «</w:t>
      </w:r>
      <w:r>
        <w:rPr>
          <w:rFonts w:ascii="Arial" w:hAnsi="Arial" w:cs="Arial"/>
          <w:bCs/>
        </w:rPr>
        <w:t>волочильщик проволоки</w:t>
      </w:r>
      <w:r w:rsidRPr="009A7F31">
        <w:rPr>
          <w:rFonts w:ascii="Arial" w:hAnsi="Arial" w:cs="Arial"/>
          <w:bCs/>
        </w:rPr>
        <w:t xml:space="preserve">» </w:t>
      </w:r>
      <w:r w:rsidRPr="00C44512">
        <w:rPr>
          <w:rFonts w:ascii="Arial" w:hAnsi="Arial" w:cs="Arial"/>
        </w:rPr>
        <w:t>3-4 разряда</w:t>
      </w:r>
      <w:r w:rsidRPr="009A7F31">
        <w:rPr>
          <w:rFonts w:ascii="Arial" w:hAnsi="Arial" w:cs="Arial"/>
          <w:bCs/>
        </w:rPr>
        <w:t xml:space="preserve"> и повышения их квалификации до уровня</w:t>
      </w:r>
      <w:r w:rsidRPr="009A7F31">
        <w:rPr>
          <w:rFonts w:ascii="Arial" w:hAnsi="Arial" w:cs="Arial"/>
        </w:rPr>
        <w:t xml:space="preserve"> 4-5 разряда.</w:t>
      </w:r>
    </w:p>
    <w:p w:rsidR="00BE398F" w:rsidRPr="009A7F31" w:rsidRDefault="00BE398F" w:rsidP="00BE398F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 xml:space="preserve">В программу включены: требования к квалификации/ к результатам освоения программ, учебные планы для подготовки, переподготовки и повышения квалификации </w:t>
      </w:r>
      <w:r>
        <w:rPr>
          <w:rFonts w:ascii="Arial" w:hAnsi="Arial" w:cs="Arial"/>
          <w:bCs/>
        </w:rPr>
        <w:t>волочильщиков проволоки</w:t>
      </w:r>
      <w:r w:rsidRPr="009A7F31">
        <w:rPr>
          <w:rFonts w:ascii="Arial" w:hAnsi="Arial" w:cs="Arial"/>
        </w:rPr>
        <w:t xml:space="preserve">, </w:t>
      </w:r>
      <w:r w:rsidRPr="009A7F31">
        <w:rPr>
          <w:rFonts w:ascii="Arial" w:eastAsia="+mn-ea" w:hAnsi="Arial" w:cs="Arial"/>
          <w:kern w:val="24"/>
        </w:rPr>
        <w:t xml:space="preserve">календарные учебные графики, </w:t>
      </w:r>
      <w:r w:rsidRPr="009A7F31">
        <w:rPr>
          <w:rFonts w:ascii="Arial" w:hAnsi="Arial" w:cs="Arial"/>
        </w:rPr>
        <w:t xml:space="preserve">тематические планы производственного обучения; программы теоретического и производственного обучения, </w:t>
      </w:r>
      <w:r w:rsidRPr="009A7F31">
        <w:rPr>
          <w:rFonts w:ascii="Arial" w:eastAsia="+mn-ea" w:hAnsi="Arial" w:cs="Arial"/>
          <w:kern w:val="24"/>
        </w:rPr>
        <w:t xml:space="preserve">формы промежуточной и итоговой аттестации, текущего контроля освоения программы, </w:t>
      </w:r>
      <w:r w:rsidRPr="009A7F31">
        <w:rPr>
          <w:rFonts w:ascii="Arial" w:hAnsi="Arial" w:cs="Arial"/>
        </w:rPr>
        <w:t>список рекомендуемой литературы. Экономический курс изучается по отдельно издаваемой программе.</w:t>
      </w:r>
    </w:p>
    <w:p w:rsidR="00BE398F" w:rsidRPr="00C44512" w:rsidRDefault="00BE398F" w:rsidP="00BE398F">
      <w:pPr>
        <w:tabs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 xml:space="preserve">Требования к квалификации </w:t>
      </w:r>
      <w:r>
        <w:rPr>
          <w:rFonts w:ascii="Arial" w:hAnsi="Arial" w:cs="Arial"/>
        </w:rPr>
        <w:t xml:space="preserve">волочильщиков поволоки </w:t>
      </w:r>
      <w:r w:rsidRPr="009A7F31">
        <w:rPr>
          <w:rFonts w:ascii="Arial" w:hAnsi="Arial" w:cs="Arial"/>
        </w:rPr>
        <w:t>3  - 5 разряда/ к результатам освоения программ составлены в соответствии с профессиональным стандартом «</w:t>
      </w:r>
      <w:r>
        <w:rPr>
          <w:rFonts w:ascii="Arial" w:hAnsi="Arial" w:cs="Arial"/>
        </w:rPr>
        <w:t>Волочильщик проволоки</w:t>
      </w:r>
      <w:r w:rsidRPr="009A7F31">
        <w:rPr>
          <w:rFonts w:ascii="Arial" w:hAnsi="Arial" w:cs="Arial"/>
        </w:rPr>
        <w:t>»</w:t>
      </w:r>
      <w:r w:rsidRPr="009A7F31">
        <w:rPr>
          <w:rFonts w:ascii="Arial" w:hAnsi="Arial" w:cs="Arial"/>
          <w:color w:val="0070C0"/>
        </w:rPr>
        <w:t xml:space="preserve"> (</w:t>
      </w:r>
      <w:r w:rsidRPr="00C44512">
        <w:rPr>
          <w:rFonts w:ascii="Arial" w:hAnsi="Arial" w:cs="Arial"/>
        </w:rPr>
        <w:t>рег. номер 624, код 27.025, утв. приказом Минтруда и социальной защиты РФ от 01 декабря 2015 г. N 909н) и адаптированы к условиям АО «Северсталь канаты».</w:t>
      </w:r>
    </w:p>
    <w:p w:rsidR="00BE398F" w:rsidRPr="00C44512" w:rsidRDefault="00BE398F" w:rsidP="00BE398F">
      <w:pPr>
        <w:tabs>
          <w:tab w:val="left" w:pos="1701"/>
          <w:tab w:val="left" w:pos="1843"/>
        </w:tabs>
        <w:ind w:right="-7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 xml:space="preserve">           Срок обучения при подготовке, переподготовке рабочих установлен </w:t>
      </w:r>
      <w:r>
        <w:rPr>
          <w:rFonts w:ascii="Arial" w:hAnsi="Arial" w:cs="Arial"/>
        </w:rPr>
        <w:t>2,5 - 4</w:t>
      </w:r>
      <w:r w:rsidRPr="009A7F31">
        <w:rPr>
          <w:rFonts w:ascii="Arial" w:hAnsi="Arial" w:cs="Arial"/>
        </w:rPr>
        <w:t xml:space="preserve"> месяца. На теоретическое обучение предусмотрено </w:t>
      </w:r>
      <w:r w:rsidRPr="00386C4A">
        <w:rPr>
          <w:rFonts w:ascii="Arial" w:hAnsi="Arial" w:cs="Arial"/>
        </w:rPr>
        <w:t xml:space="preserve">68часов, на производственное - 340 </w:t>
      </w:r>
      <w:r>
        <w:rPr>
          <w:rFonts w:ascii="Arial" w:hAnsi="Arial" w:cs="Arial"/>
        </w:rPr>
        <w:t xml:space="preserve"> и 615 </w:t>
      </w:r>
      <w:r w:rsidRPr="00C44512">
        <w:rPr>
          <w:rFonts w:ascii="Arial" w:hAnsi="Arial" w:cs="Arial"/>
        </w:rPr>
        <w:t>часов. При повышении квалификации на теоретическое обучение отводится 40 часов, на производственное – 170 часов.</w:t>
      </w:r>
    </w:p>
    <w:p w:rsidR="00BE398F" w:rsidRPr="009A7F31" w:rsidRDefault="00BE398F" w:rsidP="00BE398F">
      <w:pPr>
        <w:ind w:firstLine="708"/>
        <w:jc w:val="both"/>
        <w:rPr>
          <w:rFonts w:ascii="Arial" w:eastAsia="+mn-ea" w:hAnsi="Arial" w:cs="Arial"/>
          <w:kern w:val="24"/>
        </w:rPr>
      </w:pPr>
      <w:r w:rsidRPr="00C44512">
        <w:rPr>
          <w:rFonts w:ascii="Arial" w:hAnsi="Arial" w:cs="Arial"/>
          <w:bCs/>
          <w:kern w:val="24"/>
        </w:rPr>
        <w:t>Обучение по данной программе проводится</w:t>
      </w:r>
      <w:r w:rsidRPr="009A7F31">
        <w:rPr>
          <w:rFonts w:ascii="Arial" w:hAnsi="Arial" w:cs="Arial"/>
          <w:bCs/>
          <w:kern w:val="24"/>
        </w:rPr>
        <w:t xml:space="preserve"> в очно-заочной форме.</w:t>
      </w:r>
    </w:p>
    <w:p w:rsidR="00BE398F" w:rsidRPr="009A7F31" w:rsidRDefault="00BE398F" w:rsidP="00BE398F">
      <w:pPr>
        <w:suppressAutoHyphens/>
        <w:ind w:firstLine="709"/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eastAsia="+mn-ea" w:hAnsi="Arial" w:cs="Arial"/>
          <w:kern w:val="24"/>
        </w:rPr>
        <w:t>Теоретическая часть должна быть освоена в форме семинаров и лекций, консультаций, самостоятельной подготовки с использованием учебников, интернет-сайтов, содержащих сведения по общим и профессиональным знаниям.</w:t>
      </w:r>
    </w:p>
    <w:p w:rsidR="00BE398F" w:rsidRPr="009A7F31" w:rsidRDefault="00BE398F" w:rsidP="00BE398F">
      <w:pPr>
        <w:ind w:firstLine="709"/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 xml:space="preserve">Последовательность освоения курсов, предметов, тем теоретической части программы устанавливается следующим образом: </w:t>
      </w:r>
    </w:p>
    <w:p w:rsidR="00BE398F" w:rsidRPr="009A7F31" w:rsidRDefault="00BE398F" w:rsidP="001D6EA5">
      <w:pPr>
        <w:numPr>
          <w:ilvl w:val="0"/>
          <w:numId w:val="29"/>
        </w:numPr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eastAsia="+mn-ea" w:hAnsi="Arial" w:cs="Arial"/>
          <w:kern w:val="24"/>
        </w:rPr>
        <w:t xml:space="preserve">в первую очередь, должен быть освоен «Общетехнический курс». Очерёдность освоения входящих в него предметов не устанавливается и может быть любой; </w:t>
      </w:r>
    </w:p>
    <w:p w:rsidR="00BE398F" w:rsidRPr="009A7F31" w:rsidRDefault="00BE398F" w:rsidP="001D6EA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>далее – темы «Специального курса»;</w:t>
      </w:r>
    </w:p>
    <w:p w:rsidR="00BE398F" w:rsidRPr="009A7F31" w:rsidRDefault="00BE398F" w:rsidP="001D6EA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>«Экономический курс» может быть освоен на любом этапе подготовки/переподготовки рабочих.</w:t>
      </w:r>
    </w:p>
    <w:p w:rsidR="00BE398F" w:rsidRPr="009A7F31" w:rsidRDefault="00BE398F" w:rsidP="00BE398F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>Программы тем «Охрана труда и промышленная безопасность» и «Охрана окружающей среды» реализуются в рамках отдельных курсов «Охрана труда, промышленная безопасность и охрана окружающей среды». По результату их прохождения ставится отметка в зачетной книжке.</w:t>
      </w:r>
    </w:p>
    <w:p w:rsidR="00BE398F" w:rsidRPr="009A7F31" w:rsidRDefault="00BE398F" w:rsidP="00BE398F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 xml:space="preserve">В программы обучения не включены вопросы строповки, подъема и перемещения грузов, ПТЭ грузоподъемных машин и механизмов, управляемых с пола, так как </w:t>
      </w:r>
      <w:r>
        <w:rPr>
          <w:rFonts w:ascii="Arial" w:hAnsi="Arial" w:cs="Arial"/>
        </w:rPr>
        <w:t>волочильщики проволоки</w:t>
      </w:r>
      <w:r w:rsidRPr="009A7F31">
        <w:rPr>
          <w:rFonts w:ascii="Arial" w:hAnsi="Arial" w:cs="Arial"/>
          <w:bCs/>
        </w:rPr>
        <w:t xml:space="preserve"> </w:t>
      </w:r>
      <w:r w:rsidRPr="009A7F31">
        <w:rPr>
          <w:rFonts w:ascii="Arial" w:hAnsi="Arial" w:cs="Arial"/>
        </w:rPr>
        <w:t>обучаются второй профессии ''стропальщик'' и на курсах целевого назначения на право управления подъемными сооружениями с пола.</w:t>
      </w:r>
      <w:r w:rsidRPr="009A7F31">
        <w:rPr>
          <w:rFonts w:ascii="Arial" w:eastAsia="+mn-ea" w:hAnsi="Arial" w:cs="Arial"/>
          <w:kern w:val="24"/>
        </w:rPr>
        <w:t xml:space="preserve"> </w:t>
      </w:r>
    </w:p>
    <w:p w:rsidR="00BE398F" w:rsidRPr="009A7F31" w:rsidRDefault="00BE398F" w:rsidP="00BE398F">
      <w:pPr>
        <w:suppressAutoHyphens/>
        <w:ind w:firstLine="720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>Производственное обучение организуется непосредственно на рабочих местах. К концу обучения рабочие должны выполнять работы, предусмотренные квалификационной характеристикой, техническими условиями и нормами, установленными на предприятии.</w:t>
      </w:r>
    </w:p>
    <w:p w:rsidR="008E79B7" w:rsidRDefault="00BE398F" w:rsidP="008E79B7">
      <w:pPr>
        <w:ind w:firstLine="540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ab/>
        <w:t xml:space="preserve">По окончании обучения проводится квалификационный экзамен, включающий в себя выполнение </w:t>
      </w:r>
      <w:r w:rsidR="00C71DEF">
        <w:rPr>
          <w:rFonts w:ascii="Arial" w:hAnsi="Arial" w:cs="Arial"/>
        </w:rPr>
        <w:t>практической (</w:t>
      </w:r>
      <w:r w:rsidRPr="009A7F31">
        <w:rPr>
          <w:rFonts w:ascii="Arial" w:hAnsi="Arial" w:cs="Arial"/>
        </w:rPr>
        <w:t xml:space="preserve">квалификационной) работы и экзамен по теоретическому курсу в объеме учебной программы. </w:t>
      </w:r>
    </w:p>
    <w:p w:rsidR="00BE398F" w:rsidRPr="009A7F31" w:rsidRDefault="008E79B7" w:rsidP="008E79B7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рактическая (к</w:t>
      </w:r>
      <w:r w:rsidR="00BE398F" w:rsidRPr="009A7F31">
        <w:rPr>
          <w:rFonts w:ascii="Arial" w:hAnsi="Arial" w:cs="Arial"/>
        </w:rPr>
        <w:t xml:space="preserve">валификационная экзамен по теоретической части программы предусматривается 2 часа, с учетом времени на подготовку и сдачу экзамена. </w:t>
      </w:r>
      <w:r w:rsidR="00BE398F" w:rsidRPr="009A7F31">
        <w:rPr>
          <w:rFonts w:ascii="Arial" w:eastAsia="+mn-ea" w:hAnsi="Arial" w:cs="Arial"/>
          <w:kern w:val="24"/>
        </w:rPr>
        <w:t>Экзаменационные билеты выпускаются отдельным изданием.</w:t>
      </w:r>
    </w:p>
    <w:p w:rsidR="00BE398F" w:rsidRPr="009A7F31" w:rsidRDefault="00BE398F" w:rsidP="00BE398F">
      <w:pPr>
        <w:pStyle w:val="af"/>
        <w:spacing w:before="0" w:beforeAutospacing="0" w:after="0" w:afterAutospacing="0"/>
        <w:ind w:firstLine="708"/>
        <w:jc w:val="both"/>
        <w:rPr>
          <w:rFonts w:ascii="Arial" w:eastAsia="+mn-ea" w:hAnsi="Arial" w:cs="Arial"/>
          <w:kern w:val="24"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C71DEF" w:rsidRDefault="00C71DEF" w:rsidP="00BE398F">
      <w:pPr>
        <w:suppressAutoHyphens/>
        <w:ind w:firstLine="708"/>
        <w:jc w:val="center"/>
        <w:rPr>
          <w:rFonts w:ascii="Arial" w:hAnsi="Arial" w:cs="Arial"/>
          <w:b/>
        </w:rPr>
      </w:pPr>
    </w:p>
    <w:p w:rsidR="00BE398F" w:rsidRDefault="00BE398F" w:rsidP="00BE398F">
      <w:pPr>
        <w:suppressAutoHyphens/>
        <w:ind w:firstLine="708"/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lastRenderedPageBreak/>
        <w:t xml:space="preserve">ОСНОВНАЯ ПРОГРАММА ПРОФЕССИОНАЛЬНОГО ОБУЧЕНИЯ ДЛЯ ПОДГОТОВКИ И ПЕРЕПОДГОТОВКИ РАБОЧИХ ПО ПРОФЕССИИ </w:t>
      </w:r>
    </w:p>
    <w:p w:rsidR="00BE398F" w:rsidRPr="009A7F31" w:rsidRDefault="00BE398F" w:rsidP="00BE398F">
      <w:pPr>
        <w:suppressAutoHyphens/>
        <w:ind w:firstLine="708"/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ВОЛОЧИЛЬЩИК ПРОВОЛОКИ</w:t>
      </w:r>
      <w:r w:rsidRPr="009A7F31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 </w:t>
      </w:r>
      <w:r w:rsidRPr="009A7F31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 xml:space="preserve">– 4 </w:t>
      </w:r>
      <w:r w:rsidRPr="009A7F31">
        <w:rPr>
          <w:rFonts w:ascii="Arial" w:hAnsi="Arial" w:cs="Arial"/>
          <w:b/>
        </w:rPr>
        <w:t>РАЗРЯДА</w:t>
      </w:r>
    </w:p>
    <w:p w:rsidR="00BE398F" w:rsidRPr="009A7F31" w:rsidRDefault="00BE398F" w:rsidP="00BE398F">
      <w:pPr>
        <w:pStyle w:val="a8"/>
        <w:tabs>
          <w:tab w:val="left" w:pos="1701"/>
        </w:tabs>
        <w:ind w:left="284" w:firstLine="709"/>
      </w:pPr>
    </w:p>
    <w:p w:rsidR="00BE398F" w:rsidRPr="009A7F31" w:rsidRDefault="00BE398F" w:rsidP="00BE398F">
      <w:pPr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t>Требования к результатам освоения программ</w:t>
      </w:r>
    </w:p>
    <w:p w:rsidR="00BE398F" w:rsidRPr="009A7F31" w:rsidRDefault="00BE398F" w:rsidP="00BE398F">
      <w:pPr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ind w:firstLine="709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 xml:space="preserve">Обучающийся, успешно освоивший </w:t>
      </w:r>
      <w:r w:rsidRPr="009A7F31">
        <w:rPr>
          <w:rFonts w:ascii="Arial" w:eastAsia="+mn-ea" w:hAnsi="Arial" w:cs="Arial"/>
          <w:kern w:val="24"/>
        </w:rPr>
        <w:t xml:space="preserve">основную программу профессионального обучения для </w:t>
      </w:r>
      <w:r w:rsidRPr="009A7F31">
        <w:rPr>
          <w:rFonts w:ascii="Arial" w:hAnsi="Arial" w:cs="Arial"/>
        </w:rPr>
        <w:t>подготовки и переподготовки рабочих по профессии «</w:t>
      </w:r>
      <w:r>
        <w:rPr>
          <w:rFonts w:ascii="Arial" w:hAnsi="Arial" w:cs="Arial"/>
        </w:rPr>
        <w:t>волочильщик проволоки</w:t>
      </w:r>
      <w:r w:rsidRPr="009A7F31">
        <w:rPr>
          <w:rFonts w:ascii="Arial" w:hAnsi="Arial" w:cs="Arial"/>
        </w:rPr>
        <w:t>» 3</w:t>
      </w:r>
      <w:r>
        <w:rPr>
          <w:rFonts w:ascii="Arial" w:hAnsi="Arial" w:cs="Arial"/>
        </w:rPr>
        <w:t xml:space="preserve"> - 4</w:t>
      </w:r>
      <w:r w:rsidRPr="009A7F31">
        <w:rPr>
          <w:rFonts w:ascii="Arial" w:hAnsi="Arial" w:cs="Arial"/>
        </w:rPr>
        <w:t xml:space="preserve"> разряда, должен обладать знаниями и умениями, необходимыми для выполнения следующих трудовых функций:</w:t>
      </w:r>
      <w:r w:rsidRPr="009A7F31">
        <w:rPr>
          <w:rFonts w:ascii="Arial" w:hAnsi="Arial"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770"/>
      </w:tblGrid>
      <w:tr w:rsidR="00BE398F" w:rsidRPr="009A7F31" w:rsidTr="00236523">
        <w:trPr>
          <w:trHeight w:val="3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A7F31">
              <w:rPr>
                <w:rFonts w:ascii="Arial" w:eastAsia="Calibri" w:hAnsi="Arial" w:cs="Arial"/>
                <w:lang w:eastAsia="en-US"/>
              </w:rPr>
              <w:t>№№ п/п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A7F31">
              <w:rPr>
                <w:rFonts w:ascii="Arial" w:eastAsia="Calibri" w:hAnsi="Arial" w:cs="Arial"/>
                <w:lang w:eastAsia="en-US"/>
              </w:rPr>
              <w:t>Наименование трудовой функции</w:t>
            </w:r>
          </w:p>
        </w:tc>
      </w:tr>
      <w:tr w:rsidR="00BE398F" w:rsidRPr="009A7F31" w:rsidTr="00236523">
        <w:trPr>
          <w:trHeight w:val="22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0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236F3" w:rsidRDefault="00BE398F" w:rsidP="00236523">
            <w:pPr>
              <w:textAlignment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6F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Выполнение подготовительных процессов волочения проволоки на волочильных станах со скольжением типа 40/21</w:t>
            </w:r>
          </w:p>
        </w:tc>
      </w:tr>
      <w:tr w:rsidR="00BE398F" w:rsidRPr="009A7F31" w:rsidTr="0023652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0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236F3" w:rsidRDefault="00BE398F" w:rsidP="00236523">
            <w:pPr>
              <w:textAlignment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6F3">
              <w:rPr>
                <w:rFonts w:ascii="Arial" w:hAnsi="Arial" w:cs="Arial"/>
                <w:b/>
                <w:bCs/>
                <w:sz w:val="22"/>
                <w:szCs w:val="22"/>
              </w:rPr>
              <w:t>Ведение процесса волочения проволоки на волочильных станах со скольжением типа 40/21</w:t>
            </w:r>
          </w:p>
        </w:tc>
      </w:tr>
      <w:tr w:rsidR="00BE398F" w:rsidRPr="009A7F31" w:rsidTr="0023652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0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подготовительных процессов волочения проволоки на волочильных станах магазинного типа</w:t>
            </w:r>
          </w:p>
        </w:tc>
      </w:tr>
      <w:tr w:rsidR="00BE398F" w:rsidRPr="009A7F31" w:rsidTr="0023652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0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bCs/>
                <w:sz w:val="22"/>
                <w:szCs w:val="22"/>
              </w:rPr>
              <w:t>Ведение процесса волочения проволоки на волочильных станах магазинного типа</w:t>
            </w:r>
          </w:p>
        </w:tc>
      </w:tr>
    </w:tbl>
    <w:p w:rsidR="00BE398F" w:rsidRPr="009A7F31" w:rsidRDefault="00BE398F" w:rsidP="00BE398F">
      <w:pPr>
        <w:tabs>
          <w:tab w:val="left" w:pos="993"/>
          <w:tab w:val="left" w:pos="1701"/>
        </w:tabs>
        <w:jc w:val="center"/>
        <w:rPr>
          <w:rFonts w:ascii="Arial" w:hAnsi="Arial" w:cs="Arial"/>
          <w:bCs/>
        </w:rPr>
      </w:pPr>
    </w:p>
    <w:p w:rsidR="00BE398F" w:rsidRPr="009A7F31" w:rsidRDefault="00BE398F" w:rsidP="00BE398F">
      <w:pPr>
        <w:tabs>
          <w:tab w:val="left" w:pos="709"/>
          <w:tab w:val="left" w:pos="1701"/>
        </w:tabs>
        <w:jc w:val="both"/>
        <w:rPr>
          <w:rFonts w:ascii="Arial" w:hAnsi="Arial" w:cs="Arial"/>
          <w:bCs/>
        </w:rPr>
      </w:pPr>
      <w:r w:rsidRPr="009A7F31">
        <w:rPr>
          <w:rFonts w:ascii="Arial" w:hAnsi="Arial" w:cs="Arial"/>
        </w:rPr>
        <w:tab/>
      </w:r>
      <w:r w:rsidRPr="009A7F31">
        <w:rPr>
          <w:rFonts w:ascii="Arial" w:hAnsi="Arial" w:cs="Arial"/>
          <w:bCs/>
        </w:rPr>
        <w:t>и компетенцией</w:t>
      </w:r>
      <w:r w:rsidRPr="009A7F31">
        <w:rPr>
          <w:rFonts w:ascii="Arial" w:hAnsi="Arial" w:cs="Arial"/>
        </w:rPr>
        <w:t>: соблюдение требований правил и норм охраны труда, промышленной, пожарной безопасности, электробезопасности, производственной санитарии, экологической безопасности.</w:t>
      </w:r>
    </w:p>
    <w:p w:rsidR="00BE398F" w:rsidRPr="009A7F31" w:rsidRDefault="00BE398F" w:rsidP="00BE398F">
      <w:pPr>
        <w:tabs>
          <w:tab w:val="left" w:pos="5840"/>
        </w:tabs>
        <w:ind w:firstLine="851"/>
        <w:jc w:val="both"/>
        <w:rPr>
          <w:rFonts w:ascii="Arial" w:hAnsi="Arial" w:cs="Arial"/>
        </w:rPr>
      </w:pPr>
    </w:p>
    <w:p w:rsidR="00BE398F" w:rsidRPr="00C644C0" w:rsidRDefault="00BE398F" w:rsidP="00BE398F">
      <w:pPr>
        <w:pStyle w:val="a8"/>
        <w:tabs>
          <w:tab w:val="left" w:pos="993"/>
          <w:tab w:val="left" w:pos="1701"/>
        </w:tabs>
        <w:spacing w:line="276" w:lineRule="auto"/>
        <w:ind w:firstLine="709"/>
        <w:rPr>
          <w:b/>
          <w:bCs/>
        </w:rPr>
      </w:pPr>
      <w:r w:rsidRPr="00C644C0">
        <w:rPr>
          <w:b/>
          <w:bCs/>
        </w:rPr>
        <w:t>По завершении обучения по программе обучающийся должен уметь:</w:t>
      </w:r>
    </w:p>
    <w:p w:rsidR="00BE398F" w:rsidRPr="00C644C0" w:rsidRDefault="00BE398F" w:rsidP="00BE398F">
      <w:pPr>
        <w:tabs>
          <w:tab w:val="left" w:pos="5840"/>
        </w:tabs>
        <w:spacing w:line="276" w:lineRule="auto"/>
        <w:ind w:firstLine="709"/>
        <w:jc w:val="both"/>
        <w:rPr>
          <w:rFonts w:ascii="Arial" w:hAnsi="Arial" w:cs="Arial"/>
          <w:color w:val="7030A0"/>
        </w:rPr>
      </w:pP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1.  Волочение на однократных и многократных волочильных станах прямоточного и магазинного типов. 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2.   Сварка проволоки на электросварочном аппарате.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3. Регулирование и обслуживание смазочных и специальных намоточных устройств, сварочных аппаратов, съемных механизмов и системы охлаждения при волочении.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4. Подбор маршрутов волочения.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5. Подготовка мотков и шпуль к волочению.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6. Наблюдение за качеством намотки проволоки на приемное приспособление.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7. Вязка мотков, установка и съем катушек.</w:t>
      </w:r>
    </w:p>
    <w:p w:rsidR="00BE398F" w:rsidRDefault="00BE398F" w:rsidP="00BE398F">
      <w:pPr>
        <w:spacing w:line="276" w:lineRule="auto"/>
        <w:ind w:firstLine="708"/>
        <w:rPr>
          <w:rFonts w:ascii="Arial" w:hAnsi="Arial" w:cs="Arial"/>
          <w:b/>
        </w:rPr>
      </w:pPr>
      <w:r w:rsidRPr="002F2E2D">
        <w:rPr>
          <w:rFonts w:ascii="Arial" w:hAnsi="Arial" w:cs="Arial"/>
        </w:rPr>
        <w:t>8. Подналадка волочильных станов</w:t>
      </w:r>
    </w:p>
    <w:p w:rsidR="00BE398F" w:rsidRDefault="00BE398F" w:rsidP="00BE398F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:rsidR="00BE398F" w:rsidRDefault="00BE398F" w:rsidP="00BE398F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:rsidR="00BE398F" w:rsidRPr="00C644C0" w:rsidRDefault="00BE398F" w:rsidP="00BE398F">
      <w:pPr>
        <w:pStyle w:val="a8"/>
        <w:tabs>
          <w:tab w:val="left" w:pos="993"/>
          <w:tab w:val="left" w:pos="1701"/>
        </w:tabs>
        <w:spacing w:line="276" w:lineRule="auto"/>
        <w:ind w:left="142"/>
        <w:rPr>
          <w:b/>
          <w:bCs/>
        </w:rPr>
      </w:pPr>
      <w:r w:rsidRPr="00C644C0">
        <w:rPr>
          <w:b/>
          <w:bCs/>
        </w:rPr>
        <w:t>По завершении обучения по программе обучающийся должен знать:</w:t>
      </w:r>
    </w:p>
    <w:p w:rsidR="00BE398F" w:rsidRPr="009A7F31" w:rsidRDefault="00BE398F" w:rsidP="00BE398F">
      <w:pPr>
        <w:pStyle w:val="23"/>
        <w:spacing w:after="0" w:line="276" w:lineRule="auto"/>
      </w:pPr>
    </w:p>
    <w:p w:rsidR="00BE398F" w:rsidRDefault="00BE398F" w:rsidP="001D6EA5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Устройство, правила подналадки различных типов волочильных станов и другого оборудования для волочения. </w:t>
      </w:r>
    </w:p>
    <w:p w:rsidR="00BE398F" w:rsidRDefault="00BE398F" w:rsidP="001D6EA5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Устройство контрольно-измерительного инструмента. </w:t>
      </w:r>
    </w:p>
    <w:p w:rsidR="00BE398F" w:rsidRDefault="00BE398F" w:rsidP="001D6EA5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равила распределения и величины обжатий по проходам. </w:t>
      </w:r>
    </w:p>
    <w:p w:rsidR="00BE398F" w:rsidRDefault="00BE398F" w:rsidP="001D6EA5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орядок установки и смены фильер. </w:t>
      </w:r>
    </w:p>
    <w:p w:rsidR="00BE398F" w:rsidRDefault="00BE398F" w:rsidP="001D6EA5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Основные свойства металлов и сплавов, обрабатываемых давлением. </w:t>
      </w:r>
    </w:p>
    <w:p w:rsidR="00BE398F" w:rsidRDefault="00BE398F" w:rsidP="001D6EA5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Марки проволоки. </w:t>
      </w:r>
    </w:p>
    <w:p w:rsidR="00BE398F" w:rsidRPr="002F2E2D" w:rsidRDefault="00BE398F" w:rsidP="001D6EA5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роизводственную инструкцию и правила внутреннего трудового распорядка. Инструкции по охране труда </w:t>
      </w:r>
      <w:r w:rsidRPr="002F2E2D">
        <w:rPr>
          <w:rFonts w:ascii="Arial" w:hAnsi="Arial" w:cs="Arial"/>
          <w:b/>
        </w:rPr>
        <w:t>по профессии и соответствующим видам работ.</w:t>
      </w:r>
    </w:p>
    <w:p w:rsidR="00BE398F" w:rsidRDefault="00BE398F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BE398F" w:rsidRDefault="00BE398F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09075C" w:rsidRDefault="0009075C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BE398F" w:rsidRPr="0009075C" w:rsidRDefault="00BE398F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  <w:sz w:val="22"/>
          <w:szCs w:val="22"/>
        </w:rPr>
      </w:pPr>
      <w:r w:rsidRPr="0009075C">
        <w:rPr>
          <w:rFonts w:ascii="Arial" w:hAnsi="Arial" w:cs="Arial"/>
          <w:b/>
          <w:sz w:val="22"/>
          <w:szCs w:val="22"/>
        </w:rPr>
        <w:lastRenderedPageBreak/>
        <w:t>УЧЕБНЫЙ ПЛАН</w:t>
      </w:r>
    </w:p>
    <w:p w:rsidR="00BE398F" w:rsidRPr="0009075C" w:rsidRDefault="00BE398F" w:rsidP="00BE398F">
      <w:pPr>
        <w:pStyle w:val="a8"/>
        <w:tabs>
          <w:tab w:val="left" w:pos="993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09075C">
        <w:rPr>
          <w:rFonts w:ascii="Arial" w:hAnsi="Arial" w:cs="Arial"/>
          <w:b/>
          <w:sz w:val="22"/>
          <w:szCs w:val="22"/>
        </w:rPr>
        <w:t>для подготовки и переподготовки рабочих по профессии</w:t>
      </w:r>
    </w:p>
    <w:p w:rsidR="00BE398F" w:rsidRPr="0009075C" w:rsidRDefault="00BE398F" w:rsidP="00BE398F">
      <w:pPr>
        <w:pStyle w:val="a8"/>
        <w:tabs>
          <w:tab w:val="left" w:pos="993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09075C">
        <w:rPr>
          <w:rFonts w:ascii="Arial" w:hAnsi="Arial" w:cs="Arial"/>
          <w:b/>
          <w:sz w:val="22"/>
          <w:szCs w:val="22"/>
        </w:rPr>
        <w:t>«Волочильщик проволоки</w:t>
      </w:r>
      <w:r w:rsidRPr="0009075C">
        <w:rPr>
          <w:rFonts w:ascii="Arial" w:hAnsi="Arial" w:cs="Arial"/>
          <w:b/>
          <w:bCs/>
          <w:sz w:val="22"/>
          <w:szCs w:val="22"/>
        </w:rPr>
        <w:t>»</w:t>
      </w:r>
      <w:r w:rsidRPr="0009075C">
        <w:rPr>
          <w:rFonts w:ascii="Arial" w:hAnsi="Arial" w:cs="Arial"/>
          <w:b/>
          <w:sz w:val="22"/>
          <w:szCs w:val="22"/>
        </w:rPr>
        <w:t xml:space="preserve"> 3 – 4 разряда</w:t>
      </w:r>
    </w:p>
    <w:p w:rsidR="00BE398F" w:rsidRPr="009A7F31" w:rsidRDefault="00BE398F" w:rsidP="00BE398F">
      <w:pPr>
        <w:pStyle w:val="a8"/>
        <w:tabs>
          <w:tab w:val="left" w:pos="993"/>
          <w:tab w:val="left" w:pos="1701"/>
        </w:tabs>
        <w:ind w:left="720"/>
        <w:jc w:val="center"/>
      </w:pPr>
    </w:p>
    <w:p w:rsidR="00BE398F" w:rsidRPr="0009075C" w:rsidRDefault="00BE398F" w:rsidP="00BE398F">
      <w:pPr>
        <w:pStyle w:val="a8"/>
        <w:tabs>
          <w:tab w:val="left" w:pos="993"/>
          <w:tab w:val="left" w:pos="1701"/>
        </w:tabs>
        <w:ind w:left="720"/>
        <w:jc w:val="center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Pr="0009075C">
        <w:rPr>
          <w:rFonts w:ascii="Arial" w:hAnsi="Arial" w:cs="Arial"/>
          <w:sz w:val="20"/>
          <w:szCs w:val="20"/>
        </w:rPr>
        <w:t xml:space="preserve">                                                               Срок обучения – 2,5 - 4 месяца</w:t>
      </w:r>
    </w:p>
    <w:tbl>
      <w:tblPr>
        <w:tblpPr w:leftFromText="180" w:rightFromText="180" w:vertAnchor="text" w:horzAnchor="margin" w:tblpY="261"/>
        <w:tblW w:w="98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528"/>
        <w:gridCol w:w="992"/>
        <w:gridCol w:w="993"/>
        <w:gridCol w:w="1418"/>
      </w:tblGrid>
      <w:tr w:rsidR="00BE398F" w:rsidRPr="009A7F31" w:rsidTr="00236523">
        <w:trPr>
          <w:trHeight w:hRule="exact" w:val="1150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9A7F31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9A7F31">
              <w:rPr>
                <w:rFonts w:ascii="Arial" w:hAnsi="Arial" w:cs="Arial"/>
                <w:b/>
              </w:rPr>
              <w:t>Наименование курсов, предметов, 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55723E" w:rsidRDefault="00BE398F" w:rsidP="002365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5723E">
              <w:rPr>
                <w:rFonts w:ascii="Arial" w:hAnsi="Arial" w:cs="Arial"/>
                <w:b/>
                <w:sz w:val="22"/>
              </w:rPr>
              <w:t>Кол-во</w:t>
            </w:r>
          </w:p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55723E">
              <w:rPr>
                <w:rFonts w:ascii="Arial" w:hAnsi="Arial" w:cs="Arial"/>
                <w:b/>
                <w:sz w:val="22"/>
              </w:rPr>
              <w:t xml:space="preserve"> Часов</w:t>
            </w:r>
            <w:r>
              <w:rPr>
                <w:rFonts w:ascii="Arial" w:hAnsi="Arial" w:cs="Arial"/>
                <w:b/>
                <w:sz w:val="22"/>
              </w:rPr>
              <w:t xml:space="preserve"> 3 разря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55723E" w:rsidRDefault="00BE398F" w:rsidP="002365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5723E">
              <w:rPr>
                <w:rFonts w:ascii="Arial" w:hAnsi="Arial" w:cs="Arial"/>
                <w:b/>
                <w:sz w:val="22"/>
              </w:rPr>
              <w:t>Кол-во</w:t>
            </w:r>
          </w:p>
          <w:p w:rsidR="00BE398F" w:rsidRPr="009A7F31" w:rsidRDefault="00BE398F" w:rsidP="00236523">
            <w:pPr>
              <w:jc w:val="center"/>
              <w:rPr>
                <w:rFonts w:ascii="Arial" w:eastAsia="+mn-ea" w:hAnsi="Arial" w:cs="Arial"/>
                <w:b/>
                <w:bCs/>
                <w:kern w:val="24"/>
              </w:rPr>
            </w:pPr>
            <w:r w:rsidRPr="0055723E">
              <w:rPr>
                <w:rFonts w:ascii="Arial" w:hAnsi="Arial" w:cs="Arial"/>
                <w:b/>
                <w:sz w:val="22"/>
              </w:rPr>
              <w:t xml:space="preserve"> Часов</w:t>
            </w:r>
            <w:r>
              <w:rPr>
                <w:rFonts w:ascii="Arial" w:hAnsi="Arial" w:cs="Arial"/>
                <w:b/>
                <w:sz w:val="22"/>
              </w:rPr>
              <w:t xml:space="preserve"> 4 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ind w:firstLine="102"/>
              <w:jc w:val="center"/>
              <w:rPr>
                <w:rFonts w:ascii="Arial" w:hAnsi="Arial" w:cs="Arial"/>
                <w:b/>
              </w:rPr>
            </w:pPr>
            <w:r w:rsidRPr="0055723E">
              <w:rPr>
                <w:rFonts w:ascii="Arial" w:eastAsia="+mn-ea" w:hAnsi="Arial" w:cs="Arial"/>
                <w:b/>
                <w:bCs/>
                <w:kern w:val="24"/>
                <w:sz w:val="22"/>
              </w:rPr>
              <w:t>Форма промежуточной аттестации</w:t>
            </w:r>
          </w:p>
        </w:tc>
      </w:tr>
      <w:tr w:rsidR="00BE398F" w:rsidRPr="009A7F31" w:rsidTr="00236523">
        <w:trPr>
          <w:trHeight w:hRule="exact" w:val="417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</w:rPr>
            </w:pPr>
            <w:r w:rsidRPr="009A7F31">
              <w:rPr>
                <w:rFonts w:ascii="Arial" w:hAnsi="Arial" w:cs="Arial"/>
                <w:b/>
              </w:rPr>
              <w:t>Теоретическ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eastAsia="+mn-ea" w:hAnsi="Arial" w:cs="Arial"/>
                <w:b/>
                <w:bCs/>
                <w:kern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eastAsia="+mn-ea" w:hAnsi="Arial" w:cs="Arial"/>
                <w:b/>
                <w:bCs/>
                <w:kern w:val="24"/>
              </w:rPr>
            </w:pPr>
          </w:p>
        </w:tc>
      </w:tr>
      <w:tr w:rsidR="00BE398F" w:rsidRPr="009A7F31" w:rsidTr="00236523">
        <w:trPr>
          <w:trHeight w:hRule="exact" w:val="424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</w:rPr>
            </w:pPr>
            <w:r w:rsidRPr="009A7F31">
              <w:rPr>
                <w:rFonts w:ascii="Arial" w:hAnsi="Arial" w:cs="Arial"/>
                <w:b/>
                <w:i/>
                <w:u w:val="single"/>
              </w:rPr>
              <w:t>Общетехнический кур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eastAsia="+mn-ea" w:hAnsi="Arial" w:cs="Arial"/>
                <w:b/>
                <w:bCs/>
                <w:kern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eastAsia="+mn-ea" w:hAnsi="Arial" w:cs="Arial"/>
                <w:b/>
                <w:bCs/>
                <w:kern w:val="24"/>
              </w:rPr>
            </w:pPr>
          </w:p>
        </w:tc>
      </w:tr>
      <w:tr w:rsidR="00BE398F" w:rsidRPr="009A7F31" w:rsidTr="00236523">
        <w:trPr>
          <w:trHeight w:hRule="exact" w:val="42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Зачет</w:t>
            </w:r>
          </w:p>
        </w:tc>
      </w:tr>
      <w:tr w:rsidR="00BE398F" w:rsidRPr="009A7F31" w:rsidTr="00236523">
        <w:trPr>
          <w:trHeight w:hRule="exact" w:val="40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Электр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Зачет</w:t>
            </w:r>
          </w:p>
        </w:tc>
      </w:tr>
      <w:tr w:rsidR="00BE398F" w:rsidRPr="009A7F31" w:rsidTr="00236523">
        <w:trPr>
          <w:trHeight w:hRule="exact" w:val="42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Допуски и технически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Зачет</w:t>
            </w:r>
          </w:p>
        </w:tc>
      </w:tr>
      <w:tr w:rsidR="00BE398F" w:rsidRPr="009A7F31" w:rsidTr="00236523">
        <w:trPr>
          <w:trHeight w:hRule="exact" w:val="42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Техническое обслуживание и ремо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9A7F31" w:rsidTr="00236523">
        <w:trPr>
          <w:trHeight w:hRule="exact" w:val="4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  <w:i/>
                <w:u w:val="single"/>
              </w:rPr>
            </w:pPr>
            <w:r w:rsidRPr="009A7F31">
              <w:rPr>
                <w:rFonts w:ascii="Arial" w:hAnsi="Arial" w:cs="Arial"/>
                <w:b/>
                <w:i/>
                <w:u w:val="single"/>
              </w:rPr>
              <w:t xml:space="preserve">Специальный курс                                                                                         </w:t>
            </w:r>
          </w:p>
          <w:p w:rsidR="00BE398F" w:rsidRPr="009A7F31" w:rsidRDefault="00BE398F" w:rsidP="00236523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E398F" w:rsidRPr="009A7F31" w:rsidTr="00236523">
        <w:trPr>
          <w:trHeight w:hRule="exact" w:val="6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Введение. Основные сведения о производстве и организации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1</w:t>
            </w:r>
          </w:p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1</w:t>
            </w:r>
          </w:p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9A7F31" w:rsidTr="00236523">
        <w:trPr>
          <w:trHeight w:hRule="exact" w:val="4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Охрана труда и промышленная безопасность</w:t>
            </w:r>
          </w:p>
          <w:p w:rsidR="00BE398F" w:rsidRPr="009A7F31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A7F31">
              <w:rPr>
                <w:rFonts w:ascii="Arial" w:hAnsi="Arial" w:cs="Arial"/>
                <w:bCs/>
              </w:rPr>
              <w:t>20</w:t>
            </w:r>
          </w:p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A7F31">
              <w:rPr>
                <w:rFonts w:ascii="Arial" w:hAnsi="Arial" w:cs="Arial"/>
                <w:bCs/>
              </w:rPr>
              <w:t>20</w:t>
            </w:r>
          </w:p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Зачет</w:t>
            </w:r>
          </w:p>
        </w:tc>
      </w:tr>
      <w:tr w:rsidR="00BE398F" w:rsidRPr="009A7F31" w:rsidTr="00236523">
        <w:trPr>
          <w:trHeight w:hRule="exact" w:val="3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1A09DB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Классификация проволоки</w:t>
            </w:r>
          </w:p>
          <w:p w:rsidR="00BE398F" w:rsidRPr="001A09DB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ет</w:t>
            </w:r>
          </w:p>
        </w:tc>
      </w:tr>
      <w:tr w:rsidR="00BE398F" w:rsidRPr="009A7F31" w:rsidTr="00236523">
        <w:trPr>
          <w:trHeight w:hRule="exact" w:val="42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1A09DB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Технологические схемы производства</w:t>
            </w:r>
          </w:p>
          <w:p w:rsidR="00BE398F" w:rsidRPr="001A09DB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9A7F31" w:rsidTr="00236523">
        <w:trPr>
          <w:trHeight w:val="93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98F" w:rsidRPr="001A09DB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Подготовка металла к волочению</w:t>
            </w:r>
          </w:p>
          <w:p w:rsidR="00BE398F" w:rsidRPr="0055723E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Основы технологического процесса волочения провол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9A7F31" w:rsidTr="00236523">
        <w:trPr>
          <w:trHeight w:hRule="exact" w:val="4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1A09DB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Классификация волочильного оборудования</w:t>
            </w:r>
          </w:p>
          <w:p w:rsidR="00BE398F" w:rsidRPr="001A09DB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9A7F31" w:rsidTr="00236523">
        <w:trPr>
          <w:trHeight w:hRule="exact" w:val="4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1A09DB" w:rsidRDefault="00BE398F" w:rsidP="00236523">
            <w:pPr>
              <w:rPr>
                <w:rFonts w:ascii="Arial" w:hAnsi="Arial" w:cs="Arial"/>
              </w:rPr>
            </w:pPr>
            <w:r w:rsidRPr="001A09DB">
              <w:rPr>
                <w:rFonts w:ascii="Arial" w:hAnsi="Arial" w:cs="Arial"/>
                <w:szCs w:val="22"/>
              </w:rPr>
              <w:t>Виды брака и способы их у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9A7F31" w:rsidTr="00236523">
        <w:trPr>
          <w:trHeight w:hRule="exact" w:val="29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  <w:i/>
                <w:u w:val="single"/>
              </w:rPr>
            </w:pPr>
            <w:r w:rsidRPr="009A7F31">
              <w:rPr>
                <w:rFonts w:ascii="Arial" w:hAnsi="Arial" w:cs="Arial"/>
                <w:b/>
                <w:i/>
                <w:u w:val="single"/>
              </w:rPr>
              <w:t>Экономически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>Зачет</w:t>
            </w:r>
          </w:p>
        </w:tc>
      </w:tr>
      <w:tr w:rsidR="00BE398F" w:rsidRPr="009A7F31" w:rsidTr="00236523">
        <w:trPr>
          <w:trHeight w:hRule="exact" w:val="5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  <w:i/>
                <w:u w:val="single"/>
              </w:rPr>
            </w:pPr>
            <w:r w:rsidRPr="009A7F31">
              <w:rPr>
                <w:rFonts w:ascii="Arial" w:hAnsi="Arial" w:cs="Arial"/>
                <w:b/>
                <w:i/>
                <w:u w:val="single"/>
              </w:rPr>
              <w:t>Система менеджмента качества. Само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 xml:space="preserve">Зачет </w:t>
            </w:r>
          </w:p>
        </w:tc>
      </w:tr>
      <w:tr w:rsidR="00BE398F" w:rsidRPr="009A7F31" w:rsidTr="00236523">
        <w:trPr>
          <w:trHeight w:hRule="exact" w:val="3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  <w:i/>
                <w:u w:val="single"/>
              </w:rPr>
            </w:pPr>
            <w:r w:rsidRPr="009A7F31">
              <w:rPr>
                <w:rFonts w:ascii="Arial" w:hAnsi="Arial" w:cs="Arial"/>
                <w:b/>
                <w:i/>
                <w:u w:val="single"/>
              </w:rPr>
              <w:t>Инструменты Бизнес-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9A7F3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  <w:r w:rsidRPr="009A7F31">
              <w:rPr>
                <w:rFonts w:ascii="Arial" w:hAnsi="Arial" w:cs="Arial"/>
              </w:rPr>
              <w:t xml:space="preserve">Зачет </w:t>
            </w:r>
          </w:p>
        </w:tc>
      </w:tr>
      <w:tr w:rsidR="00BE398F" w:rsidRPr="009A7F31" w:rsidTr="00236523">
        <w:trPr>
          <w:trHeight w:hRule="exact" w:val="29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98F" w:rsidRPr="009A7F31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</w:rPr>
            </w:pPr>
            <w:r w:rsidRPr="009A7F31">
              <w:rPr>
                <w:rFonts w:ascii="Arial" w:hAnsi="Arial" w:cs="Arial"/>
                <w:b/>
              </w:rPr>
              <w:t>Производствен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398F" w:rsidRPr="009A7F31" w:rsidTr="00236523">
        <w:trPr>
          <w:trHeight w:hRule="exact" w:val="2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9A7F31" w:rsidRDefault="00BE398F" w:rsidP="00236523">
            <w:pPr>
              <w:rPr>
                <w:rFonts w:ascii="Arial" w:hAnsi="Arial" w:cs="Arial"/>
                <w:b/>
              </w:rPr>
            </w:pPr>
            <w:r w:rsidRPr="009A7F31">
              <w:rPr>
                <w:rFonts w:ascii="Arial" w:hAnsi="Arial" w:cs="Arial"/>
                <w:b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F3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398F" w:rsidRPr="009A7F31" w:rsidTr="00236523">
        <w:trPr>
          <w:trHeight w:hRule="exact" w:val="2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right"/>
              <w:rPr>
                <w:rFonts w:ascii="Arial" w:hAnsi="Arial" w:cs="Arial"/>
                <w:b/>
              </w:rPr>
            </w:pPr>
            <w:r w:rsidRPr="009A7F3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9A7F31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E398F" w:rsidRPr="009A7F31" w:rsidRDefault="00BE398F" w:rsidP="00BE398F">
      <w:pPr>
        <w:pStyle w:val="a8"/>
        <w:tabs>
          <w:tab w:val="left" w:pos="993"/>
          <w:tab w:val="left" w:pos="1701"/>
        </w:tabs>
        <w:ind w:left="720"/>
        <w:jc w:val="center"/>
        <w:rPr>
          <w:b/>
        </w:rPr>
      </w:pPr>
    </w:p>
    <w:p w:rsidR="00BE398F" w:rsidRPr="002F2E2D" w:rsidRDefault="00BE398F" w:rsidP="00BE398F">
      <w:pPr>
        <w:ind w:firstLine="709"/>
        <w:jc w:val="both"/>
        <w:rPr>
          <w:rFonts w:ascii="Arial" w:hAnsi="Arial" w:cs="Arial"/>
        </w:rPr>
      </w:pPr>
    </w:p>
    <w:p w:rsidR="00BE398F" w:rsidRPr="002F2E2D" w:rsidRDefault="00BE398F" w:rsidP="00BE398F">
      <w:pPr>
        <w:spacing w:line="360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.</w:t>
      </w:r>
    </w:p>
    <w:p w:rsidR="00BE398F" w:rsidRDefault="00BE398F" w:rsidP="00BE398F">
      <w:pPr>
        <w:pStyle w:val="1"/>
      </w:pPr>
    </w:p>
    <w:p w:rsidR="00BE398F" w:rsidRDefault="00BE398F" w:rsidP="00BE398F">
      <w:pPr>
        <w:pStyle w:val="1"/>
      </w:pPr>
    </w:p>
    <w:p w:rsidR="00BE398F" w:rsidRDefault="00BE398F" w:rsidP="00BE398F">
      <w:pPr>
        <w:pStyle w:val="1"/>
      </w:pPr>
    </w:p>
    <w:p w:rsidR="00BE398F" w:rsidRDefault="00BE398F" w:rsidP="00BE398F">
      <w:pPr>
        <w:pStyle w:val="1"/>
        <w:sectPr w:rsidR="00BE398F" w:rsidSect="00ED7B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540" w:left="1134" w:header="0" w:footer="0" w:gutter="0"/>
          <w:cols w:space="708"/>
          <w:titlePg/>
          <w:docGrid w:linePitch="360"/>
        </w:sectPr>
      </w:pPr>
    </w:p>
    <w:p w:rsidR="00BE398F" w:rsidRPr="009A7F31" w:rsidRDefault="00BE398F" w:rsidP="00BE398F">
      <w:pPr>
        <w:jc w:val="center"/>
        <w:rPr>
          <w:rFonts w:ascii="Arial" w:hAnsi="Arial" w:cs="Arial"/>
          <w:b/>
          <w:bCs/>
        </w:rPr>
      </w:pPr>
      <w:r w:rsidRPr="009A7F31">
        <w:rPr>
          <w:rFonts w:ascii="Arial" w:hAnsi="Arial" w:cs="Arial"/>
          <w:b/>
        </w:rPr>
        <w:lastRenderedPageBreak/>
        <w:t>КАЛЕНДАРНЫЙ УЧЕБНЫЙ ГРАФИК</w:t>
      </w:r>
      <w:r w:rsidRPr="009A7F31">
        <w:rPr>
          <w:rFonts w:ascii="Arial" w:hAnsi="Arial" w:cs="Arial"/>
          <w:b/>
          <w:caps/>
        </w:rPr>
        <w:t xml:space="preserve"> </w:t>
      </w:r>
      <w:r w:rsidRPr="009A7F31">
        <w:rPr>
          <w:rFonts w:ascii="Arial" w:hAnsi="Arial" w:cs="Arial"/>
          <w:b/>
        </w:rPr>
        <w:t xml:space="preserve">ДЛЯ </w:t>
      </w:r>
      <w:r w:rsidRPr="009A7F31">
        <w:rPr>
          <w:rFonts w:ascii="Arial" w:hAnsi="Arial" w:cs="Arial"/>
          <w:b/>
          <w:bCs/>
        </w:rPr>
        <w:t>ПРОФЕССИОНАЛЬНОЙ ПОДГОТОВКИ И ПЕРЕПОДГОТОВКИ РАБОЧИХ ПО ПРОФЕССИИ</w:t>
      </w:r>
    </w:p>
    <w:p w:rsidR="00BE398F" w:rsidRPr="009A7F31" w:rsidRDefault="00BE398F" w:rsidP="00BE398F">
      <w:pPr>
        <w:jc w:val="center"/>
        <w:rPr>
          <w:rFonts w:ascii="Arial" w:hAnsi="Arial" w:cs="Arial"/>
          <w:b/>
          <w:caps/>
        </w:rPr>
      </w:pPr>
      <w:r w:rsidRPr="009A7F31">
        <w:rPr>
          <w:rFonts w:ascii="Arial" w:hAnsi="Arial" w:cs="Arial"/>
          <w:b/>
          <w:caps/>
        </w:rPr>
        <w:t>«</w:t>
      </w:r>
      <w:r>
        <w:rPr>
          <w:rFonts w:ascii="Arial" w:hAnsi="Arial" w:cs="Arial"/>
          <w:b/>
          <w:caps/>
        </w:rPr>
        <w:t>Волочильщик проволоки</w:t>
      </w:r>
      <w:r w:rsidRPr="009A7F31">
        <w:rPr>
          <w:rFonts w:ascii="Arial" w:hAnsi="Arial" w:cs="Arial"/>
          <w:b/>
          <w:caps/>
        </w:rPr>
        <w:t>» 3 разряда</w:t>
      </w:r>
    </w:p>
    <w:p w:rsidR="00BE398F" w:rsidRPr="009A7F31" w:rsidRDefault="00BE398F" w:rsidP="00BE398F">
      <w:pPr>
        <w:jc w:val="center"/>
        <w:rPr>
          <w:rFonts w:ascii="Arial" w:hAnsi="Arial" w:cs="Arial"/>
          <w:b/>
          <w:cap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851"/>
        <w:gridCol w:w="567"/>
        <w:gridCol w:w="567"/>
        <w:gridCol w:w="567"/>
        <w:gridCol w:w="795"/>
        <w:gridCol w:w="764"/>
        <w:gridCol w:w="850"/>
        <w:gridCol w:w="1134"/>
      </w:tblGrid>
      <w:tr w:rsidR="00BE398F" w:rsidRPr="009A7F31" w:rsidTr="00236523">
        <w:tc>
          <w:tcPr>
            <w:tcW w:w="817" w:type="dxa"/>
            <w:vMerge w:val="restart"/>
            <w:shd w:val="clear" w:color="auto" w:fill="auto"/>
            <w:vAlign w:val="center"/>
          </w:tcPr>
          <w:p w:rsidR="00BE398F" w:rsidRPr="009A7F31" w:rsidRDefault="00BE398F" w:rsidP="00236523">
            <w:pPr>
              <w:suppressAutoHyphens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№№</w:t>
            </w:r>
          </w:p>
          <w:p w:rsidR="00BE398F" w:rsidRPr="009A7F31" w:rsidRDefault="00BE398F" w:rsidP="00236523">
            <w:pPr>
              <w:suppressAutoHyphens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E398F" w:rsidRPr="00C644C0" w:rsidRDefault="00BE398F" w:rsidP="00236523">
            <w:pPr>
              <w:pStyle w:val="2"/>
              <w:suppressAutoHyphens/>
              <w:rPr>
                <w:rFonts w:eastAsia="Calibri"/>
                <w:color w:val="auto"/>
              </w:rPr>
            </w:pPr>
            <w:r w:rsidRPr="00C644C0">
              <w:rPr>
                <w:rFonts w:eastAsia="Calibri"/>
                <w:color w:val="auto"/>
              </w:rPr>
              <w:t xml:space="preserve">Наименование курсов, </w:t>
            </w:r>
          </w:p>
          <w:p w:rsidR="00BE398F" w:rsidRPr="00C644C0" w:rsidRDefault="00BE398F" w:rsidP="00236523">
            <w:pPr>
              <w:pStyle w:val="2"/>
              <w:suppressAutoHyphens/>
              <w:rPr>
                <w:rFonts w:eastAsia="Calibri"/>
                <w:color w:val="auto"/>
              </w:rPr>
            </w:pPr>
            <w:r w:rsidRPr="00C644C0">
              <w:rPr>
                <w:rFonts w:eastAsia="Calibri"/>
                <w:color w:val="auto"/>
              </w:rPr>
              <w:t>предметов, тем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Недели</w:t>
            </w: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Всего часов</w:t>
            </w:r>
          </w:p>
        </w:tc>
      </w:tr>
      <w:tr w:rsidR="00BE398F" w:rsidRPr="009A7F31" w:rsidTr="00236523">
        <w:tc>
          <w:tcPr>
            <w:tcW w:w="817" w:type="dxa"/>
            <w:vMerge/>
            <w:shd w:val="clear" w:color="auto" w:fill="auto"/>
            <w:vAlign w:val="center"/>
          </w:tcPr>
          <w:p w:rsidR="00BE398F" w:rsidRPr="009A7F31" w:rsidRDefault="00BE398F" w:rsidP="00236523">
            <w:pPr>
              <w:suppressAutoHyphens/>
              <w:rPr>
                <w:rFonts w:ascii="Arial" w:eastAsia="Calibri" w:hAnsi="Arial" w:cs="Arial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E398F" w:rsidRPr="009A7F31" w:rsidRDefault="00BE398F" w:rsidP="00236523">
            <w:pPr>
              <w:pStyle w:val="2"/>
              <w:suppressAutoHyphens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5-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7-9</w:t>
            </w:r>
          </w:p>
        </w:tc>
        <w:tc>
          <w:tcPr>
            <w:tcW w:w="850" w:type="dxa"/>
          </w:tcPr>
          <w:p w:rsidR="00BE398F" w:rsidRDefault="00BE398F" w:rsidP="00236523">
            <w:pPr>
              <w:rPr>
                <w:rFonts w:ascii="Arial" w:eastAsia="Calibri" w:hAnsi="Arial" w:cs="Arial"/>
                <w:b/>
              </w:rPr>
            </w:pPr>
          </w:p>
          <w:p w:rsidR="00BE398F" w:rsidRPr="00C23354" w:rsidRDefault="00BE398F" w:rsidP="00236523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-14</w:t>
            </w:r>
          </w:p>
        </w:tc>
        <w:tc>
          <w:tcPr>
            <w:tcW w:w="1134" w:type="dxa"/>
            <w:vMerge/>
            <w:shd w:val="clear" w:color="auto" w:fill="auto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Теоретическое обучение</w:t>
            </w:r>
          </w:p>
        </w:tc>
        <w:tc>
          <w:tcPr>
            <w:tcW w:w="851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  <w:i/>
              </w:rPr>
              <w:t>Общетехнический курс</w:t>
            </w:r>
          </w:p>
        </w:tc>
        <w:tc>
          <w:tcPr>
            <w:tcW w:w="851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BE398F" w:rsidRPr="009A7F31" w:rsidTr="00236523"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Материало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Электротех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9A7F31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Допуски и технические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9A7F31">
              <w:rPr>
                <w:rFonts w:ascii="Arial" w:eastAsia="Calibri" w:hAnsi="Arial" w:cs="Arial"/>
                <w:bCs/>
              </w:rPr>
              <w:t>4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Техническое обслуживание и ремо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2</w:t>
            </w:r>
          </w:p>
        </w:tc>
      </w:tr>
      <w:tr w:rsidR="00BE398F" w:rsidRPr="009A7F31" w:rsidTr="00236523">
        <w:trPr>
          <w:trHeight w:val="298"/>
        </w:trPr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  <w:i/>
              </w:rPr>
            </w:pPr>
            <w:r w:rsidRPr="009A7F31">
              <w:rPr>
                <w:rFonts w:ascii="Arial" w:eastAsia="Calibri" w:hAnsi="Arial" w:cs="Arial"/>
                <w:i/>
              </w:rPr>
              <w:t xml:space="preserve">Специальный курс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BE398F" w:rsidRPr="009A7F31" w:rsidTr="00236523">
        <w:trPr>
          <w:trHeight w:val="489"/>
        </w:trPr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Введение. Основные сведения о производстве и организации рабочего мес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9A7F31">
              <w:rPr>
                <w:rFonts w:ascii="Arial" w:eastAsia="Calibri" w:hAnsi="Arial" w:cs="Arial"/>
                <w:bCs/>
              </w:rPr>
              <w:t>1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Охрана труда и промышлен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9A7F31">
              <w:rPr>
                <w:rFonts w:ascii="Arial" w:eastAsia="Calibri" w:hAnsi="Arial" w:cs="Arial"/>
                <w:bCs/>
              </w:rPr>
              <w:t>20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 xml:space="preserve">Технология </w:t>
            </w:r>
            <w:r>
              <w:rPr>
                <w:rFonts w:ascii="Arial" w:eastAsia="Calibri" w:hAnsi="Arial" w:cs="Arial"/>
              </w:rPr>
              <w:t xml:space="preserve">проволочного </w:t>
            </w:r>
            <w:r w:rsidRPr="009A7F31">
              <w:rPr>
                <w:rFonts w:ascii="Arial" w:eastAsia="Calibri" w:hAnsi="Arial" w:cs="Arial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6</w:t>
            </w:r>
          </w:p>
        </w:tc>
      </w:tr>
      <w:tr w:rsidR="00BE398F" w:rsidRPr="009A7F31" w:rsidTr="00236523">
        <w:trPr>
          <w:trHeight w:val="409"/>
        </w:trPr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 xml:space="preserve">    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  <w:i/>
              </w:rPr>
            </w:pPr>
            <w:r w:rsidRPr="009A7F31">
              <w:rPr>
                <w:rFonts w:ascii="Arial" w:eastAsia="Calibri" w:hAnsi="Arial" w:cs="Arial"/>
                <w:i/>
              </w:rPr>
              <w:t>Экономический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9A7F31">
              <w:rPr>
                <w:rFonts w:ascii="Arial" w:eastAsia="Calibri" w:hAnsi="Arial" w:cs="Arial"/>
                <w:bCs/>
              </w:rPr>
              <w:t>4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  <w:i/>
              </w:rPr>
            </w:pPr>
            <w:r w:rsidRPr="009A7F31">
              <w:rPr>
                <w:rFonts w:ascii="Arial" w:eastAsia="Calibri" w:hAnsi="Arial" w:cs="Arial"/>
                <w:i/>
              </w:rPr>
              <w:t>Система менеджмента качества. Самоконтр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9A7F31">
              <w:rPr>
                <w:rFonts w:ascii="Arial" w:eastAsia="Calibri" w:hAnsi="Arial" w:cs="Arial"/>
                <w:bCs/>
              </w:rPr>
              <w:t>5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rPr>
                <w:rFonts w:ascii="Arial" w:eastAsia="Calibri" w:hAnsi="Arial" w:cs="Arial"/>
                <w:i/>
              </w:rPr>
            </w:pPr>
            <w:r w:rsidRPr="009A7F31">
              <w:rPr>
                <w:rFonts w:ascii="Arial" w:eastAsia="Calibri" w:hAnsi="Arial" w:cs="Arial"/>
                <w:i/>
              </w:rPr>
              <w:t>Инструменты Бизнес-сис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9A7F31">
              <w:rPr>
                <w:rFonts w:ascii="Arial" w:eastAsia="Calibri" w:hAnsi="Arial" w:cs="Arial"/>
                <w:bCs/>
              </w:rPr>
              <w:t>12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E398F" w:rsidRPr="009A7F31" w:rsidRDefault="00BE398F" w:rsidP="00236523">
            <w:pPr>
              <w:jc w:val="both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Производственное обучение</w:t>
            </w:r>
            <w:r>
              <w:rPr>
                <w:rFonts w:ascii="Arial" w:eastAsia="Calibri" w:hAnsi="Arial" w:cs="Arial"/>
                <w:b/>
              </w:rPr>
              <w:t xml:space="preserve"> по 3 разря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6</w:t>
            </w:r>
            <w:r w:rsidRPr="009A7F31">
              <w:rPr>
                <w:rFonts w:ascii="Arial" w:eastAsia="Calibri" w:hAnsi="Arial" w:cs="Arial"/>
                <w:b/>
                <w:bCs/>
              </w:rPr>
              <w:t>0</w:t>
            </w:r>
          </w:p>
        </w:tc>
        <w:tc>
          <w:tcPr>
            <w:tcW w:w="850" w:type="dxa"/>
          </w:tcPr>
          <w:p w:rsidR="00BE398F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E398F" w:rsidRPr="00C23354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40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E398F" w:rsidRPr="009A7F31" w:rsidRDefault="00BE398F" w:rsidP="00236523">
            <w:pPr>
              <w:jc w:val="both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Производственное обучение</w:t>
            </w:r>
            <w:r>
              <w:rPr>
                <w:rFonts w:ascii="Arial" w:eastAsia="Calibri" w:hAnsi="Arial" w:cs="Arial"/>
                <w:b/>
              </w:rPr>
              <w:t xml:space="preserve"> по 4 разря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E398F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60</w:t>
            </w:r>
          </w:p>
        </w:tc>
        <w:tc>
          <w:tcPr>
            <w:tcW w:w="850" w:type="dxa"/>
          </w:tcPr>
          <w:p w:rsidR="00BE398F" w:rsidRPr="00C23354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  <w:p w:rsidR="00BE398F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BE398F" w:rsidRPr="00C23354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  <w:p w:rsidR="00BE398F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15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BE398F" w:rsidRPr="009A7F31" w:rsidRDefault="00BE398F" w:rsidP="00236523">
            <w:pPr>
              <w:jc w:val="both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Квалификационный 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F31">
              <w:rPr>
                <w:rFonts w:ascii="Arial" w:eastAsia="Calibri" w:hAnsi="Arial" w:cs="Arial"/>
                <w:b/>
                <w:bCs/>
              </w:rPr>
              <w:t>2</w:t>
            </w:r>
          </w:p>
        </w:tc>
        <w:tc>
          <w:tcPr>
            <w:tcW w:w="850" w:type="dxa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F31">
              <w:rPr>
                <w:rFonts w:ascii="Arial" w:eastAsia="Calibri" w:hAnsi="Arial" w:cs="Arial"/>
                <w:b/>
                <w:bCs/>
              </w:rPr>
              <w:t>2</w:t>
            </w:r>
          </w:p>
        </w:tc>
      </w:tr>
      <w:tr w:rsidR="00BE398F" w:rsidRPr="009A7F31" w:rsidTr="00236523">
        <w:tc>
          <w:tcPr>
            <w:tcW w:w="817" w:type="dxa"/>
            <w:shd w:val="clear" w:color="auto" w:fill="auto"/>
          </w:tcPr>
          <w:p w:rsidR="00BE398F" w:rsidRPr="009A7F31" w:rsidRDefault="00BE398F" w:rsidP="00236523">
            <w:pPr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398F" w:rsidRPr="009A7F31" w:rsidRDefault="00BE398F" w:rsidP="00236523">
            <w:pPr>
              <w:pStyle w:val="3"/>
              <w:jc w:val="both"/>
              <w:rPr>
                <w:rFonts w:eastAsia="Calibri"/>
              </w:rPr>
            </w:pPr>
            <w:r w:rsidRPr="009A7F31">
              <w:rPr>
                <w:rFonts w:eastAsia="Calibri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3</w:t>
            </w:r>
            <w:r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5</w:t>
            </w: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9A7F31">
              <w:rPr>
                <w:rFonts w:ascii="Arial" w:eastAsia="Calibri" w:hAnsi="Arial" w:cs="Arial"/>
                <w:b/>
              </w:rPr>
              <w:t>8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62</w:t>
            </w:r>
          </w:p>
        </w:tc>
        <w:tc>
          <w:tcPr>
            <w:tcW w:w="850" w:type="dxa"/>
          </w:tcPr>
          <w:p w:rsidR="00BE398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10/685</w:t>
            </w:r>
          </w:p>
        </w:tc>
      </w:tr>
    </w:tbl>
    <w:p w:rsidR="00BE398F" w:rsidRPr="009A7F31" w:rsidRDefault="00BE398F" w:rsidP="00BE398F">
      <w:pPr>
        <w:tabs>
          <w:tab w:val="left" w:pos="1682"/>
        </w:tabs>
        <w:ind w:right="-7"/>
        <w:jc w:val="center"/>
        <w:rPr>
          <w:rFonts w:ascii="Arial" w:hAnsi="Arial" w:cs="Arial"/>
        </w:rPr>
      </w:pPr>
    </w:p>
    <w:p w:rsidR="00BE398F" w:rsidRPr="002666D6" w:rsidRDefault="00BE398F" w:rsidP="00BE398F">
      <w:pPr>
        <w:jc w:val="center"/>
        <w:rPr>
          <w:rFonts w:ascii="Arial" w:hAnsi="Arial" w:cs="Arial"/>
          <w:b/>
          <w:bCs/>
        </w:rPr>
      </w:pPr>
      <w:r w:rsidRPr="009A7F31">
        <w:rPr>
          <w:rFonts w:ascii="Arial" w:hAnsi="Arial" w:cs="Arial"/>
          <w:b/>
        </w:rPr>
        <w:br w:type="page"/>
      </w:r>
      <w:r w:rsidRPr="002666D6">
        <w:rPr>
          <w:rFonts w:ascii="Arial" w:hAnsi="Arial" w:cs="Arial"/>
          <w:b/>
          <w:bCs/>
        </w:rPr>
        <w:lastRenderedPageBreak/>
        <w:t>ПРОГРАММА ТЕОРЕТИЧЕСКОГО ОБУЧЕНИЯ</w:t>
      </w:r>
    </w:p>
    <w:p w:rsidR="00BE398F" w:rsidRDefault="00BE398F" w:rsidP="00BE398F">
      <w:pPr>
        <w:spacing w:line="360" w:lineRule="auto"/>
        <w:ind w:firstLine="708"/>
        <w:rPr>
          <w:rFonts w:ascii="Arial" w:hAnsi="Arial" w:cs="Arial"/>
          <w:b/>
        </w:rPr>
      </w:pPr>
    </w:p>
    <w:p w:rsidR="00BE398F" w:rsidRPr="002F2E2D" w:rsidRDefault="00BE398F" w:rsidP="00BE398F">
      <w:pPr>
        <w:spacing w:line="276" w:lineRule="auto"/>
        <w:ind w:firstLine="708"/>
        <w:rPr>
          <w:rFonts w:ascii="Arial" w:hAnsi="Arial" w:cs="Arial"/>
          <w:bCs/>
          <w:sz w:val="12"/>
        </w:rPr>
      </w:pPr>
      <w:r w:rsidRPr="009A7F31">
        <w:rPr>
          <w:rFonts w:ascii="Arial" w:hAnsi="Arial" w:cs="Arial"/>
          <w:b/>
        </w:rPr>
        <w:t>1  Материаловедение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Металлы и сплавы. Классификация стали по химическому составу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иды дефектов металлургического происхождения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атанка стальная канатная и конструкционная. Требования</w:t>
      </w:r>
      <w:r>
        <w:rPr>
          <w:rFonts w:ascii="Arial" w:hAnsi="Arial" w:cs="Arial"/>
        </w:rPr>
        <w:t>,</w:t>
      </w:r>
      <w:r w:rsidRPr="002F2E2D">
        <w:rPr>
          <w:rFonts w:ascii="Arial" w:hAnsi="Arial" w:cs="Arial"/>
        </w:rPr>
        <w:t xml:space="preserve"> предъявляемые к катанке по НД применяемой на заводе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ермическая обработка стали. Сущность термической обработки стали. Виды термической обработки: закалка, отпуск, патентирование. Понятие об изменении свойств стали в результате термической обработки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онятие о механических испытаниях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оррозия металлов. Сущность этого явления, потери от коррозии. Способы защиты металлов от коррозии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BE398F" w:rsidRPr="00DA0F4C" w:rsidRDefault="00BE398F" w:rsidP="00BE398F">
      <w:pPr>
        <w:spacing w:line="276" w:lineRule="auto"/>
        <w:ind w:firstLine="720"/>
        <w:rPr>
          <w:rFonts w:ascii="Arial" w:hAnsi="Arial" w:cs="Arial"/>
          <w:b/>
        </w:rPr>
      </w:pPr>
      <w:r w:rsidRPr="00DA0F4C">
        <w:rPr>
          <w:rFonts w:ascii="Arial" w:hAnsi="Arial" w:cs="Arial"/>
          <w:b/>
        </w:rPr>
        <w:t>2  Электротехника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онятие об электрическом поле. Основные характеристики. Закон Ома. Соединения сопротивлений. Закон Кирхгофа. Работа и мощность электрического тока, единицы измерения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Тепловое действие тока. Закон Джоуля - Ленца. Использование теплового действия тока в технике. Короткое замыкание и защита от токов короткого замыкания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Общие сведения об электролизе, его техническое использование. Химические источники тока. Гальванические элементы и аккумуляторы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Магнитное действие электрического тока. Электромагниты. Техническое применение электромагнитов. Устройство и принцип действия двигателя постоянного тока, область применения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Понятие электромагнитной индукции, самоиндукции и взаимодействие индукции. Трансформатор, его устройство и назначение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Понятие о переменном токе. Получение однофазного синусоидального переменного тока. Величины, характеризующие переменный ток. Электрическая цепь переменного тока с активным сопротивлением, индуктивностью и емкостью. Понятие о   3-х фазном токе. Соединение «звездной» и «треугольной»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Вращающееся магнитное поле. Принцип действия и устройство асинхронных электродвигателей. Понятие об электрических измерениях. Электроизмерительные приборы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Краткие сведения о выпрямлении переменного тока в постоянный. Выпрямители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  <w:sz w:val="12"/>
        </w:rPr>
      </w:pPr>
    </w:p>
    <w:p w:rsidR="00BE398F" w:rsidRDefault="00BE398F" w:rsidP="00BE398F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BE398F" w:rsidRPr="00DA0F4C" w:rsidRDefault="00BE398F" w:rsidP="00BE398F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DA0F4C">
        <w:rPr>
          <w:rFonts w:ascii="Arial" w:hAnsi="Arial" w:cs="Arial"/>
          <w:b/>
        </w:rPr>
        <w:t>3 Допуски и технические измерения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>Основные сведения о взаимозаменяемости. Стандартизация, нормализация и унификация деталей. Понятие о допусках и посадках. Система отверстия и система вала. Порядок пользования таблицей допусков и посадок.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Методы измерения: прямые, косвенные, контактные, бесконтактные и др. Основные метрологические показатели средств измерения (цена целей, точность измерений, предел измерений и др.)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>Правила измерения контрольно-измерительными инструментами. Ошибки, возникающие при измерении, их причины и меры предупреждения. Штангенциркуль. Микрометр. Устройство, назначение. Упражнения в измерении.</w:t>
      </w:r>
    </w:p>
    <w:p w:rsidR="00BE398F" w:rsidRDefault="00BE398F" w:rsidP="00BE398F">
      <w:pPr>
        <w:spacing w:line="276" w:lineRule="auto"/>
      </w:pPr>
    </w:p>
    <w:p w:rsidR="00BE398F" w:rsidRDefault="00BE398F" w:rsidP="00BE398F">
      <w:pPr>
        <w:spacing w:line="276" w:lineRule="auto"/>
        <w:ind w:left="720"/>
        <w:rPr>
          <w:rFonts w:ascii="Arial" w:hAnsi="Arial" w:cs="Arial"/>
          <w:b/>
        </w:rPr>
      </w:pPr>
    </w:p>
    <w:p w:rsidR="00BE398F" w:rsidRPr="009A7F31" w:rsidRDefault="00BE398F" w:rsidP="00BE398F">
      <w:pPr>
        <w:spacing w:line="276" w:lineRule="auto"/>
        <w:ind w:left="720"/>
        <w:rPr>
          <w:rFonts w:ascii="Arial" w:hAnsi="Arial" w:cs="Arial"/>
          <w:b/>
        </w:rPr>
      </w:pPr>
      <w:r w:rsidRPr="00DA0F4C">
        <w:rPr>
          <w:rFonts w:ascii="Arial" w:hAnsi="Arial" w:cs="Arial"/>
          <w:b/>
        </w:rPr>
        <w:t xml:space="preserve">4 </w:t>
      </w:r>
      <w:r>
        <w:rPr>
          <w:rFonts w:ascii="Arial" w:eastAsia="Calibri" w:hAnsi="Arial" w:cs="Arial"/>
          <w:b/>
        </w:rPr>
        <w:t>Т</w:t>
      </w:r>
      <w:r w:rsidRPr="009A7F31">
        <w:rPr>
          <w:rFonts w:ascii="Arial" w:eastAsia="Calibri" w:hAnsi="Arial" w:cs="Arial"/>
          <w:b/>
        </w:rPr>
        <w:t>ехническое обслуживание и ремонты</w:t>
      </w:r>
    </w:p>
    <w:p w:rsidR="00BE398F" w:rsidRPr="009A7F31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9A7F31">
        <w:rPr>
          <w:rFonts w:ascii="Arial" w:hAnsi="Arial" w:cs="Arial"/>
        </w:rPr>
        <w:t xml:space="preserve">Конструктивные особенности оборудования, правила эксплуатации оборудования в соответствии с требованиями производственно - технической документации. Требования операционных карт по тех. обслуживанию. Требование бирочной системы. Основы электротехники. Состав подшефного оборудования и стандарт состояния рабочего места. Знать карты профилактического обслуживания. Основные места возникновения неисправностей (дефектовка) причины их возникновения, способы их выявления и предупреждения. Правила эксплуатации оборудования в соответствии с требованиями производственно - технической документации. Требования бирочной системы. Требования инструкций по охране труда </w:t>
      </w:r>
      <w:r>
        <w:rPr>
          <w:rFonts w:ascii="Arial" w:hAnsi="Arial" w:cs="Arial"/>
        </w:rPr>
        <w:t>волочильщиков проволоки</w:t>
      </w:r>
      <w:r w:rsidRPr="009A7F31">
        <w:rPr>
          <w:rFonts w:ascii="Arial" w:hAnsi="Arial" w:cs="Arial"/>
        </w:rPr>
        <w:t>, инструкций и стандартов чистоты оборудования. Правила правильного применения и совмещения СИЗ.</w:t>
      </w:r>
    </w:p>
    <w:p w:rsidR="00BE398F" w:rsidRPr="002F2E2D" w:rsidRDefault="00BE398F" w:rsidP="00BE398F">
      <w:pPr>
        <w:spacing w:line="276" w:lineRule="auto"/>
        <w:ind w:firstLine="708"/>
        <w:rPr>
          <w:rFonts w:ascii="Arial" w:hAnsi="Arial" w:cs="Arial"/>
          <w:b/>
        </w:rPr>
      </w:pPr>
    </w:p>
    <w:p w:rsidR="00BE398F" w:rsidRDefault="00BE398F" w:rsidP="00BE398F">
      <w:pPr>
        <w:spacing w:line="276" w:lineRule="auto"/>
        <w:jc w:val="center"/>
        <w:rPr>
          <w:rFonts w:ascii="Arial" w:hAnsi="Arial" w:cs="Arial"/>
          <w:b/>
        </w:rPr>
      </w:pPr>
    </w:p>
    <w:p w:rsidR="00C644C0" w:rsidRDefault="00C644C0" w:rsidP="00BE398F">
      <w:pPr>
        <w:spacing w:line="276" w:lineRule="auto"/>
        <w:jc w:val="center"/>
        <w:rPr>
          <w:rFonts w:ascii="Arial" w:hAnsi="Arial" w:cs="Arial"/>
          <w:b/>
        </w:rPr>
      </w:pPr>
    </w:p>
    <w:p w:rsidR="00C644C0" w:rsidRDefault="00C644C0" w:rsidP="00BE398F">
      <w:pPr>
        <w:spacing w:line="276" w:lineRule="auto"/>
        <w:jc w:val="center"/>
        <w:rPr>
          <w:rFonts w:ascii="Arial" w:hAnsi="Arial" w:cs="Arial"/>
          <w:b/>
        </w:rPr>
      </w:pPr>
    </w:p>
    <w:p w:rsidR="00C644C0" w:rsidRDefault="00C644C0" w:rsidP="00BE398F">
      <w:pPr>
        <w:spacing w:line="276" w:lineRule="auto"/>
        <w:jc w:val="center"/>
        <w:rPr>
          <w:rFonts w:ascii="Arial" w:hAnsi="Arial" w:cs="Arial"/>
          <w:b/>
        </w:rPr>
      </w:pPr>
    </w:p>
    <w:p w:rsidR="00C644C0" w:rsidRDefault="00C644C0" w:rsidP="00BE398F">
      <w:pPr>
        <w:spacing w:line="276" w:lineRule="auto"/>
        <w:jc w:val="center"/>
        <w:rPr>
          <w:rFonts w:ascii="Arial" w:hAnsi="Arial" w:cs="Arial"/>
          <w:b/>
        </w:rPr>
      </w:pPr>
    </w:p>
    <w:p w:rsidR="00BE398F" w:rsidRPr="00C644C0" w:rsidRDefault="00BE398F" w:rsidP="00C644C0">
      <w:pPr>
        <w:jc w:val="center"/>
        <w:rPr>
          <w:rFonts w:ascii="Arial" w:hAnsi="Arial" w:cs="Arial"/>
          <w:b/>
        </w:rPr>
      </w:pPr>
      <w:r w:rsidRPr="00C644C0">
        <w:rPr>
          <w:rFonts w:ascii="Arial" w:hAnsi="Arial" w:cs="Arial"/>
          <w:b/>
        </w:rPr>
        <w:lastRenderedPageBreak/>
        <w:t>Тематический план и программа предмета</w:t>
      </w:r>
    </w:p>
    <w:p w:rsidR="00BE398F" w:rsidRPr="00C644C0" w:rsidRDefault="00BE398F" w:rsidP="00C644C0">
      <w:pPr>
        <w:pStyle w:val="3"/>
        <w:jc w:val="center"/>
        <w:rPr>
          <w:color w:val="auto"/>
        </w:rPr>
      </w:pPr>
      <w:r w:rsidRPr="00C644C0">
        <w:rPr>
          <w:color w:val="auto"/>
        </w:rPr>
        <w:t>"Специальный курс»</w:t>
      </w:r>
    </w:p>
    <w:p w:rsidR="00BE398F" w:rsidRDefault="00BE398F" w:rsidP="00BE398F"/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946"/>
        <w:gridCol w:w="1843"/>
      </w:tblGrid>
      <w:tr w:rsidR="00BE398F" w:rsidTr="00236523">
        <w:trPr>
          <w:trHeight w:val="84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D4B09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D4B09" w:rsidRDefault="00BE398F" w:rsidP="00236523">
            <w:pPr>
              <w:pStyle w:val="4"/>
            </w:pPr>
            <w:r w:rsidRPr="000D4B09">
              <w:t>Наименование 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D4B09" w:rsidRDefault="00BE398F" w:rsidP="00236523">
            <w:pPr>
              <w:spacing w:line="360" w:lineRule="auto"/>
              <w:rPr>
                <w:rFonts w:ascii="Arial" w:hAnsi="Arial" w:cs="Arial"/>
                <w:b/>
              </w:rPr>
            </w:pPr>
            <w:r w:rsidRPr="000D4B09">
              <w:rPr>
                <w:rFonts w:ascii="Arial" w:hAnsi="Arial" w:cs="Arial"/>
                <w:b/>
              </w:rPr>
              <w:t>Количество</w:t>
            </w:r>
          </w:p>
          <w:p w:rsidR="00BE398F" w:rsidRPr="000D4B09" w:rsidRDefault="00BE398F" w:rsidP="00236523">
            <w:pPr>
              <w:pStyle w:val="5"/>
            </w:pPr>
            <w:r w:rsidRPr="000D4B09">
              <w:t>часов</w:t>
            </w:r>
          </w:p>
        </w:tc>
      </w:tr>
      <w:tr w:rsidR="00BE398F" w:rsidTr="00236523">
        <w:trPr>
          <w:trHeight w:val="2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eastAsia="Calibri" w:hAnsi="Arial" w:cs="Arial"/>
              </w:rPr>
              <w:t>Введение. Основные сведения о производстве и организации рабочего мес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2</w:t>
            </w:r>
          </w:p>
        </w:tc>
      </w:tr>
      <w:tr w:rsidR="00BE398F" w:rsidTr="00236523">
        <w:trPr>
          <w:trHeight w:val="4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Классификация провол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398F" w:rsidTr="00236523">
        <w:trPr>
          <w:trHeight w:val="35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Технологические схемы 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398F" w:rsidTr="00236523">
        <w:trPr>
          <w:trHeight w:val="6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1A09DB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Подготовка металла к волочению</w:t>
            </w:r>
          </w:p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Основы технологического процесса волочения провол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398F" w:rsidTr="00236523">
        <w:trPr>
          <w:trHeight w:val="35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Классификация волочильного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398F" w:rsidTr="00236523">
        <w:trPr>
          <w:trHeight w:val="3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1A09DB">
              <w:rPr>
                <w:rFonts w:ascii="Arial" w:hAnsi="Arial" w:cs="Arial"/>
                <w:szCs w:val="22"/>
              </w:rPr>
              <w:t>Виды брака и способы их у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398F" w:rsidTr="00236523">
        <w:trPr>
          <w:trHeight w:val="3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98F" w:rsidRPr="001A09DB" w:rsidRDefault="00BE398F" w:rsidP="002365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BE398F" w:rsidTr="00236523">
        <w:trPr>
          <w:trHeight w:val="3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98F" w:rsidRPr="002F2E2D" w:rsidRDefault="00BE398F" w:rsidP="00236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804129" w:rsidRDefault="00BE398F" w:rsidP="002365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04129">
              <w:rPr>
                <w:rFonts w:ascii="Arial" w:hAnsi="Arial" w:cs="Arial"/>
                <w:b/>
              </w:rPr>
              <w:t>38</w:t>
            </w:r>
          </w:p>
        </w:tc>
      </w:tr>
    </w:tbl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Pr="00C644C0" w:rsidRDefault="00BE398F" w:rsidP="00C644C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C644C0">
        <w:rPr>
          <w:rFonts w:ascii="Arial" w:hAnsi="Arial" w:cs="Arial"/>
          <w:b/>
          <w:bCs/>
        </w:rPr>
        <w:t>Программа предмета</w:t>
      </w:r>
    </w:p>
    <w:p w:rsidR="00BE398F" w:rsidRPr="00C644C0" w:rsidRDefault="00BE398F" w:rsidP="00C644C0">
      <w:pPr>
        <w:spacing w:line="360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  <w:b/>
          <w:iCs/>
        </w:rPr>
        <w:t>1 Введение</w:t>
      </w:r>
      <w:r w:rsidRPr="00C644C0">
        <w:rPr>
          <w:rFonts w:ascii="Arial" w:hAnsi="Arial" w:cs="Arial"/>
          <w:iCs/>
        </w:rPr>
        <w:t>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Ассортимент выпускаемой продукции и её краткая характеристика. Структура цеха. Основные и вспомогательные цеха предприятия, их назначение. Краткие сведения об организации работы цеха. Рабочее место волочильщика проволоки, его организация и техническое обслуживание. 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Правила внутреннего трудового распорядка на заводе и в цехе. </w:t>
      </w:r>
    </w:p>
    <w:p w:rsidR="00BE398F" w:rsidRPr="00C644C0" w:rsidRDefault="00BE398F" w:rsidP="00C644C0">
      <w:pPr>
        <w:pStyle w:val="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BE398F" w:rsidRPr="00C644C0" w:rsidRDefault="00BE398F" w:rsidP="00C644C0">
      <w:pPr>
        <w:pStyle w:val="aa"/>
        <w:spacing w:line="276" w:lineRule="auto"/>
        <w:jc w:val="both"/>
        <w:rPr>
          <w:rFonts w:ascii="Arial" w:hAnsi="Arial" w:cs="Arial"/>
          <w:b/>
        </w:rPr>
      </w:pPr>
      <w:r w:rsidRPr="00C644C0">
        <w:rPr>
          <w:rFonts w:ascii="Arial" w:hAnsi="Arial" w:cs="Arial"/>
          <w:b/>
        </w:rPr>
        <w:t>2-4  Технологический процесс волочения проволоки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Подготовка поверхности металла к волочению. Окалина, ее влияние на процесс волочения.  Химический способ удаления окалины. Дополнительные операции по подготовке металла к волочению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Общие сведения о травлении металлов в  соляной кислоте. Понятие о  деформации металлов при обработке их давлением. Пластичность металлов. Единичные и суммарные обжатия при волочении проволоки и их влияние на пластические свойства проволоки. 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Факторы, влияющие на усилие волочения. Скорость волочения, температура волочения и их влияние на механические свойства проволоки. 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Правила выбора маршрута волочения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Подготовка проволоки к волочению. Подбор волок по заданному маршруту волочения. Заправка заостренного конца проволоки и очко волоки. Установка волок в волокодержатели  мыльниц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Виды смазок и их влияние на процесс волочения. 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Контроль технологического процесса.</w:t>
      </w:r>
    </w:p>
    <w:p w:rsidR="00BE398F" w:rsidRPr="00C644C0" w:rsidRDefault="00BE398F" w:rsidP="00C644C0">
      <w:pPr>
        <w:pStyle w:val="aa"/>
        <w:spacing w:line="276" w:lineRule="auto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            Виды брака и методы исправления их.  Последовательность съема готового металла с барабана  работающего с грейфером.  Требование по формированию мотка, его увязка и хранение. </w:t>
      </w:r>
    </w:p>
    <w:p w:rsidR="00BE398F" w:rsidRPr="00C644C0" w:rsidRDefault="00BE398F" w:rsidP="00C644C0">
      <w:pPr>
        <w:pStyle w:val="aa"/>
        <w:spacing w:line="276" w:lineRule="auto"/>
        <w:jc w:val="both"/>
        <w:rPr>
          <w:rFonts w:ascii="Arial" w:hAnsi="Arial" w:cs="Arial"/>
          <w:b/>
        </w:rPr>
      </w:pPr>
    </w:p>
    <w:p w:rsidR="00BE398F" w:rsidRPr="00C644C0" w:rsidRDefault="00BE398F" w:rsidP="00C644C0">
      <w:pPr>
        <w:pStyle w:val="aa"/>
        <w:spacing w:line="276" w:lineRule="auto"/>
        <w:jc w:val="both"/>
        <w:rPr>
          <w:rFonts w:ascii="Arial" w:hAnsi="Arial" w:cs="Arial"/>
        </w:rPr>
      </w:pPr>
      <w:r w:rsidRPr="00C644C0">
        <w:rPr>
          <w:rFonts w:ascii="Arial" w:hAnsi="Arial" w:cs="Arial"/>
          <w:b/>
        </w:rPr>
        <w:t>5 Оборудование для волочения проволоки</w:t>
      </w:r>
      <w:r w:rsidRPr="00C644C0">
        <w:rPr>
          <w:rFonts w:ascii="Arial" w:hAnsi="Arial" w:cs="Arial"/>
        </w:rPr>
        <w:t>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Классификация волочильных станов, устройство, основные достоинства и недостатки разных типов станов. Кинематические схемы волочильных станов; основные узлы и механизмы, их взаимодействие. 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Барабаны, применяемые на волочильных станах, их назначение, типы и устройство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Фильеры, устройство, порядок установки и смены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 Волокодержатели, их конструкции. Требования к установке  мыльниц на стане и волок в мыльницах.  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Намоточные устройства, его назначение и требования к намоту проволоки.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Вспомогательное оборудование, применяемое при волочении проволоки: острильные станки, сварочные аппараты, их назначение, правила пользования. Размоточные устройства. Система подачи эмульсии, её </w:t>
      </w:r>
      <w:r w:rsidRPr="00C644C0">
        <w:rPr>
          <w:rFonts w:ascii="Arial" w:hAnsi="Arial" w:cs="Arial"/>
        </w:rPr>
        <w:lastRenderedPageBreak/>
        <w:t xml:space="preserve">назначение. Периодичность замены смазки и жидкостей гидроприводов. Охлаждение волок и барабанов волочильных станов. Контроль за охлаждением, влияние охлаждения на качество и свойства проволоки. </w:t>
      </w:r>
    </w:p>
    <w:p w:rsidR="00BE398F" w:rsidRPr="00C644C0" w:rsidRDefault="00BE398F" w:rsidP="00C644C0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Правила технической эксплуатации волочильных станов. Основные неисправности в работе узлов и механизмов в процессе волочения, причины их возникновения. Способы подналадки станов.</w:t>
      </w:r>
    </w:p>
    <w:p w:rsidR="00BE398F" w:rsidRPr="00C644C0" w:rsidRDefault="00BE398F" w:rsidP="00C644C0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BE398F" w:rsidRPr="00C644C0" w:rsidRDefault="00BE398F" w:rsidP="00C644C0">
      <w:pPr>
        <w:pStyle w:val="3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6 Виды брака и способы их устранения</w:t>
      </w:r>
    </w:p>
    <w:p w:rsidR="00BE398F" w:rsidRPr="00C644C0" w:rsidRDefault="00BE398F" w:rsidP="00C644C0">
      <w:pPr>
        <w:pStyle w:val="33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398F" w:rsidRPr="00C644C0" w:rsidRDefault="00BE398F" w:rsidP="00C644C0">
      <w:pPr>
        <w:pStyle w:val="33"/>
        <w:spacing w:after="0" w:line="276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Сырье, используемое для изготовления проволоки. Технические требования. Дефекты сырья и их влияние на качество продукции.</w:t>
      </w:r>
    </w:p>
    <w:p w:rsidR="00BE398F" w:rsidRPr="00C644C0" w:rsidRDefault="00BE398F" w:rsidP="00C644C0">
      <w:pPr>
        <w:pStyle w:val="33"/>
        <w:spacing w:after="0" w:line="276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Технология изготовления проволоки. Влияние технологических параметров на качество продукции. Виды брака в сталепроволочном производстве. Меры предупреждения, способы устранения.</w:t>
      </w:r>
    </w:p>
    <w:p w:rsidR="00BE398F" w:rsidRPr="00C644C0" w:rsidRDefault="00BE398F" w:rsidP="00C644C0">
      <w:pPr>
        <w:pStyle w:val="33"/>
        <w:spacing w:after="0" w:line="276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Требования, предъявляемые к готовой проволоке.</w:t>
      </w:r>
    </w:p>
    <w:p w:rsidR="00BE398F" w:rsidRPr="00C644C0" w:rsidRDefault="00BE398F" w:rsidP="00C644C0">
      <w:pPr>
        <w:pStyle w:val="33"/>
        <w:spacing w:after="0" w:line="276" w:lineRule="auto"/>
        <w:ind w:left="284" w:firstLine="567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 xml:space="preserve">Контроль и испытания. Методы испытаний проволоки. Оборудование для проведения испытаний. Оформление протоколов испытаний. </w:t>
      </w:r>
    </w:p>
    <w:p w:rsidR="00BE398F" w:rsidRPr="00C644C0" w:rsidRDefault="00BE398F" w:rsidP="00C644C0">
      <w:pPr>
        <w:pStyle w:val="33"/>
        <w:spacing w:line="276" w:lineRule="auto"/>
        <w:ind w:firstLine="568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риемка готовой продукции. Маркировка, консервация, упаковка, хранение.</w:t>
      </w:r>
    </w:p>
    <w:p w:rsidR="00BE398F" w:rsidRPr="00C644C0" w:rsidRDefault="00BE398F" w:rsidP="00C644C0">
      <w:pPr>
        <w:pStyle w:val="33"/>
        <w:jc w:val="both"/>
        <w:rPr>
          <w:rFonts w:ascii="Arial" w:hAnsi="Arial" w:cs="Arial"/>
          <w:sz w:val="20"/>
          <w:szCs w:val="20"/>
        </w:rPr>
      </w:pPr>
    </w:p>
    <w:p w:rsidR="00BE398F" w:rsidRPr="00C644C0" w:rsidRDefault="00BE398F" w:rsidP="00C644C0">
      <w:pPr>
        <w:pStyle w:val="33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7 Охрана труда</w:t>
      </w:r>
    </w:p>
    <w:p w:rsidR="00BE398F" w:rsidRPr="00C644C0" w:rsidRDefault="00BE398F" w:rsidP="00C644C0">
      <w:pPr>
        <w:pStyle w:val="a8"/>
        <w:tabs>
          <w:tab w:val="left" w:pos="1701"/>
        </w:tabs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644C0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Законодательство об охране труда в Российской Федерации. Требования международного стандарта </w:t>
      </w:r>
      <w:r w:rsidRPr="00C644C0">
        <w:rPr>
          <w:rFonts w:ascii="Arial" w:hAnsi="Arial" w:cs="Arial"/>
          <w:bCs/>
          <w:i/>
          <w:iCs/>
          <w:sz w:val="20"/>
          <w:szCs w:val="20"/>
          <w:u w:val="single"/>
          <w:lang w:val="en-US"/>
        </w:rPr>
        <w:t>OHSAS</w:t>
      </w:r>
      <w:r w:rsidRPr="00C644C0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18001:2007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онятие об охране труда как системе государственных мер и гарантий по обеспечению безопасных и здоровых условий труда, правовой защиты ра</w:t>
      </w:r>
      <w:r w:rsidRPr="00C644C0">
        <w:rPr>
          <w:rFonts w:ascii="Arial" w:hAnsi="Arial" w:cs="Arial"/>
          <w:sz w:val="20"/>
          <w:szCs w:val="20"/>
        </w:rPr>
        <w:softHyphen/>
        <w:t>ботников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Основные принципы государственной политики в области охраны тру</w:t>
      </w:r>
      <w:r w:rsidRPr="00C644C0">
        <w:rPr>
          <w:rFonts w:ascii="Arial" w:hAnsi="Arial" w:cs="Arial"/>
          <w:sz w:val="20"/>
          <w:szCs w:val="20"/>
        </w:rPr>
        <w:softHyphen/>
        <w:t>да. Правила по охране труда, обязательные для администрации предприятий. Требования законодательства к проведению инструктажей по безопасности труда, производственной санитарии и пожарной безопасности. Виды инст</w:t>
      </w:r>
      <w:r w:rsidRPr="00C644C0">
        <w:rPr>
          <w:rFonts w:ascii="Arial" w:hAnsi="Arial" w:cs="Arial"/>
          <w:sz w:val="20"/>
          <w:szCs w:val="20"/>
        </w:rPr>
        <w:softHyphen/>
        <w:t>руктажей. Требования к инструкциям по охране труда, контроль их выпол</w:t>
      </w:r>
      <w:r w:rsidRPr="00C644C0">
        <w:rPr>
          <w:rFonts w:ascii="Arial" w:hAnsi="Arial" w:cs="Arial"/>
          <w:sz w:val="20"/>
          <w:szCs w:val="20"/>
        </w:rPr>
        <w:softHyphen/>
        <w:t>нения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Обязанности администрации по расследованию и учету несчастных случаев. Порядок выдачи спецодежды, средств индивидуальной защиты, мыла и обезвреживающих веществ. Медицинские осмотры работников предпри</w:t>
      </w:r>
      <w:r w:rsidRPr="00C644C0">
        <w:rPr>
          <w:rFonts w:ascii="Arial" w:hAnsi="Arial" w:cs="Arial"/>
          <w:sz w:val="20"/>
          <w:szCs w:val="20"/>
        </w:rPr>
        <w:softHyphen/>
        <w:t>ятия. Перевод на более легкую работу, оплата труда таких работников. Мате</w:t>
      </w:r>
      <w:r w:rsidRPr="00C644C0">
        <w:rPr>
          <w:rFonts w:ascii="Arial" w:hAnsi="Arial" w:cs="Arial"/>
          <w:sz w:val="20"/>
          <w:szCs w:val="20"/>
        </w:rPr>
        <w:softHyphen/>
        <w:t>риальная ответственность предприятий за ущерб, причиненный работникам повреждением их здоровья.</w:t>
      </w:r>
    </w:p>
    <w:p w:rsidR="00BE398F" w:rsidRPr="00C644C0" w:rsidRDefault="00BE398F" w:rsidP="00C644C0">
      <w:pPr>
        <w:ind w:firstLine="750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Надзор и контроль соблюдения законодательства об охране труда (государственный и внутриведомственный). Функции надзорных и контроли</w:t>
      </w:r>
      <w:r w:rsidRPr="00C644C0">
        <w:rPr>
          <w:rFonts w:ascii="Arial" w:hAnsi="Arial" w:cs="Arial"/>
        </w:rPr>
        <w:softHyphen/>
        <w:t xml:space="preserve">рующих органов. Системы стандартов по безопасности труда </w:t>
      </w:r>
      <w:r w:rsidRPr="00C644C0">
        <w:rPr>
          <w:rFonts w:ascii="Arial" w:hAnsi="Arial" w:cs="Arial"/>
          <w:snapToGrid w:val="0"/>
        </w:rPr>
        <w:t>(ССБТ)</w:t>
      </w:r>
      <w:r w:rsidRPr="00C644C0">
        <w:rPr>
          <w:rFonts w:ascii="Arial" w:hAnsi="Arial" w:cs="Arial"/>
        </w:rPr>
        <w:t>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 xml:space="preserve">Требования международного стандарта </w:t>
      </w:r>
      <w:r w:rsidRPr="00C644C0">
        <w:rPr>
          <w:rFonts w:ascii="Arial" w:hAnsi="Arial" w:cs="Arial"/>
          <w:sz w:val="20"/>
          <w:szCs w:val="20"/>
          <w:lang w:val="en-US"/>
        </w:rPr>
        <w:t>OHSAS</w:t>
      </w:r>
      <w:r w:rsidRPr="00C644C0">
        <w:rPr>
          <w:rFonts w:ascii="Arial" w:hAnsi="Arial" w:cs="Arial"/>
          <w:sz w:val="20"/>
          <w:szCs w:val="20"/>
        </w:rPr>
        <w:t xml:space="preserve"> 18001:2007. Элементы </w:t>
      </w:r>
      <w:r w:rsidRPr="00C644C0">
        <w:rPr>
          <w:rFonts w:ascii="Arial" w:hAnsi="Arial" w:cs="Arial"/>
          <w:sz w:val="20"/>
          <w:szCs w:val="20"/>
          <w:lang w:val="en-US"/>
        </w:rPr>
        <w:t>OHSAS</w:t>
      </w:r>
      <w:r w:rsidRPr="00C644C0">
        <w:rPr>
          <w:rFonts w:ascii="Arial" w:hAnsi="Arial" w:cs="Arial"/>
          <w:sz w:val="20"/>
          <w:szCs w:val="20"/>
        </w:rPr>
        <w:t xml:space="preserve"> 18001:2007. Общие требования к управлению промышленной безопасностью и охраной труда в организациях. Требования к СУПБ и ОТ. Предпосылки создания СУПБ и ОТ. Принципы управления промышленной безопасностью и охраной труда в ПАО «Северсталь». Оценка рисков, как основная составляющая СУПБ и ОТ. Способы снижения рисков.</w:t>
      </w:r>
    </w:p>
    <w:p w:rsidR="00BE398F" w:rsidRPr="00C644C0" w:rsidRDefault="00BE398F" w:rsidP="00C644C0">
      <w:pPr>
        <w:ind w:firstLine="709"/>
        <w:jc w:val="both"/>
        <w:rPr>
          <w:rFonts w:ascii="Arial" w:hAnsi="Arial" w:cs="Arial"/>
          <w:bCs/>
          <w:i/>
          <w:u w:val="single"/>
        </w:rPr>
      </w:pPr>
      <w:r w:rsidRPr="00C644C0">
        <w:rPr>
          <w:rFonts w:ascii="Arial" w:hAnsi="Arial" w:cs="Arial"/>
          <w:bCs/>
          <w:i/>
          <w:u w:val="single"/>
        </w:rPr>
        <w:t>Безопасность труда.</w:t>
      </w:r>
    </w:p>
    <w:p w:rsidR="00BE398F" w:rsidRPr="00C644C0" w:rsidRDefault="00BE398F" w:rsidP="00C644C0">
      <w:pPr>
        <w:pStyle w:val="a8"/>
        <w:tabs>
          <w:tab w:val="left" w:pos="170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онятие о единой системе работы по охране труда в ПАО "Север</w:t>
      </w:r>
      <w:r w:rsidRPr="00C644C0">
        <w:rPr>
          <w:rFonts w:ascii="Arial" w:hAnsi="Arial" w:cs="Arial"/>
          <w:sz w:val="20"/>
          <w:szCs w:val="20"/>
          <w:lang w:val="en-US"/>
        </w:rPr>
        <w:t>c</w:t>
      </w:r>
      <w:r w:rsidRPr="00C644C0">
        <w:rPr>
          <w:rFonts w:ascii="Arial" w:hAnsi="Arial" w:cs="Arial"/>
          <w:sz w:val="20"/>
          <w:szCs w:val="20"/>
        </w:rPr>
        <w:t>таль". Обязанности рабочих по обеспечению безопасных условий труда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 xml:space="preserve">Порядок обучения и допуска рабочих к самостоятельной работе. Понятие о производственном травматизме и профзаболеваниях. Абсолютные и относительные показатели травматизма: количество несчастных случаев и дней нетрудоспособности, вызываемых ими, коэффициент </w:t>
      </w:r>
      <w:r w:rsidRPr="00C644C0">
        <w:rPr>
          <w:rFonts w:ascii="Arial" w:hAnsi="Arial" w:cs="Arial"/>
          <w:sz w:val="20"/>
          <w:szCs w:val="20"/>
          <w:shd w:val="clear" w:color="auto" w:fill="FFFFFF"/>
        </w:rPr>
        <w:t>частоты</w:t>
      </w:r>
      <w:r w:rsidRPr="00C644C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C644C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травм </w:t>
      </w:r>
      <w:r w:rsidRPr="00C644C0">
        <w:rPr>
          <w:rFonts w:ascii="Arial" w:hAnsi="Arial" w:cs="Arial"/>
          <w:sz w:val="20"/>
          <w:szCs w:val="20"/>
          <w:shd w:val="clear" w:color="auto" w:fill="FFFFFF"/>
        </w:rPr>
        <w:t>с утратой трудоспособности - LTIFR</w:t>
      </w:r>
      <w:r w:rsidRPr="00C644C0">
        <w:rPr>
          <w:rFonts w:ascii="Arial" w:hAnsi="Arial" w:cs="Arial"/>
          <w:sz w:val="20"/>
          <w:szCs w:val="20"/>
        </w:rPr>
        <w:t>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орядок расследования несчастных случаев, мероприятия по их предот</w:t>
      </w:r>
      <w:r w:rsidRPr="00C644C0">
        <w:rPr>
          <w:rFonts w:ascii="Arial" w:hAnsi="Arial" w:cs="Arial"/>
          <w:sz w:val="20"/>
          <w:szCs w:val="20"/>
        </w:rPr>
        <w:softHyphen/>
        <w:t>вращению. Основные причины несчастных случаев на производстве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Классификация опасных и вредных производственных факторов (физические, химические, биологические, психофизиологические). Опасные и вредные производственные факторы для монтажника по монтажу стальных и железобетонных конструкций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Огнеопасность и токсичность веществ. Действие вредных веществ на организм человека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Технические средства безопасности (ограничительные, блокирующие и предохранительные устройства, средства сигнализации). Знаки безопасности и их назначение. Телефоны экстренных служб.</w:t>
      </w:r>
    </w:p>
    <w:p w:rsidR="00BE398F" w:rsidRPr="00C644C0" w:rsidRDefault="00BE398F" w:rsidP="00C644C0">
      <w:pPr>
        <w:pStyle w:val="a8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Требования Общей инструкции по охране труда для лиц, участвующих в производственной деятельности. Требования инструкции по охране труда для монтажника по монтажу стальных и железобетонных конструкций. Меры безопасности при работе на высоте, при подъеме и перемещении тяжестей, работе с ручным слесарным,  электро - пневмоинструментом. Меры безопасности при работе с электросварщиком и газорезчиком. Меры безопасности при работе монтажным пистолетом.</w:t>
      </w:r>
    </w:p>
    <w:p w:rsidR="00BE398F" w:rsidRPr="00C644C0" w:rsidRDefault="00BE398F" w:rsidP="00C644C0">
      <w:pPr>
        <w:ind w:firstLine="709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Назначение, сущность и порядок применения бирочной системы.</w:t>
      </w:r>
    </w:p>
    <w:p w:rsidR="00BE398F" w:rsidRPr="00C644C0" w:rsidRDefault="00BE398F" w:rsidP="00C644C0">
      <w:pPr>
        <w:ind w:firstLine="709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Безопасные приемы выполнения погрузочно-разгрузочных работ и транспортирования строительных конструкций. Меры безопасности при работе со строительными машинами и оборудованием.</w:t>
      </w:r>
    </w:p>
    <w:p w:rsidR="00BE398F" w:rsidRPr="00C644C0" w:rsidRDefault="00BE398F" w:rsidP="00C644C0">
      <w:pPr>
        <w:ind w:firstLine="709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Меры безопасности при подготовке конструкций к монтажу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i/>
          <w:sz w:val="20"/>
          <w:szCs w:val="20"/>
          <w:u w:val="single"/>
        </w:rPr>
        <w:lastRenderedPageBreak/>
        <w:t>Правила газобезопасности</w:t>
      </w:r>
      <w:r w:rsidRPr="00C644C0">
        <w:rPr>
          <w:rFonts w:ascii="Arial" w:hAnsi="Arial" w:cs="Arial"/>
          <w:i/>
          <w:sz w:val="20"/>
          <w:szCs w:val="20"/>
        </w:rPr>
        <w:t>.</w:t>
      </w:r>
      <w:r w:rsidRPr="00C644C0">
        <w:rPr>
          <w:rFonts w:ascii="Arial" w:hAnsi="Arial" w:cs="Arial"/>
          <w:sz w:val="20"/>
          <w:szCs w:val="20"/>
        </w:rPr>
        <w:t xml:space="preserve"> Свойства горючих газов (жидкостей), про</w:t>
      </w:r>
      <w:r w:rsidRPr="00C644C0">
        <w:rPr>
          <w:rFonts w:ascii="Arial" w:hAnsi="Arial" w:cs="Arial"/>
          <w:sz w:val="20"/>
          <w:szCs w:val="20"/>
        </w:rPr>
        <w:softHyphen/>
        <w:t xml:space="preserve">дуктов разделения воздуха, их воздействие на организм человека. Признаки отравления газами, оказание первой помощи при отравлении газами. Индивидуальные защитные средства органов дыхания и правила пользования ими.   Газоопасные места и работы в цехах ПАО "Северсталь". Правила выполнения газоопасных работ. Требования наряд-допускной системы по работе в газоопасных местах. Организационно - технические мероприятия, обеспечивающие безопасное выполнение работ. Меры безопасности при выполнении работ в газоопасных местах </w:t>
      </w:r>
      <w:r w:rsidRPr="00C644C0">
        <w:rPr>
          <w:rFonts w:ascii="Arial" w:hAnsi="Arial" w:cs="Arial"/>
          <w:sz w:val="20"/>
          <w:szCs w:val="20"/>
          <w:lang w:val="en-US"/>
        </w:rPr>
        <w:t>I</w:t>
      </w:r>
      <w:r w:rsidRPr="00C644C0">
        <w:rPr>
          <w:rFonts w:ascii="Arial" w:hAnsi="Arial" w:cs="Arial"/>
          <w:sz w:val="20"/>
          <w:szCs w:val="20"/>
        </w:rPr>
        <w:t xml:space="preserve">, </w:t>
      </w:r>
      <w:r w:rsidRPr="00C644C0">
        <w:rPr>
          <w:rFonts w:ascii="Arial" w:hAnsi="Arial" w:cs="Arial"/>
          <w:sz w:val="20"/>
          <w:szCs w:val="20"/>
          <w:lang w:val="en-US"/>
        </w:rPr>
        <w:t>II</w:t>
      </w:r>
      <w:r w:rsidRPr="00C644C0">
        <w:rPr>
          <w:rFonts w:ascii="Arial" w:hAnsi="Arial" w:cs="Arial"/>
          <w:sz w:val="20"/>
          <w:szCs w:val="20"/>
        </w:rPr>
        <w:t xml:space="preserve">, </w:t>
      </w:r>
      <w:r w:rsidRPr="00C644C0">
        <w:rPr>
          <w:rFonts w:ascii="Arial" w:hAnsi="Arial" w:cs="Arial"/>
          <w:sz w:val="20"/>
          <w:szCs w:val="20"/>
          <w:lang w:val="en-US"/>
        </w:rPr>
        <w:t>III</w:t>
      </w:r>
      <w:r w:rsidRPr="00C644C0">
        <w:rPr>
          <w:rFonts w:ascii="Arial" w:hAnsi="Arial" w:cs="Arial"/>
          <w:sz w:val="20"/>
          <w:szCs w:val="20"/>
        </w:rPr>
        <w:t xml:space="preserve">, </w:t>
      </w:r>
      <w:r w:rsidRPr="00C644C0">
        <w:rPr>
          <w:rFonts w:ascii="Arial" w:hAnsi="Arial" w:cs="Arial"/>
          <w:sz w:val="20"/>
          <w:szCs w:val="20"/>
          <w:lang w:val="en-US"/>
        </w:rPr>
        <w:t>IV</w:t>
      </w:r>
      <w:r w:rsidRPr="00C644C0">
        <w:rPr>
          <w:rFonts w:ascii="Arial" w:hAnsi="Arial" w:cs="Arial"/>
          <w:sz w:val="20"/>
          <w:szCs w:val="20"/>
        </w:rPr>
        <w:t xml:space="preserve"> группы.  </w:t>
      </w:r>
    </w:p>
    <w:p w:rsidR="00BE398F" w:rsidRPr="00C644C0" w:rsidRDefault="00BE398F" w:rsidP="00C644C0">
      <w:pPr>
        <w:tabs>
          <w:tab w:val="left" w:pos="1701"/>
          <w:tab w:val="left" w:pos="1985"/>
        </w:tabs>
        <w:ind w:firstLine="709"/>
        <w:jc w:val="both"/>
        <w:rPr>
          <w:rFonts w:ascii="Arial" w:hAnsi="Arial" w:cs="Arial"/>
          <w:i/>
          <w:u w:val="single"/>
        </w:rPr>
      </w:pPr>
      <w:r w:rsidRPr="00C644C0">
        <w:rPr>
          <w:rFonts w:ascii="Arial" w:hAnsi="Arial" w:cs="Arial"/>
          <w:i/>
          <w:u w:val="single"/>
        </w:rPr>
        <w:t>Электробезопасность.</w:t>
      </w:r>
    </w:p>
    <w:p w:rsidR="00BE398F" w:rsidRPr="00C644C0" w:rsidRDefault="00BE398F" w:rsidP="00C644C0">
      <w:pPr>
        <w:jc w:val="both"/>
        <w:rPr>
          <w:rFonts w:ascii="Arial" w:hAnsi="Arial" w:cs="Arial"/>
        </w:rPr>
      </w:pPr>
      <w:r w:rsidRPr="00C644C0">
        <w:rPr>
          <w:rFonts w:ascii="Arial" w:hAnsi="Arial" w:cs="Arial"/>
          <w:b/>
        </w:rPr>
        <w:t xml:space="preserve">     </w:t>
      </w:r>
      <w:r w:rsidRPr="00C644C0">
        <w:rPr>
          <w:rFonts w:ascii="Arial" w:hAnsi="Arial" w:cs="Arial"/>
          <w:b/>
        </w:rPr>
        <w:tab/>
      </w:r>
      <w:r w:rsidRPr="00C644C0">
        <w:rPr>
          <w:rFonts w:ascii="Arial" w:hAnsi="Arial" w:cs="Arial"/>
        </w:rPr>
        <w:t xml:space="preserve">Понятие электробезопасности. Группы по электробезопасности. Понятие электротехнологического и электротехнического персонала. Действие электрического тока на организм человека. </w:t>
      </w:r>
      <w:r w:rsidRPr="00C644C0">
        <w:rPr>
          <w:rFonts w:ascii="Arial" w:hAnsi="Arial" w:cs="Arial"/>
          <w:bCs/>
        </w:rPr>
        <w:t xml:space="preserve">Виды поражения электрическим током, характер их воздействия в зависимости от величины тока. Условия, при которых возникает опасность поражения человека электрическим током. </w:t>
      </w:r>
      <w:r w:rsidRPr="00C644C0">
        <w:rPr>
          <w:rFonts w:ascii="Arial" w:hAnsi="Arial" w:cs="Arial"/>
        </w:rPr>
        <w:t>Классификация помещений по электробезопасности. Понятие о шаговом напряжении. Ограждение и изоляция токоведущих частей, заземление электрооборудования. Освобождение пострадавшего от действия электрического тока. Первая помощь при поражении электрическим током.</w:t>
      </w:r>
    </w:p>
    <w:p w:rsidR="00BE398F" w:rsidRPr="00C644C0" w:rsidRDefault="00BE398F" w:rsidP="00C644C0">
      <w:pPr>
        <w:pStyle w:val="a8"/>
        <w:tabs>
          <w:tab w:val="left" w:pos="1701"/>
        </w:tabs>
        <w:ind w:firstLine="709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C644C0">
        <w:rPr>
          <w:rFonts w:ascii="Arial" w:hAnsi="Arial" w:cs="Arial"/>
          <w:bCs/>
          <w:i/>
          <w:sz w:val="20"/>
          <w:szCs w:val="20"/>
          <w:u w:val="single"/>
        </w:rPr>
        <w:t>Пожарная безопасность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 xml:space="preserve">Основные положения Правил пожарной безопасности на предприятиях черной металлургии.    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Основные причины возникновения пожаров в ПАО "Северсталь". Правила безопасности при работе с легковоспламеняющимися и горючими жидкостями и материалами, при проведении огневых работ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Классификация взрывоопасных и пожароопасных помещений, особен</w:t>
      </w:r>
      <w:r w:rsidRPr="00C644C0">
        <w:rPr>
          <w:rFonts w:ascii="Arial" w:hAnsi="Arial" w:cs="Arial"/>
          <w:sz w:val="20"/>
          <w:szCs w:val="20"/>
        </w:rPr>
        <w:softHyphen/>
        <w:t>ности ведения работ в них. Требования к содержанию территории и рабочих мест. Самовозгорание веществ и материалов. Основные условия горения ве</w:t>
      </w:r>
      <w:r w:rsidRPr="00C644C0">
        <w:rPr>
          <w:rFonts w:ascii="Arial" w:hAnsi="Arial" w:cs="Arial"/>
          <w:sz w:val="20"/>
          <w:szCs w:val="20"/>
        </w:rPr>
        <w:softHyphen/>
        <w:t>ществ. Правила хранения и транспортировки горюче – смазочных и изоляционных материалов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Хранение обтирочного материала. Контроль за исправностью электро</w:t>
      </w:r>
      <w:r w:rsidRPr="00C644C0">
        <w:rPr>
          <w:rFonts w:ascii="Arial" w:hAnsi="Arial" w:cs="Arial"/>
          <w:sz w:val="20"/>
          <w:szCs w:val="20"/>
        </w:rPr>
        <w:softHyphen/>
        <w:t>проводки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Способы тушения горящих веществ, материалов, огнеопасных жидко</w:t>
      </w:r>
      <w:r w:rsidRPr="00C644C0">
        <w:rPr>
          <w:rFonts w:ascii="Arial" w:hAnsi="Arial" w:cs="Arial"/>
          <w:sz w:val="20"/>
          <w:szCs w:val="20"/>
        </w:rPr>
        <w:softHyphen/>
        <w:t>стей. Применение воды. Газообразные и порошкообразные средства пожаро</w:t>
      </w:r>
      <w:r w:rsidRPr="00C644C0">
        <w:rPr>
          <w:rFonts w:ascii="Arial" w:hAnsi="Arial" w:cs="Arial"/>
          <w:sz w:val="20"/>
          <w:szCs w:val="20"/>
        </w:rPr>
        <w:softHyphen/>
        <w:t>тушения. Типы и принцип действия огнетушителей (порошковые, углекислотные). Особенности тушения возгорания в электроустановках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ервичные средства пожаротушения (ящики с песком, ломы, лопаты, ведра, кошма, ПК, багры и т.д.)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Сведения об установках автоматического пожаротушения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Государственный пожарный надзор, добровольные пожарные дружины, их организация и задачи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Действия работников при возникновении пожара (задымлении)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C644C0">
        <w:rPr>
          <w:rFonts w:ascii="Arial" w:hAnsi="Arial" w:cs="Arial"/>
          <w:bCs/>
          <w:i/>
          <w:iCs/>
          <w:sz w:val="20"/>
          <w:szCs w:val="20"/>
          <w:u w:val="single"/>
        </w:rPr>
        <w:t>Гигиена труда, производственная санитария и профилактика травматизма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онятие о производственной санитарии и гигиене труда. Физиологические основы трудовой деятельности. Понятие об утомляемости и мерах борьбы с нею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Санитарные требования по устройству и содержанию территории предприятий, производственных и вспомогательных помещений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Метеорологические факторы производственной среды и их составляющие: температура и влажность воздуха, тепловая радиация, атмосферное давление и другие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Нормы температуры, влажности, скорости движения воздуха, регламентируемые санитарными нормами для промышленных предприятий. Мероприятия по снижению запыленности рабочих мест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Технические и гигиенические мероприятия для предотвращения неблагоприятного воздействия метеорологических и производственных факторов. Требования к вентиляции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Требования к спецодежде, обуви, индивидуальным средствам защиты. Порядок их выдачи и замены. Нормы выдачи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Освещенность рабочих мест, нормы освещенности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Основные нормы по размещению санитарно-бытовых помещений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Требования, предъявляемые к обеспечению работающих питьевой водой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равила личной гигиены работников. Нормы выдачи моющих средств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Медицинское обслуживание работников ПАО «Северсталь». Порядок профилактических осмотров, обязательное медицинское страхование.</w:t>
      </w:r>
      <w:r w:rsidRPr="00C644C0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C644C0">
        <w:rPr>
          <w:rFonts w:ascii="Arial" w:hAnsi="Arial" w:cs="Arial"/>
          <w:sz w:val="20"/>
          <w:szCs w:val="20"/>
        </w:rPr>
        <w:t xml:space="preserve">   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 xml:space="preserve">Профилактика профессиональных заболеваний и производственного травматизма. </w:t>
      </w:r>
      <w:r w:rsidRPr="00C644C0">
        <w:rPr>
          <w:rFonts w:ascii="Arial" w:hAnsi="Arial" w:cs="Arial"/>
          <w:sz w:val="20"/>
          <w:szCs w:val="20"/>
        </w:rPr>
        <w:tab/>
        <w:t>Краткая санитарно-гигиеническая характеристика условий труда на предприятии. Основные меры профилактики, влияние опасных и вредных производственных факторов на здоровье работников.</w:t>
      </w:r>
    </w:p>
    <w:p w:rsidR="00BE398F" w:rsidRPr="00C644C0" w:rsidRDefault="00BE398F" w:rsidP="00C644C0">
      <w:pPr>
        <w:pStyle w:val="a8"/>
        <w:ind w:firstLine="709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C644C0">
        <w:rPr>
          <w:rFonts w:ascii="Arial" w:hAnsi="Arial" w:cs="Arial"/>
          <w:bCs/>
          <w:i/>
          <w:iCs/>
          <w:sz w:val="20"/>
          <w:szCs w:val="20"/>
          <w:u w:val="single"/>
        </w:rPr>
        <w:t>Оказание первой доврачебной помощи.</w:t>
      </w:r>
    </w:p>
    <w:p w:rsidR="00BE398F" w:rsidRPr="00C644C0" w:rsidRDefault="00BE398F" w:rsidP="00C644C0">
      <w:pPr>
        <w:pStyle w:val="a8"/>
        <w:tabs>
          <w:tab w:val="left" w:pos="1701"/>
          <w:tab w:val="left" w:pos="1985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онятие первой доврачебной помощи, её срочность. Оценка состояния пострадавшего. Последовательность оказания первой помощи. Назначение основных медикаментов и медицинских средств аптечки.</w:t>
      </w:r>
    </w:p>
    <w:p w:rsidR="00BE398F" w:rsidRPr="00C644C0" w:rsidRDefault="00BE398F" w:rsidP="00C644C0">
      <w:pPr>
        <w:pStyle w:val="a8"/>
        <w:tabs>
          <w:tab w:val="left" w:pos="1701"/>
          <w:tab w:val="left" w:pos="1985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онятие клинической смерти. Реанимация пострадавшего: искусственное дыхание в сочетании с закрытым (непрямым) массажем сердца.</w:t>
      </w:r>
    </w:p>
    <w:p w:rsidR="00BE398F" w:rsidRPr="00C644C0" w:rsidRDefault="00BE398F" w:rsidP="00C644C0">
      <w:pPr>
        <w:pStyle w:val="a8"/>
        <w:tabs>
          <w:tab w:val="left" w:pos="142"/>
          <w:tab w:val="left" w:pos="170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 xml:space="preserve">Первая помощь пострадавшему от электрического тока в зависимости от оценки его состояния. </w:t>
      </w:r>
    </w:p>
    <w:p w:rsidR="00BE398F" w:rsidRPr="00C644C0" w:rsidRDefault="00BE398F" w:rsidP="00C644C0">
      <w:pPr>
        <w:pStyle w:val="a8"/>
        <w:tabs>
          <w:tab w:val="left" w:pos="170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ервая помощь при ранениях и кровотечениях. Виды кровотечений, способы остановки кровотечений.</w:t>
      </w:r>
    </w:p>
    <w:p w:rsidR="00BE398F" w:rsidRPr="00C644C0" w:rsidRDefault="00BE398F" w:rsidP="00C644C0">
      <w:pPr>
        <w:pStyle w:val="a8"/>
        <w:tabs>
          <w:tab w:val="left" w:pos="1701"/>
          <w:tab w:val="left" w:pos="1985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Классификация термических (электрических) ожогов по степеням. Правила оказания первой помощи при термических (электрических) ожогах. Первая помощь при химических ожогах.</w:t>
      </w:r>
    </w:p>
    <w:p w:rsidR="00BE398F" w:rsidRPr="00C644C0" w:rsidRDefault="00BE398F" w:rsidP="00C644C0">
      <w:pPr>
        <w:pStyle w:val="a8"/>
        <w:tabs>
          <w:tab w:val="left" w:pos="1701"/>
          <w:tab w:val="left" w:pos="1985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равила оказания первой помощи при обморожении и переохлаждении организма.</w:t>
      </w:r>
    </w:p>
    <w:p w:rsidR="00BE398F" w:rsidRPr="00C644C0" w:rsidRDefault="00BE398F" w:rsidP="00C644C0">
      <w:pPr>
        <w:pStyle w:val="a8"/>
        <w:tabs>
          <w:tab w:val="left" w:pos="1701"/>
          <w:tab w:val="left" w:pos="1985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равила оказания первой помощи при повреждении головы, позвоночника, переломах костей таза, ключиц, ребер и конечностей, при ушибах, вывихах и растяжениях связок. Иммобилизация травмированных конечностей.</w:t>
      </w:r>
    </w:p>
    <w:p w:rsidR="00BE398F" w:rsidRPr="00C644C0" w:rsidRDefault="00BE398F" w:rsidP="00C644C0">
      <w:pPr>
        <w:pStyle w:val="a8"/>
        <w:tabs>
          <w:tab w:val="left" w:pos="170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lastRenderedPageBreak/>
        <w:t>Правила оказания первой помощи при попадании инородных тел под кожу, в глаза и дыхательные пути.</w:t>
      </w:r>
    </w:p>
    <w:p w:rsidR="00BE398F" w:rsidRPr="00C644C0" w:rsidRDefault="00BE398F" w:rsidP="00C644C0">
      <w:pPr>
        <w:pStyle w:val="a8"/>
        <w:tabs>
          <w:tab w:val="left" w:pos="170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ервая помощь при обмороках, тепловом и солнечном ударах.</w:t>
      </w:r>
    </w:p>
    <w:p w:rsidR="00BE398F" w:rsidRPr="00C644C0" w:rsidRDefault="00BE398F" w:rsidP="00C644C0">
      <w:pPr>
        <w:pStyle w:val="a8"/>
        <w:tabs>
          <w:tab w:val="left" w:pos="1701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Правила переноски и транспортировки пострадавших с учетом тяжести травм (заболеваний).</w:t>
      </w:r>
    </w:p>
    <w:p w:rsidR="00BE398F" w:rsidRPr="00C644C0" w:rsidRDefault="00BE398F" w:rsidP="00C644C0">
      <w:pPr>
        <w:pStyle w:val="33"/>
        <w:jc w:val="both"/>
        <w:rPr>
          <w:rFonts w:ascii="Arial" w:hAnsi="Arial" w:cs="Arial"/>
          <w:b/>
          <w:sz w:val="20"/>
          <w:szCs w:val="20"/>
        </w:rPr>
      </w:pPr>
    </w:p>
    <w:p w:rsidR="00BE398F" w:rsidRPr="00C644C0" w:rsidRDefault="00BE398F" w:rsidP="00C644C0">
      <w:pPr>
        <w:jc w:val="both"/>
        <w:rPr>
          <w:rFonts w:ascii="Arial" w:hAnsi="Arial" w:cs="Arial"/>
          <w:b/>
        </w:rPr>
      </w:pPr>
      <w:r w:rsidRPr="00C644C0">
        <w:rPr>
          <w:rFonts w:ascii="Arial" w:hAnsi="Arial" w:cs="Arial"/>
          <w:b/>
        </w:rPr>
        <w:t>Тема 8  Экономический курс.</w:t>
      </w:r>
    </w:p>
    <w:p w:rsidR="00BE398F" w:rsidRPr="00C644C0" w:rsidRDefault="00BE398F" w:rsidP="00C644C0">
      <w:pPr>
        <w:keepNext/>
        <w:tabs>
          <w:tab w:val="left" w:pos="0"/>
          <w:tab w:val="left" w:pos="1985"/>
        </w:tabs>
        <w:jc w:val="both"/>
        <w:outlineLvl w:val="2"/>
        <w:rPr>
          <w:rFonts w:ascii="Arial" w:hAnsi="Arial" w:cs="Arial"/>
        </w:rPr>
      </w:pPr>
      <w:r w:rsidRPr="00C644C0">
        <w:rPr>
          <w:rFonts w:ascii="Arial" w:hAnsi="Arial" w:cs="Arial"/>
        </w:rPr>
        <w:t>Производственные фонды предприятия: основные и оборотные</w:t>
      </w:r>
    </w:p>
    <w:p w:rsidR="00BE398F" w:rsidRPr="00C644C0" w:rsidRDefault="00BE398F" w:rsidP="00C644C0">
      <w:pPr>
        <w:keepNext/>
        <w:tabs>
          <w:tab w:val="left" w:pos="0"/>
          <w:tab w:val="left" w:pos="1985"/>
        </w:tabs>
        <w:jc w:val="both"/>
        <w:outlineLvl w:val="2"/>
        <w:rPr>
          <w:rFonts w:ascii="Arial" w:hAnsi="Arial" w:cs="Arial"/>
        </w:rPr>
      </w:pPr>
      <w:r w:rsidRPr="00C644C0">
        <w:rPr>
          <w:rFonts w:ascii="Arial" w:hAnsi="Arial" w:cs="Arial"/>
        </w:rPr>
        <w:t>Производительность труда, пути повышения производительности труда</w:t>
      </w:r>
    </w:p>
    <w:p w:rsidR="00BE398F" w:rsidRPr="00C644C0" w:rsidRDefault="00BE398F" w:rsidP="00C644C0">
      <w:pPr>
        <w:keepNext/>
        <w:tabs>
          <w:tab w:val="left" w:pos="0"/>
          <w:tab w:val="left" w:pos="1985"/>
          <w:tab w:val="left" w:pos="4817"/>
        </w:tabs>
        <w:jc w:val="both"/>
        <w:outlineLvl w:val="2"/>
        <w:rPr>
          <w:rFonts w:ascii="Arial" w:hAnsi="Arial" w:cs="Arial"/>
        </w:rPr>
      </w:pPr>
      <w:r w:rsidRPr="00C644C0">
        <w:rPr>
          <w:rFonts w:ascii="Arial" w:hAnsi="Arial" w:cs="Arial"/>
        </w:rPr>
        <w:t>Тарифная система и системы оплаты труда</w:t>
      </w:r>
      <w:r w:rsidRPr="00C644C0">
        <w:rPr>
          <w:rFonts w:ascii="Arial" w:hAnsi="Arial" w:cs="Arial"/>
        </w:rPr>
        <w:tab/>
        <w:t xml:space="preserve"> на предприятии</w:t>
      </w:r>
    </w:p>
    <w:p w:rsidR="00BE398F" w:rsidRPr="00C644C0" w:rsidRDefault="00BE398F" w:rsidP="00C644C0">
      <w:pPr>
        <w:keepNext/>
        <w:tabs>
          <w:tab w:val="left" w:pos="0"/>
          <w:tab w:val="left" w:pos="1985"/>
        </w:tabs>
        <w:jc w:val="both"/>
        <w:outlineLvl w:val="2"/>
        <w:rPr>
          <w:rFonts w:ascii="Arial" w:hAnsi="Arial" w:cs="Arial"/>
        </w:rPr>
      </w:pPr>
      <w:r w:rsidRPr="00C644C0">
        <w:rPr>
          <w:rFonts w:ascii="Arial" w:hAnsi="Arial" w:cs="Arial"/>
        </w:rPr>
        <w:t>Нормирование труда: виды норм, порядок их введения и пересмотра</w:t>
      </w:r>
    </w:p>
    <w:p w:rsidR="00BE398F" w:rsidRPr="00C644C0" w:rsidRDefault="00BE398F" w:rsidP="00C644C0">
      <w:pPr>
        <w:keepNext/>
        <w:tabs>
          <w:tab w:val="left" w:pos="0"/>
          <w:tab w:val="left" w:pos="1985"/>
        </w:tabs>
        <w:jc w:val="both"/>
        <w:outlineLvl w:val="2"/>
        <w:rPr>
          <w:rFonts w:ascii="Arial" w:hAnsi="Arial" w:cs="Arial"/>
        </w:rPr>
      </w:pPr>
      <w:r w:rsidRPr="00C644C0">
        <w:rPr>
          <w:rFonts w:ascii="Arial" w:hAnsi="Arial" w:cs="Arial"/>
        </w:rPr>
        <w:t>Время труда и отдыха</w:t>
      </w:r>
    </w:p>
    <w:p w:rsidR="00BE398F" w:rsidRPr="00C644C0" w:rsidRDefault="00BE398F" w:rsidP="00C644C0">
      <w:pPr>
        <w:pStyle w:val="af5"/>
        <w:jc w:val="both"/>
        <w:rPr>
          <w:sz w:val="20"/>
          <w:szCs w:val="20"/>
          <w:u w:val="none"/>
        </w:rPr>
      </w:pPr>
      <w:r w:rsidRPr="00C644C0">
        <w:rPr>
          <w:sz w:val="20"/>
          <w:szCs w:val="20"/>
          <w:u w:val="none"/>
        </w:rPr>
        <w:t>Вопросы трудового законодательства</w:t>
      </w:r>
    </w:p>
    <w:p w:rsidR="00BE398F" w:rsidRPr="00C644C0" w:rsidRDefault="00BE398F" w:rsidP="00C644C0">
      <w:pPr>
        <w:pStyle w:val="af5"/>
        <w:jc w:val="both"/>
        <w:rPr>
          <w:sz w:val="20"/>
          <w:szCs w:val="20"/>
          <w:u w:val="none"/>
        </w:rPr>
      </w:pPr>
    </w:p>
    <w:p w:rsidR="00BE398F" w:rsidRPr="00C644C0" w:rsidRDefault="00BE398F" w:rsidP="00C644C0">
      <w:pPr>
        <w:pStyle w:val="af5"/>
        <w:spacing w:line="276" w:lineRule="auto"/>
        <w:jc w:val="both"/>
        <w:rPr>
          <w:b/>
          <w:sz w:val="20"/>
          <w:szCs w:val="20"/>
          <w:u w:val="none"/>
        </w:rPr>
      </w:pPr>
      <w:r w:rsidRPr="00C644C0">
        <w:rPr>
          <w:b/>
          <w:sz w:val="20"/>
          <w:szCs w:val="20"/>
          <w:u w:val="none"/>
        </w:rPr>
        <w:t>Тема 9  Система менеджмента качества. Самоконтроль.</w:t>
      </w:r>
    </w:p>
    <w:p w:rsidR="00BE398F" w:rsidRPr="00C644C0" w:rsidRDefault="00BE398F" w:rsidP="00C644C0">
      <w:pPr>
        <w:pStyle w:val="a8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Введение. История развития менеджмента качества.</w:t>
      </w:r>
      <w:r w:rsidRPr="00C644C0">
        <w:rPr>
          <w:rFonts w:ascii="Arial" w:hAnsi="Arial" w:cs="Arial"/>
          <w:bCs/>
          <w:sz w:val="20"/>
          <w:szCs w:val="20"/>
        </w:rPr>
        <w:t xml:space="preserve"> Описание и характеристика семейства стандартов ИСО 9000. </w:t>
      </w:r>
    </w:p>
    <w:p w:rsidR="00BE398F" w:rsidRPr="00C644C0" w:rsidRDefault="00BE398F" w:rsidP="00C644C0">
      <w:pPr>
        <w:pStyle w:val="a8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644C0">
        <w:rPr>
          <w:rFonts w:ascii="Arial" w:hAnsi="Arial" w:cs="Arial"/>
          <w:bCs/>
          <w:sz w:val="20"/>
          <w:szCs w:val="20"/>
        </w:rPr>
        <w:t xml:space="preserve">Восемь принципов менеджмента качества: </w:t>
      </w:r>
    </w:p>
    <w:p w:rsidR="00BE398F" w:rsidRPr="00C644C0" w:rsidRDefault="00BE398F" w:rsidP="00C644C0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bCs/>
          <w:sz w:val="20"/>
          <w:szCs w:val="20"/>
        </w:rPr>
        <w:t>Требования  МС ИСО 9000 к системе менеджмента  качества организации</w:t>
      </w:r>
    </w:p>
    <w:p w:rsidR="00BE398F" w:rsidRPr="00C644C0" w:rsidRDefault="00BE398F" w:rsidP="00C644C0">
      <w:pPr>
        <w:pStyle w:val="a8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Бизнес-процессы организации.</w:t>
      </w:r>
    </w:p>
    <w:p w:rsidR="00BE398F" w:rsidRPr="00C644C0" w:rsidRDefault="00BE398F" w:rsidP="00C644C0">
      <w:pPr>
        <w:spacing w:line="276" w:lineRule="auto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Виды и назначение аудитов</w:t>
      </w:r>
    </w:p>
    <w:p w:rsidR="00BE398F" w:rsidRPr="00C644C0" w:rsidRDefault="00BE398F" w:rsidP="00C644C0">
      <w:pPr>
        <w:pStyle w:val="af5"/>
        <w:jc w:val="both"/>
        <w:rPr>
          <w:b/>
          <w:sz w:val="20"/>
          <w:szCs w:val="20"/>
          <w:u w:val="none"/>
        </w:rPr>
      </w:pPr>
    </w:p>
    <w:p w:rsidR="00BE398F" w:rsidRPr="00C644C0" w:rsidRDefault="00BE398F" w:rsidP="00C644C0">
      <w:pPr>
        <w:pStyle w:val="af5"/>
        <w:jc w:val="both"/>
        <w:rPr>
          <w:b/>
          <w:sz w:val="20"/>
          <w:szCs w:val="20"/>
          <w:u w:val="none"/>
        </w:rPr>
      </w:pPr>
      <w:r w:rsidRPr="00C644C0">
        <w:rPr>
          <w:b/>
          <w:sz w:val="20"/>
          <w:szCs w:val="20"/>
          <w:u w:val="none"/>
        </w:rPr>
        <w:t>Тема  10  Бизнес система Северсталь</w:t>
      </w:r>
    </w:p>
    <w:p w:rsidR="00BE398F" w:rsidRPr="00C644C0" w:rsidRDefault="00BE398F" w:rsidP="00C644C0">
      <w:pPr>
        <w:shd w:val="clear" w:color="auto" w:fill="FFFFFF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8 видов потерь. Программа «5С»</w:t>
      </w:r>
    </w:p>
    <w:p w:rsidR="00BE398F" w:rsidRPr="00C644C0" w:rsidRDefault="00BE398F" w:rsidP="00C644C0">
      <w:pPr>
        <w:shd w:val="clear" w:color="auto" w:fill="FFFFFF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СМЕД – методика быстрого выполнения переналадок</w:t>
      </w:r>
    </w:p>
    <w:p w:rsidR="00BE398F" w:rsidRPr="00C644C0" w:rsidRDefault="00BE398F" w:rsidP="00C644C0">
      <w:pPr>
        <w:shd w:val="clear" w:color="auto" w:fill="FFFFFF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Общая эффективность оборудования (ОЭО)</w:t>
      </w:r>
    </w:p>
    <w:p w:rsidR="00BE398F" w:rsidRPr="00C644C0" w:rsidRDefault="00BE398F" w:rsidP="00C644C0">
      <w:pPr>
        <w:shd w:val="clear" w:color="auto" w:fill="FFFFFF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Методика поиска первопричин – Пять «Почему».Стандарты.</w:t>
      </w:r>
    </w:p>
    <w:p w:rsidR="00BE398F" w:rsidRDefault="00BE398F" w:rsidP="00BE398F">
      <w:pPr>
        <w:jc w:val="both"/>
        <w:rPr>
          <w:rFonts w:ascii="Arial" w:hAnsi="Arial" w:cs="Arial"/>
          <w:b/>
        </w:rPr>
      </w:pPr>
    </w:p>
    <w:p w:rsidR="00BE398F" w:rsidRPr="00442787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442787">
        <w:rPr>
          <w:rFonts w:ascii="Arial" w:hAnsi="Arial" w:cs="Arial"/>
          <w:b/>
        </w:rPr>
        <w:t xml:space="preserve">Тематический план </w:t>
      </w:r>
    </w:p>
    <w:p w:rsidR="00BE398F" w:rsidRPr="00442787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442787">
        <w:rPr>
          <w:rFonts w:ascii="Arial" w:hAnsi="Arial" w:cs="Arial"/>
          <w:b/>
        </w:rPr>
        <w:t>производственного обучени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275"/>
      </w:tblGrid>
      <w:tr w:rsidR="00BE398F" w:rsidRPr="00B73FBB" w:rsidTr="00236523">
        <w:trPr>
          <w:trHeight w:val="11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B73FBB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C644C0" w:rsidRDefault="00BE398F" w:rsidP="00236523">
            <w:pPr>
              <w:pStyle w:val="4"/>
              <w:rPr>
                <w:rFonts w:ascii="Arial" w:hAnsi="Arial" w:cs="Arial"/>
                <w:sz w:val="20"/>
                <w:szCs w:val="20"/>
              </w:rPr>
            </w:pPr>
            <w:r w:rsidRPr="00C644C0">
              <w:rPr>
                <w:rFonts w:ascii="Arial" w:hAnsi="Arial" w:cs="Arial"/>
                <w:sz w:val="20"/>
                <w:szCs w:val="20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C644C0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C644C0">
              <w:rPr>
                <w:rFonts w:ascii="Arial" w:hAnsi="Arial" w:cs="Arial"/>
                <w:b/>
              </w:rPr>
              <w:t>Количество</w:t>
            </w:r>
          </w:p>
          <w:p w:rsidR="00BE398F" w:rsidRPr="00C644C0" w:rsidRDefault="00BE398F" w:rsidP="00236523">
            <w:pPr>
              <w:pStyle w:val="5"/>
              <w:rPr>
                <w:color w:val="auto"/>
              </w:rPr>
            </w:pPr>
            <w:r w:rsidRPr="00C644C0">
              <w:rPr>
                <w:color w:val="auto"/>
              </w:rPr>
              <w:t xml:space="preserve">часов </w:t>
            </w:r>
          </w:p>
          <w:p w:rsidR="00BE398F" w:rsidRPr="00C644C0" w:rsidRDefault="00BE398F" w:rsidP="00236523">
            <w:pPr>
              <w:pStyle w:val="5"/>
              <w:rPr>
                <w:color w:val="auto"/>
              </w:rPr>
            </w:pPr>
            <w:r w:rsidRPr="00C644C0">
              <w:rPr>
                <w:color w:val="auto"/>
              </w:rPr>
              <w:t>3 разря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C644C0">
              <w:rPr>
                <w:rFonts w:ascii="Arial" w:hAnsi="Arial" w:cs="Arial"/>
                <w:b/>
              </w:rPr>
              <w:t>Количество</w:t>
            </w:r>
          </w:p>
          <w:p w:rsidR="00BE398F" w:rsidRPr="00C644C0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C644C0">
              <w:rPr>
                <w:rFonts w:ascii="Arial" w:hAnsi="Arial" w:cs="Arial"/>
                <w:b/>
              </w:rPr>
              <w:t xml:space="preserve">часов </w:t>
            </w:r>
          </w:p>
          <w:p w:rsidR="00BE398F" w:rsidRPr="00C644C0" w:rsidRDefault="00BE398F" w:rsidP="00236523">
            <w:pPr>
              <w:ind w:firstLine="101"/>
              <w:jc w:val="center"/>
              <w:rPr>
                <w:rFonts w:ascii="Arial" w:hAnsi="Arial" w:cs="Arial"/>
                <w:b/>
              </w:rPr>
            </w:pPr>
            <w:r w:rsidRPr="00C644C0">
              <w:rPr>
                <w:rFonts w:ascii="Arial" w:hAnsi="Arial" w:cs="Arial"/>
                <w:b/>
              </w:rPr>
              <w:t>4 разряд</w:t>
            </w:r>
          </w:p>
        </w:tc>
      </w:tr>
      <w:tr w:rsidR="00BE398F" w:rsidRPr="00B73FBB" w:rsidTr="00236523">
        <w:trPr>
          <w:trHeight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Инструктаж по безопасному производству работ и ознакомление с производ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8</w:t>
            </w:r>
          </w:p>
        </w:tc>
      </w:tr>
      <w:tr w:rsidR="00BE398F" w:rsidRPr="00B73FBB" w:rsidTr="00236523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6278FA" w:rsidRDefault="00BE398F" w:rsidP="00236523">
            <w:pPr>
              <w:rPr>
                <w:rFonts w:ascii="Arial" w:hAnsi="Arial" w:cs="Arial"/>
              </w:rPr>
            </w:pPr>
            <w:r w:rsidRPr="006278FA">
              <w:rPr>
                <w:rFonts w:ascii="Arial" w:hAnsi="Arial" w:cs="Arial"/>
                <w:bCs/>
                <w:kern w:val="24"/>
              </w:rPr>
              <w:t>Выполнение подготовительных процессов волочения проволоки на волочильных станах со скольжением типа 40/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98F" w:rsidRPr="00B73FBB" w:rsidTr="00236523"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6278FA" w:rsidRDefault="00BE398F" w:rsidP="00236523">
            <w:pPr>
              <w:rPr>
                <w:rFonts w:ascii="Arial" w:hAnsi="Arial" w:cs="Arial"/>
              </w:rPr>
            </w:pPr>
            <w:r w:rsidRPr="006278FA">
              <w:rPr>
                <w:rFonts w:ascii="Arial" w:hAnsi="Arial" w:cs="Arial"/>
                <w:bCs/>
              </w:rPr>
              <w:t>Ведение процесса волочения проволоки</w:t>
            </w:r>
            <w:r w:rsidRPr="006278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78FA">
              <w:rPr>
                <w:rFonts w:ascii="Arial" w:hAnsi="Arial" w:cs="Arial"/>
                <w:bCs/>
                <w:kern w:val="24"/>
              </w:rPr>
              <w:t>на волочильных станах со скольжением типа 40/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2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98F" w:rsidRPr="00B73FBB" w:rsidTr="00236523"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6C6BFC" w:rsidRDefault="00BE398F" w:rsidP="00236523">
            <w:pPr>
              <w:rPr>
                <w:rFonts w:ascii="Arial" w:hAnsi="Arial" w:cs="Arial"/>
                <w:sz w:val="22"/>
                <w:szCs w:val="22"/>
              </w:rPr>
            </w:pPr>
            <w:r w:rsidRPr="006C6BFC">
              <w:rPr>
                <w:rFonts w:ascii="Arial" w:hAnsi="Arial" w:cs="Arial"/>
                <w:bCs/>
                <w:sz w:val="22"/>
                <w:szCs w:val="22"/>
              </w:rPr>
              <w:t>Выполнение подготовительных процессов волочения проволоки на волочильных станах магазинн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205</w:t>
            </w:r>
          </w:p>
        </w:tc>
      </w:tr>
      <w:tr w:rsidR="00BE398F" w:rsidRPr="00B73FBB" w:rsidTr="00236523"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6C6BFC" w:rsidRDefault="00BE398F" w:rsidP="00236523">
            <w:pPr>
              <w:rPr>
                <w:rFonts w:ascii="Arial" w:hAnsi="Arial" w:cs="Arial"/>
                <w:sz w:val="22"/>
                <w:szCs w:val="22"/>
              </w:rPr>
            </w:pPr>
            <w:r w:rsidRPr="006C6BFC">
              <w:rPr>
                <w:rFonts w:ascii="Arial" w:hAnsi="Arial" w:cs="Arial"/>
                <w:bCs/>
                <w:sz w:val="22"/>
                <w:szCs w:val="22"/>
              </w:rPr>
              <w:t>Ведение процесса волочения проволоки на волочильных станах магазинн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410</w:t>
            </w:r>
          </w:p>
        </w:tc>
      </w:tr>
      <w:tr w:rsidR="00BE398F" w:rsidRPr="00B73FBB" w:rsidTr="00236523">
        <w:trPr>
          <w:trHeight w:val="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Квалификационная проб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644C0">
              <w:rPr>
                <w:rFonts w:ascii="Arial" w:hAnsi="Arial" w:cs="Arial"/>
              </w:rPr>
              <w:t>8</w:t>
            </w:r>
          </w:p>
        </w:tc>
      </w:tr>
      <w:tr w:rsidR="00BE398F" w:rsidRPr="00B73FBB" w:rsidTr="00236523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pStyle w:val="4"/>
            </w:pPr>
            <w:r w:rsidRPr="002F2E2D">
              <w:t xml:space="preserve">                                                                      </w:t>
            </w:r>
            <w:r>
              <w:t xml:space="preserve">                        </w:t>
            </w:r>
            <w:r w:rsidRPr="002F2E2D"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4C0">
              <w:rPr>
                <w:rFonts w:ascii="Arial" w:hAnsi="Arial" w:cs="Arial"/>
                <w:b/>
                <w:bCs/>
              </w:rPr>
              <w:t>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C644C0" w:rsidRDefault="00BE398F" w:rsidP="002365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4C0">
              <w:rPr>
                <w:rFonts w:ascii="Arial" w:hAnsi="Arial" w:cs="Arial"/>
                <w:b/>
                <w:bCs/>
              </w:rPr>
              <w:t>615</w:t>
            </w:r>
          </w:p>
        </w:tc>
      </w:tr>
    </w:tbl>
    <w:p w:rsidR="00BE398F" w:rsidRDefault="00BE398F" w:rsidP="00BE398F">
      <w:pPr>
        <w:spacing w:line="360" w:lineRule="auto"/>
        <w:ind w:hanging="40"/>
        <w:jc w:val="center"/>
        <w:rPr>
          <w:rFonts w:ascii="Arial" w:hAnsi="Arial" w:cs="Arial"/>
          <w:b/>
        </w:rPr>
      </w:pPr>
    </w:p>
    <w:p w:rsidR="00BE398F" w:rsidRPr="00C644C0" w:rsidRDefault="00BE398F" w:rsidP="00BE398F">
      <w:pPr>
        <w:spacing w:line="360" w:lineRule="auto"/>
        <w:ind w:hanging="40"/>
        <w:jc w:val="center"/>
        <w:rPr>
          <w:rFonts w:ascii="Arial" w:hAnsi="Arial" w:cs="Arial"/>
          <w:b/>
        </w:rPr>
      </w:pPr>
      <w:r w:rsidRPr="00C644C0">
        <w:rPr>
          <w:rFonts w:ascii="Arial" w:hAnsi="Arial" w:cs="Arial"/>
          <w:b/>
        </w:rPr>
        <w:t>Программа производственного обучения</w:t>
      </w:r>
    </w:p>
    <w:p w:rsidR="00BE398F" w:rsidRPr="00C644C0" w:rsidRDefault="00BE398F" w:rsidP="00BE398F">
      <w:pPr>
        <w:spacing w:line="360" w:lineRule="auto"/>
        <w:ind w:hanging="40"/>
        <w:jc w:val="center"/>
        <w:rPr>
          <w:rFonts w:ascii="Arial" w:hAnsi="Arial" w:cs="Arial"/>
          <w:b/>
        </w:rPr>
      </w:pP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  <w:b/>
          <w:iCs/>
        </w:rPr>
      </w:pPr>
      <w:r w:rsidRPr="00C644C0">
        <w:rPr>
          <w:rFonts w:ascii="Arial" w:hAnsi="Arial" w:cs="Arial"/>
          <w:b/>
        </w:rPr>
        <w:t>1.</w:t>
      </w:r>
      <w:r w:rsidRPr="00C644C0">
        <w:rPr>
          <w:rFonts w:ascii="Arial" w:hAnsi="Arial" w:cs="Arial"/>
        </w:rPr>
        <w:t xml:space="preserve"> </w:t>
      </w:r>
      <w:r w:rsidRPr="00C644C0">
        <w:rPr>
          <w:rFonts w:ascii="Arial" w:hAnsi="Arial" w:cs="Arial"/>
          <w:b/>
          <w:iCs/>
        </w:rPr>
        <w:t xml:space="preserve">Инструктаж по безопасному производству работ и ознакомление с производством. </w:t>
      </w:r>
    </w:p>
    <w:p w:rsidR="00BE398F" w:rsidRPr="00C644C0" w:rsidRDefault="00BE398F" w:rsidP="00BE398F">
      <w:pPr>
        <w:pStyle w:val="aa"/>
        <w:spacing w:line="276" w:lineRule="auto"/>
        <w:rPr>
          <w:rFonts w:ascii="Arial" w:hAnsi="Arial" w:cs="Arial"/>
        </w:rPr>
      </w:pPr>
      <w:r w:rsidRPr="00C644C0">
        <w:rPr>
          <w:rFonts w:ascii="Arial" w:hAnsi="Arial" w:cs="Arial"/>
        </w:rPr>
        <w:t>Краткая  характеристика цеха и его основного оборудования. Ознакомление с рабочим местом и работой волочильщика проволоки.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Инструктаж по  охране труда и безопасному производству работ на рабочем месте. Ознакомление с </w:t>
      </w:r>
      <w:r w:rsidRPr="00C644C0">
        <w:rPr>
          <w:rFonts w:ascii="Arial" w:hAnsi="Arial" w:cs="Arial"/>
        </w:rPr>
        <w:lastRenderedPageBreak/>
        <w:t xml:space="preserve">правилами внутреннего трудового распорядка в цехе. Осмотр рабочего места, проверка наличия и исправность оградительной техники и приборов безопасности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Ознакомление с квалификационной характеристикой волочильщика проволоки 3-4 разрядов и программой производственного обучения.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BE398F" w:rsidRPr="00395428" w:rsidRDefault="00BE398F" w:rsidP="00BE398F">
      <w:pPr>
        <w:pStyle w:val="5"/>
        <w:spacing w:line="276" w:lineRule="auto"/>
        <w:rPr>
          <w:rFonts w:ascii="Arial" w:hAnsi="Arial" w:cs="Arial"/>
          <w:color w:val="auto"/>
        </w:rPr>
      </w:pPr>
      <w:r w:rsidRPr="00395428">
        <w:rPr>
          <w:rFonts w:ascii="Arial" w:hAnsi="Arial" w:cs="Arial"/>
          <w:color w:val="auto"/>
        </w:rPr>
        <w:t xml:space="preserve">2  </w:t>
      </w:r>
      <w:r w:rsidRPr="00395428">
        <w:rPr>
          <w:rFonts w:ascii="Arial" w:hAnsi="Arial" w:cs="Arial"/>
          <w:bCs/>
          <w:color w:val="auto"/>
          <w:kern w:val="24"/>
        </w:rPr>
        <w:t>Выполнение подготовительных процессов волочения проволоки на волочильных станах со скольжением типа 40/21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Осуществление визуального контроля за работоспособностью обслуживаемого сварочного и волочильного оборудования и механизмов. 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Приемка розетты с металлом. 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Определение исправности технологической розетты, вида покрытия проволоки и качество заготовки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Установка розетты на размоточное устройство и подготовка её к волочению.  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Установка/замена волок в волокодержатели в соответствии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Острение заправочного конца проволоки путем трения и заправка проволоку в волоку.</w:t>
      </w: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b/>
          <w:sz w:val="20"/>
          <w:szCs w:val="20"/>
        </w:rPr>
      </w:pPr>
      <w:r w:rsidRPr="00C644C0">
        <w:rPr>
          <w:rFonts w:ascii="Arial" w:hAnsi="Arial" w:cs="Arial"/>
          <w:b/>
          <w:sz w:val="20"/>
          <w:szCs w:val="20"/>
        </w:rPr>
        <w:t>Проверка диаметра проволоки по протяжкам и качество поверхности проволоки, используя микрометр</w:t>
      </w: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</w:rPr>
      </w:pP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</w:rPr>
      </w:pP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 xml:space="preserve">3 Ведение процесса волочения проволоки </w:t>
      </w:r>
      <w:r w:rsidRPr="00C644C0">
        <w:rPr>
          <w:rFonts w:ascii="Arial" w:hAnsi="Arial" w:cs="Arial"/>
          <w:kern w:val="24"/>
          <w:sz w:val="20"/>
          <w:szCs w:val="20"/>
        </w:rPr>
        <w:t>на волочильных станах со скольжением типа 40/21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Регулировка рихтовального устройства для соблюдения равновесности проволоки .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Запуск стана в работу и установка скорости волочения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Сварка концов проволоки с использованием электросварочного аппарата.  Контроль качеством волочения и параметров  изделий  в процессе волочения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Контроль за качеством намотки проволоки на чистовой барабан. Выполнение съема готовой продукции со стана и увязка мотков проволоки.   Отбор образцов проволоки для испытаний. </w:t>
      </w: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b/>
          <w:sz w:val="20"/>
          <w:szCs w:val="20"/>
        </w:rPr>
        <w:t>Оформление сопроводительной документации для образцов, стикер для  маркировки.</w:t>
      </w:r>
      <w:r w:rsidRPr="00C644C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</w:rPr>
      </w:pP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  <w:r w:rsidRPr="00C644C0">
        <w:rPr>
          <w:rFonts w:ascii="Arial" w:hAnsi="Arial" w:cs="Arial"/>
        </w:rPr>
        <w:t xml:space="preserve">4 </w:t>
      </w:r>
      <w:r w:rsidRPr="00C644C0">
        <w:rPr>
          <w:rFonts w:ascii="Arial" w:hAnsi="Arial" w:cs="Arial"/>
          <w:b/>
          <w:bCs/>
        </w:rPr>
        <w:t xml:space="preserve">Выполнение подготовительных процессов волочения </w:t>
      </w:r>
      <w:r w:rsidRPr="00C644C0">
        <w:rPr>
          <w:rFonts w:ascii="Arial" w:hAnsi="Arial" w:cs="Arial"/>
          <w:b/>
          <w:bCs/>
          <w:kern w:val="24"/>
        </w:rPr>
        <w:t>проволоки на станах магазинного типа</w:t>
      </w:r>
      <w:r w:rsidRPr="00C644C0">
        <w:rPr>
          <w:rFonts w:ascii="Arial" w:hAnsi="Arial" w:cs="Arial"/>
          <w:b/>
          <w:bCs/>
        </w:rPr>
        <w:t xml:space="preserve">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Осуществление визуального контроля за работоспособностью обслуживаемого сварочного и волочильного оборудования и механизмов. 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Приемка розетты с металлом. 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Определение исправности технологической розетты, вида покрытия проволоки и качество заготовки.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Виды технологической смазки в зависимости от назначения и покрытия проволоки.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Установка розетт/бунтов на размоточное устройство и  их подготовка к волочению. 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Виды волок и их назначение, производить установку / замену волок в волокодержатели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Заправка проволоки через систему роликов  и волок.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 Установка катушки в намоточный аппарат.    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Острение  заправочного  конца проволоки путем трения и заправка проволоку в волоку.</w:t>
      </w: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</w:rPr>
      </w:pP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</w:rPr>
      </w:pPr>
      <w:r w:rsidRPr="00C644C0">
        <w:rPr>
          <w:rFonts w:ascii="Arial" w:hAnsi="Arial" w:cs="Arial"/>
          <w:sz w:val="20"/>
          <w:szCs w:val="20"/>
        </w:rPr>
        <w:t>5 Ведение процесса волочения проволоки</w:t>
      </w:r>
      <w:r w:rsidRPr="00C644C0">
        <w:rPr>
          <w:rFonts w:ascii="Arial" w:hAnsi="Arial" w:cs="Arial"/>
          <w:kern w:val="24"/>
          <w:sz w:val="20"/>
          <w:szCs w:val="20"/>
        </w:rPr>
        <w:t xml:space="preserve"> на станах магазинного типа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Проверка диаметра проволоки по протяжкам и качество поверхности проволоки, используя микрометр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Регулировка рихтовального устройства для соблюдения равновесности проволоки .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Запуск стана в работу и установка скорости волочения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Сварка концов проволоки с использованием электросварочного аппарата.  Контроль качеством волочения и параметров  изделий  в процессе волочения. 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>контроль за качеством намотки проволоки на чистовой барабан."</w:t>
      </w:r>
    </w:p>
    <w:p w:rsidR="00BE398F" w:rsidRPr="00C644C0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C644C0">
        <w:rPr>
          <w:rFonts w:ascii="Arial" w:hAnsi="Arial" w:cs="Arial"/>
        </w:rPr>
        <w:t xml:space="preserve">Выполнение съема готовой продукции со стана и увязка мотков проволоки.   Отбор образцов проволоки для испытаний. </w:t>
      </w:r>
    </w:p>
    <w:p w:rsidR="00BE398F" w:rsidRPr="00C644C0" w:rsidRDefault="00BE398F" w:rsidP="00BE398F">
      <w:pPr>
        <w:pStyle w:val="33"/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C644C0">
        <w:rPr>
          <w:rFonts w:ascii="Arial" w:hAnsi="Arial" w:cs="Arial"/>
          <w:b/>
          <w:sz w:val="20"/>
          <w:szCs w:val="20"/>
        </w:rPr>
        <w:t>Оформление сопроводительной документации для образцов, стикер для  маркировки</w:t>
      </w:r>
      <w:r w:rsidRPr="00C644C0">
        <w:rPr>
          <w:rFonts w:ascii="Arial" w:hAnsi="Arial" w:cs="Arial"/>
          <w:sz w:val="20"/>
          <w:szCs w:val="20"/>
        </w:rPr>
        <w:t xml:space="preserve">.                                                          </w:t>
      </w:r>
    </w:p>
    <w:p w:rsidR="00BE398F" w:rsidRPr="00350E8F" w:rsidRDefault="00BE398F" w:rsidP="00BE398F">
      <w:pPr>
        <w:pStyle w:val="33"/>
        <w:spacing w:line="276" w:lineRule="auto"/>
        <w:rPr>
          <w:highlight w:val="yellow"/>
        </w:rPr>
      </w:pPr>
    </w:p>
    <w:p w:rsidR="00BE398F" w:rsidRPr="002F2E2D" w:rsidRDefault="00BE398F" w:rsidP="00BE398F">
      <w:pPr>
        <w:spacing w:line="360" w:lineRule="auto"/>
        <w:ind w:firstLine="708"/>
        <w:jc w:val="both"/>
        <w:rPr>
          <w:rFonts w:ascii="Arial" w:hAnsi="Arial" w:cs="Arial"/>
          <w:b/>
          <w:sz w:val="12"/>
        </w:rPr>
      </w:pPr>
    </w:p>
    <w:p w:rsidR="00C644C0" w:rsidRPr="0079487D" w:rsidRDefault="00C644C0" w:rsidP="0079487D">
      <w:pPr>
        <w:ind w:firstLine="283"/>
        <w:rPr>
          <w:rFonts w:ascii="Arial" w:hAnsi="Arial" w:cs="Arial"/>
          <w:b/>
        </w:rPr>
      </w:pPr>
      <w:r w:rsidRPr="0079487D">
        <w:rPr>
          <w:rFonts w:ascii="Arial" w:hAnsi="Arial" w:cs="Arial"/>
          <w:b/>
        </w:rPr>
        <w:t>Практическая (квалификационная) работа</w:t>
      </w: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lastRenderedPageBreak/>
        <w:t>Оценка качества освоения программы</w:t>
      </w: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t>Формы промежуточной аттестации. Текущий контроль</w:t>
      </w: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>Освоение данной основной программы профессионального обучения сопровождается промежуточной аттестацией обучающихся, проводимой в формах, определенных учебным планом.</w:t>
      </w:r>
    </w:p>
    <w:p w:rsidR="00BE398F" w:rsidRPr="009A7F31" w:rsidRDefault="00BE398F" w:rsidP="00BE398F">
      <w:pPr>
        <w:jc w:val="both"/>
        <w:rPr>
          <w:rFonts w:ascii="Arial" w:hAnsi="Arial" w:cs="Arial"/>
        </w:rPr>
      </w:pPr>
      <w:r w:rsidRPr="009A7F31">
        <w:rPr>
          <w:rFonts w:ascii="Arial" w:hAnsi="Arial" w:cs="Arial"/>
          <w:b/>
        </w:rPr>
        <w:tab/>
      </w:r>
      <w:r w:rsidRPr="009A7F31">
        <w:rPr>
          <w:rFonts w:ascii="Arial" w:hAnsi="Arial" w:cs="Arial"/>
        </w:rPr>
        <w:t>Учебным планом в качестве формы промежуточной аттестации предусмотрен зачет. Зачет проводится консультантом/наставником обучающегося в форме устного опроса, собеседования по каждой теме, предмету Учебного плана. Промежуточная аттестация проводится в следующие сроки:</w:t>
      </w:r>
    </w:p>
    <w:p w:rsidR="00BE398F" w:rsidRPr="009A7F31" w:rsidRDefault="00BE398F" w:rsidP="00BE398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>по предметам «Общетехнического курса» - до начала освоения тем «Специального курса»;</w:t>
      </w:r>
    </w:p>
    <w:p w:rsidR="00BE398F" w:rsidRPr="009A7F31" w:rsidRDefault="00BE398F" w:rsidP="00BE398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 xml:space="preserve">по темам «Специального курса» – не позднее даты окончания обучения. </w:t>
      </w:r>
    </w:p>
    <w:p w:rsidR="00BE398F" w:rsidRPr="009A7F31" w:rsidRDefault="00BE398F" w:rsidP="00BE398F">
      <w:pPr>
        <w:ind w:firstLine="720"/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>Результаты сдачи зачетов по каждому предмету, теме заносятся в зачетную книжку.</w:t>
      </w: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hAnsi="Arial" w:cs="Arial"/>
        </w:rPr>
        <w:t>Текущий контроль освоения данной программы осуществляет консультант/наставник/непосредственный руководи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A7F31">
        <w:rPr>
          <w:rFonts w:ascii="Arial" w:eastAsia="+mn-ea" w:hAnsi="Arial" w:cs="Arial"/>
          <w:kern w:val="24"/>
        </w:rPr>
        <w:t xml:space="preserve"> Сроки проведения текущего контроля – в течение всего периода обучения.</w:t>
      </w: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</w:p>
    <w:p w:rsidR="00BE398F" w:rsidRPr="009A7F31" w:rsidRDefault="00BE398F" w:rsidP="00BE398F">
      <w:pPr>
        <w:jc w:val="center"/>
        <w:rPr>
          <w:rFonts w:ascii="Arial" w:eastAsia="+mn-ea" w:hAnsi="Arial" w:cs="Arial"/>
          <w:b/>
          <w:kern w:val="24"/>
        </w:rPr>
      </w:pPr>
      <w:r w:rsidRPr="009A7F31">
        <w:rPr>
          <w:rFonts w:ascii="Arial" w:eastAsia="+mn-ea" w:hAnsi="Arial" w:cs="Arial"/>
          <w:b/>
          <w:kern w:val="24"/>
        </w:rPr>
        <w:t>Форма итоговой аттестации</w:t>
      </w:r>
    </w:p>
    <w:p w:rsidR="00BE398F" w:rsidRPr="009A7F31" w:rsidRDefault="00BE398F" w:rsidP="00BE398F">
      <w:pPr>
        <w:jc w:val="both"/>
        <w:rPr>
          <w:rFonts w:ascii="Arial" w:eastAsia="+mn-ea" w:hAnsi="Arial" w:cs="Arial"/>
          <w:b/>
          <w:kern w:val="24"/>
        </w:rPr>
      </w:pP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eastAsia="+mn-ea" w:hAnsi="Arial" w:cs="Arial"/>
          <w:kern w:val="24"/>
        </w:rPr>
        <w:t>Формой итоговой аттестации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 по разработанным для данной программы экзаменационным билетам. Результат считается успешным при получении обучающимся оценок «5», «4», «3»</w:t>
      </w:r>
      <w:r w:rsidRPr="009A7F31">
        <w:rPr>
          <w:rFonts w:ascii="Arial" w:hAnsi="Arial" w:cs="Arial"/>
        </w:rPr>
        <w:t xml:space="preserve"> </w:t>
      </w:r>
      <w:r w:rsidRPr="009A7F31">
        <w:rPr>
          <w:rFonts w:ascii="Arial" w:eastAsia="+mn-ea" w:hAnsi="Arial" w:cs="Arial"/>
          <w:kern w:val="24"/>
        </w:rPr>
        <w:t>по 5-ти балльной шкале.</w:t>
      </w: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eastAsia="+mn-ea" w:hAnsi="Arial" w:cs="Arial"/>
          <w:kern w:val="24"/>
        </w:rPr>
        <w:t>Результаты сдачи квалификационного экзамена заносятся в протокол.</w:t>
      </w:r>
    </w:p>
    <w:p w:rsidR="00BE398F" w:rsidRPr="009A7F31" w:rsidRDefault="00BE398F" w:rsidP="00BE398F">
      <w:pPr>
        <w:ind w:hanging="40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pStyle w:val="33"/>
        <w:jc w:val="center"/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BE398F" w:rsidRDefault="00BE398F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BE398F" w:rsidRDefault="00BE398F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BE398F" w:rsidRDefault="00BE398F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BE398F" w:rsidRDefault="00BE398F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BE398F" w:rsidRDefault="00BE398F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BE398F" w:rsidRDefault="00BE398F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A23544" w:rsidRDefault="00A23544" w:rsidP="00BE398F">
      <w:pPr>
        <w:pStyle w:val="a8"/>
        <w:tabs>
          <w:tab w:val="left" w:pos="993"/>
          <w:tab w:val="left" w:pos="1701"/>
        </w:tabs>
        <w:rPr>
          <w:b/>
        </w:rPr>
      </w:pPr>
    </w:p>
    <w:p w:rsidR="00BE398F" w:rsidRPr="00395428" w:rsidRDefault="00BE398F" w:rsidP="00BE398F">
      <w:pPr>
        <w:pStyle w:val="a8"/>
        <w:tabs>
          <w:tab w:val="left" w:pos="993"/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395428">
        <w:rPr>
          <w:rFonts w:ascii="Arial" w:hAnsi="Arial" w:cs="Arial"/>
          <w:b/>
          <w:sz w:val="24"/>
          <w:szCs w:val="24"/>
        </w:rPr>
        <w:lastRenderedPageBreak/>
        <w:t>ОСНОВНАЯ ПРОГРАММА ПРОФЕССИОНАЛЬНОГО ОБУЧЕНИЯ ДЛЯ ПОВЫШЕНИЯ КВАЛИФИКАЦИИ РАБОЧИХ ПО ПРОФЕССИИ «ВОЛОЧИЛЬЩИК ПРОВОЛОКИ» ДО УРОВНЯ 4-5 РАЗРЯДА</w:t>
      </w:r>
    </w:p>
    <w:p w:rsidR="00BE398F" w:rsidRPr="00395428" w:rsidRDefault="00BE398F" w:rsidP="00BE398F">
      <w:pPr>
        <w:pStyle w:val="a8"/>
        <w:tabs>
          <w:tab w:val="left" w:pos="993"/>
          <w:tab w:val="left" w:pos="1701"/>
        </w:tabs>
        <w:rPr>
          <w:rFonts w:ascii="Arial" w:hAnsi="Arial" w:cs="Arial"/>
          <w:b/>
          <w:sz w:val="24"/>
          <w:szCs w:val="24"/>
        </w:rPr>
      </w:pPr>
    </w:p>
    <w:p w:rsidR="00BE398F" w:rsidRPr="009A7F31" w:rsidRDefault="00BE398F" w:rsidP="00BE398F">
      <w:pPr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t>Требования к результатам освоения программ</w:t>
      </w:r>
    </w:p>
    <w:p w:rsidR="00BE398F" w:rsidRPr="009A7F31" w:rsidRDefault="00BE398F" w:rsidP="00BE398F">
      <w:pPr>
        <w:ind w:firstLine="709"/>
        <w:jc w:val="both"/>
        <w:rPr>
          <w:rFonts w:ascii="Arial" w:hAnsi="Arial" w:cs="Arial"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 xml:space="preserve">Обучающийся, успешно освоивший </w:t>
      </w:r>
      <w:r w:rsidRPr="009A7F31">
        <w:rPr>
          <w:rFonts w:ascii="Arial" w:eastAsia="+mn-ea" w:hAnsi="Arial" w:cs="Arial"/>
          <w:kern w:val="24"/>
        </w:rPr>
        <w:t xml:space="preserve">основную программу профессионального обучения для </w:t>
      </w:r>
      <w:r w:rsidRPr="009A7F31">
        <w:rPr>
          <w:rFonts w:ascii="Arial" w:hAnsi="Arial" w:cs="Arial"/>
        </w:rPr>
        <w:t>повышения квалификации рабочих по профессии «</w:t>
      </w:r>
      <w:r>
        <w:rPr>
          <w:rFonts w:ascii="Arial" w:hAnsi="Arial" w:cs="Arial"/>
        </w:rPr>
        <w:t>волочильщик проволоки</w:t>
      </w:r>
      <w:r w:rsidRPr="009A7F31">
        <w:rPr>
          <w:rFonts w:ascii="Arial" w:hAnsi="Arial" w:cs="Arial"/>
        </w:rPr>
        <w:t>» 4 разряда, должен обладать знаниями и умениями, необходимыми для выполнения следующих трудовых функций:</w:t>
      </w:r>
    </w:p>
    <w:p w:rsidR="00BE398F" w:rsidRPr="009A7F31" w:rsidRDefault="00BE398F" w:rsidP="00BE398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746"/>
      </w:tblGrid>
      <w:tr w:rsidR="00BE398F" w:rsidRPr="009A7F31" w:rsidTr="00236523">
        <w:trPr>
          <w:trHeight w:val="309"/>
        </w:trPr>
        <w:tc>
          <w:tcPr>
            <w:tcW w:w="1427" w:type="dxa"/>
            <w:shd w:val="clear" w:color="auto" w:fill="A6A6A6"/>
            <w:vAlign w:val="bottom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№№ п/п</w:t>
            </w:r>
          </w:p>
        </w:tc>
        <w:tc>
          <w:tcPr>
            <w:tcW w:w="8746" w:type="dxa"/>
            <w:shd w:val="clear" w:color="auto" w:fill="A6A6A6"/>
            <w:vAlign w:val="bottom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Наименование трудовой функции</w:t>
            </w:r>
          </w:p>
        </w:tc>
      </w:tr>
      <w:tr w:rsidR="00BE398F" w:rsidRPr="009A7F31" w:rsidTr="00236523">
        <w:trPr>
          <w:trHeight w:val="395"/>
        </w:trPr>
        <w:tc>
          <w:tcPr>
            <w:tcW w:w="1427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746" w:type="dxa"/>
            <w:shd w:val="clear" w:color="auto" w:fill="auto"/>
          </w:tcPr>
          <w:p w:rsidR="00BE398F" w:rsidRPr="00BA752E" w:rsidRDefault="00BE398F" w:rsidP="00236523">
            <w:pPr>
              <w:rPr>
                <w:b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подготовительных процессов волочения </w:t>
            </w:r>
            <w:r w:rsidRPr="00BA752E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проволоки на волочильных станах со скольжением типа 80/19, 160/15</w:t>
            </w:r>
            <w:r w:rsidRPr="00BA75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E398F" w:rsidRPr="009A7F31" w:rsidTr="00236523">
        <w:trPr>
          <w:trHeight w:val="395"/>
        </w:trPr>
        <w:tc>
          <w:tcPr>
            <w:tcW w:w="1427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3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746" w:type="dxa"/>
            <w:shd w:val="clear" w:color="auto" w:fill="auto"/>
          </w:tcPr>
          <w:p w:rsidR="00BE398F" w:rsidRPr="00BA752E" w:rsidRDefault="00BE398F" w:rsidP="00236523">
            <w:pPr>
              <w:rPr>
                <w:b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дение процесса волочения проволоки </w:t>
            </w:r>
            <w:r w:rsidRPr="00BA752E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на волочильных станах со скольжением типа 80/19, 160/15</w:t>
            </w:r>
          </w:p>
        </w:tc>
      </w:tr>
    </w:tbl>
    <w:p w:rsidR="00BE398F" w:rsidRDefault="00BE398F" w:rsidP="00BE398F">
      <w:pPr>
        <w:tabs>
          <w:tab w:val="left" w:pos="993"/>
          <w:tab w:val="left" w:pos="1701"/>
        </w:tabs>
        <w:rPr>
          <w:rFonts w:ascii="Arial" w:hAnsi="Arial" w:cs="Arial"/>
          <w:bCs/>
        </w:rPr>
      </w:pPr>
    </w:p>
    <w:p w:rsidR="00BE398F" w:rsidRPr="009A7F31" w:rsidRDefault="00BE398F" w:rsidP="00BE398F">
      <w:pPr>
        <w:tabs>
          <w:tab w:val="left" w:pos="993"/>
          <w:tab w:val="left" w:pos="1701"/>
        </w:tabs>
        <w:jc w:val="both"/>
        <w:rPr>
          <w:rFonts w:ascii="Arial" w:hAnsi="Arial" w:cs="Arial"/>
        </w:rPr>
      </w:pPr>
      <w:r w:rsidRPr="009A7F31">
        <w:rPr>
          <w:rFonts w:ascii="Arial" w:hAnsi="Arial" w:cs="Arial"/>
          <w:bCs/>
        </w:rPr>
        <w:t>и компетенцией:</w:t>
      </w:r>
      <w:r>
        <w:rPr>
          <w:rFonts w:ascii="Arial" w:hAnsi="Arial" w:cs="Arial"/>
          <w:bCs/>
        </w:rPr>
        <w:t xml:space="preserve">  с</w:t>
      </w:r>
      <w:r w:rsidRPr="009A7F31">
        <w:rPr>
          <w:rFonts w:ascii="Arial" w:hAnsi="Arial" w:cs="Arial"/>
        </w:rPr>
        <w:t>облюдение требований правил и норм охраны труда, промышленной, пожарной безопасности, электробезопасности, производственной санитарии, экологической безопасности.</w:t>
      </w:r>
    </w:p>
    <w:p w:rsidR="00BE398F" w:rsidRPr="009A7F31" w:rsidRDefault="00BE398F" w:rsidP="00BE398F">
      <w:pPr>
        <w:tabs>
          <w:tab w:val="left" w:pos="709"/>
          <w:tab w:val="left" w:pos="1701"/>
        </w:tabs>
        <w:jc w:val="both"/>
        <w:rPr>
          <w:rFonts w:ascii="Arial" w:hAnsi="Arial" w:cs="Arial"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</w:rPr>
      </w:pPr>
      <w:r>
        <w:rPr>
          <w:rFonts w:ascii="Arial" w:eastAsia="+mn-ea" w:hAnsi="Arial" w:cs="Arial"/>
          <w:kern w:val="24"/>
        </w:rPr>
        <w:t>Д</w:t>
      </w:r>
      <w:r w:rsidRPr="009A7F31">
        <w:rPr>
          <w:rFonts w:ascii="Arial" w:eastAsia="+mn-ea" w:hAnsi="Arial" w:cs="Arial"/>
          <w:kern w:val="24"/>
        </w:rPr>
        <w:t xml:space="preserve">ля </w:t>
      </w:r>
      <w:r w:rsidRPr="009A7F31">
        <w:rPr>
          <w:rFonts w:ascii="Arial" w:hAnsi="Arial" w:cs="Arial"/>
        </w:rPr>
        <w:t>повышения квалификации рабочих по профессии «</w:t>
      </w:r>
      <w:r>
        <w:rPr>
          <w:rFonts w:ascii="Arial" w:hAnsi="Arial" w:cs="Arial"/>
        </w:rPr>
        <w:t>волочильщик проволоки</w:t>
      </w:r>
      <w:r w:rsidRPr="009A7F31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до уровня </w:t>
      </w:r>
      <w:r w:rsidRPr="009A7F31">
        <w:rPr>
          <w:rFonts w:ascii="Arial" w:hAnsi="Arial" w:cs="Arial"/>
        </w:rPr>
        <w:t xml:space="preserve">5 разряда </w:t>
      </w:r>
      <w:r>
        <w:rPr>
          <w:rFonts w:ascii="Arial" w:hAnsi="Arial" w:cs="Arial"/>
        </w:rPr>
        <w:t>допустимо прохождение обучения только одной из следующих трудовых функций (согласно матрице профессиональных компетенций):</w:t>
      </w:r>
    </w:p>
    <w:p w:rsidR="00BE398F" w:rsidRPr="009A7F31" w:rsidRDefault="00BE398F" w:rsidP="00BE398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770"/>
      </w:tblGrid>
      <w:tr w:rsidR="00BE398F" w:rsidRPr="009A7F31" w:rsidTr="00236523">
        <w:trPr>
          <w:trHeight w:val="309"/>
        </w:trPr>
        <w:tc>
          <w:tcPr>
            <w:tcW w:w="1436" w:type="dxa"/>
            <w:shd w:val="clear" w:color="auto" w:fill="A6A6A6"/>
            <w:vAlign w:val="bottom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№№ п/п</w:t>
            </w:r>
          </w:p>
        </w:tc>
        <w:tc>
          <w:tcPr>
            <w:tcW w:w="8878" w:type="dxa"/>
            <w:shd w:val="clear" w:color="auto" w:fill="A6A6A6"/>
            <w:vAlign w:val="bottom"/>
          </w:tcPr>
          <w:p w:rsidR="00BE398F" w:rsidRPr="009A7F31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9A7F31">
              <w:rPr>
                <w:rFonts w:ascii="Arial" w:eastAsia="Calibri" w:hAnsi="Arial" w:cs="Arial"/>
              </w:rPr>
              <w:t>Наименование трудовой функции</w:t>
            </w:r>
          </w:p>
        </w:tc>
      </w:tr>
      <w:tr w:rsidR="00BE398F" w:rsidRPr="009A7F31" w:rsidTr="00236523">
        <w:trPr>
          <w:trHeight w:val="463"/>
        </w:trPr>
        <w:tc>
          <w:tcPr>
            <w:tcW w:w="1436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bCs/>
                <w:sz w:val="22"/>
                <w:szCs w:val="22"/>
              </w:rPr>
              <w:t>Заправка и настройка волочильных станов прямоточного типа</w:t>
            </w:r>
          </w:p>
        </w:tc>
      </w:tr>
      <w:tr w:rsidR="00BE398F" w:rsidRPr="009A7F31" w:rsidTr="00236523">
        <w:trPr>
          <w:trHeight w:val="261"/>
        </w:trPr>
        <w:tc>
          <w:tcPr>
            <w:tcW w:w="1436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Заправка и настройка волочильного стана для изготовления фасонной проволоки методом волочения</w:t>
            </w:r>
          </w:p>
        </w:tc>
      </w:tr>
      <w:tr w:rsidR="00BE398F" w:rsidRPr="009A7F31" w:rsidTr="00236523">
        <w:trPr>
          <w:trHeight w:val="184"/>
        </w:trPr>
        <w:tc>
          <w:tcPr>
            <w:tcW w:w="1436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sz w:val="22"/>
                <w:szCs w:val="22"/>
              </w:rPr>
              <w:t xml:space="preserve">Заправка и настройка волочильного стана ВСМ 1/650 №46 для изготовления клинообразной проволоки  </w:t>
            </w:r>
          </w:p>
        </w:tc>
      </w:tr>
      <w:tr w:rsidR="00BE398F" w:rsidRPr="009A7F31" w:rsidTr="00236523">
        <w:trPr>
          <w:trHeight w:val="356"/>
        </w:trPr>
        <w:tc>
          <w:tcPr>
            <w:tcW w:w="1436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sz w:val="22"/>
                <w:szCs w:val="22"/>
              </w:rPr>
              <w:t xml:space="preserve">Выполнение подготовительных операций на прокатном стане </w:t>
            </w:r>
          </w:p>
        </w:tc>
      </w:tr>
      <w:tr w:rsidR="00BE398F" w:rsidRPr="009A7F31" w:rsidTr="00236523">
        <w:trPr>
          <w:trHeight w:val="336"/>
        </w:trPr>
        <w:tc>
          <w:tcPr>
            <w:tcW w:w="1436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sz w:val="22"/>
                <w:szCs w:val="22"/>
              </w:rPr>
              <w:t xml:space="preserve">Ведение технологического процесса на прокатном стане </w:t>
            </w:r>
          </w:p>
        </w:tc>
      </w:tr>
      <w:tr w:rsidR="00BE398F" w:rsidRPr="009A7F31" w:rsidTr="00236523">
        <w:tc>
          <w:tcPr>
            <w:tcW w:w="1436" w:type="dxa"/>
            <w:shd w:val="clear" w:color="auto" w:fill="auto"/>
            <w:vAlign w:val="center"/>
          </w:tcPr>
          <w:p w:rsidR="00BE398F" w:rsidRPr="009A7F31" w:rsidRDefault="00BE398F" w:rsidP="001D6EA5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878" w:type="dxa"/>
            <w:shd w:val="clear" w:color="auto" w:fill="auto"/>
            <w:vAlign w:val="center"/>
          </w:tcPr>
          <w:p w:rsidR="00BE398F" w:rsidRPr="00BA752E" w:rsidRDefault="00BE398F" w:rsidP="00236523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r w:rsidRPr="00BA752E">
              <w:rPr>
                <w:rFonts w:ascii="Arial" w:hAnsi="Arial" w:cs="Arial"/>
                <w:b/>
                <w:bCs/>
                <w:sz w:val="22"/>
                <w:szCs w:val="22"/>
              </w:rPr>
              <w:t>Ведение технологического процесса на волочильных станах магазинного типа 321/10, 321/12</w:t>
            </w:r>
          </w:p>
        </w:tc>
      </w:tr>
    </w:tbl>
    <w:p w:rsidR="00BE398F" w:rsidRPr="009A7F31" w:rsidRDefault="00BE398F" w:rsidP="00BE398F">
      <w:pPr>
        <w:tabs>
          <w:tab w:val="left" w:pos="993"/>
          <w:tab w:val="left" w:pos="1701"/>
        </w:tabs>
        <w:jc w:val="center"/>
        <w:rPr>
          <w:rFonts w:ascii="Arial" w:hAnsi="Arial" w:cs="Arial"/>
          <w:bCs/>
          <w:color w:val="00B0F0"/>
        </w:rPr>
      </w:pPr>
    </w:p>
    <w:p w:rsidR="00BE398F" w:rsidRPr="009A7F31" w:rsidRDefault="00BE398F" w:rsidP="00BE398F">
      <w:pPr>
        <w:tabs>
          <w:tab w:val="left" w:pos="993"/>
          <w:tab w:val="left" w:pos="1701"/>
        </w:tabs>
        <w:jc w:val="both"/>
        <w:rPr>
          <w:rFonts w:ascii="Arial" w:hAnsi="Arial" w:cs="Arial"/>
          <w:bCs/>
        </w:rPr>
      </w:pPr>
      <w:r w:rsidRPr="009A7F31">
        <w:rPr>
          <w:rFonts w:ascii="Arial" w:hAnsi="Arial" w:cs="Arial"/>
          <w:bCs/>
        </w:rPr>
        <w:t>и компетенцией:</w:t>
      </w:r>
      <w:r>
        <w:rPr>
          <w:rFonts w:ascii="Arial" w:hAnsi="Arial" w:cs="Arial"/>
          <w:bCs/>
        </w:rPr>
        <w:t xml:space="preserve"> с</w:t>
      </w:r>
      <w:r w:rsidRPr="009A7F31">
        <w:rPr>
          <w:rFonts w:ascii="Arial" w:hAnsi="Arial" w:cs="Arial"/>
        </w:rPr>
        <w:t>облюдение требований правил и норм охраны труда, промышленной, пожарной безопасности, электробезопасности, производственной санитарии, экологической безопасности.</w:t>
      </w:r>
    </w:p>
    <w:p w:rsidR="00BE398F" w:rsidRPr="009A7F31" w:rsidRDefault="00BE398F" w:rsidP="00BE398F">
      <w:pPr>
        <w:tabs>
          <w:tab w:val="left" w:pos="709"/>
          <w:tab w:val="left" w:pos="1701"/>
        </w:tabs>
        <w:jc w:val="both"/>
        <w:rPr>
          <w:rFonts w:ascii="Arial" w:hAnsi="Arial" w:cs="Arial"/>
          <w:bCs/>
        </w:rPr>
      </w:pPr>
    </w:p>
    <w:p w:rsidR="00BE398F" w:rsidRPr="009A7F31" w:rsidRDefault="00BE398F" w:rsidP="00BE398F">
      <w:pPr>
        <w:ind w:right="55"/>
        <w:jc w:val="both"/>
        <w:rPr>
          <w:rFonts w:ascii="Arial" w:hAnsi="Arial" w:cs="Arial"/>
          <w:b/>
        </w:rPr>
      </w:pPr>
      <w:r w:rsidRPr="009A7F31">
        <w:rPr>
          <w:rFonts w:ascii="Arial" w:hAnsi="Arial" w:cs="Arial"/>
          <w:b/>
          <w:bCs/>
          <w:i/>
        </w:rPr>
        <w:t>По завершении обучения по программе обучающийся на 4-5 разряды должен уметь: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лочение на однократных и многократных волочильных станах прямоточного и магазинного типов. 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2.   Наладка волочильных станов.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3. Определение качества подготовленного к волочению металла после каждого передела.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4. Определение необходимого количества протяжек, величины обжатия и скорости волочения.</w:t>
      </w:r>
    </w:p>
    <w:p w:rsidR="00BE398F" w:rsidRPr="009A7F31" w:rsidRDefault="00BE398F" w:rsidP="00BE398F">
      <w:pPr>
        <w:spacing w:line="276" w:lineRule="auto"/>
        <w:ind w:right="55"/>
        <w:jc w:val="both"/>
        <w:rPr>
          <w:rFonts w:ascii="Arial" w:hAnsi="Arial" w:cs="Arial"/>
          <w:b/>
        </w:rPr>
      </w:pPr>
      <w:r w:rsidRPr="009A7F31">
        <w:rPr>
          <w:rFonts w:ascii="Arial" w:hAnsi="Arial" w:cs="Arial"/>
          <w:b/>
          <w:bCs/>
          <w:i/>
        </w:rPr>
        <w:t xml:space="preserve">По завершении обучения по программе обучающийся на 4-5 разряды должен </w:t>
      </w:r>
      <w:r>
        <w:rPr>
          <w:rFonts w:ascii="Arial" w:hAnsi="Arial" w:cs="Arial"/>
          <w:b/>
          <w:bCs/>
          <w:i/>
        </w:rPr>
        <w:t>знать</w:t>
      </w:r>
      <w:r w:rsidRPr="009A7F31">
        <w:rPr>
          <w:rFonts w:ascii="Arial" w:hAnsi="Arial" w:cs="Arial"/>
          <w:b/>
          <w:bCs/>
          <w:i/>
        </w:rPr>
        <w:t>: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Устройство, кинематические схемы и правила наладки различных волочильных станов и другого оборудования для волочения. 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Технические условия на сырье и производимую продукцию. Влияние травления и термообработки на качество металла при волочении. 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оследовательность протягивания и число переходов для определенных металлов. </w:t>
      </w:r>
    </w:p>
    <w:p w:rsidR="00BE398F" w:rsidRDefault="00BE398F" w:rsidP="00BE398F">
      <w:pPr>
        <w:spacing w:line="276" w:lineRule="auto"/>
        <w:ind w:firstLine="709"/>
        <w:jc w:val="both"/>
        <w:rPr>
          <w:b/>
          <w:sz w:val="32"/>
        </w:rPr>
      </w:pPr>
      <w:r w:rsidRPr="002F2E2D">
        <w:rPr>
          <w:rFonts w:ascii="Arial" w:hAnsi="Arial" w:cs="Arial"/>
        </w:rPr>
        <w:t xml:space="preserve">Конструкцию основного оборудования и вспомогательных приспособлений. 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Разновидности волочения и число переходов для различных металлов. 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Технологические инструкции на волочение. 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Состав эмульсии, подаваемой на станы. 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роизводственную инструкцию и правила внутреннего трудового распорядка. </w:t>
      </w:r>
    </w:p>
    <w:p w:rsidR="00BE398F" w:rsidRPr="002F2E2D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Инструкции по охране труда </w:t>
      </w:r>
      <w:r w:rsidRPr="002F2E2D">
        <w:rPr>
          <w:rFonts w:ascii="Arial" w:hAnsi="Arial" w:cs="Arial"/>
          <w:b/>
        </w:rPr>
        <w:t>по профессии и соответствующим видам работ.</w:t>
      </w:r>
    </w:p>
    <w:p w:rsidR="00BE398F" w:rsidRDefault="00BE398F" w:rsidP="00BE398F">
      <w:pPr>
        <w:spacing w:line="276" w:lineRule="auto"/>
        <w:jc w:val="both"/>
        <w:rPr>
          <w:rFonts w:ascii="Arial" w:hAnsi="Arial" w:cs="Arial"/>
          <w:b/>
          <w:i/>
        </w:rPr>
      </w:pPr>
    </w:p>
    <w:p w:rsidR="00A23544" w:rsidRDefault="00A23544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A23544" w:rsidRDefault="00A23544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A81E9F" w:rsidRDefault="00A81E9F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395428" w:rsidRDefault="00395428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tabs>
          <w:tab w:val="left" w:pos="1682"/>
        </w:tabs>
        <w:ind w:right="-7"/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lastRenderedPageBreak/>
        <w:t>УЧЕБНЫЙ ПЛАН</w:t>
      </w:r>
    </w:p>
    <w:p w:rsidR="00BE398F" w:rsidRPr="00A81E9F" w:rsidRDefault="00BE398F" w:rsidP="00BE398F">
      <w:pPr>
        <w:pStyle w:val="a8"/>
        <w:tabs>
          <w:tab w:val="left" w:pos="993"/>
          <w:tab w:val="left" w:pos="1701"/>
        </w:tabs>
        <w:jc w:val="center"/>
        <w:rPr>
          <w:rFonts w:ascii="Arial" w:hAnsi="Arial" w:cs="Arial"/>
          <w:b/>
          <w:sz w:val="20"/>
          <w:szCs w:val="20"/>
        </w:rPr>
      </w:pPr>
      <w:r w:rsidRPr="00A81E9F">
        <w:rPr>
          <w:rFonts w:ascii="Arial" w:hAnsi="Arial" w:cs="Arial"/>
          <w:b/>
          <w:sz w:val="20"/>
          <w:szCs w:val="20"/>
        </w:rPr>
        <w:t xml:space="preserve">для </w:t>
      </w:r>
      <w:r w:rsidR="00A23544" w:rsidRPr="00A81E9F">
        <w:rPr>
          <w:rFonts w:ascii="Arial" w:hAnsi="Arial" w:cs="Arial"/>
          <w:b/>
          <w:sz w:val="20"/>
          <w:szCs w:val="20"/>
        </w:rPr>
        <w:t>подготовки и переподготовки</w:t>
      </w:r>
      <w:r w:rsidRPr="00A81E9F">
        <w:rPr>
          <w:rFonts w:ascii="Arial" w:hAnsi="Arial" w:cs="Arial"/>
          <w:b/>
          <w:sz w:val="20"/>
          <w:szCs w:val="20"/>
        </w:rPr>
        <w:t xml:space="preserve"> рабочих по профессии</w:t>
      </w:r>
    </w:p>
    <w:p w:rsidR="00BE398F" w:rsidRPr="00A81E9F" w:rsidRDefault="00BE398F" w:rsidP="00BE398F">
      <w:pPr>
        <w:pStyle w:val="a8"/>
        <w:tabs>
          <w:tab w:val="left" w:pos="993"/>
          <w:tab w:val="left" w:pos="1701"/>
        </w:tabs>
        <w:jc w:val="center"/>
        <w:rPr>
          <w:rFonts w:ascii="Arial" w:hAnsi="Arial" w:cs="Arial"/>
          <w:sz w:val="20"/>
          <w:szCs w:val="20"/>
        </w:rPr>
      </w:pPr>
      <w:r w:rsidRPr="00A81E9F">
        <w:rPr>
          <w:rFonts w:ascii="Arial" w:hAnsi="Arial" w:cs="Arial"/>
          <w:b/>
          <w:sz w:val="20"/>
          <w:szCs w:val="20"/>
        </w:rPr>
        <w:t>«волочильщика проволоки</w:t>
      </w:r>
      <w:r w:rsidRPr="00A81E9F">
        <w:rPr>
          <w:rFonts w:ascii="Arial" w:hAnsi="Arial" w:cs="Arial"/>
          <w:b/>
          <w:bCs/>
          <w:sz w:val="20"/>
          <w:szCs w:val="20"/>
        </w:rPr>
        <w:t xml:space="preserve">» </w:t>
      </w:r>
      <w:r w:rsidRPr="00A81E9F">
        <w:rPr>
          <w:rFonts w:ascii="Arial" w:hAnsi="Arial" w:cs="Arial"/>
          <w:b/>
          <w:sz w:val="20"/>
          <w:szCs w:val="20"/>
        </w:rPr>
        <w:t>до уровня 4 – 5 разрядов</w:t>
      </w:r>
    </w:p>
    <w:tbl>
      <w:tblPr>
        <w:tblpPr w:leftFromText="180" w:rightFromText="180" w:vertAnchor="text" w:horzAnchor="margin" w:tblpY="261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528"/>
        <w:gridCol w:w="1701"/>
        <w:gridCol w:w="1701"/>
      </w:tblGrid>
      <w:tr w:rsidR="00BE398F" w:rsidRPr="00A81E9F" w:rsidTr="00236523">
        <w:trPr>
          <w:trHeight w:hRule="exact" w:val="873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Наименование курсов, предметов, 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eastAsia="+mn-ea" w:hAnsi="Arial" w:cs="Arial"/>
                <w:b/>
                <w:bCs/>
                <w:kern w:val="24"/>
              </w:rPr>
              <w:t>Форма промежуточной аттестации</w:t>
            </w:r>
          </w:p>
        </w:tc>
      </w:tr>
      <w:tr w:rsidR="00BE398F" w:rsidRPr="00A81E9F" w:rsidTr="00236523">
        <w:trPr>
          <w:trHeight w:hRule="exact" w:val="417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Теоретическое обу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eastAsia="+mn-ea" w:hAnsi="Arial" w:cs="Arial"/>
                <w:b/>
                <w:bCs/>
                <w:kern w:val="24"/>
              </w:rPr>
            </w:pPr>
          </w:p>
        </w:tc>
      </w:tr>
      <w:tr w:rsidR="00BE398F" w:rsidRPr="00A81E9F" w:rsidTr="00236523">
        <w:trPr>
          <w:trHeight w:hRule="exact" w:val="424"/>
        </w:trPr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  <w:i/>
                <w:u w:val="single"/>
              </w:rPr>
              <w:t>Общетехнический 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eastAsia="+mn-ea" w:hAnsi="Arial" w:cs="Arial"/>
                <w:b/>
                <w:bCs/>
                <w:kern w:val="24"/>
              </w:rPr>
            </w:pPr>
          </w:p>
        </w:tc>
      </w:tr>
      <w:tr w:rsidR="00BE398F" w:rsidRPr="00A81E9F" w:rsidTr="00236523">
        <w:trPr>
          <w:trHeight w:hRule="exact" w:val="42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Зачет</w:t>
            </w:r>
          </w:p>
        </w:tc>
      </w:tr>
      <w:tr w:rsidR="00BE398F" w:rsidRPr="00A81E9F" w:rsidTr="00236523">
        <w:trPr>
          <w:trHeight w:hRule="exact" w:val="40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Зачет</w:t>
            </w:r>
          </w:p>
        </w:tc>
      </w:tr>
      <w:tr w:rsidR="00BE398F" w:rsidRPr="00A81E9F" w:rsidTr="00236523">
        <w:trPr>
          <w:trHeight w:hRule="exact" w:val="42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Допуски и технические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Зачет</w:t>
            </w:r>
          </w:p>
        </w:tc>
      </w:tr>
      <w:tr w:rsidR="00BE398F" w:rsidRPr="00A81E9F" w:rsidTr="00A81E9F">
        <w:trPr>
          <w:trHeight w:hRule="exact" w:val="28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  <w:b/>
                <w:i/>
                <w:u w:val="single"/>
              </w:rPr>
            </w:pPr>
            <w:r w:rsidRPr="00A81E9F">
              <w:rPr>
                <w:rFonts w:ascii="Arial" w:hAnsi="Arial" w:cs="Arial"/>
                <w:b/>
                <w:i/>
                <w:u w:val="single"/>
              </w:rPr>
              <w:t xml:space="preserve">Специальный курс                                                                                         </w:t>
            </w:r>
          </w:p>
          <w:p w:rsidR="00BE398F" w:rsidRPr="00A81E9F" w:rsidRDefault="00BE398F" w:rsidP="00236523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E398F" w:rsidRPr="00A81E9F" w:rsidTr="00236523">
        <w:trPr>
          <w:trHeight w:hRule="exact" w:val="6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Введение. Основные сведения о производстве и организации рабочего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1</w:t>
            </w:r>
          </w:p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A81E9F" w:rsidTr="00A81E9F">
        <w:trPr>
          <w:trHeight w:hRule="exact"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Охрана труда и промышленная безопасность</w:t>
            </w:r>
          </w:p>
          <w:p w:rsidR="00BE398F" w:rsidRPr="00A81E9F" w:rsidRDefault="00BE398F" w:rsidP="00236523">
            <w:pPr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81E9F">
              <w:rPr>
                <w:rFonts w:ascii="Arial" w:hAnsi="Arial" w:cs="Arial"/>
                <w:bCs/>
              </w:rPr>
              <w:t>8</w:t>
            </w:r>
          </w:p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Зачет</w:t>
            </w:r>
          </w:p>
        </w:tc>
      </w:tr>
      <w:tr w:rsidR="00BE398F" w:rsidRPr="00A81E9F" w:rsidTr="00A81E9F">
        <w:trPr>
          <w:trHeight w:hRule="exact" w:val="26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Классификация проволоки</w:t>
            </w:r>
          </w:p>
          <w:p w:rsidR="00BE398F" w:rsidRPr="00A81E9F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Зачет</w:t>
            </w:r>
          </w:p>
        </w:tc>
      </w:tr>
      <w:tr w:rsidR="00BE398F" w:rsidRPr="00A81E9F" w:rsidTr="00A81E9F">
        <w:trPr>
          <w:trHeight w:hRule="exact" w:val="30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Технологические схемы производства</w:t>
            </w:r>
          </w:p>
          <w:p w:rsidR="00BE398F" w:rsidRPr="00A81E9F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A81E9F" w:rsidTr="00236523">
        <w:trPr>
          <w:trHeight w:hRule="exact" w:val="8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Подготовка металла к волочению</w:t>
            </w:r>
          </w:p>
          <w:p w:rsidR="00BE398F" w:rsidRPr="00A81E9F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Основы технологического процесса волочения проволоки</w:t>
            </w:r>
          </w:p>
          <w:p w:rsidR="00BE398F" w:rsidRPr="00A81E9F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A81E9F" w:rsidTr="00236523">
        <w:trPr>
          <w:trHeight w:hRule="exact" w:val="4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Классификация волочильного оборудования</w:t>
            </w:r>
          </w:p>
          <w:p w:rsidR="00BE398F" w:rsidRPr="00A81E9F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A81E9F" w:rsidTr="00236523">
        <w:trPr>
          <w:trHeight w:hRule="exact" w:val="4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Виды брака и способы их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</w:tr>
      <w:tr w:rsidR="00BE398F" w:rsidRPr="00A81E9F" w:rsidTr="00236523">
        <w:trPr>
          <w:trHeight w:hRule="exact" w:val="29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  <w:b/>
                <w:i/>
                <w:u w:val="single"/>
              </w:rPr>
            </w:pPr>
            <w:r w:rsidRPr="00A81E9F">
              <w:rPr>
                <w:rFonts w:ascii="Arial" w:hAnsi="Arial" w:cs="Arial"/>
                <w:b/>
                <w:i/>
                <w:u w:val="single"/>
              </w:rPr>
              <w:t>Экономически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Зачет</w:t>
            </w:r>
          </w:p>
        </w:tc>
      </w:tr>
      <w:tr w:rsidR="00BE398F" w:rsidRPr="00A81E9F" w:rsidTr="00A81E9F">
        <w:trPr>
          <w:trHeight w:hRule="exact" w:val="33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  <w:b/>
                <w:i/>
                <w:u w:val="single"/>
              </w:rPr>
            </w:pPr>
            <w:r w:rsidRPr="00A81E9F">
              <w:rPr>
                <w:rFonts w:ascii="Arial" w:hAnsi="Arial" w:cs="Arial"/>
                <w:b/>
                <w:i/>
                <w:u w:val="single"/>
              </w:rPr>
              <w:t>Система менеджмента качества. 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Cs/>
              </w:rPr>
            </w:pPr>
            <w:r w:rsidRPr="00A81E9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  <w:r w:rsidRPr="00A81E9F">
              <w:rPr>
                <w:rFonts w:ascii="Arial" w:hAnsi="Arial" w:cs="Arial"/>
              </w:rPr>
              <w:t xml:space="preserve">Зачет </w:t>
            </w:r>
          </w:p>
        </w:tc>
      </w:tr>
      <w:tr w:rsidR="00BE398F" w:rsidRPr="00A81E9F" w:rsidTr="00236523">
        <w:trPr>
          <w:trHeight w:hRule="exact" w:val="29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98F" w:rsidRPr="00A81E9F" w:rsidRDefault="00BE398F" w:rsidP="0023652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Производственн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E9F">
              <w:rPr>
                <w:rFonts w:ascii="Arial" w:hAnsi="Arial" w:cs="Arial"/>
                <w:b/>
                <w:bCs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398F" w:rsidRPr="00A81E9F" w:rsidTr="00236523">
        <w:trPr>
          <w:trHeight w:hRule="exact" w:val="28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E9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398F" w:rsidRPr="00A81E9F" w:rsidTr="00A81E9F">
        <w:trPr>
          <w:trHeight w:hRule="exact" w:val="30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right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E9F"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E398F" w:rsidRPr="00A81E9F" w:rsidRDefault="00BE398F" w:rsidP="00BE398F">
      <w:pPr>
        <w:jc w:val="center"/>
        <w:rPr>
          <w:rFonts w:ascii="Arial" w:hAnsi="Arial" w:cs="Arial"/>
          <w:b/>
        </w:rPr>
      </w:pPr>
    </w:p>
    <w:p w:rsidR="00BE398F" w:rsidRDefault="00BE398F" w:rsidP="00BE398F">
      <w:pPr>
        <w:jc w:val="center"/>
        <w:rPr>
          <w:rFonts w:ascii="Arial" w:hAnsi="Arial" w:cs="Arial"/>
          <w:b/>
        </w:rPr>
      </w:pPr>
    </w:p>
    <w:p w:rsidR="00BE398F" w:rsidRDefault="00BE398F" w:rsidP="00BE39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К</w:t>
      </w:r>
      <w:r w:rsidRPr="009A7F31">
        <w:rPr>
          <w:rFonts w:ascii="Arial" w:hAnsi="Arial" w:cs="Arial"/>
          <w:b/>
        </w:rPr>
        <w:t>АЛЕНДАРНЫЙ УЧЕБНЫЙ ГРАФИК</w:t>
      </w:r>
      <w:r w:rsidRPr="009A7F31">
        <w:rPr>
          <w:rFonts w:ascii="Arial" w:hAnsi="Arial" w:cs="Arial"/>
          <w:b/>
          <w:caps/>
        </w:rPr>
        <w:t xml:space="preserve"> </w:t>
      </w:r>
      <w:r w:rsidRPr="009A7F31">
        <w:rPr>
          <w:rFonts w:ascii="Arial" w:hAnsi="Arial" w:cs="Arial"/>
          <w:b/>
        </w:rPr>
        <w:t xml:space="preserve">ДЛЯ </w:t>
      </w:r>
      <w:r>
        <w:rPr>
          <w:rFonts w:ascii="Arial" w:hAnsi="Arial" w:cs="Arial"/>
          <w:b/>
          <w:bCs/>
        </w:rPr>
        <w:t xml:space="preserve">ПОВЫШЕНИЯ КВАЛИФИКАЦИИ </w:t>
      </w:r>
    </w:p>
    <w:p w:rsidR="00BE398F" w:rsidRPr="009A7F31" w:rsidRDefault="00BE398F" w:rsidP="00BE398F">
      <w:pPr>
        <w:jc w:val="center"/>
        <w:rPr>
          <w:rFonts w:ascii="Arial" w:hAnsi="Arial" w:cs="Arial"/>
          <w:b/>
          <w:caps/>
        </w:rPr>
      </w:pPr>
      <w:r w:rsidRPr="009A7F31">
        <w:rPr>
          <w:rFonts w:ascii="Arial" w:hAnsi="Arial" w:cs="Arial"/>
          <w:b/>
          <w:bCs/>
        </w:rPr>
        <w:t>РАБОЧИХ ПО ПРОФЕССИИ</w:t>
      </w:r>
      <w:r w:rsidR="00A81E9F">
        <w:rPr>
          <w:rFonts w:ascii="Arial" w:hAnsi="Arial" w:cs="Arial"/>
          <w:b/>
          <w:bCs/>
        </w:rPr>
        <w:t xml:space="preserve"> </w:t>
      </w:r>
      <w:r w:rsidRPr="009A7F31">
        <w:rPr>
          <w:rFonts w:ascii="Arial" w:hAnsi="Arial" w:cs="Arial"/>
          <w:b/>
          <w:caps/>
        </w:rPr>
        <w:t>«</w:t>
      </w:r>
      <w:r>
        <w:rPr>
          <w:rFonts w:ascii="Arial" w:hAnsi="Arial" w:cs="Arial"/>
          <w:b/>
          <w:caps/>
        </w:rPr>
        <w:t>Волочильщик проволоки</w:t>
      </w:r>
      <w:r w:rsidRPr="009A7F31">
        <w:rPr>
          <w:rFonts w:ascii="Arial" w:hAnsi="Arial" w:cs="Arial"/>
          <w:b/>
          <w:caps/>
        </w:rPr>
        <w:t xml:space="preserve">» </w:t>
      </w:r>
      <w:r>
        <w:rPr>
          <w:rFonts w:ascii="Arial" w:hAnsi="Arial" w:cs="Arial"/>
          <w:b/>
          <w:caps/>
        </w:rPr>
        <w:t xml:space="preserve">ДО УРОВНЯ 4 – 5 </w:t>
      </w:r>
      <w:r w:rsidRPr="009A7F31">
        <w:rPr>
          <w:rFonts w:ascii="Arial" w:hAnsi="Arial" w:cs="Arial"/>
          <w:b/>
          <w:caps/>
        </w:rPr>
        <w:t>разряда</w:t>
      </w:r>
    </w:p>
    <w:p w:rsidR="00BE398F" w:rsidRPr="009A7F31" w:rsidRDefault="00BE398F" w:rsidP="00BE398F">
      <w:pPr>
        <w:jc w:val="center"/>
        <w:rPr>
          <w:rFonts w:ascii="Arial" w:hAnsi="Arial" w:cs="Arial"/>
          <w:b/>
          <w:caps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851"/>
        <w:gridCol w:w="708"/>
        <w:gridCol w:w="709"/>
        <w:gridCol w:w="709"/>
        <w:gridCol w:w="795"/>
        <w:gridCol w:w="8"/>
        <w:gridCol w:w="1126"/>
        <w:gridCol w:w="8"/>
      </w:tblGrid>
      <w:tr w:rsidR="00A81E9F" w:rsidRPr="00A81E9F" w:rsidTr="00236523">
        <w:tc>
          <w:tcPr>
            <w:tcW w:w="817" w:type="dxa"/>
            <w:vMerge w:val="restart"/>
            <w:shd w:val="clear" w:color="auto" w:fill="auto"/>
            <w:vAlign w:val="center"/>
          </w:tcPr>
          <w:p w:rsidR="00BE398F" w:rsidRPr="00A81E9F" w:rsidRDefault="00BE398F" w:rsidP="00236523">
            <w:pPr>
              <w:suppressAutoHyphens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№№</w:t>
            </w:r>
          </w:p>
          <w:p w:rsidR="00BE398F" w:rsidRPr="00A81E9F" w:rsidRDefault="00BE398F" w:rsidP="00236523">
            <w:pPr>
              <w:suppressAutoHyphens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BE398F" w:rsidRPr="00A81E9F" w:rsidRDefault="00BE398F" w:rsidP="00236523">
            <w:pPr>
              <w:pStyle w:val="2"/>
              <w:suppressAutoHyphens/>
              <w:rPr>
                <w:rFonts w:eastAsia="Calibri"/>
                <w:color w:val="auto"/>
                <w:sz w:val="24"/>
              </w:rPr>
            </w:pPr>
            <w:r w:rsidRPr="00A81E9F">
              <w:rPr>
                <w:rFonts w:eastAsia="Calibri"/>
                <w:color w:val="auto"/>
                <w:sz w:val="24"/>
              </w:rPr>
              <w:t xml:space="preserve">Наименование курсов, </w:t>
            </w:r>
          </w:p>
          <w:p w:rsidR="00BE398F" w:rsidRPr="00A81E9F" w:rsidRDefault="00BE398F" w:rsidP="00236523">
            <w:pPr>
              <w:pStyle w:val="2"/>
              <w:suppressAutoHyphens/>
              <w:rPr>
                <w:rFonts w:eastAsia="Calibri"/>
                <w:color w:val="auto"/>
              </w:rPr>
            </w:pPr>
            <w:r w:rsidRPr="00A81E9F">
              <w:rPr>
                <w:rFonts w:eastAsia="Calibri"/>
                <w:color w:val="auto"/>
                <w:sz w:val="24"/>
              </w:rPr>
              <w:t>предметов, тем</w:t>
            </w:r>
          </w:p>
        </w:tc>
        <w:tc>
          <w:tcPr>
            <w:tcW w:w="3780" w:type="dxa"/>
            <w:gridSpan w:val="6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Неде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Всего часов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vMerge/>
            <w:shd w:val="clear" w:color="auto" w:fill="auto"/>
            <w:vAlign w:val="center"/>
          </w:tcPr>
          <w:p w:rsidR="00BE398F" w:rsidRPr="00A81E9F" w:rsidRDefault="00BE398F" w:rsidP="00236523">
            <w:pPr>
              <w:suppressAutoHyphens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E398F" w:rsidRPr="00A81E9F" w:rsidRDefault="00BE398F" w:rsidP="00236523">
            <w:pPr>
              <w:pStyle w:val="2"/>
              <w:suppressAutoHyphens/>
              <w:rPr>
                <w:rFonts w:eastAsia="Calibri"/>
                <w:color w:val="aut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5-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Теоретическое обучение</w:t>
            </w:r>
          </w:p>
        </w:tc>
        <w:tc>
          <w:tcPr>
            <w:tcW w:w="851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  <w:i/>
              </w:rPr>
              <w:t>Общетехнический курс</w:t>
            </w:r>
          </w:p>
        </w:tc>
        <w:tc>
          <w:tcPr>
            <w:tcW w:w="851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Материало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Электротех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Допуски и технические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A81E9F" w:rsidRPr="00A81E9F" w:rsidTr="00236523">
        <w:trPr>
          <w:gridAfter w:val="1"/>
          <w:wAfter w:w="8" w:type="dxa"/>
          <w:trHeight w:val="298"/>
        </w:trPr>
        <w:tc>
          <w:tcPr>
            <w:tcW w:w="817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  <w:i/>
              </w:rPr>
            </w:pPr>
            <w:r w:rsidRPr="00A81E9F">
              <w:rPr>
                <w:rFonts w:ascii="Arial" w:eastAsia="Calibri" w:hAnsi="Arial" w:cs="Arial"/>
                <w:i/>
              </w:rPr>
              <w:t xml:space="preserve">Специальный курс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A81E9F" w:rsidRPr="00A81E9F" w:rsidTr="00236523">
        <w:trPr>
          <w:gridAfter w:val="1"/>
          <w:wAfter w:w="8" w:type="dxa"/>
          <w:trHeight w:val="489"/>
        </w:trPr>
        <w:tc>
          <w:tcPr>
            <w:tcW w:w="817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Введение. Основные сведения о производстве и организации рабочего мес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1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Охрана труда и промышлен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8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Технология проволочного произ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14</w:t>
            </w:r>
          </w:p>
        </w:tc>
      </w:tr>
      <w:tr w:rsidR="00A81E9F" w:rsidRPr="00A81E9F" w:rsidTr="00236523">
        <w:trPr>
          <w:gridAfter w:val="1"/>
          <w:wAfter w:w="8" w:type="dxa"/>
          <w:trHeight w:val="409"/>
        </w:trPr>
        <w:tc>
          <w:tcPr>
            <w:tcW w:w="817" w:type="dxa"/>
            <w:shd w:val="clear" w:color="auto" w:fill="auto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 xml:space="preserve">   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  <w:i/>
              </w:rPr>
            </w:pPr>
            <w:r w:rsidRPr="00A81E9F">
              <w:rPr>
                <w:rFonts w:ascii="Arial" w:eastAsia="Calibri" w:hAnsi="Arial" w:cs="Arial"/>
                <w:i/>
              </w:rPr>
              <w:t>Экономический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2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rPr>
                <w:rFonts w:ascii="Arial" w:eastAsia="Calibri" w:hAnsi="Arial" w:cs="Arial"/>
                <w:i/>
              </w:rPr>
            </w:pPr>
            <w:r w:rsidRPr="00A81E9F">
              <w:rPr>
                <w:rFonts w:ascii="Arial" w:eastAsia="Calibri" w:hAnsi="Arial" w:cs="Arial"/>
                <w:i/>
              </w:rPr>
              <w:t>Система менеджмента качества. Самоконтр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  <w:r w:rsidRPr="00A81E9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Cs/>
              </w:rPr>
            </w:pPr>
            <w:r w:rsidRPr="00A81E9F">
              <w:rPr>
                <w:rFonts w:ascii="Arial" w:eastAsia="Calibri" w:hAnsi="Arial" w:cs="Arial"/>
                <w:bCs/>
              </w:rPr>
              <w:t>5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BE398F" w:rsidRPr="00A81E9F" w:rsidRDefault="00BE398F" w:rsidP="00236523">
            <w:pPr>
              <w:jc w:val="both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Производственное обу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81E9F">
              <w:rPr>
                <w:rFonts w:ascii="Arial" w:eastAsia="Calibri" w:hAnsi="Arial" w:cs="Arial"/>
                <w:b/>
                <w:bCs/>
              </w:rPr>
              <w:t>170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BE398F" w:rsidRPr="00A81E9F" w:rsidRDefault="00BE398F" w:rsidP="00236523">
            <w:pPr>
              <w:jc w:val="both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Квалификационный 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81E9F">
              <w:rPr>
                <w:rFonts w:ascii="Arial" w:eastAsia="Calibri" w:hAnsi="Arial" w:cs="Arial"/>
                <w:b/>
                <w:bCs/>
              </w:rPr>
              <w:t>2</w:t>
            </w:r>
          </w:p>
        </w:tc>
      </w:tr>
      <w:tr w:rsidR="00A81E9F" w:rsidRPr="00A81E9F" w:rsidTr="00236523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:rsidR="00BE398F" w:rsidRPr="00A81E9F" w:rsidRDefault="00BE398F" w:rsidP="00236523">
            <w:pPr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E398F" w:rsidRPr="00A81E9F" w:rsidRDefault="00BE398F" w:rsidP="00236523">
            <w:pPr>
              <w:pStyle w:val="3"/>
              <w:jc w:val="both"/>
              <w:rPr>
                <w:rFonts w:eastAsia="Calibri"/>
                <w:color w:val="auto"/>
              </w:rPr>
            </w:pPr>
            <w:r w:rsidRPr="00A81E9F">
              <w:rPr>
                <w:rFonts w:eastAsia="Calibri"/>
                <w:color w:val="auto"/>
              </w:rPr>
              <w:t xml:space="preserve">                                           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398F" w:rsidRPr="00A81E9F" w:rsidRDefault="00BE398F" w:rsidP="00236523">
            <w:pPr>
              <w:jc w:val="center"/>
              <w:rPr>
                <w:rFonts w:ascii="Arial" w:eastAsia="Calibri" w:hAnsi="Arial" w:cs="Arial"/>
                <w:b/>
              </w:rPr>
            </w:pPr>
            <w:r w:rsidRPr="00A81E9F">
              <w:rPr>
                <w:rFonts w:ascii="Arial" w:eastAsia="Calibri" w:hAnsi="Arial" w:cs="Arial"/>
                <w:b/>
              </w:rPr>
              <w:t>208</w:t>
            </w:r>
          </w:p>
        </w:tc>
      </w:tr>
    </w:tbl>
    <w:p w:rsidR="00BE398F" w:rsidRPr="009A7F31" w:rsidRDefault="00BE398F" w:rsidP="00BE398F">
      <w:pPr>
        <w:tabs>
          <w:tab w:val="left" w:pos="1682"/>
        </w:tabs>
        <w:ind w:right="-7"/>
        <w:jc w:val="center"/>
        <w:rPr>
          <w:rFonts w:ascii="Arial" w:hAnsi="Arial" w:cs="Arial"/>
        </w:rPr>
      </w:pPr>
    </w:p>
    <w:p w:rsidR="00BE398F" w:rsidRPr="002666D6" w:rsidRDefault="00BE398F" w:rsidP="00BE398F">
      <w:pPr>
        <w:jc w:val="center"/>
        <w:rPr>
          <w:rFonts w:ascii="Arial" w:hAnsi="Arial" w:cs="Arial"/>
          <w:b/>
          <w:bCs/>
        </w:rPr>
      </w:pPr>
      <w:r w:rsidRPr="009A7F31">
        <w:rPr>
          <w:b/>
        </w:rPr>
        <w:br w:type="page"/>
      </w:r>
      <w:r w:rsidRPr="002666D6">
        <w:rPr>
          <w:rFonts w:ascii="Arial" w:hAnsi="Arial" w:cs="Arial"/>
          <w:b/>
          <w:bCs/>
        </w:rPr>
        <w:lastRenderedPageBreak/>
        <w:t>ПРОГРАММА ТЕОРЕТИЧЕСКОГО ОБУЧЕНИЯ</w:t>
      </w:r>
    </w:p>
    <w:p w:rsidR="00BE398F" w:rsidRDefault="00BE398F" w:rsidP="00BE398F">
      <w:pPr>
        <w:spacing w:line="360" w:lineRule="auto"/>
        <w:ind w:firstLine="708"/>
        <w:rPr>
          <w:rFonts w:ascii="Arial" w:hAnsi="Arial" w:cs="Arial"/>
          <w:b/>
        </w:rPr>
      </w:pPr>
    </w:p>
    <w:p w:rsidR="00BE398F" w:rsidRPr="002F2E2D" w:rsidRDefault="00BE398F" w:rsidP="00BE398F">
      <w:pPr>
        <w:spacing w:line="276" w:lineRule="auto"/>
        <w:ind w:firstLine="708"/>
        <w:rPr>
          <w:rFonts w:ascii="Arial" w:hAnsi="Arial" w:cs="Arial"/>
          <w:bCs/>
          <w:sz w:val="12"/>
        </w:rPr>
      </w:pPr>
      <w:r w:rsidRPr="009A7F31">
        <w:rPr>
          <w:rFonts w:ascii="Arial" w:hAnsi="Arial" w:cs="Arial"/>
          <w:b/>
        </w:rPr>
        <w:t>1  Материаловедение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Металлы и сплавы. Классификация стали по химическому составу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иды дефектов металлургического происхождения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атанка стальная канатная и конструкционная. Требования</w:t>
      </w:r>
      <w:r>
        <w:rPr>
          <w:rFonts w:ascii="Arial" w:hAnsi="Arial" w:cs="Arial"/>
        </w:rPr>
        <w:t>,</w:t>
      </w:r>
      <w:r w:rsidRPr="002F2E2D">
        <w:rPr>
          <w:rFonts w:ascii="Arial" w:hAnsi="Arial" w:cs="Arial"/>
        </w:rPr>
        <w:t xml:space="preserve"> предъявляемые к катанке по НД применяемой на заводе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ермическая обработка стали. Сущность термической обработки стали. Виды термической обработки: закалка, отпуск, патентирование. Понятие об изменении свойств стали в результате термической обработки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онятие о механических испытаниях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оррозия металлов. Сущность этого явления, потери от коррозии. Способы защиты металлов от коррозии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BE398F" w:rsidRPr="00DA0F4C" w:rsidRDefault="00BE398F" w:rsidP="00BE398F">
      <w:pPr>
        <w:spacing w:line="276" w:lineRule="auto"/>
        <w:ind w:firstLine="720"/>
        <w:rPr>
          <w:rFonts w:ascii="Arial" w:hAnsi="Arial" w:cs="Arial"/>
          <w:b/>
        </w:rPr>
      </w:pPr>
      <w:r w:rsidRPr="00DA0F4C">
        <w:rPr>
          <w:rFonts w:ascii="Arial" w:hAnsi="Arial" w:cs="Arial"/>
          <w:b/>
        </w:rPr>
        <w:t>2  Электротехника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онятие об электрическом поле. Основные характеристики. Закон Ома. Соединения сопротивлений. Закон Кирхгофа. Работа и мощность электрического тока, единицы измерения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Тепловое действие тока. Закон Джоуля - Ленца. Использование теплового действия тока в технике. Короткое замыкание и защита от токов короткого замыкания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Общие сведения об электролизе, его техническое использование. Химические источники тока. Гальванические элементы и аккумуляторы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Магнитное действие электрического тока. Электромагниты. Техническое применение электромагнитов. Устройство и принцип действия двигателя постоянного тока, область применения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Понятие электромагнитной индукции, самоиндукции и взаимодействие индукции. Трансформатор, его устройство и назначение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Понятие о переменном токе. Получение однофазного синусоидального переменного тока. Величины, характеризующие переменный ток. Электрическая цепь переменного тока с активным сопротивлением, индуктивностью и емкостью. Понятие о   3-х фазном токе. Соединение «звездной» и «треугольной»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Вращающееся магнитное поле. Принцип действия и устройство асинхронных электродвигателей. Понятие об электрических измерениях. Электроизмерительные приборы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Краткие сведения о выпрямлении переменного тока в постоянный. Выпрямители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  <w:sz w:val="12"/>
        </w:rPr>
      </w:pPr>
    </w:p>
    <w:p w:rsidR="00BE398F" w:rsidRDefault="00BE398F" w:rsidP="00BE398F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BE398F" w:rsidRPr="00DA0F4C" w:rsidRDefault="00BE398F" w:rsidP="00BE398F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DA0F4C">
        <w:rPr>
          <w:rFonts w:ascii="Arial" w:hAnsi="Arial" w:cs="Arial"/>
          <w:b/>
        </w:rPr>
        <w:t>3 Допуски и технические измерения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>Основные сведения о взаимозаменяемости. Стандартизация, нормализация и унификация деталей. Понятие о допусках и посадках. Система отверстия и система вала. Порядок пользования таблицей допусков и посадок.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 xml:space="preserve">Методы измерения: прямые, косвенные, контактные, бесконтактные и др. Основные метрологические показатели средств измерения (цена целей, точность измерений, предел измерений и др.). </w:t>
      </w:r>
    </w:p>
    <w:p w:rsidR="00BE398F" w:rsidRPr="002F2E2D" w:rsidRDefault="00BE398F" w:rsidP="00BE398F">
      <w:pPr>
        <w:spacing w:line="276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ab/>
        <w:t>Правила измерения контрольно-измерительными инструментами. Ошибки, возникающие при измерении, их причины и меры предупреждения. Штангенциркуль. Микрометр. Устройство, назначение. Упражнения в измерении.</w:t>
      </w:r>
    </w:p>
    <w:p w:rsidR="00BE398F" w:rsidRDefault="00BE398F" w:rsidP="00BE398F">
      <w:pPr>
        <w:spacing w:line="276" w:lineRule="auto"/>
        <w:ind w:left="720"/>
        <w:rPr>
          <w:rFonts w:ascii="Arial" w:hAnsi="Arial" w:cs="Arial"/>
          <w:b/>
        </w:rPr>
      </w:pPr>
    </w:p>
    <w:p w:rsidR="00BE398F" w:rsidRPr="000D4B09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0D4B09">
        <w:rPr>
          <w:rFonts w:ascii="Arial" w:hAnsi="Arial" w:cs="Arial"/>
          <w:b/>
        </w:rPr>
        <w:t>Тематический план и программа предмета</w:t>
      </w:r>
    </w:p>
    <w:p w:rsidR="00BE398F" w:rsidRPr="00A81E9F" w:rsidRDefault="00BE398F" w:rsidP="00BE398F">
      <w:pPr>
        <w:pStyle w:val="3"/>
        <w:jc w:val="center"/>
        <w:rPr>
          <w:rFonts w:ascii="Arial" w:hAnsi="Arial" w:cs="Arial"/>
          <w:color w:val="auto"/>
        </w:rPr>
      </w:pPr>
      <w:r w:rsidRPr="00A81E9F">
        <w:rPr>
          <w:rFonts w:ascii="Arial" w:hAnsi="Arial" w:cs="Arial"/>
          <w:color w:val="auto"/>
        </w:rPr>
        <w:t>"Специальный курс»</w:t>
      </w:r>
    </w:p>
    <w:p w:rsidR="00BE398F" w:rsidRDefault="00BE398F" w:rsidP="00BE398F"/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946"/>
        <w:gridCol w:w="1843"/>
      </w:tblGrid>
      <w:tr w:rsidR="00BE398F" w:rsidTr="00236523">
        <w:trPr>
          <w:trHeight w:val="84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D4B09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D4B09" w:rsidRDefault="00BE398F" w:rsidP="00236523">
            <w:pPr>
              <w:pStyle w:val="4"/>
            </w:pPr>
            <w:r w:rsidRPr="000D4B09">
              <w:t>Наименование 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D4B09" w:rsidRDefault="00BE398F" w:rsidP="00236523">
            <w:pPr>
              <w:spacing w:line="360" w:lineRule="auto"/>
              <w:rPr>
                <w:rFonts w:ascii="Arial" w:hAnsi="Arial" w:cs="Arial"/>
                <w:b/>
              </w:rPr>
            </w:pPr>
            <w:r w:rsidRPr="000D4B09">
              <w:rPr>
                <w:rFonts w:ascii="Arial" w:hAnsi="Arial" w:cs="Arial"/>
                <w:b/>
              </w:rPr>
              <w:t>Количество</w:t>
            </w:r>
          </w:p>
          <w:p w:rsidR="00BE398F" w:rsidRPr="000D4B09" w:rsidRDefault="00BE398F" w:rsidP="00236523">
            <w:pPr>
              <w:pStyle w:val="5"/>
            </w:pPr>
            <w:r w:rsidRPr="000D4B09">
              <w:t>часов</w:t>
            </w:r>
          </w:p>
        </w:tc>
      </w:tr>
      <w:tr w:rsidR="00BE398F" w:rsidTr="00236523">
        <w:trPr>
          <w:trHeight w:val="2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9A7F31">
              <w:rPr>
                <w:rFonts w:ascii="Arial" w:eastAsia="Calibri" w:hAnsi="Arial" w:cs="Arial"/>
              </w:rPr>
              <w:t>Введение. Основные сведения о производстве и организации рабочего мес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398F" w:rsidTr="00236523">
        <w:trPr>
          <w:trHeight w:val="41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Классификация провол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398F" w:rsidTr="00236523">
        <w:trPr>
          <w:trHeight w:val="35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Технологические схемы 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398F" w:rsidTr="00236523">
        <w:trPr>
          <w:trHeight w:val="6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1A09DB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Подготовка металла к волочению</w:t>
            </w:r>
          </w:p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Основы технологического процесса волочения провол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398F" w:rsidTr="00236523">
        <w:trPr>
          <w:trHeight w:val="35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804129" w:rsidRDefault="00BE398F" w:rsidP="00236523">
            <w:pPr>
              <w:keepNext/>
              <w:tabs>
                <w:tab w:val="left" w:pos="0"/>
                <w:tab w:val="left" w:pos="1985"/>
              </w:tabs>
              <w:ind w:left="-2"/>
              <w:outlineLvl w:val="2"/>
              <w:rPr>
                <w:rFonts w:ascii="Arial" w:hAnsi="Arial" w:cs="Arial"/>
                <w:szCs w:val="22"/>
              </w:rPr>
            </w:pPr>
            <w:r w:rsidRPr="001A09DB">
              <w:rPr>
                <w:rFonts w:ascii="Arial" w:hAnsi="Arial" w:cs="Arial"/>
                <w:szCs w:val="22"/>
              </w:rPr>
              <w:t>Классификация волочильного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398F" w:rsidTr="00236523">
        <w:trPr>
          <w:trHeight w:val="3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1A09DB">
              <w:rPr>
                <w:rFonts w:ascii="Arial" w:hAnsi="Arial" w:cs="Arial"/>
                <w:szCs w:val="22"/>
              </w:rPr>
              <w:t>Виды брака и способы их у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398F" w:rsidTr="00236523">
        <w:trPr>
          <w:trHeight w:val="3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98F" w:rsidRPr="001A09DB" w:rsidRDefault="00BE398F" w:rsidP="002365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398F" w:rsidTr="00236523">
        <w:trPr>
          <w:trHeight w:val="38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98F" w:rsidRPr="002F2E2D" w:rsidRDefault="00BE398F" w:rsidP="00236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F" w:rsidRPr="00804129" w:rsidRDefault="00BE398F" w:rsidP="002365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</w:tbl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Pr="002F2E2D" w:rsidRDefault="00BE398F" w:rsidP="00BE398F">
      <w:pPr>
        <w:spacing w:line="36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грамма предмета</w:t>
      </w:r>
    </w:p>
    <w:p w:rsidR="00BE398F" w:rsidRPr="002F2E2D" w:rsidRDefault="00BE398F" w:rsidP="00BE398F">
      <w:pPr>
        <w:spacing w:line="276" w:lineRule="auto"/>
        <w:ind w:firstLine="708"/>
        <w:rPr>
          <w:rFonts w:ascii="Arial" w:hAnsi="Arial" w:cs="Arial"/>
        </w:rPr>
      </w:pPr>
      <w:r w:rsidRPr="00DA0F4C">
        <w:rPr>
          <w:rFonts w:ascii="Arial" w:hAnsi="Arial" w:cs="Arial"/>
          <w:b/>
          <w:iCs/>
        </w:rPr>
        <w:t>1 Введение</w:t>
      </w:r>
      <w:r w:rsidRPr="002F2E2D">
        <w:rPr>
          <w:rFonts w:ascii="Arial" w:hAnsi="Arial" w:cs="Arial"/>
          <w:iCs/>
        </w:rPr>
        <w:t>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Ассортимент выпускаемой продукции и её краткая характеристика. Структура цеха. Основные и вспомогательные цеха предприятия, их назначение. Краткие сведения об организации работы цеха. Рабочее место волочильщика проволоки, его организация и техническое обслуживание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равила внутреннего трудового распорядка на заводе и в цехе. </w:t>
      </w:r>
    </w:p>
    <w:p w:rsidR="00BE398F" w:rsidRPr="002F2E2D" w:rsidRDefault="00BE398F" w:rsidP="00BE398F">
      <w:pPr>
        <w:pStyle w:val="3"/>
        <w:spacing w:line="276" w:lineRule="auto"/>
        <w:rPr>
          <w:b w:val="0"/>
          <w:bCs w:val="0"/>
          <w:sz w:val="12"/>
          <w:szCs w:val="12"/>
        </w:rPr>
      </w:pPr>
    </w:p>
    <w:p w:rsidR="00BE398F" w:rsidRPr="00DA0F4C" w:rsidRDefault="00BE398F" w:rsidP="00BE398F">
      <w:pPr>
        <w:pStyle w:val="aa"/>
        <w:spacing w:line="276" w:lineRule="auto"/>
        <w:rPr>
          <w:b/>
        </w:rPr>
      </w:pPr>
      <w:r>
        <w:rPr>
          <w:b/>
        </w:rPr>
        <w:t>2-4</w:t>
      </w:r>
      <w:r w:rsidRPr="00DA0F4C">
        <w:rPr>
          <w:b/>
        </w:rPr>
        <w:t xml:space="preserve">  Технологический процесс волочения проволоки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одготовка поверхности металла к волочению. Окалина, ее влияние на процесс волочения.  Химический способ удаления окалины. Дополнительные операции по подготовке металла к волочению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Общие сведения о травлении металлов в  соляной кислоте. Понятие о  деформации металлов при обработке их давлением. Пластичность металлов. Единичные и суммарные обжатия при волочении проволоки и их влияние на пластические свойства проволоки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Факторы, влияющие на усилие волочения. Скорость волочения, температура волочения и их влияние на механические свойства проволоки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равила выбора маршрута волочения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одготовка проволоки к волочению. Подбор волок по заданному маршруту волочения. Заправка заостренного конца проволоки и очко волоки. Установка волок в волокодержатели  мыльниц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иды смазок и их влияние на процесс волочения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онтроль технологического процесса.</w:t>
      </w:r>
    </w:p>
    <w:p w:rsidR="00BE398F" w:rsidRPr="002F2E2D" w:rsidRDefault="00BE398F" w:rsidP="00BE398F">
      <w:pPr>
        <w:pStyle w:val="aa"/>
        <w:spacing w:line="276" w:lineRule="auto"/>
      </w:pPr>
      <w:r w:rsidRPr="002F2E2D">
        <w:t xml:space="preserve">            Виды брака и методы исправления их.  Последовательность съема готового металла с барабана  работающего с грейфером.  Требование по формированию мотка, его увязка и хранение. </w:t>
      </w:r>
    </w:p>
    <w:p w:rsidR="00BE398F" w:rsidRDefault="00BE398F" w:rsidP="00BE398F">
      <w:pPr>
        <w:pStyle w:val="aa"/>
        <w:spacing w:line="276" w:lineRule="auto"/>
        <w:rPr>
          <w:b/>
        </w:rPr>
      </w:pPr>
    </w:p>
    <w:p w:rsidR="00BE398F" w:rsidRDefault="00BE398F" w:rsidP="00BE398F">
      <w:pPr>
        <w:pStyle w:val="aa"/>
        <w:spacing w:line="276" w:lineRule="auto"/>
        <w:rPr>
          <w:b/>
        </w:rPr>
      </w:pPr>
    </w:p>
    <w:p w:rsidR="00BE398F" w:rsidRPr="002F2E2D" w:rsidRDefault="00BE398F" w:rsidP="00BE398F">
      <w:pPr>
        <w:pStyle w:val="aa"/>
        <w:spacing w:line="276" w:lineRule="auto"/>
      </w:pPr>
      <w:r>
        <w:rPr>
          <w:b/>
        </w:rPr>
        <w:t>5</w:t>
      </w:r>
      <w:r w:rsidRPr="00DA0F4C">
        <w:rPr>
          <w:b/>
        </w:rPr>
        <w:t xml:space="preserve"> Оборудование для волочения проволоки</w:t>
      </w:r>
      <w:r w:rsidRPr="002F2E2D">
        <w:t>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Классификация волочильных станов, устройство, основные достоинства и недостатки разных типов станов. Кинематические схемы волочильных станов; основные узлы и механизмы, их взаимодействие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Барабаны, применяемые на волочильных станах, их назначение, типы и устройство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Фильеры, устройство, порядок установки и смены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 Волокодержатели, их конструкции. Требования к установке  мыльниц на стане и волок в мыльницах. 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Намоточные устройства, его назначение и требования к намоту проволоки.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спомогательное оборудование, применяемое при волочении проволоки: острильные станки, сварочные аппараты, их назначение, правила пользования. Размоточные устройства. Система подачи эмульсии, её назначение. Периодичность замены смазки и жидкостей гидроприводов. Охлаждение волок и барабанов волочильных станов. Контроль за охлаждением, влияние охлаждения на качество и свойства проволоки. </w:t>
      </w:r>
    </w:p>
    <w:p w:rsidR="00BE398F" w:rsidRPr="002F2E2D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равила технической эксплуатации волочильных станов. Основные неисправности в работе узлов и механизмов в процессе волочения, причины их возникновения. Способы подналадки станов.</w:t>
      </w: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</w:p>
    <w:p w:rsidR="00BE398F" w:rsidRPr="00442787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442787">
        <w:rPr>
          <w:rFonts w:ascii="Arial" w:hAnsi="Arial" w:cs="Arial"/>
          <w:b/>
        </w:rPr>
        <w:t xml:space="preserve">Тематический план </w:t>
      </w:r>
    </w:p>
    <w:p w:rsidR="00BE398F" w:rsidRPr="00442787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442787">
        <w:rPr>
          <w:rFonts w:ascii="Arial" w:hAnsi="Arial" w:cs="Arial"/>
          <w:b/>
        </w:rPr>
        <w:t>производственного обучени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275"/>
      </w:tblGrid>
      <w:tr w:rsidR="00BE398F" w:rsidRPr="00B73FBB" w:rsidTr="00A81E9F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B73FBB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B73FBB" w:rsidRDefault="00BE398F" w:rsidP="00236523">
            <w:pPr>
              <w:pStyle w:val="4"/>
            </w:pPr>
            <w:r w:rsidRPr="00B73FBB">
              <w:t>Наименование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Кол</w:t>
            </w:r>
            <w:r w:rsidR="00A81E9F">
              <w:rPr>
                <w:rFonts w:ascii="Arial" w:hAnsi="Arial" w:cs="Arial"/>
                <w:b/>
              </w:rPr>
              <w:t>-</w:t>
            </w:r>
            <w:r w:rsidRPr="00A81E9F">
              <w:rPr>
                <w:rFonts w:ascii="Arial" w:hAnsi="Arial" w:cs="Arial"/>
                <w:b/>
              </w:rPr>
              <w:t>во</w:t>
            </w:r>
          </w:p>
          <w:p w:rsidR="00BE398F" w:rsidRPr="00A81E9F" w:rsidRDefault="00BE398F" w:rsidP="00236523">
            <w:pPr>
              <w:pStyle w:val="5"/>
              <w:rPr>
                <w:rFonts w:ascii="Arial" w:hAnsi="Arial" w:cs="Arial"/>
                <w:b/>
                <w:color w:val="auto"/>
              </w:rPr>
            </w:pPr>
            <w:r w:rsidRPr="00A81E9F">
              <w:rPr>
                <w:rFonts w:ascii="Arial" w:hAnsi="Arial" w:cs="Arial"/>
                <w:b/>
                <w:color w:val="auto"/>
              </w:rPr>
              <w:t xml:space="preserve">часов </w:t>
            </w:r>
          </w:p>
          <w:p w:rsidR="00BE398F" w:rsidRPr="00A81E9F" w:rsidRDefault="00BE398F" w:rsidP="00236523">
            <w:pPr>
              <w:pStyle w:val="5"/>
              <w:rPr>
                <w:rFonts w:ascii="Arial" w:hAnsi="Arial" w:cs="Arial"/>
                <w:color w:val="auto"/>
              </w:rPr>
            </w:pPr>
            <w:r w:rsidRPr="00A81E9F">
              <w:rPr>
                <w:rFonts w:ascii="Arial" w:hAnsi="Arial" w:cs="Arial"/>
                <w:b/>
                <w:color w:val="auto"/>
              </w:rPr>
              <w:t>4 разря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Количество</w:t>
            </w:r>
          </w:p>
          <w:p w:rsidR="00BE398F" w:rsidRPr="00A81E9F" w:rsidRDefault="00BE398F" w:rsidP="00236523">
            <w:pPr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 xml:space="preserve">часов </w:t>
            </w:r>
          </w:p>
          <w:p w:rsidR="00BE398F" w:rsidRPr="00A81E9F" w:rsidRDefault="00BE398F" w:rsidP="00236523">
            <w:pPr>
              <w:ind w:firstLine="101"/>
              <w:jc w:val="center"/>
              <w:rPr>
                <w:rFonts w:ascii="Arial" w:hAnsi="Arial" w:cs="Arial"/>
                <w:b/>
              </w:rPr>
            </w:pPr>
            <w:r w:rsidRPr="00A81E9F">
              <w:rPr>
                <w:rFonts w:ascii="Arial" w:hAnsi="Arial" w:cs="Arial"/>
                <w:b/>
              </w:rPr>
              <w:t>5 разряд</w:t>
            </w:r>
          </w:p>
        </w:tc>
      </w:tr>
      <w:tr w:rsidR="00BE398F" w:rsidRPr="00B73FBB" w:rsidTr="00236523">
        <w:trPr>
          <w:trHeight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Инструктаж по безопасному производству работ и ознакомление с производ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398F" w:rsidRPr="00B73FBB" w:rsidTr="00236523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0B3C74" w:rsidRDefault="00BE398F" w:rsidP="00236523">
            <w:pPr>
              <w:rPr>
                <w:szCs w:val="22"/>
              </w:rPr>
            </w:pPr>
            <w:r w:rsidRPr="000B3C74">
              <w:rPr>
                <w:rFonts w:ascii="Arial" w:hAnsi="Arial" w:cs="Arial"/>
                <w:bCs/>
                <w:szCs w:val="22"/>
              </w:rPr>
              <w:t xml:space="preserve">Выполнение подготовительных процессов волочения </w:t>
            </w:r>
            <w:r w:rsidRPr="000B3C74">
              <w:rPr>
                <w:rFonts w:ascii="Arial" w:hAnsi="Arial" w:cs="Arial"/>
                <w:bCs/>
                <w:kern w:val="24"/>
                <w:szCs w:val="22"/>
              </w:rPr>
              <w:t>проволоки на волочильных станах со скольжением типа 80/19, 160/15</w:t>
            </w:r>
            <w:r w:rsidRPr="000B3C74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6278FA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98F" w:rsidRPr="00B73FBB" w:rsidTr="00A81E9F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0B3C74" w:rsidRDefault="00BE398F" w:rsidP="00236523">
            <w:pPr>
              <w:rPr>
                <w:szCs w:val="22"/>
              </w:rPr>
            </w:pPr>
            <w:r w:rsidRPr="000B3C74">
              <w:rPr>
                <w:rFonts w:ascii="Arial" w:hAnsi="Arial" w:cs="Arial"/>
                <w:bCs/>
                <w:szCs w:val="22"/>
              </w:rPr>
              <w:t xml:space="preserve">Ведение процесса волочения проволоки </w:t>
            </w:r>
            <w:r w:rsidRPr="000B3C74">
              <w:rPr>
                <w:rFonts w:ascii="Arial" w:hAnsi="Arial" w:cs="Arial"/>
                <w:bCs/>
                <w:kern w:val="24"/>
                <w:szCs w:val="22"/>
              </w:rPr>
              <w:t>на волочильных станах со скольжением типа 80/19, 160/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E398F" w:rsidRPr="00B73FBB" w:rsidTr="00A81E9F">
        <w:trPr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B3C74" w:rsidRDefault="00BE398F" w:rsidP="00236523">
            <w:pPr>
              <w:rPr>
                <w:rFonts w:ascii="Arial" w:hAnsi="Arial" w:cs="Arial"/>
                <w:bCs/>
                <w:kern w:val="24"/>
                <w:szCs w:val="22"/>
              </w:rPr>
            </w:pPr>
            <w:r w:rsidRPr="000B3C74">
              <w:rPr>
                <w:rFonts w:ascii="Arial" w:hAnsi="Arial" w:cs="Arial"/>
                <w:bCs/>
                <w:szCs w:val="22"/>
              </w:rPr>
              <w:t>Заправка и настройка волочильных станов прямоточного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BE398F" w:rsidRPr="00B73FBB" w:rsidTr="00236523"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B3C74" w:rsidRDefault="00BE398F" w:rsidP="00236523">
            <w:pPr>
              <w:rPr>
                <w:rFonts w:ascii="Arial" w:hAnsi="Arial" w:cs="Arial"/>
                <w:bCs/>
                <w:kern w:val="24"/>
                <w:szCs w:val="22"/>
              </w:rPr>
            </w:pPr>
            <w:r w:rsidRPr="000B3C74">
              <w:rPr>
                <w:rFonts w:ascii="Arial" w:hAnsi="Arial" w:cs="Arial"/>
                <w:bCs/>
                <w:kern w:val="24"/>
                <w:szCs w:val="22"/>
              </w:rPr>
              <w:t>Заправка и настройка волочильного стана для изготовления фасонной проволоки методом воло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BE398F" w:rsidRPr="00B73FBB" w:rsidTr="00236523"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B3C74" w:rsidRDefault="00BE398F" w:rsidP="00236523">
            <w:pPr>
              <w:rPr>
                <w:rFonts w:ascii="Arial" w:hAnsi="Arial" w:cs="Arial"/>
                <w:bCs/>
                <w:kern w:val="24"/>
                <w:szCs w:val="22"/>
              </w:rPr>
            </w:pPr>
            <w:r w:rsidRPr="000B3C74">
              <w:rPr>
                <w:rFonts w:ascii="Arial" w:hAnsi="Arial" w:cs="Arial"/>
                <w:szCs w:val="22"/>
              </w:rPr>
              <w:t xml:space="preserve">Заправка и настройка волочильного стана ВСМ 1/650 №46 для изготовления клинообразной проволо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BE398F" w:rsidRPr="00B73FBB" w:rsidTr="00A81E9F">
        <w:trPr>
          <w:trHeight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98F" w:rsidRPr="000B3C74" w:rsidRDefault="00BE398F" w:rsidP="00236523">
            <w:pPr>
              <w:rPr>
                <w:rFonts w:ascii="Arial" w:hAnsi="Arial" w:cs="Arial"/>
                <w:szCs w:val="22"/>
              </w:rPr>
            </w:pPr>
            <w:r w:rsidRPr="000B3C74">
              <w:rPr>
                <w:rFonts w:ascii="Arial" w:hAnsi="Arial" w:cs="Arial"/>
                <w:szCs w:val="22"/>
              </w:rPr>
              <w:t xml:space="preserve">Ведение технологического процесса на прокатном стан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BE398F" w:rsidRPr="00B73FBB" w:rsidTr="00A81E9F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Квалификационная проб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2E2D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398F" w:rsidRPr="00B73FBB" w:rsidTr="00A81E9F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A81E9F">
            <w:pPr>
              <w:pStyle w:val="4"/>
            </w:pPr>
            <w:r w:rsidRPr="002F2E2D">
              <w:t xml:space="preserve">                                                                    </w:t>
            </w:r>
            <w:r>
              <w:t xml:space="preserve">                       </w:t>
            </w:r>
            <w:r w:rsidRPr="002F2E2D"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Pr="002F2E2D" w:rsidRDefault="00BE398F" w:rsidP="002365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8F" w:rsidRDefault="00BE398F" w:rsidP="002365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6</w:t>
            </w:r>
          </w:p>
        </w:tc>
      </w:tr>
    </w:tbl>
    <w:p w:rsidR="00BE398F" w:rsidRDefault="00BE398F" w:rsidP="00BE398F">
      <w:pPr>
        <w:pStyle w:val="33"/>
      </w:pPr>
    </w:p>
    <w:p w:rsidR="00BE398F" w:rsidRPr="00FB6A48" w:rsidRDefault="00BE398F" w:rsidP="00BE398F">
      <w:pPr>
        <w:spacing w:line="360" w:lineRule="auto"/>
        <w:ind w:hanging="40"/>
        <w:jc w:val="center"/>
        <w:rPr>
          <w:rFonts w:ascii="Arial" w:hAnsi="Arial" w:cs="Arial"/>
          <w:b/>
        </w:rPr>
      </w:pPr>
      <w:r w:rsidRPr="00FB6A48">
        <w:rPr>
          <w:rFonts w:ascii="Arial" w:hAnsi="Arial" w:cs="Arial"/>
          <w:b/>
        </w:rPr>
        <w:t>Программа производственного обучения</w:t>
      </w:r>
    </w:p>
    <w:p w:rsidR="00BE398F" w:rsidRPr="00B73FBB" w:rsidRDefault="00BE398F" w:rsidP="00BE398F">
      <w:pPr>
        <w:spacing w:line="360" w:lineRule="auto"/>
        <w:ind w:hanging="40"/>
        <w:jc w:val="center"/>
        <w:rPr>
          <w:rFonts w:ascii="Arial" w:hAnsi="Arial" w:cs="Arial"/>
          <w:b/>
          <w:sz w:val="14"/>
          <w:szCs w:val="14"/>
        </w:rPr>
      </w:pPr>
    </w:p>
    <w:p w:rsidR="00BE398F" w:rsidRPr="006F5718" w:rsidRDefault="00BE398F" w:rsidP="00BE398F">
      <w:pPr>
        <w:spacing w:line="276" w:lineRule="auto"/>
        <w:ind w:firstLine="708"/>
        <w:jc w:val="both"/>
        <w:rPr>
          <w:rFonts w:ascii="Arial" w:hAnsi="Arial" w:cs="Arial"/>
          <w:b/>
          <w:iCs/>
        </w:rPr>
      </w:pPr>
      <w:r w:rsidRPr="006F5718">
        <w:rPr>
          <w:rFonts w:ascii="Arial" w:hAnsi="Arial" w:cs="Arial"/>
          <w:b/>
        </w:rPr>
        <w:t>1.</w:t>
      </w:r>
      <w:r w:rsidRPr="006F5718">
        <w:rPr>
          <w:rFonts w:ascii="Arial" w:hAnsi="Arial" w:cs="Arial"/>
        </w:rPr>
        <w:t xml:space="preserve"> </w:t>
      </w:r>
      <w:r w:rsidRPr="006F5718">
        <w:rPr>
          <w:rFonts w:ascii="Arial" w:hAnsi="Arial" w:cs="Arial"/>
          <w:b/>
          <w:iCs/>
        </w:rPr>
        <w:t xml:space="preserve">Инструктаж по безопасному производству работ и ознакомление с производством. </w:t>
      </w:r>
    </w:p>
    <w:p w:rsidR="00BE398F" w:rsidRPr="006F5718" w:rsidRDefault="00BE398F" w:rsidP="00BE398F">
      <w:pPr>
        <w:pStyle w:val="aa"/>
        <w:spacing w:line="276" w:lineRule="auto"/>
      </w:pPr>
      <w:r w:rsidRPr="006F5718">
        <w:t>Краткая характеристика цеха и его основного оборудования. Ознакомление с рабочим местом и работой волочильщика проволоки.</w:t>
      </w:r>
    </w:p>
    <w:p w:rsidR="00BE398F" w:rsidRPr="006F5718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Инструктаж по охране труда и безопасному производству работ на рабочем месте. Ознакомление с правилами внутреннего трудового распорядка в цехе. Осмотр рабочего места, проверка наличия и исправность оградительной техники и приборов безопасности. </w:t>
      </w:r>
    </w:p>
    <w:p w:rsidR="00BE398F" w:rsidRPr="006F5718" w:rsidRDefault="00BE398F" w:rsidP="00BE398F">
      <w:pPr>
        <w:spacing w:line="276" w:lineRule="auto"/>
        <w:ind w:firstLine="708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Ознакомление с квалификационной характеристикой волочильщика проволоки 3-4 разрядов и программой производственного обучения.</w:t>
      </w:r>
    </w:p>
    <w:p w:rsidR="00BE398F" w:rsidRPr="006F5718" w:rsidRDefault="00BE398F" w:rsidP="00BE398F">
      <w:pPr>
        <w:pStyle w:val="33"/>
        <w:spacing w:line="276" w:lineRule="auto"/>
      </w:pP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  <w:bCs/>
          <w:kern w:val="24"/>
        </w:rPr>
      </w:pPr>
      <w:r w:rsidRPr="006F5718">
        <w:rPr>
          <w:rFonts w:ascii="Arial" w:hAnsi="Arial" w:cs="Arial"/>
          <w:b/>
          <w:bCs/>
        </w:rPr>
        <w:t>2 Выполнение подготовительных процессов волочения</w:t>
      </w:r>
      <w:r w:rsidRPr="006F5718">
        <w:rPr>
          <w:rFonts w:ascii="Arial" w:hAnsi="Arial" w:cs="Arial"/>
          <w:bCs/>
        </w:rPr>
        <w:t xml:space="preserve"> </w:t>
      </w:r>
      <w:r w:rsidRPr="006F5718">
        <w:rPr>
          <w:rFonts w:ascii="Arial" w:hAnsi="Arial" w:cs="Arial"/>
          <w:b/>
          <w:bCs/>
          <w:kern w:val="24"/>
        </w:rPr>
        <w:t>проволоки на волочильных станах со скольжением типа 80/19, 160/15</w:t>
      </w:r>
      <w:r w:rsidRPr="006F5718">
        <w:rPr>
          <w:rFonts w:ascii="Arial" w:hAnsi="Arial" w:cs="Arial"/>
          <w:bCs/>
        </w:rPr>
        <w:t xml:space="preserve"> </w:t>
      </w:r>
    </w:p>
    <w:p w:rsidR="00BE398F" w:rsidRPr="006F5718" w:rsidRDefault="00BE398F" w:rsidP="00BE398F">
      <w:pPr>
        <w:pStyle w:val="5"/>
        <w:spacing w:line="276" w:lineRule="auto"/>
      </w:pP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Осуществление визуального контроля за работоспособностью обслуживаемого сварочного и волочильного оборудования и механизмов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Приемка розетты с металлом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Определение исправности технологической розетты, вида покрытия проволоки и качество заготовки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 розетты на размоточное устройство и подготовка её к волочению.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/замена волок в волокодержатели в соответствии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Острение заправочного конца проволоки путем трения и заправка проволоку в волоку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Проверка диаметра проволоки по протяжкам и качество поверхности проволоки, используя микрометр. </w:t>
      </w:r>
    </w:p>
    <w:p w:rsidR="00BE398F" w:rsidRPr="006F5718" w:rsidRDefault="00BE398F" w:rsidP="00BE398F">
      <w:pPr>
        <w:spacing w:line="276" w:lineRule="auto"/>
        <w:jc w:val="both"/>
      </w:pPr>
    </w:p>
    <w:p w:rsidR="00BE398F" w:rsidRPr="006F5718" w:rsidRDefault="00BE398F" w:rsidP="00BE398F">
      <w:pPr>
        <w:spacing w:line="276" w:lineRule="auto"/>
        <w:ind w:firstLine="709"/>
        <w:jc w:val="both"/>
        <w:rPr>
          <w:b/>
        </w:rPr>
      </w:pPr>
      <w:r w:rsidRPr="002D790B">
        <w:rPr>
          <w:rFonts w:ascii="Arial" w:hAnsi="Arial" w:cs="Arial"/>
          <w:b/>
        </w:rPr>
        <w:t>3</w:t>
      </w:r>
      <w:r w:rsidRPr="006F5718">
        <w:rPr>
          <w:b/>
        </w:rPr>
        <w:t xml:space="preserve"> </w:t>
      </w:r>
      <w:r w:rsidRPr="006F5718">
        <w:rPr>
          <w:rFonts w:ascii="Arial" w:hAnsi="Arial" w:cs="Arial"/>
          <w:b/>
          <w:bCs/>
        </w:rPr>
        <w:t xml:space="preserve">Ведение процесса волочения проволоки </w:t>
      </w:r>
      <w:r w:rsidRPr="006F5718">
        <w:rPr>
          <w:rFonts w:ascii="Arial" w:hAnsi="Arial" w:cs="Arial"/>
          <w:b/>
          <w:bCs/>
          <w:kern w:val="24"/>
        </w:rPr>
        <w:t>на волочильных станах со скольжением типа 80/19, 160/15</w:t>
      </w:r>
    </w:p>
    <w:p w:rsidR="00BE398F" w:rsidRPr="006F5718" w:rsidRDefault="00BE398F" w:rsidP="00BE398F">
      <w:pPr>
        <w:spacing w:line="276" w:lineRule="auto"/>
        <w:ind w:firstLine="709"/>
        <w:jc w:val="both"/>
      </w:pP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Регулировка рихтовального устройства для соблюдения равновесности проволоки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Запуск стана в работу и установка скорости волочения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Сварка концов проволоки с использованием электросварочного аппарата.  Контроль </w:t>
      </w:r>
      <w:r>
        <w:rPr>
          <w:rFonts w:ascii="Arial" w:hAnsi="Arial" w:cs="Arial"/>
        </w:rPr>
        <w:t>качеством волочения и параметров</w:t>
      </w:r>
      <w:r w:rsidRPr="006F5718">
        <w:rPr>
          <w:rFonts w:ascii="Arial" w:hAnsi="Arial" w:cs="Arial"/>
        </w:rPr>
        <w:t xml:space="preserve"> изделий в процессе волочения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контроль за качеством намотки проволоки на чистовой барабан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Выполнение съема готовой продукции со стана и увязка мотков проволоки.   Отбор образцов проволоки для испытаний. </w:t>
      </w:r>
    </w:p>
    <w:p w:rsidR="00BE398F" w:rsidRPr="006F5718" w:rsidRDefault="00BE398F" w:rsidP="00BE398F">
      <w:pPr>
        <w:spacing w:line="276" w:lineRule="auto"/>
        <w:ind w:firstLine="709"/>
        <w:jc w:val="both"/>
      </w:pPr>
      <w:r w:rsidRPr="006F5718">
        <w:rPr>
          <w:rFonts w:ascii="Arial" w:hAnsi="Arial" w:cs="Arial"/>
        </w:rPr>
        <w:t xml:space="preserve">Оформление сопроводительной документации для образцов, стикер для  маркировки.                                                       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  <w:b/>
        </w:rPr>
        <w:t xml:space="preserve">4 </w:t>
      </w:r>
      <w:r w:rsidRPr="006F5718">
        <w:rPr>
          <w:rFonts w:ascii="Arial" w:hAnsi="Arial" w:cs="Arial"/>
          <w:b/>
          <w:bCs/>
        </w:rPr>
        <w:t>Заправка и настройка волочильных станов прямоточного типа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 / замена волок в волокодержатели на волочильных станах прямоточного типа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Заправка </w:t>
      </w:r>
      <w:r>
        <w:rPr>
          <w:rFonts w:ascii="Arial" w:hAnsi="Arial" w:cs="Arial"/>
        </w:rPr>
        <w:t>проволоки через систему роликов</w:t>
      </w:r>
      <w:r w:rsidRPr="006F5718">
        <w:rPr>
          <w:rFonts w:ascii="Arial" w:hAnsi="Arial" w:cs="Arial"/>
        </w:rPr>
        <w:t xml:space="preserve"> и волок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Регулировка рихтовальных устройств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Настройка укла</w:t>
      </w:r>
      <w:r>
        <w:rPr>
          <w:rFonts w:ascii="Arial" w:hAnsi="Arial" w:cs="Arial"/>
        </w:rPr>
        <w:t>дчика</w:t>
      </w:r>
      <w:r w:rsidRPr="006F5718">
        <w:rPr>
          <w:rFonts w:ascii="Arial" w:hAnsi="Arial" w:cs="Arial"/>
        </w:rPr>
        <w:t xml:space="preserve"> намоточного аппарата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Ввод данных на пульт управления ( маршрут волочения, параметры катушки, скорость волочения, метраж)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</w:rPr>
        <w:lastRenderedPageBreak/>
        <w:t>Контроль за качеством волочения проволоки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BE398F" w:rsidRPr="006F5718" w:rsidRDefault="00BE398F" w:rsidP="00BE398F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  <w:b/>
        </w:rPr>
        <w:t xml:space="preserve">5 </w:t>
      </w:r>
      <w:r w:rsidRPr="006F5718">
        <w:rPr>
          <w:rFonts w:ascii="Arial" w:hAnsi="Arial" w:cs="Arial"/>
          <w:b/>
          <w:bCs/>
          <w:kern w:val="24"/>
        </w:rPr>
        <w:t>Заправка и настройка волочильного стана для изготовления фасонной проволоки методом волочения</w:t>
      </w:r>
    </w:p>
    <w:p w:rsidR="00BE398F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Заправка (перезаправка) и настройка волочильного стана для изготовления фасонной проволоки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 волоки в волокодержатель для изготовления фасонной проволоки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Острение заправочного конца проволоки путём расплющивания.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</w:rPr>
        <w:t xml:space="preserve">Подготовка темплета готовой проволоки для контроля профиля на проекторе "Спектропроектор ПС 18" ( при работе с цинком устанавливать обтиры).    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BE398F" w:rsidRPr="006F5718" w:rsidRDefault="00BE398F" w:rsidP="00BE398F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  <w:b/>
        </w:rPr>
        <w:t>6 Заправка и настройка волочильного стана ВСМ 1/650 №46 для изготовления клинообразной проволоки</w:t>
      </w:r>
      <w:r w:rsidRPr="006F5718">
        <w:rPr>
          <w:rFonts w:ascii="Arial" w:hAnsi="Arial" w:cs="Arial"/>
        </w:rPr>
        <w:t xml:space="preserve">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Приемка катушки с металлом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Определение исправности технологической катушки, вид покрытия проволоки и качество заготовки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Определение уровня и качества индустриального масла И-40А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Проверка наличие /качество охлаждения клеть-волоки и вспомогательных материалов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 катушки на размоточное устройство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Подборка комплекта роликов соответствующего типоразмера согласно выданному заданию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 и регулировка положения клетей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Острение заправочного конца;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Заправка и протяжка проволоки через клеть;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 катушки в намоточный аппарат.             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Подготовка темплета готовой проволок</w:t>
      </w:r>
      <w:r>
        <w:rPr>
          <w:rFonts w:ascii="Arial" w:hAnsi="Arial" w:cs="Arial"/>
        </w:rPr>
        <w:t>и для контроля профиля на проек</w:t>
      </w:r>
      <w:r w:rsidRPr="006F5718">
        <w:rPr>
          <w:rFonts w:ascii="Arial" w:hAnsi="Arial" w:cs="Arial"/>
        </w:rPr>
        <w:t>торе "Спектропроектор ПС 18"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овка обтира при работе с цинком.                     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Устанавка счетчика в "ноль" на намоточном устройстве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Регулировка натяжения и запуск стана в работу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</w:rPr>
        <w:t>Контроль за параметрами изделий в процессе изготовления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BE398F" w:rsidRPr="006F5718" w:rsidRDefault="00BE398F" w:rsidP="00BE398F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  <w:b/>
        </w:rPr>
        <w:t>7 Ведение технологического процесса на прокатном стане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Приемка металла и проверка соответствия параметров проволоки маркир</w:t>
      </w:r>
      <w:r>
        <w:rPr>
          <w:rFonts w:ascii="Arial" w:hAnsi="Arial" w:cs="Arial"/>
        </w:rPr>
        <w:t xml:space="preserve">овке шпули </w:t>
      </w:r>
      <w:r w:rsidRPr="006F5718">
        <w:rPr>
          <w:rFonts w:ascii="Arial" w:hAnsi="Arial" w:cs="Arial"/>
        </w:rPr>
        <w:t>и выданному заданию. Выявление поверхностных дефектов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наличие /качество СОЖ (эмульсии).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Чистка бака и подготовка эмул</w:t>
      </w:r>
      <w:r>
        <w:rPr>
          <w:rFonts w:ascii="Arial" w:hAnsi="Arial" w:cs="Arial"/>
        </w:rPr>
        <w:t xml:space="preserve">ьсии заданной концентрации для </w:t>
      </w:r>
      <w:r w:rsidRPr="006F5718">
        <w:rPr>
          <w:rFonts w:ascii="Arial" w:hAnsi="Arial" w:cs="Arial"/>
        </w:rPr>
        <w:t>з</w:t>
      </w:r>
      <w:r>
        <w:rPr>
          <w:rFonts w:ascii="Arial" w:hAnsi="Arial" w:cs="Arial"/>
        </w:rPr>
        <w:t>а</w:t>
      </w:r>
      <w:r w:rsidRPr="006F5718">
        <w:rPr>
          <w:rFonts w:ascii="Arial" w:hAnsi="Arial" w:cs="Arial"/>
        </w:rPr>
        <w:t>мены.  Установка катушки и обтира на размоточное устройство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Заправка (перезаправка) и настройку клетей по проходам при помощи пульта управления. Установка разъемной катушки в намоточный аппарат.            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Подготовка темплета и проверка его на проекторе "Спектропроектор ПС 18". Ввод данных на пульт управления умеет (скорость прокатки, метраж).   Настройка укладчика намоточного аппарата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 xml:space="preserve">Запуск стана в работу.                           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контроль параметров (измерять высоту и шейку Z-образного профиля; прямолинейность, т</w:t>
      </w:r>
      <w:r>
        <w:rPr>
          <w:rFonts w:ascii="Arial" w:hAnsi="Arial" w:cs="Arial"/>
        </w:rPr>
        <w:t>олщину и ширину плющеной ленты)</w:t>
      </w:r>
      <w:r w:rsidRPr="006F5718">
        <w:rPr>
          <w:rFonts w:ascii="Arial" w:hAnsi="Arial" w:cs="Arial"/>
        </w:rPr>
        <w:t xml:space="preserve"> в процессе прокатки.  Осуществлять корр</w:t>
      </w:r>
      <w:r>
        <w:rPr>
          <w:rFonts w:ascii="Arial" w:hAnsi="Arial" w:cs="Arial"/>
        </w:rPr>
        <w:t xml:space="preserve">ектирующие действия в процессе </w:t>
      </w:r>
      <w:r w:rsidRPr="006F5718">
        <w:rPr>
          <w:rFonts w:ascii="Arial" w:hAnsi="Arial" w:cs="Arial"/>
        </w:rPr>
        <w:t xml:space="preserve">прокатки. 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</w:rPr>
      </w:pPr>
      <w:r w:rsidRPr="006F5718">
        <w:rPr>
          <w:rFonts w:ascii="Arial" w:hAnsi="Arial" w:cs="Arial"/>
        </w:rPr>
        <w:t>Контроль за качеством намотки проволоки на разъемную катушку.</w:t>
      </w:r>
    </w:p>
    <w:p w:rsidR="00BE398F" w:rsidRPr="006F5718" w:rsidRDefault="00BE398F" w:rsidP="00BE398F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6F5718">
        <w:rPr>
          <w:rFonts w:ascii="Arial" w:hAnsi="Arial" w:cs="Arial"/>
        </w:rPr>
        <w:t>Выполнение съема готовой продукции и увязка в бухты металлической лентой (плющеная лента);</w:t>
      </w:r>
      <w:r>
        <w:rPr>
          <w:rFonts w:ascii="Arial" w:hAnsi="Arial" w:cs="Arial"/>
        </w:rPr>
        <w:t xml:space="preserve"> подготов</w:t>
      </w:r>
      <w:r w:rsidRPr="006F5718">
        <w:rPr>
          <w:rFonts w:ascii="Arial" w:hAnsi="Arial" w:cs="Arial"/>
        </w:rPr>
        <w:t>ка темплета к просмотру на проектор (фасонная проволока).</w:t>
      </w:r>
    </w:p>
    <w:p w:rsidR="00BE398F" w:rsidRDefault="00BE398F" w:rsidP="00BE398F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A81E9F" w:rsidRPr="00A81E9F" w:rsidRDefault="00A81E9F" w:rsidP="00A81E9F">
      <w:pPr>
        <w:ind w:firstLine="708"/>
        <w:rPr>
          <w:rFonts w:ascii="Arial" w:hAnsi="Arial" w:cs="Arial"/>
          <w:b/>
        </w:rPr>
      </w:pPr>
      <w:r w:rsidRPr="00A81E9F">
        <w:rPr>
          <w:rFonts w:ascii="Arial" w:hAnsi="Arial" w:cs="Arial"/>
          <w:b/>
        </w:rPr>
        <w:t>Практическая (квалификационная) работа</w:t>
      </w:r>
    </w:p>
    <w:p w:rsidR="00BE398F" w:rsidRPr="00A81E9F" w:rsidRDefault="00BE398F" w:rsidP="00BE398F">
      <w:pPr>
        <w:rPr>
          <w:rFonts w:ascii="Arial" w:hAnsi="Arial" w:cs="Arial"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A81E9F" w:rsidRDefault="00A81E9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lastRenderedPageBreak/>
        <w:t>Оценка качества освоения программы</w:t>
      </w: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  <w:r w:rsidRPr="009A7F31">
        <w:rPr>
          <w:rFonts w:ascii="Arial" w:hAnsi="Arial" w:cs="Arial"/>
          <w:b/>
        </w:rPr>
        <w:t>Формы промежуточной аттестации. Текущий контроль</w:t>
      </w:r>
    </w:p>
    <w:p w:rsidR="00BE398F" w:rsidRPr="009A7F31" w:rsidRDefault="00BE398F" w:rsidP="00BE398F">
      <w:pPr>
        <w:shd w:val="clear" w:color="auto" w:fill="FFFFFF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A7F31">
        <w:rPr>
          <w:rFonts w:ascii="Arial" w:hAnsi="Arial" w:cs="Arial"/>
        </w:rPr>
        <w:t>Освоение данной основной программы профессионального обучения сопровождается промежуточной аттестацией обучающихся, проводимой в формах, определенных учебным планом.</w:t>
      </w:r>
    </w:p>
    <w:p w:rsidR="00BE398F" w:rsidRPr="009A7F31" w:rsidRDefault="00BE398F" w:rsidP="00BE398F">
      <w:pPr>
        <w:jc w:val="both"/>
        <w:rPr>
          <w:rFonts w:ascii="Arial" w:hAnsi="Arial" w:cs="Arial"/>
        </w:rPr>
      </w:pPr>
      <w:r w:rsidRPr="009A7F31">
        <w:rPr>
          <w:rFonts w:ascii="Arial" w:hAnsi="Arial" w:cs="Arial"/>
          <w:b/>
        </w:rPr>
        <w:tab/>
      </w:r>
      <w:r w:rsidRPr="009A7F31">
        <w:rPr>
          <w:rFonts w:ascii="Arial" w:hAnsi="Arial" w:cs="Arial"/>
        </w:rPr>
        <w:t>Учебным планом в качестве формы промежуточной аттестации предусмотрен зачет. Зачет проводится консультантом/наставником обучающегося в форме устного опроса, собеседования по каждой теме, предмету Учебного плана. Промежуточная аттестация проводится в следующие сроки:</w:t>
      </w:r>
    </w:p>
    <w:p w:rsidR="00BE398F" w:rsidRPr="009A7F31" w:rsidRDefault="00BE398F" w:rsidP="00BE398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>по предметам «Общетехнического курса» - до начала освоения тем «Специального курса»;</w:t>
      </w:r>
    </w:p>
    <w:p w:rsidR="00BE398F" w:rsidRPr="009A7F31" w:rsidRDefault="00BE398F" w:rsidP="00BE398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 xml:space="preserve">по темам «Специального курса» – не позднее даты окончания обучения. </w:t>
      </w:r>
    </w:p>
    <w:p w:rsidR="00BE398F" w:rsidRPr="009A7F31" w:rsidRDefault="00BE398F" w:rsidP="00BE398F">
      <w:pPr>
        <w:ind w:firstLine="720"/>
        <w:jc w:val="both"/>
        <w:rPr>
          <w:rFonts w:ascii="Arial" w:hAnsi="Arial" w:cs="Arial"/>
        </w:rPr>
      </w:pPr>
      <w:r w:rsidRPr="009A7F31">
        <w:rPr>
          <w:rFonts w:ascii="Arial" w:eastAsia="+mn-ea" w:hAnsi="Arial" w:cs="Arial"/>
          <w:kern w:val="24"/>
        </w:rPr>
        <w:t>Результаты сдачи зачетов по каждому предмету, теме заносятся в зачетную книжку.</w:t>
      </w: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hAnsi="Arial" w:cs="Arial"/>
        </w:rPr>
        <w:t>Текущий контроль освоения данной программы осуществляет консультант/наставник/непосредственный руководи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A7F31">
        <w:rPr>
          <w:rFonts w:ascii="Arial" w:eastAsia="+mn-ea" w:hAnsi="Arial" w:cs="Arial"/>
          <w:kern w:val="24"/>
        </w:rPr>
        <w:t xml:space="preserve"> Сроки проведения текущего контроля – в течение всего периода обучения.</w:t>
      </w: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</w:p>
    <w:p w:rsidR="00BE398F" w:rsidRPr="009A7F31" w:rsidRDefault="00BE398F" w:rsidP="00BE398F">
      <w:pPr>
        <w:jc w:val="center"/>
        <w:rPr>
          <w:rFonts w:ascii="Arial" w:eastAsia="+mn-ea" w:hAnsi="Arial" w:cs="Arial"/>
          <w:b/>
          <w:kern w:val="24"/>
        </w:rPr>
      </w:pPr>
      <w:r w:rsidRPr="009A7F31">
        <w:rPr>
          <w:rFonts w:ascii="Arial" w:eastAsia="+mn-ea" w:hAnsi="Arial" w:cs="Arial"/>
          <w:b/>
          <w:kern w:val="24"/>
        </w:rPr>
        <w:t>Форма итоговой аттестации</w:t>
      </w:r>
    </w:p>
    <w:p w:rsidR="00BE398F" w:rsidRPr="009A7F31" w:rsidRDefault="00BE398F" w:rsidP="00BE398F">
      <w:pPr>
        <w:jc w:val="both"/>
        <w:rPr>
          <w:rFonts w:ascii="Arial" w:eastAsia="+mn-ea" w:hAnsi="Arial" w:cs="Arial"/>
          <w:b/>
          <w:kern w:val="24"/>
        </w:rPr>
      </w:pP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eastAsia="+mn-ea" w:hAnsi="Arial" w:cs="Arial"/>
          <w:kern w:val="24"/>
        </w:rPr>
        <w:t>Формой итоговой аттестации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 по разработанным для данной программы экзаменационным билетам. Результат считается успешным при получении обучающимся оценок «5», «4», «3»</w:t>
      </w:r>
      <w:r w:rsidRPr="009A7F31">
        <w:rPr>
          <w:rFonts w:ascii="Arial" w:hAnsi="Arial" w:cs="Arial"/>
        </w:rPr>
        <w:t xml:space="preserve"> </w:t>
      </w:r>
      <w:r w:rsidRPr="009A7F31">
        <w:rPr>
          <w:rFonts w:ascii="Arial" w:eastAsia="+mn-ea" w:hAnsi="Arial" w:cs="Arial"/>
          <w:kern w:val="24"/>
        </w:rPr>
        <w:t>по 5-ти балльной шкале.</w:t>
      </w:r>
    </w:p>
    <w:p w:rsidR="00BE398F" w:rsidRPr="009A7F31" w:rsidRDefault="00BE398F" w:rsidP="00BE398F">
      <w:pPr>
        <w:ind w:firstLine="709"/>
        <w:jc w:val="both"/>
        <w:rPr>
          <w:rFonts w:ascii="Arial" w:eastAsia="+mn-ea" w:hAnsi="Arial" w:cs="Arial"/>
          <w:kern w:val="24"/>
        </w:rPr>
      </w:pPr>
      <w:r w:rsidRPr="009A7F31">
        <w:rPr>
          <w:rFonts w:ascii="Arial" w:eastAsia="+mn-ea" w:hAnsi="Arial" w:cs="Arial"/>
          <w:kern w:val="24"/>
        </w:rPr>
        <w:t>Результаты сдачи квалификационного экзамена заносятся в протокол.</w:t>
      </w:r>
    </w:p>
    <w:p w:rsidR="00BE398F" w:rsidRPr="009A7F31" w:rsidRDefault="00BE398F" w:rsidP="00BE398F">
      <w:pPr>
        <w:ind w:hanging="40"/>
        <w:jc w:val="center"/>
        <w:rPr>
          <w:rFonts w:ascii="Arial" w:hAnsi="Arial" w:cs="Arial"/>
          <w:b/>
        </w:rPr>
      </w:pPr>
    </w:p>
    <w:p w:rsidR="00BE398F" w:rsidRPr="009A7F31" w:rsidRDefault="00BE398F" w:rsidP="00BE398F">
      <w:pPr>
        <w:pStyle w:val="33"/>
        <w:jc w:val="center"/>
      </w:pPr>
    </w:p>
    <w:p w:rsidR="00BE398F" w:rsidRDefault="00BE398F" w:rsidP="00BE398F">
      <w:pPr>
        <w:ind w:firstLine="709"/>
        <w:jc w:val="both"/>
        <w:rPr>
          <w:rFonts w:ascii="Arial" w:hAnsi="Arial" w:cs="Arial"/>
          <w:b/>
        </w:rPr>
      </w:pPr>
    </w:p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BE398F" w:rsidRPr="005D2FE6" w:rsidRDefault="00BE398F" w:rsidP="00BE398F"/>
    <w:p w:rsidR="00A81E9F" w:rsidRDefault="00A81E9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E398F" w:rsidRPr="000D1FD6" w:rsidRDefault="00BE398F" w:rsidP="00BE398F">
      <w:pPr>
        <w:shd w:val="clear" w:color="auto" w:fill="FFFFFF"/>
        <w:spacing w:line="326" w:lineRule="exact"/>
        <w:jc w:val="center"/>
        <w:rPr>
          <w:rFonts w:ascii="Arial" w:hAnsi="Arial" w:cs="Arial"/>
          <w:b/>
        </w:rPr>
      </w:pPr>
      <w:r w:rsidRPr="000D1FD6">
        <w:rPr>
          <w:rFonts w:ascii="Arial" w:hAnsi="Arial" w:cs="Arial"/>
          <w:b/>
        </w:rPr>
        <w:lastRenderedPageBreak/>
        <w:t>Список рекомендуемой литературы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ГОСТ 7372 Проволока стальная канатная. Технические условия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  <w:lang w:val="en-US"/>
        </w:rPr>
        <w:t>DIN</w:t>
      </w:r>
      <w:r w:rsidRPr="000D1FD6">
        <w:rPr>
          <w:rFonts w:ascii="Arial" w:hAnsi="Arial" w:cs="Arial"/>
          <w:sz w:val="20"/>
          <w:szCs w:val="20"/>
        </w:rPr>
        <w:t xml:space="preserve"> </w:t>
      </w:r>
      <w:r w:rsidRPr="000D1FD6">
        <w:rPr>
          <w:rFonts w:ascii="Arial" w:hAnsi="Arial" w:cs="Arial"/>
          <w:sz w:val="20"/>
          <w:szCs w:val="20"/>
          <w:lang w:val="en-US"/>
        </w:rPr>
        <w:t>EN</w:t>
      </w:r>
      <w:r w:rsidRPr="000D1FD6">
        <w:rPr>
          <w:rFonts w:ascii="Arial" w:hAnsi="Arial" w:cs="Arial"/>
          <w:sz w:val="20"/>
          <w:szCs w:val="20"/>
        </w:rPr>
        <w:t xml:space="preserve"> 10264 Проволока стальная и изделия из проволоки. Стальная проволока для канатов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. ПР 13 Волочение стальной проволоки 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 xml:space="preserve">ТИ 171 МТ. ПР 3 Термическая обработка и подготовка поверхности проволоки к волочению на линиях патентирования производства </w:t>
      </w:r>
      <w:r w:rsidRPr="000D1FD6">
        <w:rPr>
          <w:rFonts w:ascii="Arial" w:hAnsi="Arial" w:cs="Arial"/>
          <w:sz w:val="20"/>
          <w:szCs w:val="20"/>
          <w:lang w:val="en-US"/>
        </w:rPr>
        <w:t>FIB</w:t>
      </w:r>
      <w:r w:rsidRPr="000D1FD6">
        <w:rPr>
          <w:rFonts w:ascii="Arial" w:hAnsi="Arial" w:cs="Arial"/>
          <w:sz w:val="20"/>
          <w:szCs w:val="20"/>
        </w:rPr>
        <w:t>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. ПР 85 Приемка, хранение и запуск катанки в производство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. ПР 6 Регулировка положения волок и настройка рихтовальных приспособлений на волочильных станах ВУ СПЦ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. ПР 7 Приготовление эмульсии для станов тонкого волочения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  27 Испытания проволоки на механические свойства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. ПР 12 Порядок изготовления фасонной проволоки под канаты закрытой конструкции и канатов из неё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 33 Применение гладких микрометров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 41 Применение рычажных микрометров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ТИ 171 МТ. ПР 95 Испытании проволоки на механические свойства по требованиям европейских стандартов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СТП 171 – 32 Методы контроля качества цинкового покрытия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СТП 171 – 9 Проволока стальная канатная без покрытия и оцинкованная для канатного производства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СТП 171 – 20 Проволока-полуфабрикат стальная фасонная для канатов закрытых несущих и подъёмных. Сортамент и технические требования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СТП 171 – 34 Порядок отбора образцов, маркировки, консервации увязки и упаковки продукции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Ю.П. Солнцев, Е.И. Пряхин «Материаловедение», С.-Петербург, 2007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А.И. Малахов, А.П. Жуков «Основы металловедения и теории коррозии», Москва. 1978г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И.А. Юхвец «Волочильное производство», Москва, 1960.</w:t>
      </w:r>
    </w:p>
    <w:p w:rsidR="00BE398F" w:rsidRPr="000D1FD6" w:rsidRDefault="00BE398F" w:rsidP="001D6EA5">
      <w:pPr>
        <w:pStyle w:val="af0"/>
        <w:numPr>
          <w:ilvl w:val="0"/>
          <w:numId w:val="34"/>
        </w:numPr>
        <w:shd w:val="clear" w:color="auto" w:fill="FFFFFF"/>
        <w:spacing w:line="326" w:lineRule="exact"/>
        <w:rPr>
          <w:rFonts w:ascii="Arial" w:hAnsi="Arial" w:cs="Arial"/>
          <w:sz w:val="20"/>
          <w:szCs w:val="20"/>
        </w:rPr>
      </w:pPr>
      <w:r w:rsidRPr="000D1FD6">
        <w:rPr>
          <w:rFonts w:ascii="Arial" w:hAnsi="Arial" w:cs="Arial"/>
          <w:sz w:val="20"/>
          <w:szCs w:val="20"/>
        </w:rPr>
        <w:t>Л.А. Красильников, А.Г. Лысенко «Волочильщик проволоки», Москва, 1987.</w:t>
      </w:r>
    </w:p>
    <w:p w:rsidR="00BE398F" w:rsidRDefault="00BE398F" w:rsidP="00BE398F">
      <w:pPr>
        <w:shd w:val="clear" w:color="auto" w:fill="FFFFFF"/>
        <w:spacing w:line="326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E398F" w:rsidRDefault="00BE398F" w:rsidP="00BE398F">
      <w:pPr>
        <w:shd w:val="clear" w:color="auto" w:fill="FFFFFF"/>
        <w:spacing w:line="326" w:lineRule="exac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E398F" w:rsidRDefault="00BE398F" w:rsidP="00BE398F">
      <w:pPr>
        <w:pStyle w:val="1"/>
        <w:rPr>
          <w:bCs w:val="0"/>
        </w:rPr>
      </w:pPr>
    </w:p>
    <w:p w:rsidR="00BE398F" w:rsidRDefault="00BE398F" w:rsidP="00BE398F"/>
    <w:p w:rsidR="00BE398F" w:rsidRDefault="00BE398F" w:rsidP="00BE398F"/>
    <w:p w:rsidR="00BE398F" w:rsidRDefault="00BE398F" w:rsidP="00BE398F"/>
    <w:p w:rsidR="00BE398F" w:rsidRPr="00D976B3" w:rsidRDefault="00BE398F" w:rsidP="00BE398F"/>
    <w:p w:rsidR="00BE398F" w:rsidRDefault="00BE398F" w:rsidP="00BE398F">
      <w:pPr>
        <w:pStyle w:val="1"/>
        <w:rPr>
          <w:bCs w:val="0"/>
        </w:rPr>
      </w:pPr>
    </w:p>
    <w:p w:rsidR="00BE398F" w:rsidRDefault="00BE398F" w:rsidP="00BE398F">
      <w:pPr>
        <w:pStyle w:val="1"/>
        <w:rPr>
          <w:bCs w:val="0"/>
        </w:rPr>
        <w:sectPr w:rsidR="00BE398F" w:rsidSect="006F20D5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851" w:right="567" w:bottom="540" w:left="1134" w:header="0" w:footer="0" w:gutter="0"/>
          <w:cols w:space="708"/>
          <w:docGrid w:linePitch="360"/>
        </w:sectPr>
      </w:pPr>
    </w:p>
    <w:p w:rsidR="00BE398F" w:rsidRPr="00A81E9F" w:rsidRDefault="00BE398F" w:rsidP="00A81E9F">
      <w:pPr>
        <w:pStyle w:val="1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A81E9F">
        <w:rPr>
          <w:rFonts w:ascii="Arial" w:hAnsi="Arial" w:cs="Arial"/>
          <w:bCs w:val="0"/>
          <w:color w:val="auto"/>
          <w:sz w:val="20"/>
          <w:szCs w:val="20"/>
        </w:rPr>
        <w:lastRenderedPageBreak/>
        <w:t>Билеты экзаменационные</w:t>
      </w:r>
      <w:r w:rsidR="00A81E9F">
        <w:rPr>
          <w:rFonts w:ascii="Arial" w:hAnsi="Arial" w:cs="Arial"/>
          <w:bCs w:val="0"/>
          <w:color w:val="auto"/>
          <w:sz w:val="20"/>
          <w:szCs w:val="20"/>
        </w:rPr>
        <w:t xml:space="preserve"> </w:t>
      </w:r>
      <w:r w:rsidRPr="00A81E9F">
        <w:rPr>
          <w:rFonts w:ascii="Arial" w:hAnsi="Arial" w:cs="Arial"/>
          <w:b w:val="0"/>
          <w:bCs w:val="0"/>
          <w:color w:val="auto"/>
          <w:sz w:val="20"/>
          <w:szCs w:val="20"/>
        </w:rPr>
        <w:t>для 2-3 разряда</w:t>
      </w:r>
    </w:p>
    <w:p w:rsidR="00BE398F" w:rsidRPr="002F2E2D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.</w:t>
      </w:r>
    </w:p>
    <w:p w:rsidR="00BE398F" w:rsidRPr="002F2E2D" w:rsidRDefault="00BE398F" w:rsidP="001D6EA5">
      <w:pPr>
        <w:widowControl/>
        <w:numPr>
          <w:ilvl w:val="0"/>
          <w:numId w:val="2"/>
        </w:numPr>
        <w:tabs>
          <w:tab w:val="clear" w:pos="1428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лассификация волочильных станов. Вспомогательное оборудование.</w:t>
      </w:r>
    </w:p>
    <w:p w:rsidR="00BE398F" w:rsidRPr="002F2E2D" w:rsidRDefault="00BE398F" w:rsidP="001D6EA5">
      <w:pPr>
        <w:widowControl/>
        <w:numPr>
          <w:ilvl w:val="0"/>
          <w:numId w:val="2"/>
        </w:numPr>
        <w:tabs>
          <w:tab w:val="clear" w:pos="1428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одготовка поверхности металла к волочению. Окалина, ее состав, влияние на процесс волочения. Способы удаления окалины.</w:t>
      </w:r>
    </w:p>
    <w:p w:rsidR="00BE398F" w:rsidRPr="002F2E2D" w:rsidRDefault="00BE398F" w:rsidP="001D6EA5">
      <w:pPr>
        <w:widowControl/>
        <w:numPr>
          <w:ilvl w:val="0"/>
          <w:numId w:val="2"/>
        </w:numPr>
        <w:tabs>
          <w:tab w:val="clear" w:pos="1428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лочильный инструмент. Конструкции сборных и простых волок.</w:t>
      </w:r>
    </w:p>
    <w:p w:rsidR="00BE398F" w:rsidRPr="002F2E2D" w:rsidRDefault="00BE398F" w:rsidP="001D6EA5">
      <w:pPr>
        <w:widowControl/>
        <w:numPr>
          <w:ilvl w:val="0"/>
          <w:numId w:val="2"/>
        </w:numPr>
        <w:tabs>
          <w:tab w:val="clear" w:pos="1428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2.</w:t>
      </w:r>
    </w:p>
    <w:p w:rsidR="00BE398F" w:rsidRPr="002F2E2D" w:rsidRDefault="00BE398F" w:rsidP="001D6EA5">
      <w:pPr>
        <w:widowControl/>
        <w:numPr>
          <w:ilvl w:val="0"/>
          <w:numId w:val="3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Обязанности волочильщика приступающего к работе.</w:t>
      </w:r>
    </w:p>
    <w:p w:rsidR="00BE398F" w:rsidRPr="002F2E2D" w:rsidRDefault="00BE398F" w:rsidP="001D6EA5">
      <w:pPr>
        <w:widowControl/>
        <w:numPr>
          <w:ilvl w:val="0"/>
          <w:numId w:val="3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лочильные  станы со скольжением, достоинства и недостатки.</w:t>
      </w:r>
    </w:p>
    <w:p w:rsidR="00BE398F" w:rsidRPr="002F2E2D" w:rsidRDefault="00BE398F" w:rsidP="001D6EA5">
      <w:pPr>
        <w:widowControl/>
        <w:numPr>
          <w:ilvl w:val="0"/>
          <w:numId w:val="3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Химический способ удаление окалины. </w:t>
      </w:r>
    </w:p>
    <w:p w:rsidR="00BE398F" w:rsidRPr="002F2E2D" w:rsidRDefault="00BE398F" w:rsidP="001D6EA5">
      <w:pPr>
        <w:widowControl/>
        <w:numPr>
          <w:ilvl w:val="0"/>
          <w:numId w:val="3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3.</w:t>
      </w:r>
    </w:p>
    <w:p w:rsidR="00BE398F" w:rsidRPr="002F2E2D" w:rsidRDefault="00BE398F" w:rsidP="001D6EA5">
      <w:pPr>
        <w:widowControl/>
        <w:numPr>
          <w:ilvl w:val="0"/>
          <w:numId w:val="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лочильные станы прямоточного типа, их достоинства и недостатки. </w:t>
      </w:r>
    </w:p>
    <w:p w:rsidR="00BE398F" w:rsidRPr="002F2E2D" w:rsidRDefault="00BE398F" w:rsidP="001D6EA5">
      <w:pPr>
        <w:widowControl/>
        <w:numPr>
          <w:ilvl w:val="0"/>
          <w:numId w:val="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иды подсмазочных слоев и их назначение. Волоки, их устройство.</w:t>
      </w:r>
    </w:p>
    <w:p w:rsidR="00BE398F" w:rsidRPr="002F2E2D" w:rsidRDefault="00BE398F" w:rsidP="001D6EA5">
      <w:pPr>
        <w:widowControl/>
        <w:numPr>
          <w:ilvl w:val="0"/>
          <w:numId w:val="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 Маркировка применяемая на заводе. Микрометр, его назначение и устройство.</w:t>
      </w:r>
    </w:p>
    <w:p w:rsidR="00BE398F" w:rsidRPr="002F2E2D" w:rsidRDefault="00BE398F" w:rsidP="001D6EA5">
      <w:pPr>
        <w:widowControl/>
        <w:numPr>
          <w:ilvl w:val="0"/>
          <w:numId w:val="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4.</w:t>
      </w:r>
    </w:p>
    <w:p w:rsidR="00BE398F" w:rsidRPr="002F2E2D" w:rsidRDefault="00BE398F" w:rsidP="001D6EA5">
      <w:pPr>
        <w:widowControl/>
        <w:numPr>
          <w:ilvl w:val="0"/>
          <w:numId w:val="5"/>
        </w:numPr>
        <w:tabs>
          <w:tab w:val="clear" w:pos="1425"/>
          <w:tab w:val="num" w:pos="-142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онятие о деформации металлов при обработке давлением. Понятие наклепа, суммарного и единичного обжатий.</w:t>
      </w:r>
    </w:p>
    <w:p w:rsidR="00BE398F" w:rsidRPr="002F2E2D" w:rsidRDefault="00BE398F" w:rsidP="001D6EA5">
      <w:pPr>
        <w:widowControl/>
        <w:numPr>
          <w:ilvl w:val="0"/>
          <w:numId w:val="5"/>
        </w:numPr>
        <w:tabs>
          <w:tab w:val="clear" w:pos="1425"/>
          <w:tab w:val="num" w:pos="-142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Смазки применяемые для  сухого и мокрого волочения.</w:t>
      </w:r>
    </w:p>
    <w:p w:rsidR="00BE398F" w:rsidRPr="002F2E2D" w:rsidRDefault="00BE398F" w:rsidP="001D6EA5">
      <w:pPr>
        <w:widowControl/>
        <w:numPr>
          <w:ilvl w:val="0"/>
          <w:numId w:val="5"/>
        </w:numPr>
        <w:tabs>
          <w:tab w:val="clear" w:pos="1425"/>
          <w:tab w:val="num" w:pos="-142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лассификация углеродистых сталей. Маркировка применяемая на заводе.</w:t>
      </w:r>
    </w:p>
    <w:p w:rsidR="00BE398F" w:rsidRPr="002F2E2D" w:rsidRDefault="00BE398F" w:rsidP="001D6EA5">
      <w:pPr>
        <w:widowControl/>
        <w:numPr>
          <w:ilvl w:val="0"/>
          <w:numId w:val="5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both"/>
        <w:rPr>
          <w:rFonts w:ascii="Arial" w:hAnsi="Arial" w:cs="Arial"/>
          <w:b/>
        </w:rPr>
      </w:pPr>
    </w:p>
    <w:p w:rsidR="00BE398F" w:rsidRPr="002F2E2D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5.</w:t>
      </w:r>
    </w:p>
    <w:p w:rsidR="00BE398F" w:rsidRPr="002F2E2D" w:rsidRDefault="00BE398F" w:rsidP="001D6EA5">
      <w:pPr>
        <w:widowControl/>
        <w:numPr>
          <w:ilvl w:val="0"/>
          <w:numId w:val="6"/>
        </w:numPr>
        <w:tabs>
          <w:tab w:val="clear" w:pos="1425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иды брака при волочении и способы их устранения.</w:t>
      </w:r>
    </w:p>
    <w:p w:rsidR="00BE398F" w:rsidRPr="002F2E2D" w:rsidRDefault="00BE398F" w:rsidP="001D6EA5">
      <w:pPr>
        <w:widowControl/>
        <w:numPr>
          <w:ilvl w:val="0"/>
          <w:numId w:val="6"/>
        </w:numPr>
        <w:tabs>
          <w:tab w:val="clear" w:pos="1425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ластичность металлов. Единичное и суммарное сжатие. Способы построения маршрутов волочения.</w:t>
      </w:r>
    </w:p>
    <w:p w:rsidR="00BE398F" w:rsidRPr="002F2E2D" w:rsidRDefault="00BE398F" w:rsidP="001D6EA5">
      <w:pPr>
        <w:widowControl/>
        <w:numPr>
          <w:ilvl w:val="0"/>
          <w:numId w:val="6"/>
        </w:numPr>
        <w:tabs>
          <w:tab w:val="clear" w:pos="1425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лочильный инструмент. Его устройство и требования к нему. </w:t>
      </w:r>
    </w:p>
    <w:p w:rsidR="00BE398F" w:rsidRPr="002F2E2D" w:rsidRDefault="00BE398F" w:rsidP="001D6EA5">
      <w:pPr>
        <w:widowControl/>
        <w:numPr>
          <w:ilvl w:val="0"/>
          <w:numId w:val="6"/>
        </w:numPr>
        <w:tabs>
          <w:tab w:val="clear" w:pos="1425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spacing w:line="360" w:lineRule="auto"/>
        <w:ind w:left="1425"/>
        <w:jc w:val="both"/>
        <w:rPr>
          <w:rFonts w:ascii="Arial" w:hAnsi="Arial" w:cs="Arial"/>
        </w:rPr>
      </w:pPr>
    </w:p>
    <w:p w:rsidR="00BE398F" w:rsidRPr="002F2E2D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6.</w:t>
      </w:r>
    </w:p>
    <w:p w:rsidR="00BE398F" w:rsidRPr="002F2E2D" w:rsidRDefault="00BE398F" w:rsidP="001D6EA5">
      <w:pPr>
        <w:widowControl/>
        <w:numPr>
          <w:ilvl w:val="0"/>
          <w:numId w:val="7"/>
        </w:numPr>
        <w:tabs>
          <w:tab w:val="clear" w:pos="1425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одготовка поверхности проволоки к волочению. Способы удаления окалины. Подсмазочные слои.</w:t>
      </w:r>
    </w:p>
    <w:p w:rsidR="00BE398F" w:rsidRPr="002F2E2D" w:rsidRDefault="00BE398F" w:rsidP="001D6EA5">
      <w:pPr>
        <w:widowControl/>
        <w:numPr>
          <w:ilvl w:val="0"/>
          <w:numId w:val="7"/>
        </w:numPr>
        <w:tabs>
          <w:tab w:val="clear" w:pos="1425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Факторы, влияющие на усилие волочения. Виды смазок, их назначение. </w:t>
      </w:r>
    </w:p>
    <w:p w:rsidR="00BE398F" w:rsidRPr="002F2E2D" w:rsidRDefault="00BE398F" w:rsidP="001D6EA5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ребования предъявляемые к проволоке по СТП 171-9.</w:t>
      </w:r>
    </w:p>
    <w:p w:rsidR="00BE398F" w:rsidRPr="002F2E2D" w:rsidRDefault="00BE398F" w:rsidP="001D6EA5">
      <w:pPr>
        <w:widowControl/>
        <w:numPr>
          <w:ilvl w:val="0"/>
          <w:numId w:val="7"/>
        </w:numPr>
        <w:tabs>
          <w:tab w:val="clear" w:pos="1425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Pr="002F2E2D" w:rsidRDefault="00BE398F" w:rsidP="00BE398F">
      <w:pPr>
        <w:tabs>
          <w:tab w:val="num" w:pos="-142"/>
        </w:tabs>
        <w:spacing w:line="360" w:lineRule="auto"/>
        <w:ind w:left="709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num" w:pos="-142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7.</w:t>
      </w:r>
    </w:p>
    <w:p w:rsidR="00BE398F" w:rsidRPr="002F2E2D" w:rsidRDefault="00BE398F" w:rsidP="001D6EA5">
      <w:pPr>
        <w:widowControl/>
        <w:numPr>
          <w:ilvl w:val="0"/>
          <w:numId w:val="8"/>
        </w:numPr>
        <w:tabs>
          <w:tab w:val="clear" w:pos="1428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равила маркировки передела и готовой проволоки.</w:t>
      </w:r>
    </w:p>
    <w:p w:rsidR="00BE398F" w:rsidRPr="002F2E2D" w:rsidRDefault="00BE398F" w:rsidP="001D6EA5">
      <w:pPr>
        <w:widowControl/>
        <w:numPr>
          <w:ilvl w:val="0"/>
          <w:numId w:val="8"/>
        </w:numPr>
        <w:tabs>
          <w:tab w:val="clear" w:pos="1428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Понятие о наклепе и способы его снятия. Пластичность металла, общие (суммарные) и единичные обжатия. </w:t>
      </w:r>
    </w:p>
    <w:p w:rsidR="00BE398F" w:rsidRPr="002F2E2D" w:rsidRDefault="00BE398F" w:rsidP="001D6EA5">
      <w:pPr>
        <w:widowControl/>
        <w:numPr>
          <w:ilvl w:val="0"/>
          <w:numId w:val="8"/>
        </w:numPr>
        <w:tabs>
          <w:tab w:val="clear" w:pos="1428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иды смазок при волочении проволоки и их назначение. </w:t>
      </w:r>
    </w:p>
    <w:p w:rsidR="00BE398F" w:rsidRPr="002F2E2D" w:rsidRDefault="00BE398F" w:rsidP="001D6EA5">
      <w:pPr>
        <w:widowControl/>
        <w:numPr>
          <w:ilvl w:val="0"/>
          <w:numId w:val="8"/>
        </w:numPr>
        <w:tabs>
          <w:tab w:val="clear" w:pos="1428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tabs>
          <w:tab w:val="num" w:pos="-142"/>
        </w:tabs>
        <w:spacing w:line="360" w:lineRule="auto"/>
        <w:ind w:left="709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num" w:pos="-142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8.</w:t>
      </w:r>
    </w:p>
    <w:p w:rsidR="00BE398F" w:rsidRPr="002F2E2D" w:rsidRDefault="00BE398F" w:rsidP="001D6EA5">
      <w:pPr>
        <w:widowControl/>
        <w:numPr>
          <w:ilvl w:val="0"/>
          <w:numId w:val="9"/>
        </w:numPr>
        <w:tabs>
          <w:tab w:val="clear" w:pos="1425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Охлаждение барабанов и волок волочильных станов. Виды брака  при волочении и меры по его устранению.</w:t>
      </w:r>
    </w:p>
    <w:p w:rsidR="00BE398F" w:rsidRPr="002F2E2D" w:rsidRDefault="00BE398F" w:rsidP="001D6EA5">
      <w:pPr>
        <w:widowControl/>
        <w:numPr>
          <w:ilvl w:val="0"/>
          <w:numId w:val="9"/>
        </w:numPr>
        <w:tabs>
          <w:tab w:val="clear" w:pos="1425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Станы накопительного (магазинного) типа. Назначение и устройство рихтовального приспособления, принцип его регулирования, уход за ним. </w:t>
      </w:r>
    </w:p>
    <w:p w:rsidR="00BE398F" w:rsidRPr="002F2E2D" w:rsidRDefault="00BE398F" w:rsidP="001D6EA5">
      <w:pPr>
        <w:widowControl/>
        <w:numPr>
          <w:ilvl w:val="0"/>
          <w:numId w:val="9"/>
        </w:numPr>
        <w:tabs>
          <w:tab w:val="clear" w:pos="1425"/>
          <w:tab w:val="num" w:pos="851"/>
        </w:tabs>
        <w:autoSpaceDE/>
        <w:autoSpaceDN/>
        <w:adjustRightInd/>
        <w:spacing w:line="360" w:lineRule="auto"/>
        <w:ind w:left="851" w:hanging="142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ребования предъявляемые патентированной заготовке.</w:t>
      </w:r>
    </w:p>
    <w:p w:rsidR="00BE398F" w:rsidRPr="002F2E2D" w:rsidRDefault="00BE398F" w:rsidP="001D6EA5">
      <w:pPr>
        <w:widowControl/>
        <w:numPr>
          <w:ilvl w:val="0"/>
          <w:numId w:val="9"/>
        </w:numPr>
        <w:tabs>
          <w:tab w:val="clear" w:pos="1425"/>
          <w:tab w:val="num" w:pos="-142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Pr="002F2E2D" w:rsidRDefault="00BE398F" w:rsidP="00BE398F">
      <w:pPr>
        <w:tabs>
          <w:tab w:val="num" w:pos="-142"/>
        </w:tabs>
        <w:spacing w:line="360" w:lineRule="auto"/>
        <w:ind w:left="709"/>
        <w:jc w:val="both"/>
        <w:rPr>
          <w:rFonts w:ascii="Arial" w:hAnsi="Arial" w:cs="Arial"/>
        </w:rPr>
      </w:pPr>
    </w:p>
    <w:p w:rsidR="00BE398F" w:rsidRPr="002F2E2D" w:rsidRDefault="00BE398F" w:rsidP="00BE398F">
      <w:pPr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9.</w:t>
      </w:r>
    </w:p>
    <w:p w:rsidR="00BE398F" w:rsidRPr="002F2E2D" w:rsidRDefault="00BE398F" w:rsidP="001D6EA5">
      <w:pPr>
        <w:widowControl/>
        <w:numPr>
          <w:ilvl w:val="0"/>
          <w:numId w:val="10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араметры, влияющие на операцию волочения: обжатие, маршрут, скорость волочения, смазка и охлаждение.</w:t>
      </w:r>
    </w:p>
    <w:p w:rsidR="00BE398F" w:rsidRPr="002F2E2D" w:rsidRDefault="00BE398F" w:rsidP="001D6EA5">
      <w:pPr>
        <w:widowControl/>
        <w:numPr>
          <w:ilvl w:val="0"/>
          <w:numId w:val="10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Окисление и обезуглероживание металла.</w:t>
      </w:r>
    </w:p>
    <w:p w:rsidR="00BE398F" w:rsidRPr="002F2E2D" w:rsidRDefault="00BE398F" w:rsidP="001D6EA5">
      <w:pPr>
        <w:widowControl/>
        <w:numPr>
          <w:ilvl w:val="0"/>
          <w:numId w:val="10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онтроль технологического процесса.</w:t>
      </w:r>
    </w:p>
    <w:p w:rsidR="00BE398F" w:rsidRPr="002F2E2D" w:rsidRDefault="00BE398F" w:rsidP="001D6EA5">
      <w:pPr>
        <w:widowControl/>
        <w:numPr>
          <w:ilvl w:val="0"/>
          <w:numId w:val="10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tabs>
          <w:tab w:val="num" w:pos="0"/>
        </w:tabs>
        <w:spacing w:line="360" w:lineRule="auto"/>
        <w:ind w:left="709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num" w:pos="0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0.</w:t>
      </w:r>
    </w:p>
    <w:p w:rsidR="00BE398F" w:rsidRPr="002F2E2D" w:rsidRDefault="00BE398F" w:rsidP="001D6EA5">
      <w:pPr>
        <w:widowControl/>
        <w:numPr>
          <w:ilvl w:val="0"/>
          <w:numId w:val="11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Маршрут волочения. Общие (суммарные) и единичные обжатия.</w:t>
      </w:r>
    </w:p>
    <w:p w:rsidR="00BE398F" w:rsidRPr="002F2E2D" w:rsidRDefault="00BE398F" w:rsidP="001D6EA5">
      <w:pPr>
        <w:widowControl/>
        <w:numPr>
          <w:ilvl w:val="0"/>
          <w:numId w:val="11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лассификация проволок.</w:t>
      </w:r>
    </w:p>
    <w:p w:rsidR="00BE398F" w:rsidRPr="002F2E2D" w:rsidRDefault="00BE398F" w:rsidP="001D6EA5">
      <w:pPr>
        <w:widowControl/>
        <w:numPr>
          <w:ilvl w:val="0"/>
          <w:numId w:val="11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ребования предъявляемые к проволоке по ГОСТ 7372.</w:t>
      </w:r>
    </w:p>
    <w:p w:rsidR="00BE398F" w:rsidRPr="002F2E2D" w:rsidRDefault="00BE398F" w:rsidP="001D6EA5">
      <w:pPr>
        <w:widowControl/>
        <w:numPr>
          <w:ilvl w:val="0"/>
          <w:numId w:val="11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tabs>
          <w:tab w:val="num" w:pos="0"/>
        </w:tabs>
        <w:spacing w:line="360" w:lineRule="auto"/>
        <w:ind w:left="709"/>
        <w:jc w:val="both"/>
        <w:rPr>
          <w:rFonts w:ascii="Arial" w:hAnsi="Arial" w:cs="Arial"/>
        </w:rPr>
      </w:pPr>
    </w:p>
    <w:p w:rsidR="00BE398F" w:rsidRDefault="00BE398F" w:rsidP="00BE398F">
      <w:pPr>
        <w:tabs>
          <w:tab w:val="num" w:pos="0"/>
        </w:tabs>
        <w:spacing w:line="360" w:lineRule="auto"/>
        <w:ind w:left="709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num" w:pos="0"/>
        </w:tabs>
        <w:spacing w:line="360" w:lineRule="auto"/>
        <w:ind w:left="709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num" w:pos="0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1.</w:t>
      </w:r>
    </w:p>
    <w:p w:rsidR="00BE398F" w:rsidRPr="002F2E2D" w:rsidRDefault="00BE398F" w:rsidP="001D6EA5">
      <w:pPr>
        <w:widowControl/>
        <w:numPr>
          <w:ilvl w:val="0"/>
          <w:numId w:val="12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атанка и требования предъявляемые к ней.  Дефекты катанки.</w:t>
      </w:r>
    </w:p>
    <w:p w:rsidR="00BE398F" w:rsidRPr="002F2E2D" w:rsidRDefault="00BE398F" w:rsidP="001D6EA5">
      <w:pPr>
        <w:widowControl/>
        <w:numPr>
          <w:ilvl w:val="0"/>
          <w:numId w:val="12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ребования предъявляемые  к патентированной заготовке.</w:t>
      </w:r>
    </w:p>
    <w:p w:rsidR="00BE398F" w:rsidRPr="002F2E2D" w:rsidRDefault="00BE398F" w:rsidP="001D6EA5">
      <w:pPr>
        <w:widowControl/>
        <w:numPr>
          <w:ilvl w:val="0"/>
          <w:numId w:val="12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Окисление и обезуглероживание металла.</w:t>
      </w:r>
    </w:p>
    <w:p w:rsidR="00BE398F" w:rsidRPr="002F2E2D" w:rsidRDefault="00BE398F" w:rsidP="001D6EA5">
      <w:pPr>
        <w:widowControl/>
        <w:numPr>
          <w:ilvl w:val="0"/>
          <w:numId w:val="12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tabs>
          <w:tab w:val="num" w:pos="0"/>
        </w:tabs>
        <w:spacing w:line="360" w:lineRule="auto"/>
        <w:ind w:left="709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num" w:pos="0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2.</w:t>
      </w:r>
    </w:p>
    <w:p w:rsidR="00BE398F" w:rsidRPr="002F2E2D" w:rsidRDefault="00BE398F" w:rsidP="001D6EA5">
      <w:pPr>
        <w:widowControl/>
        <w:numPr>
          <w:ilvl w:val="0"/>
          <w:numId w:val="13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Сравнение станов магазинного и прямоточного типов. </w:t>
      </w:r>
    </w:p>
    <w:p w:rsidR="00BE398F" w:rsidRPr="002F2E2D" w:rsidRDefault="00BE398F" w:rsidP="001D6EA5">
      <w:pPr>
        <w:widowControl/>
        <w:numPr>
          <w:ilvl w:val="0"/>
          <w:numId w:val="13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hanging="716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Однократное и многократное волочение. Назначение. Применяемое оборудование.</w:t>
      </w:r>
    </w:p>
    <w:p w:rsidR="00BE398F" w:rsidRPr="002F2E2D" w:rsidRDefault="00BE398F" w:rsidP="001D6EA5">
      <w:pPr>
        <w:widowControl/>
        <w:numPr>
          <w:ilvl w:val="0"/>
          <w:numId w:val="13"/>
        </w:numPr>
        <w:tabs>
          <w:tab w:val="clear" w:pos="1425"/>
          <w:tab w:val="num" w:pos="0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ребования предъявляемые к проволоке по ГОСТ 9389.</w:t>
      </w:r>
    </w:p>
    <w:p w:rsidR="00BE398F" w:rsidRPr="002F2E2D" w:rsidRDefault="00BE398F" w:rsidP="001D6EA5">
      <w:pPr>
        <w:widowControl/>
        <w:numPr>
          <w:ilvl w:val="0"/>
          <w:numId w:val="13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spacing w:line="360" w:lineRule="auto"/>
        <w:ind w:left="1065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spacing w:line="360" w:lineRule="auto"/>
        <w:ind w:left="1065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3.</w:t>
      </w:r>
    </w:p>
    <w:p w:rsidR="00BE398F" w:rsidRPr="002F2E2D" w:rsidRDefault="00BE398F" w:rsidP="001D6EA5">
      <w:pPr>
        <w:widowControl/>
        <w:numPr>
          <w:ilvl w:val="0"/>
          <w:numId w:val="1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Маршрут волочения и его подбор. Понятие наклепа и способы его снятия.</w:t>
      </w:r>
    </w:p>
    <w:p w:rsidR="00BE398F" w:rsidRPr="002F2E2D" w:rsidRDefault="00BE398F" w:rsidP="001D6EA5">
      <w:pPr>
        <w:widowControl/>
        <w:numPr>
          <w:ilvl w:val="0"/>
          <w:numId w:val="1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Дефекты катанки.</w:t>
      </w:r>
    </w:p>
    <w:p w:rsidR="00BE398F" w:rsidRPr="002F2E2D" w:rsidRDefault="00BE398F" w:rsidP="001D6EA5">
      <w:pPr>
        <w:widowControl/>
        <w:numPr>
          <w:ilvl w:val="0"/>
          <w:numId w:val="1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лочильный инструмент. Его устройство и требования к нему.</w:t>
      </w:r>
    </w:p>
    <w:p w:rsidR="00BE398F" w:rsidRPr="002F2E2D" w:rsidRDefault="00BE398F" w:rsidP="001D6EA5">
      <w:pPr>
        <w:widowControl/>
        <w:numPr>
          <w:ilvl w:val="0"/>
          <w:numId w:val="14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tabs>
          <w:tab w:val="num" w:pos="709"/>
        </w:tabs>
        <w:spacing w:line="360" w:lineRule="auto"/>
        <w:ind w:left="709"/>
        <w:jc w:val="both"/>
        <w:rPr>
          <w:rFonts w:ascii="Arial" w:hAnsi="Arial" w:cs="Arial"/>
          <w:b/>
          <w:sz w:val="12"/>
        </w:rPr>
      </w:pP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both"/>
        <w:rPr>
          <w:rFonts w:ascii="Arial" w:hAnsi="Arial" w:cs="Arial"/>
          <w:b/>
          <w:sz w:val="12"/>
        </w:rPr>
      </w:pPr>
    </w:p>
    <w:p w:rsidR="00BE398F" w:rsidRPr="002F2E2D" w:rsidRDefault="00BE398F" w:rsidP="00BE398F">
      <w:pPr>
        <w:tabs>
          <w:tab w:val="num" w:pos="709"/>
        </w:tabs>
        <w:spacing w:line="360" w:lineRule="auto"/>
        <w:ind w:left="709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4.</w:t>
      </w:r>
    </w:p>
    <w:p w:rsidR="00BE398F" w:rsidRPr="002F2E2D" w:rsidRDefault="00BE398F" w:rsidP="001D6EA5">
      <w:pPr>
        <w:widowControl/>
        <w:numPr>
          <w:ilvl w:val="0"/>
          <w:numId w:val="15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Усилие волочения и факторы, влияющие на него.</w:t>
      </w:r>
    </w:p>
    <w:p w:rsidR="00BE398F" w:rsidRPr="002F2E2D" w:rsidRDefault="00BE398F" w:rsidP="001D6EA5">
      <w:pPr>
        <w:widowControl/>
        <w:numPr>
          <w:ilvl w:val="0"/>
          <w:numId w:val="15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римеси в сталях. Дефекты катанки.</w:t>
      </w:r>
    </w:p>
    <w:p w:rsidR="00BE398F" w:rsidRPr="002F2E2D" w:rsidRDefault="00BE398F" w:rsidP="001D6EA5">
      <w:pPr>
        <w:widowControl/>
        <w:numPr>
          <w:ilvl w:val="0"/>
          <w:numId w:val="15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Сортамент продукции, выпускаемой цехом.</w:t>
      </w:r>
    </w:p>
    <w:p w:rsidR="00BE398F" w:rsidRPr="002F2E2D" w:rsidRDefault="00BE398F" w:rsidP="001D6EA5">
      <w:pPr>
        <w:widowControl/>
        <w:numPr>
          <w:ilvl w:val="0"/>
          <w:numId w:val="15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Default="00BE398F" w:rsidP="00BE398F">
      <w:pPr>
        <w:spacing w:line="360" w:lineRule="auto"/>
        <w:ind w:left="1065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spacing w:line="360" w:lineRule="auto"/>
        <w:ind w:left="1065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5.</w:t>
      </w:r>
    </w:p>
    <w:p w:rsidR="00BE398F" w:rsidRPr="002F2E2D" w:rsidRDefault="00BE398F" w:rsidP="001D6EA5">
      <w:pPr>
        <w:widowControl/>
        <w:numPr>
          <w:ilvl w:val="0"/>
          <w:numId w:val="16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лассификация проволок.</w:t>
      </w:r>
    </w:p>
    <w:p w:rsidR="00BE398F" w:rsidRPr="002F2E2D" w:rsidRDefault="00BE398F" w:rsidP="001D6EA5">
      <w:pPr>
        <w:widowControl/>
        <w:numPr>
          <w:ilvl w:val="0"/>
          <w:numId w:val="16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онтроль технологического процесса.</w:t>
      </w:r>
    </w:p>
    <w:p w:rsidR="00BE398F" w:rsidRPr="002F2E2D" w:rsidRDefault="00BE398F" w:rsidP="001D6EA5">
      <w:pPr>
        <w:widowControl/>
        <w:numPr>
          <w:ilvl w:val="0"/>
          <w:numId w:val="16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лияние охлаждения, качества смазки  и  скорости на процесс волочения.</w:t>
      </w:r>
    </w:p>
    <w:p w:rsidR="00BE398F" w:rsidRPr="002F2E2D" w:rsidRDefault="00BE398F" w:rsidP="001D6EA5">
      <w:pPr>
        <w:widowControl/>
        <w:numPr>
          <w:ilvl w:val="0"/>
          <w:numId w:val="16"/>
        </w:numPr>
        <w:tabs>
          <w:tab w:val="clear" w:pos="1425"/>
          <w:tab w:val="num" w:pos="709"/>
        </w:tabs>
        <w:autoSpaceDE/>
        <w:autoSpaceDN/>
        <w:adjustRightInd/>
        <w:spacing w:line="360" w:lineRule="auto"/>
        <w:ind w:left="709" w:firstLine="0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.</w:t>
      </w:r>
    </w:p>
    <w:p w:rsidR="00BE398F" w:rsidRPr="002F2E2D" w:rsidRDefault="00BE398F" w:rsidP="00BE398F">
      <w:pPr>
        <w:tabs>
          <w:tab w:val="num" w:pos="709"/>
          <w:tab w:val="left" w:pos="7200"/>
        </w:tabs>
        <w:ind w:left="709"/>
        <w:rPr>
          <w:rFonts w:ascii="Arial" w:hAnsi="Arial" w:cs="Arial"/>
          <w:b/>
          <w:bCs/>
        </w:rPr>
      </w:pPr>
      <w:r w:rsidRPr="002F2E2D">
        <w:rPr>
          <w:rFonts w:ascii="Arial" w:hAnsi="Arial" w:cs="Arial"/>
        </w:rPr>
        <w:br w:type="page"/>
      </w:r>
      <w:r w:rsidRPr="002F2E2D">
        <w:rPr>
          <w:rFonts w:ascii="Arial" w:hAnsi="Arial" w:cs="Arial"/>
        </w:rPr>
        <w:lastRenderedPageBreak/>
        <w:t xml:space="preserve">                                          </w:t>
      </w:r>
      <w:r w:rsidRPr="002F2E2D">
        <w:rPr>
          <w:rFonts w:ascii="Arial" w:hAnsi="Arial" w:cs="Arial"/>
          <w:b/>
          <w:bCs/>
        </w:rPr>
        <w:t>Билеты экзаменационные</w:t>
      </w:r>
    </w:p>
    <w:p w:rsidR="00BE398F" w:rsidRPr="002F2E2D" w:rsidRDefault="00BE398F" w:rsidP="00BE398F">
      <w:pPr>
        <w:tabs>
          <w:tab w:val="left" w:pos="7200"/>
        </w:tabs>
        <w:jc w:val="center"/>
        <w:rPr>
          <w:rFonts w:ascii="Arial" w:hAnsi="Arial" w:cs="Arial"/>
          <w:b/>
          <w:bCs/>
        </w:rPr>
      </w:pPr>
      <w:r w:rsidRPr="002F2E2D">
        <w:rPr>
          <w:rFonts w:ascii="Arial" w:hAnsi="Arial" w:cs="Arial"/>
          <w:b/>
          <w:bCs/>
        </w:rPr>
        <w:t>для 4-5 разряда</w:t>
      </w:r>
    </w:p>
    <w:p w:rsidR="00BE398F" w:rsidRPr="002F2E2D" w:rsidRDefault="00BE398F" w:rsidP="00BE398F">
      <w:pPr>
        <w:tabs>
          <w:tab w:val="left" w:pos="7200"/>
        </w:tabs>
        <w:jc w:val="center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left" w:pos="7200"/>
        </w:tabs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</w:t>
      </w:r>
    </w:p>
    <w:p w:rsidR="00BE398F" w:rsidRPr="002F2E2D" w:rsidRDefault="00BE398F" w:rsidP="001D6EA5">
      <w:pPr>
        <w:widowControl/>
        <w:numPr>
          <w:ilvl w:val="0"/>
          <w:numId w:val="1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Сталь. Классификация углеродистых сталей. Вредные примеси в сталях. </w:t>
      </w:r>
    </w:p>
    <w:p w:rsidR="00BE398F" w:rsidRPr="002F2E2D" w:rsidRDefault="00BE398F" w:rsidP="001D6EA5">
      <w:pPr>
        <w:widowControl/>
        <w:numPr>
          <w:ilvl w:val="0"/>
          <w:numId w:val="1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лочильный инструмент  и его конструкция. Сравнение станов магазинного и прямоточного типов.</w:t>
      </w:r>
    </w:p>
    <w:p w:rsidR="00BE398F" w:rsidRPr="002F2E2D" w:rsidRDefault="00BE398F" w:rsidP="001D6EA5">
      <w:pPr>
        <w:widowControl/>
        <w:numPr>
          <w:ilvl w:val="0"/>
          <w:numId w:val="1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Маркировка применяемая на заводе. Волочильные станы прямоточного типа, их достоинства и недостатки</w:t>
      </w:r>
    </w:p>
    <w:p w:rsidR="00BE398F" w:rsidRPr="002F2E2D" w:rsidRDefault="00BE398F" w:rsidP="001D6EA5">
      <w:pPr>
        <w:widowControl/>
        <w:numPr>
          <w:ilvl w:val="0"/>
          <w:numId w:val="1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 и промышленной безопасности.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2</w:t>
      </w:r>
    </w:p>
    <w:p w:rsidR="00BE398F" w:rsidRPr="00A81E9F" w:rsidRDefault="00BE398F" w:rsidP="001D6EA5">
      <w:pPr>
        <w:pStyle w:val="a8"/>
        <w:numPr>
          <w:ilvl w:val="0"/>
          <w:numId w:val="18"/>
        </w:numPr>
        <w:tabs>
          <w:tab w:val="left" w:pos="72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1E9F">
        <w:rPr>
          <w:rFonts w:ascii="Arial" w:hAnsi="Arial" w:cs="Arial"/>
          <w:sz w:val="20"/>
          <w:szCs w:val="20"/>
        </w:rPr>
        <w:t>Понятие пластичности металла. Подготовка поверхности металла к волочению. Окалина, ее состав, влияние на процесс волочения. Химический способ удаления окалины.</w:t>
      </w:r>
    </w:p>
    <w:p w:rsidR="00BE398F" w:rsidRPr="002F2E2D" w:rsidRDefault="00BE398F" w:rsidP="001D6EA5">
      <w:pPr>
        <w:widowControl/>
        <w:numPr>
          <w:ilvl w:val="0"/>
          <w:numId w:val="18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лассификация волочильных станов.  Вспомогательное оборудование.</w:t>
      </w:r>
    </w:p>
    <w:p w:rsidR="00BE398F" w:rsidRPr="002F2E2D" w:rsidRDefault="00BE398F" w:rsidP="001D6EA5">
      <w:pPr>
        <w:widowControl/>
        <w:numPr>
          <w:ilvl w:val="0"/>
          <w:numId w:val="18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Понятие наклепа, суммарного и единичного обжатий. Система охлаждения, ее роль при волочении проволоки.</w:t>
      </w:r>
    </w:p>
    <w:p w:rsidR="00BE398F" w:rsidRPr="002F2E2D" w:rsidRDefault="00BE398F" w:rsidP="001D6EA5">
      <w:pPr>
        <w:widowControl/>
        <w:numPr>
          <w:ilvl w:val="0"/>
          <w:numId w:val="18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3</w:t>
      </w:r>
    </w:p>
    <w:p w:rsidR="00BE398F" w:rsidRPr="002F2E2D" w:rsidRDefault="00BE398F" w:rsidP="001D6EA5">
      <w:pPr>
        <w:widowControl/>
        <w:numPr>
          <w:ilvl w:val="0"/>
          <w:numId w:val="19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 Наклеп. Способы снятия наклепа. Маркировка передельной заготовки и готового металла.</w:t>
      </w:r>
    </w:p>
    <w:p w:rsidR="00BE398F" w:rsidRPr="002F2E2D" w:rsidRDefault="00BE398F" w:rsidP="001D6EA5">
      <w:pPr>
        <w:widowControl/>
        <w:numPr>
          <w:ilvl w:val="0"/>
          <w:numId w:val="19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лочильные станы со скольжением. Виды брака при волочении и меры по его устранению.</w:t>
      </w:r>
    </w:p>
    <w:p w:rsidR="00BE398F" w:rsidRPr="002F2E2D" w:rsidRDefault="00BE398F" w:rsidP="001D6EA5">
      <w:pPr>
        <w:widowControl/>
        <w:numPr>
          <w:ilvl w:val="0"/>
          <w:numId w:val="19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Смазки, применяемые для сухого и мокрого волочения.  Окисление и обезуглероживание металла.</w:t>
      </w:r>
    </w:p>
    <w:p w:rsidR="00BE398F" w:rsidRPr="002F2E2D" w:rsidRDefault="00BE398F" w:rsidP="001D6EA5">
      <w:pPr>
        <w:widowControl/>
        <w:numPr>
          <w:ilvl w:val="0"/>
          <w:numId w:val="19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 и промышленной безопасности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4</w:t>
      </w:r>
    </w:p>
    <w:p w:rsidR="00BE398F" w:rsidRPr="002F2E2D" w:rsidRDefault="00BE398F" w:rsidP="001D6EA5">
      <w:pPr>
        <w:widowControl/>
        <w:numPr>
          <w:ilvl w:val="0"/>
          <w:numId w:val="20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 чем заключается процесс волочения? Однократное и многократное волочение. Понятие о маршруте волочения. </w:t>
      </w:r>
    </w:p>
    <w:p w:rsidR="00BE398F" w:rsidRPr="002F2E2D" w:rsidRDefault="00BE398F" w:rsidP="001D6EA5">
      <w:pPr>
        <w:widowControl/>
        <w:numPr>
          <w:ilvl w:val="0"/>
          <w:numId w:val="20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 Усилие волочения и факторы влияющие на нее. Контроль технологического процесса. </w:t>
      </w:r>
    </w:p>
    <w:p w:rsidR="00BE398F" w:rsidRPr="002F2E2D" w:rsidRDefault="00BE398F" w:rsidP="001D6EA5">
      <w:pPr>
        <w:widowControl/>
        <w:numPr>
          <w:ilvl w:val="0"/>
          <w:numId w:val="20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Дефекты катанки. Вредные примеси в сталях. Окалина и ее состав.</w:t>
      </w:r>
    </w:p>
    <w:p w:rsidR="00BE398F" w:rsidRPr="002F2E2D" w:rsidRDefault="00BE398F" w:rsidP="001D6EA5">
      <w:pPr>
        <w:widowControl/>
        <w:numPr>
          <w:ilvl w:val="0"/>
          <w:numId w:val="20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прос по охране труда и промышленной безопасности.</w:t>
      </w:r>
    </w:p>
    <w:p w:rsidR="00BE398F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5</w:t>
      </w:r>
    </w:p>
    <w:p w:rsidR="00BE398F" w:rsidRPr="002F2E2D" w:rsidRDefault="00BE398F" w:rsidP="001D6EA5">
      <w:pPr>
        <w:widowControl/>
        <w:numPr>
          <w:ilvl w:val="0"/>
          <w:numId w:val="21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 Однократное и многократное волочение (назначение, применяемое оборудование).  Требования предъявляемые к проволоке по ГОСТ 9389.</w:t>
      </w:r>
    </w:p>
    <w:p w:rsidR="00BE398F" w:rsidRPr="002F2E2D" w:rsidRDefault="00BE398F" w:rsidP="001D6EA5">
      <w:pPr>
        <w:widowControl/>
        <w:numPr>
          <w:ilvl w:val="0"/>
          <w:numId w:val="21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Мерительный инструмент, применяемый при волочении проволоки.   Вспомогательное оборудование.</w:t>
      </w:r>
    </w:p>
    <w:p w:rsidR="00BE398F" w:rsidRPr="002F2E2D" w:rsidRDefault="00BE398F" w:rsidP="001D6EA5">
      <w:pPr>
        <w:widowControl/>
        <w:numPr>
          <w:ilvl w:val="0"/>
          <w:numId w:val="21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лияние охлаждения, качества смазки и скорости на процесс волочения. Смазки, применяемые для сухого и мокрого волочения</w:t>
      </w:r>
    </w:p>
    <w:p w:rsidR="00BE398F" w:rsidRPr="002F2E2D" w:rsidRDefault="00BE398F" w:rsidP="001D6EA5">
      <w:pPr>
        <w:widowControl/>
        <w:numPr>
          <w:ilvl w:val="0"/>
          <w:numId w:val="21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6</w:t>
      </w:r>
    </w:p>
    <w:p w:rsidR="00BE398F" w:rsidRPr="002F2E2D" w:rsidRDefault="00BE398F" w:rsidP="001D6EA5">
      <w:pPr>
        <w:widowControl/>
        <w:numPr>
          <w:ilvl w:val="0"/>
          <w:numId w:val="22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lastRenderedPageBreak/>
        <w:t>Классификация проволоки (по форме, размеру, по точности изготовления, хим. составу, назначению). В каких документах изложены требования к проволоке.</w:t>
      </w:r>
    </w:p>
    <w:p w:rsidR="00BE398F" w:rsidRPr="002F2E2D" w:rsidRDefault="00BE398F" w:rsidP="001D6EA5">
      <w:pPr>
        <w:widowControl/>
        <w:numPr>
          <w:ilvl w:val="0"/>
          <w:numId w:val="22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лочильный инструмент и его конструкции. Требования предъявляемые к проволоке по СТП 171-9.</w:t>
      </w:r>
    </w:p>
    <w:p w:rsidR="00BE398F" w:rsidRPr="002F2E2D" w:rsidRDefault="00BE398F" w:rsidP="001D6EA5">
      <w:pPr>
        <w:widowControl/>
        <w:numPr>
          <w:ilvl w:val="0"/>
          <w:numId w:val="22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Требования предъявляемые к патентированной заготовке. Параметры  влияющие на операцию  волочения: обжатие, маршрут, скорость волочения, смазка и охлаждение.</w:t>
      </w:r>
    </w:p>
    <w:p w:rsidR="00BE398F" w:rsidRPr="002F2E2D" w:rsidRDefault="00BE398F" w:rsidP="001D6EA5">
      <w:pPr>
        <w:widowControl/>
        <w:numPr>
          <w:ilvl w:val="0"/>
          <w:numId w:val="22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7</w:t>
      </w:r>
    </w:p>
    <w:p w:rsidR="00BE398F" w:rsidRPr="002F2E2D" w:rsidRDefault="00BE398F" w:rsidP="001D6EA5">
      <w:pPr>
        <w:widowControl/>
        <w:numPr>
          <w:ilvl w:val="0"/>
          <w:numId w:val="23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F2E2D">
        <w:rPr>
          <w:rFonts w:ascii="Arial" w:hAnsi="Arial" w:cs="Arial"/>
        </w:rPr>
        <w:t>Требования к катанке. Как влияют на  механические свойства стали - углерод. Химический способ  удаления окалины. Назначение подсмазочного слоя.</w:t>
      </w:r>
    </w:p>
    <w:p w:rsidR="00BE398F" w:rsidRPr="002F2E2D" w:rsidRDefault="00BE398F" w:rsidP="001D6EA5">
      <w:pPr>
        <w:widowControl/>
        <w:numPr>
          <w:ilvl w:val="0"/>
          <w:numId w:val="23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F2E2D">
        <w:rPr>
          <w:rFonts w:ascii="Arial" w:hAnsi="Arial" w:cs="Arial"/>
        </w:rPr>
        <w:t>Коррозия металл и способы защиты от коррозии. Назначение и устройство рихтовальных устройств, принцип его регулирования, уход за ним.</w:t>
      </w:r>
    </w:p>
    <w:p w:rsidR="00BE398F" w:rsidRPr="002F2E2D" w:rsidRDefault="00BE398F" w:rsidP="001D6EA5">
      <w:pPr>
        <w:widowControl/>
        <w:numPr>
          <w:ilvl w:val="0"/>
          <w:numId w:val="23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 чем заключается процесс волочения? Понятие о маршруте волочения. Требования предъявляемые к проволоке по ГОСТ 9389.</w:t>
      </w:r>
    </w:p>
    <w:p w:rsidR="00BE398F" w:rsidRPr="002F2E2D" w:rsidRDefault="00BE398F" w:rsidP="001D6EA5">
      <w:pPr>
        <w:widowControl/>
        <w:numPr>
          <w:ilvl w:val="0"/>
          <w:numId w:val="23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highlight w:val="yellow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8</w:t>
      </w:r>
    </w:p>
    <w:p w:rsidR="00BE398F" w:rsidRPr="002F2E2D" w:rsidRDefault="00BE398F" w:rsidP="001D6EA5">
      <w:pPr>
        <w:widowControl/>
        <w:numPr>
          <w:ilvl w:val="0"/>
          <w:numId w:val="28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иды брака при волочении и способы их устранения. Требования предъявляемые к проволоке по ГОСТ 7372.</w:t>
      </w:r>
    </w:p>
    <w:p w:rsidR="00BE398F" w:rsidRPr="002F2E2D" w:rsidRDefault="00BE398F" w:rsidP="001D6EA5">
      <w:pPr>
        <w:widowControl/>
        <w:numPr>
          <w:ilvl w:val="0"/>
          <w:numId w:val="28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Чем отличаются станы магазинного от станов прямоточного типа? Вспомогательное оборудование. Рассчитать  маршрут волочения.</w:t>
      </w:r>
    </w:p>
    <w:p w:rsidR="00BE398F" w:rsidRPr="002F2E2D" w:rsidRDefault="00BE398F" w:rsidP="001D6EA5">
      <w:pPr>
        <w:widowControl/>
        <w:numPr>
          <w:ilvl w:val="0"/>
          <w:numId w:val="28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Назначение рихтовального приспособления. Однократное и многократное волочение и их назначение.</w:t>
      </w:r>
    </w:p>
    <w:p w:rsidR="00BE398F" w:rsidRPr="002F2E2D" w:rsidRDefault="00BE398F" w:rsidP="001D6EA5">
      <w:pPr>
        <w:widowControl/>
        <w:numPr>
          <w:ilvl w:val="0"/>
          <w:numId w:val="28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9</w:t>
      </w:r>
    </w:p>
    <w:p w:rsidR="00BE398F" w:rsidRPr="002F2E2D" w:rsidRDefault="00BE398F" w:rsidP="001D6EA5">
      <w:pPr>
        <w:widowControl/>
        <w:numPr>
          <w:ilvl w:val="0"/>
          <w:numId w:val="2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 чем сущность однократного и многократного волочения.  Система охлаждения, ее влияние на механические свойства.</w:t>
      </w:r>
    </w:p>
    <w:p w:rsidR="00BE398F" w:rsidRPr="002F2E2D" w:rsidRDefault="00BE398F" w:rsidP="001D6EA5">
      <w:pPr>
        <w:widowControl/>
        <w:numPr>
          <w:ilvl w:val="0"/>
          <w:numId w:val="2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Факторы, влияющие на стойкость волок. Виды смазок при волочении и их назначение.</w:t>
      </w:r>
    </w:p>
    <w:p w:rsidR="00BE398F" w:rsidRPr="002F2E2D" w:rsidRDefault="00BE398F" w:rsidP="001D6EA5">
      <w:pPr>
        <w:widowControl/>
        <w:numPr>
          <w:ilvl w:val="0"/>
          <w:numId w:val="2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иды брака  при волочении и способы их устранения. Параметры влияющие на операцию волочения: обжатие, маршрут волочения, смазка и охлаждение.</w:t>
      </w:r>
    </w:p>
    <w:p w:rsidR="00BE398F" w:rsidRPr="002F2E2D" w:rsidRDefault="00BE398F" w:rsidP="001D6EA5">
      <w:pPr>
        <w:widowControl/>
        <w:numPr>
          <w:ilvl w:val="0"/>
          <w:numId w:val="27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0</w:t>
      </w:r>
    </w:p>
    <w:p w:rsidR="00BE398F" w:rsidRPr="002F2E2D" w:rsidRDefault="00BE398F" w:rsidP="001D6EA5">
      <w:pPr>
        <w:widowControl/>
        <w:numPr>
          <w:ilvl w:val="0"/>
          <w:numId w:val="26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Что понимают под единичным и суммарным обжатием. Какие применяют единичные и суммарные обжатия на сухом/мокром волочении.  Понятие наклепа. Рассчитать маршрут волочения.</w:t>
      </w:r>
    </w:p>
    <w:p w:rsidR="00BE398F" w:rsidRPr="002F2E2D" w:rsidRDefault="00BE398F" w:rsidP="001D6EA5">
      <w:pPr>
        <w:widowControl/>
        <w:numPr>
          <w:ilvl w:val="0"/>
          <w:numId w:val="26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спомогательное оборудование, используемое при волочении проволоки. Тянущее и намоточное устройства.</w:t>
      </w:r>
    </w:p>
    <w:p w:rsidR="00BE398F" w:rsidRPr="002F2E2D" w:rsidRDefault="00BE398F" w:rsidP="001D6EA5">
      <w:pPr>
        <w:widowControl/>
        <w:numPr>
          <w:ilvl w:val="0"/>
          <w:numId w:val="26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онструкция  сборной и простой волок.  Окисление и обезуглероживание металла.</w:t>
      </w:r>
    </w:p>
    <w:p w:rsidR="00BE398F" w:rsidRPr="002F2E2D" w:rsidRDefault="00BE398F" w:rsidP="001D6EA5">
      <w:pPr>
        <w:widowControl/>
        <w:numPr>
          <w:ilvl w:val="0"/>
          <w:numId w:val="26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  <w:b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lastRenderedPageBreak/>
        <w:t>БИЛЕТ №11</w:t>
      </w:r>
    </w:p>
    <w:p w:rsidR="00BE398F" w:rsidRPr="002F2E2D" w:rsidRDefault="00BE398F" w:rsidP="001D6EA5">
      <w:pPr>
        <w:widowControl/>
        <w:numPr>
          <w:ilvl w:val="0"/>
          <w:numId w:val="24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олочильные станы со скольжением/ без скольжения. Факторы влияющие на усилие волочения.</w:t>
      </w:r>
    </w:p>
    <w:p w:rsidR="00BE398F" w:rsidRPr="002F2E2D" w:rsidRDefault="00BE398F" w:rsidP="001D6EA5">
      <w:pPr>
        <w:widowControl/>
        <w:numPr>
          <w:ilvl w:val="0"/>
          <w:numId w:val="24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В чем заключается подготовка поверхности проволоки к волочению.  Сущность химического  метода удаления окалины.</w:t>
      </w:r>
    </w:p>
    <w:p w:rsidR="00BE398F" w:rsidRPr="002F2E2D" w:rsidRDefault="00BE398F" w:rsidP="001D6EA5">
      <w:pPr>
        <w:widowControl/>
        <w:numPr>
          <w:ilvl w:val="0"/>
          <w:numId w:val="24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Контроль технологического процесса. Мыльница и волокодержатель.</w:t>
      </w:r>
    </w:p>
    <w:p w:rsidR="00BE398F" w:rsidRPr="002F2E2D" w:rsidRDefault="00BE398F" w:rsidP="001D6EA5">
      <w:pPr>
        <w:widowControl/>
        <w:numPr>
          <w:ilvl w:val="0"/>
          <w:numId w:val="24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</w:rPr>
      </w:pPr>
      <w:r w:rsidRPr="002F2E2D">
        <w:rPr>
          <w:rFonts w:ascii="Arial" w:hAnsi="Arial" w:cs="Arial"/>
          <w:b/>
        </w:rPr>
        <w:t>БИЛЕТ №12</w:t>
      </w:r>
    </w:p>
    <w:p w:rsidR="00BE398F" w:rsidRPr="002F2E2D" w:rsidRDefault="00BE398F" w:rsidP="001D6EA5">
      <w:pPr>
        <w:widowControl/>
        <w:numPr>
          <w:ilvl w:val="0"/>
          <w:numId w:val="25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>Обязанности волочильщика приступающего к работе. Требования предъявляемы к проволоке по СТП 171-9.</w:t>
      </w:r>
    </w:p>
    <w:p w:rsidR="00BE398F" w:rsidRPr="002F2E2D" w:rsidRDefault="00BE398F" w:rsidP="001D6EA5">
      <w:pPr>
        <w:widowControl/>
        <w:numPr>
          <w:ilvl w:val="0"/>
          <w:numId w:val="25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 Классификация проволок. Маршрут волочения.</w:t>
      </w:r>
    </w:p>
    <w:p w:rsidR="00BE398F" w:rsidRPr="002F2E2D" w:rsidRDefault="00BE398F" w:rsidP="001D6EA5">
      <w:pPr>
        <w:widowControl/>
        <w:numPr>
          <w:ilvl w:val="0"/>
          <w:numId w:val="25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 Требования предъявляемые к патентированной заготовке. Окисление и обезуглероживание.</w:t>
      </w:r>
    </w:p>
    <w:p w:rsidR="00BE398F" w:rsidRPr="002F2E2D" w:rsidRDefault="00BE398F" w:rsidP="001D6EA5">
      <w:pPr>
        <w:widowControl/>
        <w:numPr>
          <w:ilvl w:val="0"/>
          <w:numId w:val="25"/>
        </w:numPr>
        <w:tabs>
          <w:tab w:val="left" w:pos="7200"/>
        </w:tabs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2F2E2D">
        <w:rPr>
          <w:rFonts w:ascii="Arial" w:hAnsi="Arial" w:cs="Arial"/>
        </w:rPr>
        <w:t xml:space="preserve">Вопрос по охране труда и промышленной безопасности </w:t>
      </w: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</w:rPr>
      </w:pPr>
    </w:p>
    <w:p w:rsidR="00BE398F" w:rsidRPr="002F2E2D" w:rsidRDefault="00BE398F" w:rsidP="00BE398F">
      <w:pPr>
        <w:tabs>
          <w:tab w:val="left" w:pos="7200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sectPr w:rsidR="00BE398F" w:rsidRPr="002F2E2D" w:rsidSect="00BE398F">
      <w:pgSz w:w="11906" w:h="16838"/>
      <w:pgMar w:top="964" w:right="964" w:bottom="85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A4" w:rsidRDefault="008C1BA4" w:rsidP="00B250C0">
      <w:r>
        <w:separator/>
      </w:r>
    </w:p>
  </w:endnote>
  <w:endnote w:type="continuationSeparator" w:id="0">
    <w:p w:rsidR="008C1BA4" w:rsidRDefault="008C1BA4" w:rsidP="00B2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BE39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BE398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E69AC">
      <w:rPr>
        <w:noProof/>
      </w:rPr>
      <w:t>2</w:t>
    </w:r>
    <w:r>
      <w:fldChar w:fldCharType="end"/>
    </w:r>
  </w:p>
  <w:p w:rsidR="00BE398F" w:rsidRDefault="00BE39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BE39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BE398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E69AC">
      <w:rPr>
        <w:noProof/>
      </w:rPr>
      <w:t>1</w:t>
    </w:r>
    <w:r>
      <w:fldChar w:fldCharType="end"/>
    </w:r>
  </w:p>
  <w:p w:rsidR="00BE398F" w:rsidRDefault="00BE3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A4" w:rsidRDefault="008C1BA4" w:rsidP="00B250C0">
      <w:r>
        <w:separator/>
      </w:r>
    </w:p>
  </w:footnote>
  <w:footnote w:type="continuationSeparator" w:id="0">
    <w:p w:rsidR="008C1BA4" w:rsidRDefault="008C1BA4" w:rsidP="00B2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8C1B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330641" o:spid="_x0000_s2053" type="#_x0000_t136" style="position:absolute;margin-left:0;margin-top:0;width:647.45pt;height:71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8C1B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330642" o:spid="_x0000_s2054" type="#_x0000_t136" style="position:absolute;margin-left:0;margin-top:0;width:647.45pt;height:7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8C1B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330640" o:spid="_x0000_s2052" type="#_x0000_t136" style="position:absolute;margin-left:0;margin-top:0;width:647.45pt;height:7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8C1B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330644" o:spid="_x0000_s2056" type="#_x0000_t136" style="position:absolute;margin-left:0;margin-top:0;width:647.45pt;height:7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8C1B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330645" o:spid="_x0000_s2057" type="#_x0000_t136" style="position:absolute;margin-left:0;margin-top:0;width:647.45pt;height:71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F" w:rsidRDefault="008C1B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330643" o:spid="_x0000_s2055" type="#_x0000_t136" style="position:absolute;margin-left:0;margin-top:0;width:647.45pt;height:71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ЭЛЕКТРОННАЯ ВЕРС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4BD"/>
    <w:multiLevelType w:val="hybridMultilevel"/>
    <w:tmpl w:val="F59AA4E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54E32E2"/>
    <w:multiLevelType w:val="hybridMultilevel"/>
    <w:tmpl w:val="9E163ED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9912FD0"/>
    <w:multiLevelType w:val="hybridMultilevel"/>
    <w:tmpl w:val="EF5A12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D3A1A23"/>
    <w:multiLevelType w:val="hybridMultilevel"/>
    <w:tmpl w:val="AEB63074"/>
    <w:lvl w:ilvl="0" w:tplc="89363F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22CD7"/>
    <w:multiLevelType w:val="hybridMultilevel"/>
    <w:tmpl w:val="054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7061"/>
    <w:multiLevelType w:val="hybridMultilevel"/>
    <w:tmpl w:val="325A381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71A63BB"/>
    <w:multiLevelType w:val="hybridMultilevel"/>
    <w:tmpl w:val="765E6D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F0B0FC0"/>
    <w:multiLevelType w:val="hybridMultilevel"/>
    <w:tmpl w:val="159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4416"/>
    <w:multiLevelType w:val="hybridMultilevel"/>
    <w:tmpl w:val="CD086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D7A73"/>
    <w:multiLevelType w:val="hybridMultilevel"/>
    <w:tmpl w:val="EB50E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8623D"/>
    <w:multiLevelType w:val="hybridMultilevel"/>
    <w:tmpl w:val="F05EC7C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26B813DE"/>
    <w:multiLevelType w:val="hybridMultilevel"/>
    <w:tmpl w:val="E3FE08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2A2503C3"/>
    <w:multiLevelType w:val="hybridMultilevel"/>
    <w:tmpl w:val="F06CDF6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2C3B7E5D"/>
    <w:multiLevelType w:val="hybridMultilevel"/>
    <w:tmpl w:val="20A4BC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B64E4F"/>
    <w:multiLevelType w:val="hybridMultilevel"/>
    <w:tmpl w:val="019A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3387"/>
    <w:multiLevelType w:val="hybridMultilevel"/>
    <w:tmpl w:val="652E0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93525"/>
    <w:multiLevelType w:val="hybridMultilevel"/>
    <w:tmpl w:val="23F247F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44B7713C"/>
    <w:multiLevelType w:val="hybridMultilevel"/>
    <w:tmpl w:val="3F1C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45751"/>
    <w:multiLevelType w:val="hybridMultilevel"/>
    <w:tmpl w:val="019A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5E54"/>
    <w:multiLevelType w:val="hybridMultilevel"/>
    <w:tmpl w:val="18664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17755"/>
    <w:multiLevelType w:val="hybridMultilevel"/>
    <w:tmpl w:val="642C5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903EE"/>
    <w:multiLevelType w:val="hybridMultilevel"/>
    <w:tmpl w:val="C1AC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5209C"/>
    <w:multiLevelType w:val="hybridMultilevel"/>
    <w:tmpl w:val="7A52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7454A"/>
    <w:multiLevelType w:val="hybridMultilevel"/>
    <w:tmpl w:val="ED56B10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56EB4022"/>
    <w:multiLevelType w:val="hybridMultilevel"/>
    <w:tmpl w:val="2F0C2CE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58DB22B9"/>
    <w:multiLevelType w:val="hybridMultilevel"/>
    <w:tmpl w:val="90CC827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5E1B7E4F"/>
    <w:multiLevelType w:val="hybridMultilevel"/>
    <w:tmpl w:val="3BE2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14EB4"/>
    <w:multiLevelType w:val="hybridMultilevel"/>
    <w:tmpl w:val="24D2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B024B"/>
    <w:multiLevelType w:val="hybridMultilevel"/>
    <w:tmpl w:val="5E566A7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 w15:restartNumberingAfterBreak="0">
    <w:nsid w:val="64F435E7"/>
    <w:multiLevelType w:val="hybridMultilevel"/>
    <w:tmpl w:val="63F66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1666A"/>
    <w:multiLevelType w:val="hybridMultilevel"/>
    <w:tmpl w:val="9FF64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874FA"/>
    <w:multiLevelType w:val="hybridMultilevel"/>
    <w:tmpl w:val="10D0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84104"/>
    <w:multiLevelType w:val="hybridMultilevel"/>
    <w:tmpl w:val="E47045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11"/>
  </w:num>
  <w:num w:numId="5">
    <w:abstractNumId w:val="10"/>
  </w:num>
  <w:num w:numId="6">
    <w:abstractNumId w:val="23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6"/>
  </w:num>
  <w:num w:numId="13">
    <w:abstractNumId w:val="24"/>
  </w:num>
  <w:num w:numId="14">
    <w:abstractNumId w:val="0"/>
  </w:num>
  <w:num w:numId="15">
    <w:abstractNumId w:val="28"/>
  </w:num>
  <w:num w:numId="16">
    <w:abstractNumId w:val="25"/>
  </w:num>
  <w:num w:numId="17">
    <w:abstractNumId w:val="8"/>
  </w:num>
  <w:num w:numId="18">
    <w:abstractNumId w:val="3"/>
  </w:num>
  <w:num w:numId="19">
    <w:abstractNumId w:val="9"/>
  </w:num>
  <w:num w:numId="20">
    <w:abstractNumId w:val="27"/>
  </w:num>
  <w:num w:numId="21">
    <w:abstractNumId w:val="20"/>
  </w:num>
  <w:num w:numId="22">
    <w:abstractNumId w:val="15"/>
  </w:num>
  <w:num w:numId="23">
    <w:abstractNumId w:val="26"/>
  </w:num>
  <w:num w:numId="24">
    <w:abstractNumId w:val="17"/>
  </w:num>
  <w:num w:numId="25">
    <w:abstractNumId w:val="30"/>
  </w:num>
  <w:num w:numId="26">
    <w:abstractNumId w:val="29"/>
  </w:num>
  <w:num w:numId="27">
    <w:abstractNumId w:val="19"/>
  </w:num>
  <w:num w:numId="28">
    <w:abstractNumId w:val="22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8"/>
  </w:num>
  <w:num w:numId="33">
    <w:abstractNumId w:val="21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89"/>
    <w:rsid w:val="00000043"/>
    <w:rsid w:val="000001FB"/>
    <w:rsid w:val="00000228"/>
    <w:rsid w:val="000004DE"/>
    <w:rsid w:val="00003BB8"/>
    <w:rsid w:val="00004021"/>
    <w:rsid w:val="00004E04"/>
    <w:rsid w:val="00004F19"/>
    <w:rsid w:val="000051F5"/>
    <w:rsid w:val="0000533E"/>
    <w:rsid w:val="00005B8E"/>
    <w:rsid w:val="00005D7F"/>
    <w:rsid w:val="00006284"/>
    <w:rsid w:val="00006324"/>
    <w:rsid w:val="0000749F"/>
    <w:rsid w:val="000108C6"/>
    <w:rsid w:val="00012161"/>
    <w:rsid w:val="00012901"/>
    <w:rsid w:val="00012B48"/>
    <w:rsid w:val="00012BEA"/>
    <w:rsid w:val="00013755"/>
    <w:rsid w:val="00013F44"/>
    <w:rsid w:val="00014F4B"/>
    <w:rsid w:val="00015376"/>
    <w:rsid w:val="0001569E"/>
    <w:rsid w:val="0001600A"/>
    <w:rsid w:val="0001628C"/>
    <w:rsid w:val="000165FB"/>
    <w:rsid w:val="00016744"/>
    <w:rsid w:val="00017943"/>
    <w:rsid w:val="00017B73"/>
    <w:rsid w:val="000203BF"/>
    <w:rsid w:val="0002080F"/>
    <w:rsid w:val="00020B8C"/>
    <w:rsid w:val="00022164"/>
    <w:rsid w:val="00022274"/>
    <w:rsid w:val="000225B2"/>
    <w:rsid w:val="00023E8B"/>
    <w:rsid w:val="0002407C"/>
    <w:rsid w:val="00024365"/>
    <w:rsid w:val="0002452C"/>
    <w:rsid w:val="0002546A"/>
    <w:rsid w:val="00026112"/>
    <w:rsid w:val="00026639"/>
    <w:rsid w:val="000267DE"/>
    <w:rsid w:val="00026E54"/>
    <w:rsid w:val="00027104"/>
    <w:rsid w:val="0002771E"/>
    <w:rsid w:val="00030405"/>
    <w:rsid w:val="00030950"/>
    <w:rsid w:val="00030E33"/>
    <w:rsid w:val="000311B5"/>
    <w:rsid w:val="0003129C"/>
    <w:rsid w:val="000319F5"/>
    <w:rsid w:val="00031B4A"/>
    <w:rsid w:val="00032098"/>
    <w:rsid w:val="000327A1"/>
    <w:rsid w:val="0003292A"/>
    <w:rsid w:val="00032E2B"/>
    <w:rsid w:val="00032EC7"/>
    <w:rsid w:val="00033589"/>
    <w:rsid w:val="00033A04"/>
    <w:rsid w:val="00033B98"/>
    <w:rsid w:val="00033D39"/>
    <w:rsid w:val="000357FD"/>
    <w:rsid w:val="000361E4"/>
    <w:rsid w:val="00036DDB"/>
    <w:rsid w:val="00036F1F"/>
    <w:rsid w:val="0003718E"/>
    <w:rsid w:val="00037435"/>
    <w:rsid w:val="0003788C"/>
    <w:rsid w:val="000378C9"/>
    <w:rsid w:val="00037B55"/>
    <w:rsid w:val="00040337"/>
    <w:rsid w:val="000413D9"/>
    <w:rsid w:val="0004141F"/>
    <w:rsid w:val="0004171F"/>
    <w:rsid w:val="00041B5F"/>
    <w:rsid w:val="0004290B"/>
    <w:rsid w:val="0004337A"/>
    <w:rsid w:val="0004353E"/>
    <w:rsid w:val="00043550"/>
    <w:rsid w:val="00044393"/>
    <w:rsid w:val="00046920"/>
    <w:rsid w:val="00046DB1"/>
    <w:rsid w:val="000479FD"/>
    <w:rsid w:val="00047CCE"/>
    <w:rsid w:val="0005079F"/>
    <w:rsid w:val="00051A04"/>
    <w:rsid w:val="00052103"/>
    <w:rsid w:val="0005247D"/>
    <w:rsid w:val="00053057"/>
    <w:rsid w:val="00053661"/>
    <w:rsid w:val="00053B4C"/>
    <w:rsid w:val="0005468C"/>
    <w:rsid w:val="00054A0E"/>
    <w:rsid w:val="00054B90"/>
    <w:rsid w:val="00054DFD"/>
    <w:rsid w:val="00055DC3"/>
    <w:rsid w:val="0005610C"/>
    <w:rsid w:val="0005667A"/>
    <w:rsid w:val="00056E60"/>
    <w:rsid w:val="0005703C"/>
    <w:rsid w:val="0005737C"/>
    <w:rsid w:val="00057595"/>
    <w:rsid w:val="00057C3D"/>
    <w:rsid w:val="00057CDE"/>
    <w:rsid w:val="00057E4B"/>
    <w:rsid w:val="000606C9"/>
    <w:rsid w:val="000619D2"/>
    <w:rsid w:val="00061EF2"/>
    <w:rsid w:val="00062078"/>
    <w:rsid w:val="00062C93"/>
    <w:rsid w:val="000634A1"/>
    <w:rsid w:val="000634EA"/>
    <w:rsid w:val="00063E0B"/>
    <w:rsid w:val="000644D8"/>
    <w:rsid w:val="00064640"/>
    <w:rsid w:val="00065A9C"/>
    <w:rsid w:val="00066812"/>
    <w:rsid w:val="00067D11"/>
    <w:rsid w:val="0007007D"/>
    <w:rsid w:val="000709C8"/>
    <w:rsid w:val="000717EA"/>
    <w:rsid w:val="00071EFA"/>
    <w:rsid w:val="000723FF"/>
    <w:rsid w:val="00072F79"/>
    <w:rsid w:val="00072FA2"/>
    <w:rsid w:val="000730EE"/>
    <w:rsid w:val="00073ECD"/>
    <w:rsid w:val="00074F03"/>
    <w:rsid w:val="00075696"/>
    <w:rsid w:val="00075979"/>
    <w:rsid w:val="000762F9"/>
    <w:rsid w:val="00076747"/>
    <w:rsid w:val="00076BEA"/>
    <w:rsid w:val="000805C5"/>
    <w:rsid w:val="00080E65"/>
    <w:rsid w:val="00080F26"/>
    <w:rsid w:val="0008233D"/>
    <w:rsid w:val="00082A8F"/>
    <w:rsid w:val="00083788"/>
    <w:rsid w:val="00083A00"/>
    <w:rsid w:val="00084398"/>
    <w:rsid w:val="000859A8"/>
    <w:rsid w:val="000859AA"/>
    <w:rsid w:val="00085CC5"/>
    <w:rsid w:val="000865C9"/>
    <w:rsid w:val="00086789"/>
    <w:rsid w:val="0008683F"/>
    <w:rsid w:val="00087CB1"/>
    <w:rsid w:val="00087D8F"/>
    <w:rsid w:val="00090524"/>
    <w:rsid w:val="000906F7"/>
    <w:rsid w:val="0009075C"/>
    <w:rsid w:val="00091605"/>
    <w:rsid w:val="00091983"/>
    <w:rsid w:val="00091FCF"/>
    <w:rsid w:val="000936AF"/>
    <w:rsid w:val="00094DB0"/>
    <w:rsid w:val="00096B95"/>
    <w:rsid w:val="00096DA5"/>
    <w:rsid w:val="00096E87"/>
    <w:rsid w:val="00096F98"/>
    <w:rsid w:val="000A0A47"/>
    <w:rsid w:val="000A0CE7"/>
    <w:rsid w:val="000A15BB"/>
    <w:rsid w:val="000A16F5"/>
    <w:rsid w:val="000A2400"/>
    <w:rsid w:val="000A27E4"/>
    <w:rsid w:val="000A309C"/>
    <w:rsid w:val="000A61E5"/>
    <w:rsid w:val="000A6328"/>
    <w:rsid w:val="000A6E2B"/>
    <w:rsid w:val="000A6FF3"/>
    <w:rsid w:val="000A7521"/>
    <w:rsid w:val="000A784F"/>
    <w:rsid w:val="000A7FA8"/>
    <w:rsid w:val="000B0329"/>
    <w:rsid w:val="000B06B5"/>
    <w:rsid w:val="000B0CA6"/>
    <w:rsid w:val="000B0E62"/>
    <w:rsid w:val="000B0EE0"/>
    <w:rsid w:val="000B10B0"/>
    <w:rsid w:val="000B14C4"/>
    <w:rsid w:val="000B1CF3"/>
    <w:rsid w:val="000B2978"/>
    <w:rsid w:val="000B2979"/>
    <w:rsid w:val="000B29C8"/>
    <w:rsid w:val="000B2C91"/>
    <w:rsid w:val="000B33FE"/>
    <w:rsid w:val="000B34A4"/>
    <w:rsid w:val="000B3FB9"/>
    <w:rsid w:val="000B49F3"/>
    <w:rsid w:val="000B4A85"/>
    <w:rsid w:val="000B4E47"/>
    <w:rsid w:val="000B539B"/>
    <w:rsid w:val="000B53A1"/>
    <w:rsid w:val="000B58F9"/>
    <w:rsid w:val="000B5981"/>
    <w:rsid w:val="000B65C5"/>
    <w:rsid w:val="000B7C92"/>
    <w:rsid w:val="000B7E80"/>
    <w:rsid w:val="000C0690"/>
    <w:rsid w:val="000C06CA"/>
    <w:rsid w:val="000C0909"/>
    <w:rsid w:val="000C0BD0"/>
    <w:rsid w:val="000C1034"/>
    <w:rsid w:val="000C2059"/>
    <w:rsid w:val="000C296E"/>
    <w:rsid w:val="000C2A6B"/>
    <w:rsid w:val="000C3653"/>
    <w:rsid w:val="000C4656"/>
    <w:rsid w:val="000C4DFA"/>
    <w:rsid w:val="000C51A1"/>
    <w:rsid w:val="000C63FD"/>
    <w:rsid w:val="000C76C7"/>
    <w:rsid w:val="000D07DA"/>
    <w:rsid w:val="000D0E1E"/>
    <w:rsid w:val="000D0FCA"/>
    <w:rsid w:val="000D115A"/>
    <w:rsid w:val="000D1FD6"/>
    <w:rsid w:val="000D21B1"/>
    <w:rsid w:val="000D2B7A"/>
    <w:rsid w:val="000D33F5"/>
    <w:rsid w:val="000D37B4"/>
    <w:rsid w:val="000D3C73"/>
    <w:rsid w:val="000D4659"/>
    <w:rsid w:val="000D4DD8"/>
    <w:rsid w:val="000D5B9E"/>
    <w:rsid w:val="000D5EE0"/>
    <w:rsid w:val="000D67EC"/>
    <w:rsid w:val="000D7534"/>
    <w:rsid w:val="000E04E2"/>
    <w:rsid w:val="000E0E6A"/>
    <w:rsid w:val="000E1355"/>
    <w:rsid w:val="000E1992"/>
    <w:rsid w:val="000E215E"/>
    <w:rsid w:val="000E2259"/>
    <w:rsid w:val="000E227F"/>
    <w:rsid w:val="000E2A81"/>
    <w:rsid w:val="000E2ADB"/>
    <w:rsid w:val="000E2C1A"/>
    <w:rsid w:val="000E2F48"/>
    <w:rsid w:val="000E3E18"/>
    <w:rsid w:val="000E4BBD"/>
    <w:rsid w:val="000E5939"/>
    <w:rsid w:val="000E5F18"/>
    <w:rsid w:val="000E645A"/>
    <w:rsid w:val="000E6CD0"/>
    <w:rsid w:val="000E6E77"/>
    <w:rsid w:val="000E7746"/>
    <w:rsid w:val="000E7C53"/>
    <w:rsid w:val="000F0635"/>
    <w:rsid w:val="000F112D"/>
    <w:rsid w:val="000F252B"/>
    <w:rsid w:val="000F2B91"/>
    <w:rsid w:val="000F32A4"/>
    <w:rsid w:val="000F339E"/>
    <w:rsid w:val="000F3BED"/>
    <w:rsid w:val="000F4BC0"/>
    <w:rsid w:val="000F5D2A"/>
    <w:rsid w:val="000F5DC2"/>
    <w:rsid w:val="000F6044"/>
    <w:rsid w:val="000F6D76"/>
    <w:rsid w:val="000F7885"/>
    <w:rsid w:val="000F7962"/>
    <w:rsid w:val="000F7B4C"/>
    <w:rsid w:val="00100552"/>
    <w:rsid w:val="001009A8"/>
    <w:rsid w:val="00101E2C"/>
    <w:rsid w:val="00101F98"/>
    <w:rsid w:val="00102219"/>
    <w:rsid w:val="00102969"/>
    <w:rsid w:val="001031AF"/>
    <w:rsid w:val="001037B2"/>
    <w:rsid w:val="001042F9"/>
    <w:rsid w:val="00104643"/>
    <w:rsid w:val="0010473D"/>
    <w:rsid w:val="00104AD8"/>
    <w:rsid w:val="00104D1F"/>
    <w:rsid w:val="00105115"/>
    <w:rsid w:val="001056F6"/>
    <w:rsid w:val="00106113"/>
    <w:rsid w:val="00106A85"/>
    <w:rsid w:val="00107348"/>
    <w:rsid w:val="001076CF"/>
    <w:rsid w:val="0011067D"/>
    <w:rsid w:val="001107EB"/>
    <w:rsid w:val="00110904"/>
    <w:rsid w:val="00112650"/>
    <w:rsid w:val="001126BF"/>
    <w:rsid w:val="00112F55"/>
    <w:rsid w:val="00113281"/>
    <w:rsid w:val="001141AD"/>
    <w:rsid w:val="001158BD"/>
    <w:rsid w:val="00115E1E"/>
    <w:rsid w:val="00116081"/>
    <w:rsid w:val="0011638A"/>
    <w:rsid w:val="00116730"/>
    <w:rsid w:val="00117197"/>
    <w:rsid w:val="001179F0"/>
    <w:rsid w:val="00117E8D"/>
    <w:rsid w:val="00120090"/>
    <w:rsid w:val="0012074B"/>
    <w:rsid w:val="00120C4F"/>
    <w:rsid w:val="0012163E"/>
    <w:rsid w:val="00122358"/>
    <w:rsid w:val="00122642"/>
    <w:rsid w:val="00122DCC"/>
    <w:rsid w:val="001231C4"/>
    <w:rsid w:val="001232B1"/>
    <w:rsid w:val="00123D0B"/>
    <w:rsid w:val="00124435"/>
    <w:rsid w:val="00124A94"/>
    <w:rsid w:val="00124B49"/>
    <w:rsid w:val="00124EC9"/>
    <w:rsid w:val="00125272"/>
    <w:rsid w:val="00125E9D"/>
    <w:rsid w:val="00127454"/>
    <w:rsid w:val="00131432"/>
    <w:rsid w:val="001319EF"/>
    <w:rsid w:val="00131F80"/>
    <w:rsid w:val="00132A35"/>
    <w:rsid w:val="0013309E"/>
    <w:rsid w:val="00133E3E"/>
    <w:rsid w:val="00133FCB"/>
    <w:rsid w:val="00134431"/>
    <w:rsid w:val="00134778"/>
    <w:rsid w:val="00135F8D"/>
    <w:rsid w:val="00137448"/>
    <w:rsid w:val="00137986"/>
    <w:rsid w:val="00137E75"/>
    <w:rsid w:val="0014013B"/>
    <w:rsid w:val="0014027E"/>
    <w:rsid w:val="0014054E"/>
    <w:rsid w:val="00140647"/>
    <w:rsid w:val="001408DF"/>
    <w:rsid w:val="0014265E"/>
    <w:rsid w:val="00142831"/>
    <w:rsid w:val="00142936"/>
    <w:rsid w:val="00142A62"/>
    <w:rsid w:val="00142BA2"/>
    <w:rsid w:val="001438F8"/>
    <w:rsid w:val="0014390F"/>
    <w:rsid w:val="00143A94"/>
    <w:rsid w:val="00143E6B"/>
    <w:rsid w:val="0014423B"/>
    <w:rsid w:val="00144B83"/>
    <w:rsid w:val="00145772"/>
    <w:rsid w:val="001459C5"/>
    <w:rsid w:val="001462EC"/>
    <w:rsid w:val="00146359"/>
    <w:rsid w:val="001464EF"/>
    <w:rsid w:val="00146D1A"/>
    <w:rsid w:val="001471E7"/>
    <w:rsid w:val="00147213"/>
    <w:rsid w:val="00147924"/>
    <w:rsid w:val="00150E29"/>
    <w:rsid w:val="0015111B"/>
    <w:rsid w:val="001513D9"/>
    <w:rsid w:val="001522B0"/>
    <w:rsid w:val="001529C5"/>
    <w:rsid w:val="00152BFA"/>
    <w:rsid w:val="001538D5"/>
    <w:rsid w:val="00153CBA"/>
    <w:rsid w:val="00153FD9"/>
    <w:rsid w:val="001542FB"/>
    <w:rsid w:val="00154538"/>
    <w:rsid w:val="00154902"/>
    <w:rsid w:val="00155267"/>
    <w:rsid w:val="00155575"/>
    <w:rsid w:val="00155620"/>
    <w:rsid w:val="0015572E"/>
    <w:rsid w:val="0015587A"/>
    <w:rsid w:val="00155B4C"/>
    <w:rsid w:val="001561B3"/>
    <w:rsid w:val="001579FC"/>
    <w:rsid w:val="0016021D"/>
    <w:rsid w:val="00160B9F"/>
    <w:rsid w:val="001616AA"/>
    <w:rsid w:val="001617BA"/>
    <w:rsid w:val="00164142"/>
    <w:rsid w:val="001641DB"/>
    <w:rsid w:val="00164393"/>
    <w:rsid w:val="001645A9"/>
    <w:rsid w:val="001649ED"/>
    <w:rsid w:val="00164CA7"/>
    <w:rsid w:val="00164CBC"/>
    <w:rsid w:val="00164E1A"/>
    <w:rsid w:val="00166138"/>
    <w:rsid w:val="00166766"/>
    <w:rsid w:val="00166773"/>
    <w:rsid w:val="00166803"/>
    <w:rsid w:val="00166DA8"/>
    <w:rsid w:val="00167550"/>
    <w:rsid w:val="00167635"/>
    <w:rsid w:val="00167638"/>
    <w:rsid w:val="00167E6B"/>
    <w:rsid w:val="00170278"/>
    <w:rsid w:val="001712A9"/>
    <w:rsid w:val="0017252A"/>
    <w:rsid w:val="00173683"/>
    <w:rsid w:val="00173BEA"/>
    <w:rsid w:val="00174894"/>
    <w:rsid w:val="00174DFA"/>
    <w:rsid w:val="0017541A"/>
    <w:rsid w:val="0017684B"/>
    <w:rsid w:val="001772C5"/>
    <w:rsid w:val="00177F4D"/>
    <w:rsid w:val="00180487"/>
    <w:rsid w:val="00182835"/>
    <w:rsid w:val="00182F91"/>
    <w:rsid w:val="00183661"/>
    <w:rsid w:val="00183B81"/>
    <w:rsid w:val="00183DA6"/>
    <w:rsid w:val="00183F9E"/>
    <w:rsid w:val="001872B8"/>
    <w:rsid w:val="0018750B"/>
    <w:rsid w:val="00190429"/>
    <w:rsid w:val="001908C1"/>
    <w:rsid w:val="00191582"/>
    <w:rsid w:val="00191B2E"/>
    <w:rsid w:val="001924E4"/>
    <w:rsid w:val="0019350B"/>
    <w:rsid w:val="001941DB"/>
    <w:rsid w:val="00194312"/>
    <w:rsid w:val="00194C25"/>
    <w:rsid w:val="001950B1"/>
    <w:rsid w:val="001952A6"/>
    <w:rsid w:val="001956EF"/>
    <w:rsid w:val="0019590A"/>
    <w:rsid w:val="00196583"/>
    <w:rsid w:val="001966AA"/>
    <w:rsid w:val="001967F1"/>
    <w:rsid w:val="0019681F"/>
    <w:rsid w:val="0019691E"/>
    <w:rsid w:val="00196DE2"/>
    <w:rsid w:val="00196EFA"/>
    <w:rsid w:val="001970B9"/>
    <w:rsid w:val="001973CA"/>
    <w:rsid w:val="00197E2A"/>
    <w:rsid w:val="001A039F"/>
    <w:rsid w:val="001A03B6"/>
    <w:rsid w:val="001A05E2"/>
    <w:rsid w:val="001A10D1"/>
    <w:rsid w:val="001A1B64"/>
    <w:rsid w:val="001A2402"/>
    <w:rsid w:val="001A28EA"/>
    <w:rsid w:val="001A2B26"/>
    <w:rsid w:val="001A2FF2"/>
    <w:rsid w:val="001A34E8"/>
    <w:rsid w:val="001A4008"/>
    <w:rsid w:val="001A4B61"/>
    <w:rsid w:val="001A543B"/>
    <w:rsid w:val="001A5571"/>
    <w:rsid w:val="001A6D62"/>
    <w:rsid w:val="001A745C"/>
    <w:rsid w:val="001A7805"/>
    <w:rsid w:val="001A7C8B"/>
    <w:rsid w:val="001B0E88"/>
    <w:rsid w:val="001B0F61"/>
    <w:rsid w:val="001B278B"/>
    <w:rsid w:val="001B2C91"/>
    <w:rsid w:val="001B2D7D"/>
    <w:rsid w:val="001B4747"/>
    <w:rsid w:val="001B5367"/>
    <w:rsid w:val="001B60BF"/>
    <w:rsid w:val="001B658E"/>
    <w:rsid w:val="001B69CC"/>
    <w:rsid w:val="001B6C26"/>
    <w:rsid w:val="001B75C0"/>
    <w:rsid w:val="001B7C43"/>
    <w:rsid w:val="001B7D76"/>
    <w:rsid w:val="001C0039"/>
    <w:rsid w:val="001C06BF"/>
    <w:rsid w:val="001C08A9"/>
    <w:rsid w:val="001C108A"/>
    <w:rsid w:val="001C1789"/>
    <w:rsid w:val="001C1A7A"/>
    <w:rsid w:val="001C229D"/>
    <w:rsid w:val="001C393A"/>
    <w:rsid w:val="001C39D3"/>
    <w:rsid w:val="001C4BE7"/>
    <w:rsid w:val="001C5E69"/>
    <w:rsid w:val="001C62E8"/>
    <w:rsid w:val="001C6AAC"/>
    <w:rsid w:val="001D00FF"/>
    <w:rsid w:val="001D0325"/>
    <w:rsid w:val="001D096B"/>
    <w:rsid w:val="001D0B55"/>
    <w:rsid w:val="001D16E1"/>
    <w:rsid w:val="001D1918"/>
    <w:rsid w:val="001D2103"/>
    <w:rsid w:val="001D2A5F"/>
    <w:rsid w:val="001D2B48"/>
    <w:rsid w:val="001D2C42"/>
    <w:rsid w:val="001D32EE"/>
    <w:rsid w:val="001D385C"/>
    <w:rsid w:val="001D38CF"/>
    <w:rsid w:val="001D424F"/>
    <w:rsid w:val="001D4719"/>
    <w:rsid w:val="001D4E29"/>
    <w:rsid w:val="001D4EBE"/>
    <w:rsid w:val="001D5025"/>
    <w:rsid w:val="001D5D53"/>
    <w:rsid w:val="001D6324"/>
    <w:rsid w:val="001D6904"/>
    <w:rsid w:val="001D6EA5"/>
    <w:rsid w:val="001D73A3"/>
    <w:rsid w:val="001D774D"/>
    <w:rsid w:val="001E003E"/>
    <w:rsid w:val="001E00D9"/>
    <w:rsid w:val="001E0208"/>
    <w:rsid w:val="001E0289"/>
    <w:rsid w:val="001E0FDD"/>
    <w:rsid w:val="001E1B0A"/>
    <w:rsid w:val="001E1F2A"/>
    <w:rsid w:val="001E22F7"/>
    <w:rsid w:val="001E239F"/>
    <w:rsid w:val="001E29D4"/>
    <w:rsid w:val="001E2D16"/>
    <w:rsid w:val="001E2E0A"/>
    <w:rsid w:val="001E2FF2"/>
    <w:rsid w:val="001E36E0"/>
    <w:rsid w:val="001E3842"/>
    <w:rsid w:val="001E38ED"/>
    <w:rsid w:val="001E3C4A"/>
    <w:rsid w:val="001E4DAC"/>
    <w:rsid w:val="001E522B"/>
    <w:rsid w:val="001E68C3"/>
    <w:rsid w:val="001E71EB"/>
    <w:rsid w:val="001E78BE"/>
    <w:rsid w:val="001E7DCD"/>
    <w:rsid w:val="001F04C7"/>
    <w:rsid w:val="001F0712"/>
    <w:rsid w:val="001F0832"/>
    <w:rsid w:val="001F0ECF"/>
    <w:rsid w:val="001F212C"/>
    <w:rsid w:val="001F2981"/>
    <w:rsid w:val="001F2ECA"/>
    <w:rsid w:val="001F300E"/>
    <w:rsid w:val="001F3786"/>
    <w:rsid w:val="001F5032"/>
    <w:rsid w:val="001F5969"/>
    <w:rsid w:val="001F6A58"/>
    <w:rsid w:val="001F6BBA"/>
    <w:rsid w:val="001F6F51"/>
    <w:rsid w:val="001F77C6"/>
    <w:rsid w:val="00200CA1"/>
    <w:rsid w:val="00201BA7"/>
    <w:rsid w:val="00202392"/>
    <w:rsid w:val="00202394"/>
    <w:rsid w:val="0020251A"/>
    <w:rsid w:val="002026ED"/>
    <w:rsid w:val="00202D7B"/>
    <w:rsid w:val="00202D80"/>
    <w:rsid w:val="00202DDF"/>
    <w:rsid w:val="002046D7"/>
    <w:rsid w:val="00204D09"/>
    <w:rsid w:val="00204FA2"/>
    <w:rsid w:val="00205207"/>
    <w:rsid w:val="00207F18"/>
    <w:rsid w:val="00210EA7"/>
    <w:rsid w:val="00211513"/>
    <w:rsid w:val="00211E94"/>
    <w:rsid w:val="002129C7"/>
    <w:rsid w:val="00212ED1"/>
    <w:rsid w:val="002133C5"/>
    <w:rsid w:val="00213DF1"/>
    <w:rsid w:val="002140A5"/>
    <w:rsid w:val="002163B8"/>
    <w:rsid w:val="00216468"/>
    <w:rsid w:val="00216ACB"/>
    <w:rsid w:val="00216F2C"/>
    <w:rsid w:val="002207C0"/>
    <w:rsid w:val="002212FB"/>
    <w:rsid w:val="0022175A"/>
    <w:rsid w:val="00221ECA"/>
    <w:rsid w:val="00222BBD"/>
    <w:rsid w:val="00222F85"/>
    <w:rsid w:val="002236C9"/>
    <w:rsid w:val="00224184"/>
    <w:rsid w:val="00225883"/>
    <w:rsid w:val="0022699A"/>
    <w:rsid w:val="00226B01"/>
    <w:rsid w:val="00226EBF"/>
    <w:rsid w:val="00227A41"/>
    <w:rsid w:val="00227DFF"/>
    <w:rsid w:val="00227F11"/>
    <w:rsid w:val="002302F6"/>
    <w:rsid w:val="002306D4"/>
    <w:rsid w:val="00230D4B"/>
    <w:rsid w:val="00230E6E"/>
    <w:rsid w:val="0023176F"/>
    <w:rsid w:val="00233B7D"/>
    <w:rsid w:val="0023418F"/>
    <w:rsid w:val="0023512B"/>
    <w:rsid w:val="002354AF"/>
    <w:rsid w:val="00235B0A"/>
    <w:rsid w:val="00235B57"/>
    <w:rsid w:val="002364C1"/>
    <w:rsid w:val="00236EA8"/>
    <w:rsid w:val="00236EDE"/>
    <w:rsid w:val="00237068"/>
    <w:rsid w:val="002371E5"/>
    <w:rsid w:val="00237BCC"/>
    <w:rsid w:val="00240147"/>
    <w:rsid w:val="002408C5"/>
    <w:rsid w:val="00241024"/>
    <w:rsid w:val="0024187A"/>
    <w:rsid w:val="002431BF"/>
    <w:rsid w:val="002437E6"/>
    <w:rsid w:val="00243DA9"/>
    <w:rsid w:val="002441EB"/>
    <w:rsid w:val="002444B5"/>
    <w:rsid w:val="00245759"/>
    <w:rsid w:val="002457BB"/>
    <w:rsid w:val="00245981"/>
    <w:rsid w:val="002476F9"/>
    <w:rsid w:val="00247C1B"/>
    <w:rsid w:val="0025074A"/>
    <w:rsid w:val="0025082C"/>
    <w:rsid w:val="00250838"/>
    <w:rsid w:val="00250C49"/>
    <w:rsid w:val="00252DC7"/>
    <w:rsid w:val="00252E52"/>
    <w:rsid w:val="00252F00"/>
    <w:rsid w:val="00253ECD"/>
    <w:rsid w:val="00254502"/>
    <w:rsid w:val="0025721C"/>
    <w:rsid w:val="00257D55"/>
    <w:rsid w:val="00257E36"/>
    <w:rsid w:val="002601DC"/>
    <w:rsid w:val="00260764"/>
    <w:rsid w:val="002607A0"/>
    <w:rsid w:val="00260B21"/>
    <w:rsid w:val="002615FE"/>
    <w:rsid w:val="00261CC3"/>
    <w:rsid w:val="00263220"/>
    <w:rsid w:val="0026332D"/>
    <w:rsid w:val="002634B5"/>
    <w:rsid w:val="00263E88"/>
    <w:rsid w:val="00264220"/>
    <w:rsid w:val="00265366"/>
    <w:rsid w:val="002664C5"/>
    <w:rsid w:val="002664FE"/>
    <w:rsid w:val="00266729"/>
    <w:rsid w:val="0026680A"/>
    <w:rsid w:val="002669DD"/>
    <w:rsid w:val="00266AA7"/>
    <w:rsid w:val="00266CC7"/>
    <w:rsid w:val="00266F55"/>
    <w:rsid w:val="00266F56"/>
    <w:rsid w:val="00267D0E"/>
    <w:rsid w:val="00267ED5"/>
    <w:rsid w:val="00271391"/>
    <w:rsid w:val="00271447"/>
    <w:rsid w:val="00271A7E"/>
    <w:rsid w:val="00272587"/>
    <w:rsid w:val="002727D7"/>
    <w:rsid w:val="00273A3C"/>
    <w:rsid w:val="0027408D"/>
    <w:rsid w:val="0027422D"/>
    <w:rsid w:val="00274B81"/>
    <w:rsid w:val="00274FC2"/>
    <w:rsid w:val="00275468"/>
    <w:rsid w:val="00275CD1"/>
    <w:rsid w:val="00275D48"/>
    <w:rsid w:val="00276691"/>
    <w:rsid w:val="00277B24"/>
    <w:rsid w:val="00280EDF"/>
    <w:rsid w:val="00281130"/>
    <w:rsid w:val="0028172E"/>
    <w:rsid w:val="00281C5B"/>
    <w:rsid w:val="002825B7"/>
    <w:rsid w:val="002825C8"/>
    <w:rsid w:val="0028335A"/>
    <w:rsid w:val="0028357D"/>
    <w:rsid w:val="00283822"/>
    <w:rsid w:val="00283A0A"/>
    <w:rsid w:val="00284283"/>
    <w:rsid w:val="00284BD7"/>
    <w:rsid w:val="00285EED"/>
    <w:rsid w:val="00291DE4"/>
    <w:rsid w:val="002926F5"/>
    <w:rsid w:val="002932F3"/>
    <w:rsid w:val="00293B01"/>
    <w:rsid w:val="00294497"/>
    <w:rsid w:val="00294C9D"/>
    <w:rsid w:val="00294D32"/>
    <w:rsid w:val="002962EB"/>
    <w:rsid w:val="002963FA"/>
    <w:rsid w:val="002975B6"/>
    <w:rsid w:val="002A08B7"/>
    <w:rsid w:val="002A0B2C"/>
    <w:rsid w:val="002A1C97"/>
    <w:rsid w:val="002A2D91"/>
    <w:rsid w:val="002A4F9B"/>
    <w:rsid w:val="002A4FF0"/>
    <w:rsid w:val="002A536E"/>
    <w:rsid w:val="002A5AEC"/>
    <w:rsid w:val="002A6394"/>
    <w:rsid w:val="002A6554"/>
    <w:rsid w:val="002A6857"/>
    <w:rsid w:val="002A6B0D"/>
    <w:rsid w:val="002A72F8"/>
    <w:rsid w:val="002A74C8"/>
    <w:rsid w:val="002B0170"/>
    <w:rsid w:val="002B1972"/>
    <w:rsid w:val="002B1D1E"/>
    <w:rsid w:val="002B2270"/>
    <w:rsid w:val="002B2312"/>
    <w:rsid w:val="002B2575"/>
    <w:rsid w:val="002B27E2"/>
    <w:rsid w:val="002B4FB8"/>
    <w:rsid w:val="002B53E0"/>
    <w:rsid w:val="002B625B"/>
    <w:rsid w:val="002B6A26"/>
    <w:rsid w:val="002B7684"/>
    <w:rsid w:val="002B7802"/>
    <w:rsid w:val="002B7830"/>
    <w:rsid w:val="002B7D45"/>
    <w:rsid w:val="002C0251"/>
    <w:rsid w:val="002C058B"/>
    <w:rsid w:val="002C07AD"/>
    <w:rsid w:val="002C0D6F"/>
    <w:rsid w:val="002C1347"/>
    <w:rsid w:val="002C16F9"/>
    <w:rsid w:val="002C201F"/>
    <w:rsid w:val="002C2022"/>
    <w:rsid w:val="002C5797"/>
    <w:rsid w:val="002C5F57"/>
    <w:rsid w:val="002C66D0"/>
    <w:rsid w:val="002C770B"/>
    <w:rsid w:val="002C7EAC"/>
    <w:rsid w:val="002D061C"/>
    <w:rsid w:val="002D0CC0"/>
    <w:rsid w:val="002D1848"/>
    <w:rsid w:val="002D1A33"/>
    <w:rsid w:val="002D1CD3"/>
    <w:rsid w:val="002D2CF5"/>
    <w:rsid w:val="002D2FEB"/>
    <w:rsid w:val="002D3F90"/>
    <w:rsid w:val="002D42AE"/>
    <w:rsid w:val="002D43D2"/>
    <w:rsid w:val="002D4CCF"/>
    <w:rsid w:val="002D6131"/>
    <w:rsid w:val="002D7017"/>
    <w:rsid w:val="002D703A"/>
    <w:rsid w:val="002D7303"/>
    <w:rsid w:val="002D7645"/>
    <w:rsid w:val="002D7C47"/>
    <w:rsid w:val="002E0B79"/>
    <w:rsid w:val="002E1262"/>
    <w:rsid w:val="002E160F"/>
    <w:rsid w:val="002E1FD5"/>
    <w:rsid w:val="002E3125"/>
    <w:rsid w:val="002E43FD"/>
    <w:rsid w:val="002E4564"/>
    <w:rsid w:val="002E476A"/>
    <w:rsid w:val="002E50BF"/>
    <w:rsid w:val="002E513D"/>
    <w:rsid w:val="002E6E65"/>
    <w:rsid w:val="002E7B80"/>
    <w:rsid w:val="002F09D6"/>
    <w:rsid w:val="002F0E51"/>
    <w:rsid w:val="002F10F9"/>
    <w:rsid w:val="002F2372"/>
    <w:rsid w:val="002F23C0"/>
    <w:rsid w:val="002F252A"/>
    <w:rsid w:val="002F29B4"/>
    <w:rsid w:val="002F2BE1"/>
    <w:rsid w:val="002F304B"/>
    <w:rsid w:val="002F348F"/>
    <w:rsid w:val="002F37BD"/>
    <w:rsid w:val="002F3CC3"/>
    <w:rsid w:val="002F4179"/>
    <w:rsid w:val="002F45A5"/>
    <w:rsid w:val="002F4757"/>
    <w:rsid w:val="002F4DF8"/>
    <w:rsid w:val="002F52BA"/>
    <w:rsid w:val="002F627B"/>
    <w:rsid w:val="002F6D50"/>
    <w:rsid w:val="002F746D"/>
    <w:rsid w:val="002F77AC"/>
    <w:rsid w:val="003000A4"/>
    <w:rsid w:val="00300272"/>
    <w:rsid w:val="003003BE"/>
    <w:rsid w:val="00301230"/>
    <w:rsid w:val="00302545"/>
    <w:rsid w:val="00303081"/>
    <w:rsid w:val="003033BA"/>
    <w:rsid w:val="0030360E"/>
    <w:rsid w:val="00304F42"/>
    <w:rsid w:val="0030591C"/>
    <w:rsid w:val="0030609F"/>
    <w:rsid w:val="00306276"/>
    <w:rsid w:val="0030660A"/>
    <w:rsid w:val="003068A6"/>
    <w:rsid w:val="00306E5F"/>
    <w:rsid w:val="00306FD5"/>
    <w:rsid w:val="00307318"/>
    <w:rsid w:val="00307321"/>
    <w:rsid w:val="00307572"/>
    <w:rsid w:val="003078C7"/>
    <w:rsid w:val="00307C44"/>
    <w:rsid w:val="00310285"/>
    <w:rsid w:val="00310425"/>
    <w:rsid w:val="00313045"/>
    <w:rsid w:val="003133AE"/>
    <w:rsid w:val="0031503E"/>
    <w:rsid w:val="0031504C"/>
    <w:rsid w:val="003150B9"/>
    <w:rsid w:val="0031511D"/>
    <w:rsid w:val="003156E7"/>
    <w:rsid w:val="003159C5"/>
    <w:rsid w:val="0031659B"/>
    <w:rsid w:val="00316A04"/>
    <w:rsid w:val="00316E00"/>
    <w:rsid w:val="00317C46"/>
    <w:rsid w:val="0032027F"/>
    <w:rsid w:val="003227C6"/>
    <w:rsid w:val="003228A2"/>
    <w:rsid w:val="00323276"/>
    <w:rsid w:val="003236D1"/>
    <w:rsid w:val="003244CE"/>
    <w:rsid w:val="00324792"/>
    <w:rsid w:val="003249B4"/>
    <w:rsid w:val="00325BFC"/>
    <w:rsid w:val="003263DE"/>
    <w:rsid w:val="003276AB"/>
    <w:rsid w:val="00327841"/>
    <w:rsid w:val="0032784F"/>
    <w:rsid w:val="00327960"/>
    <w:rsid w:val="00327EF5"/>
    <w:rsid w:val="003304F3"/>
    <w:rsid w:val="003308EE"/>
    <w:rsid w:val="00330B7D"/>
    <w:rsid w:val="0033140E"/>
    <w:rsid w:val="00331910"/>
    <w:rsid w:val="0033193F"/>
    <w:rsid w:val="003319AA"/>
    <w:rsid w:val="003324D9"/>
    <w:rsid w:val="00332730"/>
    <w:rsid w:val="00332C3D"/>
    <w:rsid w:val="00332F86"/>
    <w:rsid w:val="00332F97"/>
    <w:rsid w:val="003332C6"/>
    <w:rsid w:val="00333F0F"/>
    <w:rsid w:val="00335C7A"/>
    <w:rsid w:val="0033631F"/>
    <w:rsid w:val="003363D9"/>
    <w:rsid w:val="00336E29"/>
    <w:rsid w:val="00337976"/>
    <w:rsid w:val="0034037B"/>
    <w:rsid w:val="00340C10"/>
    <w:rsid w:val="00340D4A"/>
    <w:rsid w:val="00341999"/>
    <w:rsid w:val="00341B5E"/>
    <w:rsid w:val="00341F95"/>
    <w:rsid w:val="00342F63"/>
    <w:rsid w:val="00342FF3"/>
    <w:rsid w:val="00343D70"/>
    <w:rsid w:val="00343D75"/>
    <w:rsid w:val="0034525A"/>
    <w:rsid w:val="003454DF"/>
    <w:rsid w:val="00345D66"/>
    <w:rsid w:val="00347990"/>
    <w:rsid w:val="00350BF0"/>
    <w:rsid w:val="00351D49"/>
    <w:rsid w:val="0035203E"/>
    <w:rsid w:val="0035282E"/>
    <w:rsid w:val="00352E0E"/>
    <w:rsid w:val="00353B1B"/>
    <w:rsid w:val="00353B4D"/>
    <w:rsid w:val="00353F21"/>
    <w:rsid w:val="00354B4C"/>
    <w:rsid w:val="0035583B"/>
    <w:rsid w:val="00355AE8"/>
    <w:rsid w:val="00356C2B"/>
    <w:rsid w:val="00356DC3"/>
    <w:rsid w:val="00357BF9"/>
    <w:rsid w:val="00360568"/>
    <w:rsid w:val="003610ED"/>
    <w:rsid w:val="0036220A"/>
    <w:rsid w:val="003624C7"/>
    <w:rsid w:val="00362525"/>
    <w:rsid w:val="003629BB"/>
    <w:rsid w:val="00362AEA"/>
    <w:rsid w:val="00363AEA"/>
    <w:rsid w:val="00364FEE"/>
    <w:rsid w:val="003654A8"/>
    <w:rsid w:val="0036622F"/>
    <w:rsid w:val="00366DF0"/>
    <w:rsid w:val="00366E06"/>
    <w:rsid w:val="003702A9"/>
    <w:rsid w:val="00370E7D"/>
    <w:rsid w:val="00371ACE"/>
    <w:rsid w:val="00371E51"/>
    <w:rsid w:val="00372154"/>
    <w:rsid w:val="00373239"/>
    <w:rsid w:val="00373413"/>
    <w:rsid w:val="00373749"/>
    <w:rsid w:val="003737BC"/>
    <w:rsid w:val="00373A5A"/>
    <w:rsid w:val="00373A68"/>
    <w:rsid w:val="00373DF5"/>
    <w:rsid w:val="0037408E"/>
    <w:rsid w:val="0037684B"/>
    <w:rsid w:val="003772D2"/>
    <w:rsid w:val="003773C4"/>
    <w:rsid w:val="00377E90"/>
    <w:rsid w:val="00381EC5"/>
    <w:rsid w:val="00382571"/>
    <w:rsid w:val="00382E1A"/>
    <w:rsid w:val="00382E85"/>
    <w:rsid w:val="0038347B"/>
    <w:rsid w:val="0038411F"/>
    <w:rsid w:val="00384538"/>
    <w:rsid w:val="00385B32"/>
    <w:rsid w:val="00386A0E"/>
    <w:rsid w:val="003870B4"/>
    <w:rsid w:val="00387A0C"/>
    <w:rsid w:val="00387A34"/>
    <w:rsid w:val="00387AE9"/>
    <w:rsid w:val="00390CF8"/>
    <w:rsid w:val="00390EE3"/>
    <w:rsid w:val="003930B8"/>
    <w:rsid w:val="00393228"/>
    <w:rsid w:val="00393343"/>
    <w:rsid w:val="0039429A"/>
    <w:rsid w:val="00394500"/>
    <w:rsid w:val="00394828"/>
    <w:rsid w:val="00394A04"/>
    <w:rsid w:val="00394DE8"/>
    <w:rsid w:val="00394F03"/>
    <w:rsid w:val="003950FE"/>
    <w:rsid w:val="00395428"/>
    <w:rsid w:val="00395ADA"/>
    <w:rsid w:val="003962B0"/>
    <w:rsid w:val="0039633B"/>
    <w:rsid w:val="00397053"/>
    <w:rsid w:val="00397CFF"/>
    <w:rsid w:val="003A000A"/>
    <w:rsid w:val="003A0DB6"/>
    <w:rsid w:val="003A1E1E"/>
    <w:rsid w:val="003A243D"/>
    <w:rsid w:val="003A27BE"/>
    <w:rsid w:val="003A2B6A"/>
    <w:rsid w:val="003A324C"/>
    <w:rsid w:val="003A4367"/>
    <w:rsid w:val="003A4CB7"/>
    <w:rsid w:val="003A4FA0"/>
    <w:rsid w:val="003A5DD2"/>
    <w:rsid w:val="003A6568"/>
    <w:rsid w:val="003A6CA5"/>
    <w:rsid w:val="003A7152"/>
    <w:rsid w:val="003A71AB"/>
    <w:rsid w:val="003A7402"/>
    <w:rsid w:val="003A7898"/>
    <w:rsid w:val="003B173E"/>
    <w:rsid w:val="003B1DA1"/>
    <w:rsid w:val="003B293F"/>
    <w:rsid w:val="003B3378"/>
    <w:rsid w:val="003B5619"/>
    <w:rsid w:val="003B569E"/>
    <w:rsid w:val="003B58BE"/>
    <w:rsid w:val="003B66FA"/>
    <w:rsid w:val="003B6862"/>
    <w:rsid w:val="003B6A45"/>
    <w:rsid w:val="003B6B07"/>
    <w:rsid w:val="003B73CB"/>
    <w:rsid w:val="003B7992"/>
    <w:rsid w:val="003C006A"/>
    <w:rsid w:val="003C0BC6"/>
    <w:rsid w:val="003C1786"/>
    <w:rsid w:val="003C1BDC"/>
    <w:rsid w:val="003C1D98"/>
    <w:rsid w:val="003C2FE7"/>
    <w:rsid w:val="003C30B0"/>
    <w:rsid w:val="003C3E03"/>
    <w:rsid w:val="003C4F1D"/>
    <w:rsid w:val="003C57C4"/>
    <w:rsid w:val="003C6642"/>
    <w:rsid w:val="003C6F27"/>
    <w:rsid w:val="003C71E4"/>
    <w:rsid w:val="003C7A17"/>
    <w:rsid w:val="003D04D2"/>
    <w:rsid w:val="003D1D19"/>
    <w:rsid w:val="003D226C"/>
    <w:rsid w:val="003D2778"/>
    <w:rsid w:val="003D29F3"/>
    <w:rsid w:val="003D2FAE"/>
    <w:rsid w:val="003D3245"/>
    <w:rsid w:val="003D51FA"/>
    <w:rsid w:val="003D5463"/>
    <w:rsid w:val="003D5C98"/>
    <w:rsid w:val="003D7004"/>
    <w:rsid w:val="003E0128"/>
    <w:rsid w:val="003E0A64"/>
    <w:rsid w:val="003E1060"/>
    <w:rsid w:val="003E2A40"/>
    <w:rsid w:val="003E2FFD"/>
    <w:rsid w:val="003E353C"/>
    <w:rsid w:val="003E506C"/>
    <w:rsid w:val="003E610B"/>
    <w:rsid w:val="003E63F5"/>
    <w:rsid w:val="003E6DDD"/>
    <w:rsid w:val="003E7372"/>
    <w:rsid w:val="003E788C"/>
    <w:rsid w:val="003F0E43"/>
    <w:rsid w:val="003F1256"/>
    <w:rsid w:val="003F16E4"/>
    <w:rsid w:val="003F1929"/>
    <w:rsid w:val="003F197B"/>
    <w:rsid w:val="003F2B7D"/>
    <w:rsid w:val="003F3300"/>
    <w:rsid w:val="003F42E8"/>
    <w:rsid w:val="003F4F98"/>
    <w:rsid w:val="003F5CC2"/>
    <w:rsid w:val="003F5E94"/>
    <w:rsid w:val="003F60EE"/>
    <w:rsid w:val="003F6B8D"/>
    <w:rsid w:val="003F6CD0"/>
    <w:rsid w:val="003F750B"/>
    <w:rsid w:val="003F75F6"/>
    <w:rsid w:val="003F7B3D"/>
    <w:rsid w:val="0040012A"/>
    <w:rsid w:val="00400681"/>
    <w:rsid w:val="00400F2E"/>
    <w:rsid w:val="00401065"/>
    <w:rsid w:val="00401075"/>
    <w:rsid w:val="00401117"/>
    <w:rsid w:val="00401137"/>
    <w:rsid w:val="004015D7"/>
    <w:rsid w:val="00401C23"/>
    <w:rsid w:val="004024F1"/>
    <w:rsid w:val="004027D0"/>
    <w:rsid w:val="004036DC"/>
    <w:rsid w:val="004039B4"/>
    <w:rsid w:val="004041B0"/>
    <w:rsid w:val="00404DD6"/>
    <w:rsid w:val="00405D3B"/>
    <w:rsid w:val="004065DB"/>
    <w:rsid w:val="00406DEB"/>
    <w:rsid w:val="00406F16"/>
    <w:rsid w:val="004070DA"/>
    <w:rsid w:val="004078FD"/>
    <w:rsid w:val="00407E40"/>
    <w:rsid w:val="0041168D"/>
    <w:rsid w:val="00411B52"/>
    <w:rsid w:val="004127AB"/>
    <w:rsid w:val="00413737"/>
    <w:rsid w:val="00413826"/>
    <w:rsid w:val="00414620"/>
    <w:rsid w:val="00414C85"/>
    <w:rsid w:val="004151E1"/>
    <w:rsid w:val="00415594"/>
    <w:rsid w:val="004168B8"/>
    <w:rsid w:val="00416EAE"/>
    <w:rsid w:val="004202A9"/>
    <w:rsid w:val="004215B1"/>
    <w:rsid w:val="0042267E"/>
    <w:rsid w:val="004229AE"/>
    <w:rsid w:val="00422B69"/>
    <w:rsid w:val="00422D42"/>
    <w:rsid w:val="00422DC0"/>
    <w:rsid w:val="00422E7D"/>
    <w:rsid w:val="00424151"/>
    <w:rsid w:val="0042485D"/>
    <w:rsid w:val="00424B6A"/>
    <w:rsid w:val="00425437"/>
    <w:rsid w:val="00425F82"/>
    <w:rsid w:val="004261E9"/>
    <w:rsid w:val="00426A69"/>
    <w:rsid w:val="0042708F"/>
    <w:rsid w:val="00427622"/>
    <w:rsid w:val="00427822"/>
    <w:rsid w:val="00430855"/>
    <w:rsid w:val="00430DCE"/>
    <w:rsid w:val="004311D0"/>
    <w:rsid w:val="00431AFF"/>
    <w:rsid w:val="0043217E"/>
    <w:rsid w:val="00432961"/>
    <w:rsid w:val="0043374C"/>
    <w:rsid w:val="00433D73"/>
    <w:rsid w:val="004353A2"/>
    <w:rsid w:val="00435B2D"/>
    <w:rsid w:val="004365AF"/>
    <w:rsid w:val="0043668A"/>
    <w:rsid w:val="004368D8"/>
    <w:rsid w:val="00437098"/>
    <w:rsid w:val="00437101"/>
    <w:rsid w:val="00437DB6"/>
    <w:rsid w:val="00437F37"/>
    <w:rsid w:val="0044004D"/>
    <w:rsid w:val="004425BD"/>
    <w:rsid w:val="00442C53"/>
    <w:rsid w:val="00442EA5"/>
    <w:rsid w:val="00443D25"/>
    <w:rsid w:val="004444A1"/>
    <w:rsid w:val="0044494D"/>
    <w:rsid w:val="0044651E"/>
    <w:rsid w:val="0044655C"/>
    <w:rsid w:val="00446907"/>
    <w:rsid w:val="00446994"/>
    <w:rsid w:val="0044770B"/>
    <w:rsid w:val="00447F2F"/>
    <w:rsid w:val="004501E9"/>
    <w:rsid w:val="0045030B"/>
    <w:rsid w:val="0045062F"/>
    <w:rsid w:val="0045092E"/>
    <w:rsid w:val="0045280C"/>
    <w:rsid w:val="004536A4"/>
    <w:rsid w:val="004537FE"/>
    <w:rsid w:val="00453D7A"/>
    <w:rsid w:val="00455AEC"/>
    <w:rsid w:val="00455CAC"/>
    <w:rsid w:val="00456179"/>
    <w:rsid w:val="00456492"/>
    <w:rsid w:val="00456764"/>
    <w:rsid w:val="004568AC"/>
    <w:rsid w:val="00456913"/>
    <w:rsid w:val="004573BA"/>
    <w:rsid w:val="00457647"/>
    <w:rsid w:val="00457DFD"/>
    <w:rsid w:val="00461BD7"/>
    <w:rsid w:val="00461C62"/>
    <w:rsid w:val="00461C9F"/>
    <w:rsid w:val="00461CA6"/>
    <w:rsid w:val="0046254B"/>
    <w:rsid w:val="0046278B"/>
    <w:rsid w:val="00463679"/>
    <w:rsid w:val="00463A17"/>
    <w:rsid w:val="00463D11"/>
    <w:rsid w:val="00463D97"/>
    <w:rsid w:val="00464554"/>
    <w:rsid w:val="00464D0A"/>
    <w:rsid w:val="00465605"/>
    <w:rsid w:val="00465CF0"/>
    <w:rsid w:val="00466240"/>
    <w:rsid w:val="00466314"/>
    <w:rsid w:val="00466C99"/>
    <w:rsid w:val="00466F4D"/>
    <w:rsid w:val="0046728F"/>
    <w:rsid w:val="00467667"/>
    <w:rsid w:val="004705CB"/>
    <w:rsid w:val="00471269"/>
    <w:rsid w:val="00472A02"/>
    <w:rsid w:val="00472A50"/>
    <w:rsid w:val="004731A8"/>
    <w:rsid w:val="00473656"/>
    <w:rsid w:val="00474222"/>
    <w:rsid w:val="00474611"/>
    <w:rsid w:val="00474C98"/>
    <w:rsid w:val="00474FD5"/>
    <w:rsid w:val="00476F9E"/>
    <w:rsid w:val="00477072"/>
    <w:rsid w:val="00477542"/>
    <w:rsid w:val="004776E0"/>
    <w:rsid w:val="00477DB1"/>
    <w:rsid w:val="004814BD"/>
    <w:rsid w:val="0048227B"/>
    <w:rsid w:val="00482460"/>
    <w:rsid w:val="004829D1"/>
    <w:rsid w:val="00482A51"/>
    <w:rsid w:val="00482BF4"/>
    <w:rsid w:val="00482E95"/>
    <w:rsid w:val="004832F2"/>
    <w:rsid w:val="00483798"/>
    <w:rsid w:val="00483826"/>
    <w:rsid w:val="004844E5"/>
    <w:rsid w:val="00484613"/>
    <w:rsid w:val="00484B07"/>
    <w:rsid w:val="004863B6"/>
    <w:rsid w:val="0048746F"/>
    <w:rsid w:val="00487D5B"/>
    <w:rsid w:val="00490280"/>
    <w:rsid w:val="004907E6"/>
    <w:rsid w:val="00491005"/>
    <w:rsid w:val="0049106A"/>
    <w:rsid w:val="00491F03"/>
    <w:rsid w:val="00493ECE"/>
    <w:rsid w:val="00494225"/>
    <w:rsid w:val="00494EA3"/>
    <w:rsid w:val="00494F5F"/>
    <w:rsid w:val="00495330"/>
    <w:rsid w:val="00495AE0"/>
    <w:rsid w:val="004A0244"/>
    <w:rsid w:val="004A067F"/>
    <w:rsid w:val="004A2072"/>
    <w:rsid w:val="004A26BB"/>
    <w:rsid w:val="004A2A3A"/>
    <w:rsid w:val="004A2CAE"/>
    <w:rsid w:val="004A399F"/>
    <w:rsid w:val="004A3ED5"/>
    <w:rsid w:val="004A3F71"/>
    <w:rsid w:val="004A48BF"/>
    <w:rsid w:val="004A4984"/>
    <w:rsid w:val="004A4BF9"/>
    <w:rsid w:val="004A4BFA"/>
    <w:rsid w:val="004A4F7F"/>
    <w:rsid w:val="004A64D5"/>
    <w:rsid w:val="004A76E1"/>
    <w:rsid w:val="004A78F4"/>
    <w:rsid w:val="004A7994"/>
    <w:rsid w:val="004B14C6"/>
    <w:rsid w:val="004B1553"/>
    <w:rsid w:val="004B240A"/>
    <w:rsid w:val="004B3142"/>
    <w:rsid w:val="004B32DF"/>
    <w:rsid w:val="004B3A29"/>
    <w:rsid w:val="004B4124"/>
    <w:rsid w:val="004B4262"/>
    <w:rsid w:val="004B493F"/>
    <w:rsid w:val="004B54AE"/>
    <w:rsid w:val="004B5C1A"/>
    <w:rsid w:val="004B5C34"/>
    <w:rsid w:val="004B5F42"/>
    <w:rsid w:val="004B6D04"/>
    <w:rsid w:val="004C038B"/>
    <w:rsid w:val="004C052E"/>
    <w:rsid w:val="004C05EA"/>
    <w:rsid w:val="004C0886"/>
    <w:rsid w:val="004C0EDC"/>
    <w:rsid w:val="004C1F15"/>
    <w:rsid w:val="004C2D05"/>
    <w:rsid w:val="004C3450"/>
    <w:rsid w:val="004C366F"/>
    <w:rsid w:val="004C3EF7"/>
    <w:rsid w:val="004C4595"/>
    <w:rsid w:val="004C4F8E"/>
    <w:rsid w:val="004C57A9"/>
    <w:rsid w:val="004C5951"/>
    <w:rsid w:val="004C63A0"/>
    <w:rsid w:val="004C66A8"/>
    <w:rsid w:val="004C6883"/>
    <w:rsid w:val="004C7763"/>
    <w:rsid w:val="004D03E7"/>
    <w:rsid w:val="004D070D"/>
    <w:rsid w:val="004D0CE0"/>
    <w:rsid w:val="004D1779"/>
    <w:rsid w:val="004D1FD4"/>
    <w:rsid w:val="004D2786"/>
    <w:rsid w:val="004D37B4"/>
    <w:rsid w:val="004D44AD"/>
    <w:rsid w:val="004D479E"/>
    <w:rsid w:val="004D4E59"/>
    <w:rsid w:val="004D51E0"/>
    <w:rsid w:val="004D605F"/>
    <w:rsid w:val="004D63C6"/>
    <w:rsid w:val="004D6817"/>
    <w:rsid w:val="004E1716"/>
    <w:rsid w:val="004E2921"/>
    <w:rsid w:val="004E2BF4"/>
    <w:rsid w:val="004E40F9"/>
    <w:rsid w:val="004E4E0F"/>
    <w:rsid w:val="004E54E3"/>
    <w:rsid w:val="004E5BB7"/>
    <w:rsid w:val="004E60CA"/>
    <w:rsid w:val="004E69A7"/>
    <w:rsid w:val="004E75DB"/>
    <w:rsid w:val="004E7A18"/>
    <w:rsid w:val="004E7A36"/>
    <w:rsid w:val="004F1C79"/>
    <w:rsid w:val="004F2E6D"/>
    <w:rsid w:val="004F2EA5"/>
    <w:rsid w:val="004F30DF"/>
    <w:rsid w:val="004F49B5"/>
    <w:rsid w:val="004F4B4C"/>
    <w:rsid w:val="004F5678"/>
    <w:rsid w:val="004F5755"/>
    <w:rsid w:val="004F5823"/>
    <w:rsid w:val="004F686C"/>
    <w:rsid w:val="004F6873"/>
    <w:rsid w:val="004F6E40"/>
    <w:rsid w:val="004F72E0"/>
    <w:rsid w:val="004F7580"/>
    <w:rsid w:val="004F75E7"/>
    <w:rsid w:val="004F7B41"/>
    <w:rsid w:val="004F7B9F"/>
    <w:rsid w:val="004F7E07"/>
    <w:rsid w:val="00500725"/>
    <w:rsid w:val="00500DFF"/>
    <w:rsid w:val="005011B7"/>
    <w:rsid w:val="00501422"/>
    <w:rsid w:val="005015A7"/>
    <w:rsid w:val="0050167C"/>
    <w:rsid w:val="00501C5C"/>
    <w:rsid w:val="0050292C"/>
    <w:rsid w:val="0050296F"/>
    <w:rsid w:val="005029A2"/>
    <w:rsid w:val="00502A60"/>
    <w:rsid w:val="00503A0F"/>
    <w:rsid w:val="00504308"/>
    <w:rsid w:val="005052E5"/>
    <w:rsid w:val="00505474"/>
    <w:rsid w:val="00505F2A"/>
    <w:rsid w:val="00506750"/>
    <w:rsid w:val="005067FB"/>
    <w:rsid w:val="005077AE"/>
    <w:rsid w:val="00507A36"/>
    <w:rsid w:val="00510630"/>
    <w:rsid w:val="00510674"/>
    <w:rsid w:val="00510E2C"/>
    <w:rsid w:val="005113F7"/>
    <w:rsid w:val="00511410"/>
    <w:rsid w:val="0051177D"/>
    <w:rsid w:val="00511C58"/>
    <w:rsid w:val="00512E7B"/>
    <w:rsid w:val="00513044"/>
    <w:rsid w:val="00513259"/>
    <w:rsid w:val="0051361E"/>
    <w:rsid w:val="00514230"/>
    <w:rsid w:val="00514AD7"/>
    <w:rsid w:val="0051666C"/>
    <w:rsid w:val="00517670"/>
    <w:rsid w:val="005177F2"/>
    <w:rsid w:val="00517EB6"/>
    <w:rsid w:val="00521D5F"/>
    <w:rsid w:val="00521F2D"/>
    <w:rsid w:val="005222AD"/>
    <w:rsid w:val="00522FC9"/>
    <w:rsid w:val="00523606"/>
    <w:rsid w:val="00523797"/>
    <w:rsid w:val="00523BE1"/>
    <w:rsid w:val="0052415E"/>
    <w:rsid w:val="0052419A"/>
    <w:rsid w:val="005246EE"/>
    <w:rsid w:val="005247FE"/>
    <w:rsid w:val="00524E6D"/>
    <w:rsid w:val="00525EB8"/>
    <w:rsid w:val="00526500"/>
    <w:rsid w:val="00526B06"/>
    <w:rsid w:val="00526BE3"/>
    <w:rsid w:val="00530327"/>
    <w:rsid w:val="0053156E"/>
    <w:rsid w:val="0053209B"/>
    <w:rsid w:val="00532708"/>
    <w:rsid w:val="00532A9C"/>
    <w:rsid w:val="00532C51"/>
    <w:rsid w:val="00532DA1"/>
    <w:rsid w:val="00532EDA"/>
    <w:rsid w:val="00532EE0"/>
    <w:rsid w:val="0053307D"/>
    <w:rsid w:val="005335EB"/>
    <w:rsid w:val="00535DE7"/>
    <w:rsid w:val="005361CB"/>
    <w:rsid w:val="005371B3"/>
    <w:rsid w:val="005372EB"/>
    <w:rsid w:val="0053750B"/>
    <w:rsid w:val="00540929"/>
    <w:rsid w:val="00540D84"/>
    <w:rsid w:val="00540F55"/>
    <w:rsid w:val="005410E1"/>
    <w:rsid w:val="005422F6"/>
    <w:rsid w:val="0054292B"/>
    <w:rsid w:val="0054301B"/>
    <w:rsid w:val="0054374D"/>
    <w:rsid w:val="00543B41"/>
    <w:rsid w:val="00543F5A"/>
    <w:rsid w:val="00544844"/>
    <w:rsid w:val="005449D9"/>
    <w:rsid w:val="0054536B"/>
    <w:rsid w:val="005454B3"/>
    <w:rsid w:val="0054550E"/>
    <w:rsid w:val="00545B8C"/>
    <w:rsid w:val="00546358"/>
    <w:rsid w:val="00546C0A"/>
    <w:rsid w:val="00546F3E"/>
    <w:rsid w:val="005474C0"/>
    <w:rsid w:val="00547526"/>
    <w:rsid w:val="00547616"/>
    <w:rsid w:val="00547BE8"/>
    <w:rsid w:val="0055037E"/>
    <w:rsid w:val="00551C79"/>
    <w:rsid w:val="00552217"/>
    <w:rsid w:val="00552A13"/>
    <w:rsid w:val="005533C1"/>
    <w:rsid w:val="0055398A"/>
    <w:rsid w:val="00554448"/>
    <w:rsid w:val="00554E59"/>
    <w:rsid w:val="00555331"/>
    <w:rsid w:val="00556C3C"/>
    <w:rsid w:val="00556E64"/>
    <w:rsid w:val="0055734F"/>
    <w:rsid w:val="0056037F"/>
    <w:rsid w:val="00561474"/>
    <w:rsid w:val="00561EEE"/>
    <w:rsid w:val="005629CB"/>
    <w:rsid w:val="005637DA"/>
    <w:rsid w:val="00563A5A"/>
    <w:rsid w:val="00564BFD"/>
    <w:rsid w:val="005650D5"/>
    <w:rsid w:val="005656ED"/>
    <w:rsid w:val="00565C7A"/>
    <w:rsid w:val="00565EA5"/>
    <w:rsid w:val="00566450"/>
    <w:rsid w:val="00566B36"/>
    <w:rsid w:val="00566FDC"/>
    <w:rsid w:val="00567307"/>
    <w:rsid w:val="00567416"/>
    <w:rsid w:val="00567E25"/>
    <w:rsid w:val="00570479"/>
    <w:rsid w:val="00570487"/>
    <w:rsid w:val="005705C4"/>
    <w:rsid w:val="00570C34"/>
    <w:rsid w:val="00570E73"/>
    <w:rsid w:val="005717AF"/>
    <w:rsid w:val="00572D79"/>
    <w:rsid w:val="00572F95"/>
    <w:rsid w:val="0057376C"/>
    <w:rsid w:val="00573C09"/>
    <w:rsid w:val="00573DB8"/>
    <w:rsid w:val="00574FC5"/>
    <w:rsid w:val="0057623E"/>
    <w:rsid w:val="005772DB"/>
    <w:rsid w:val="00577AD1"/>
    <w:rsid w:val="00577D03"/>
    <w:rsid w:val="00580544"/>
    <w:rsid w:val="00581280"/>
    <w:rsid w:val="00581EDA"/>
    <w:rsid w:val="00581FC0"/>
    <w:rsid w:val="00582CC6"/>
    <w:rsid w:val="00583C6B"/>
    <w:rsid w:val="00584041"/>
    <w:rsid w:val="00584474"/>
    <w:rsid w:val="005855D2"/>
    <w:rsid w:val="005856D1"/>
    <w:rsid w:val="00586308"/>
    <w:rsid w:val="00590884"/>
    <w:rsid w:val="00590914"/>
    <w:rsid w:val="005909DA"/>
    <w:rsid w:val="00590B29"/>
    <w:rsid w:val="00590B5D"/>
    <w:rsid w:val="0059229C"/>
    <w:rsid w:val="005931BC"/>
    <w:rsid w:val="00594940"/>
    <w:rsid w:val="00594F31"/>
    <w:rsid w:val="00595588"/>
    <w:rsid w:val="005A04BB"/>
    <w:rsid w:val="005A07B2"/>
    <w:rsid w:val="005A1023"/>
    <w:rsid w:val="005A1C8B"/>
    <w:rsid w:val="005A1FC0"/>
    <w:rsid w:val="005A2636"/>
    <w:rsid w:val="005A3237"/>
    <w:rsid w:val="005A3F4E"/>
    <w:rsid w:val="005A4F1E"/>
    <w:rsid w:val="005A4FD1"/>
    <w:rsid w:val="005A509D"/>
    <w:rsid w:val="005A588B"/>
    <w:rsid w:val="005A65AA"/>
    <w:rsid w:val="005B0446"/>
    <w:rsid w:val="005B04F1"/>
    <w:rsid w:val="005B06F4"/>
    <w:rsid w:val="005B0967"/>
    <w:rsid w:val="005B10F7"/>
    <w:rsid w:val="005B21E0"/>
    <w:rsid w:val="005B2827"/>
    <w:rsid w:val="005B3712"/>
    <w:rsid w:val="005B457F"/>
    <w:rsid w:val="005B48F8"/>
    <w:rsid w:val="005B547C"/>
    <w:rsid w:val="005B5752"/>
    <w:rsid w:val="005B5D5E"/>
    <w:rsid w:val="005B5DDB"/>
    <w:rsid w:val="005B6A93"/>
    <w:rsid w:val="005B745A"/>
    <w:rsid w:val="005B77DB"/>
    <w:rsid w:val="005B798C"/>
    <w:rsid w:val="005C1EF5"/>
    <w:rsid w:val="005C3377"/>
    <w:rsid w:val="005C3D30"/>
    <w:rsid w:val="005C5086"/>
    <w:rsid w:val="005C5225"/>
    <w:rsid w:val="005C54F0"/>
    <w:rsid w:val="005C58EF"/>
    <w:rsid w:val="005C59EB"/>
    <w:rsid w:val="005C6254"/>
    <w:rsid w:val="005C6910"/>
    <w:rsid w:val="005C7153"/>
    <w:rsid w:val="005C759B"/>
    <w:rsid w:val="005C779C"/>
    <w:rsid w:val="005C7F9E"/>
    <w:rsid w:val="005D0089"/>
    <w:rsid w:val="005D2A1A"/>
    <w:rsid w:val="005D31AA"/>
    <w:rsid w:val="005D3609"/>
    <w:rsid w:val="005D3729"/>
    <w:rsid w:val="005D399F"/>
    <w:rsid w:val="005D3DC4"/>
    <w:rsid w:val="005D3F90"/>
    <w:rsid w:val="005D5429"/>
    <w:rsid w:val="005D563E"/>
    <w:rsid w:val="005D5B09"/>
    <w:rsid w:val="005D5DC3"/>
    <w:rsid w:val="005D6C92"/>
    <w:rsid w:val="005D750F"/>
    <w:rsid w:val="005D77C1"/>
    <w:rsid w:val="005D78C0"/>
    <w:rsid w:val="005D7F39"/>
    <w:rsid w:val="005D7F63"/>
    <w:rsid w:val="005E0B44"/>
    <w:rsid w:val="005E1685"/>
    <w:rsid w:val="005E1ECD"/>
    <w:rsid w:val="005E3DEA"/>
    <w:rsid w:val="005E3F32"/>
    <w:rsid w:val="005E465C"/>
    <w:rsid w:val="005E4B8F"/>
    <w:rsid w:val="005E4FE2"/>
    <w:rsid w:val="005E5AFC"/>
    <w:rsid w:val="005E63C1"/>
    <w:rsid w:val="005E6B79"/>
    <w:rsid w:val="005E7E51"/>
    <w:rsid w:val="005F01D6"/>
    <w:rsid w:val="005F227F"/>
    <w:rsid w:val="005F253D"/>
    <w:rsid w:val="005F32BC"/>
    <w:rsid w:val="005F395B"/>
    <w:rsid w:val="005F4399"/>
    <w:rsid w:val="005F50E4"/>
    <w:rsid w:val="005F51A2"/>
    <w:rsid w:val="005F5849"/>
    <w:rsid w:val="005F5911"/>
    <w:rsid w:val="005F6B99"/>
    <w:rsid w:val="005F7D6A"/>
    <w:rsid w:val="00600479"/>
    <w:rsid w:val="0060134F"/>
    <w:rsid w:val="006015B6"/>
    <w:rsid w:val="006017D6"/>
    <w:rsid w:val="00601B85"/>
    <w:rsid w:val="006025A0"/>
    <w:rsid w:val="0060324B"/>
    <w:rsid w:val="00603BB7"/>
    <w:rsid w:val="00603C68"/>
    <w:rsid w:val="00604130"/>
    <w:rsid w:val="00604AB5"/>
    <w:rsid w:val="0060547B"/>
    <w:rsid w:val="00605ADA"/>
    <w:rsid w:val="00605AFD"/>
    <w:rsid w:val="00606F97"/>
    <w:rsid w:val="00607377"/>
    <w:rsid w:val="0061024F"/>
    <w:rsid w:val="00610A12"/>
    <w:rsid w:val="00610A6B"/>
    <w:rsid w:val="00611D54"/>
    <w:rsid w:val="006124BF"/>
    <w:rsid w:val="006125DB"/>
    <w:rsid w:val="00612628"/>
    <w:rsid w:val="00612876"/>
    <w:rsid w:val="00612D19"/>
    <w:rsid w:val="00613A19"/>
    <w:rsid w:val="00614A68"/>
    <w:rsid w:val="00614E51"/>
    <w:rsid w:val="006151A6"/>
    <w:rsid w:val="00615225"/>
    <w:rsid w:val="00615581"/>
    <w:rsid w:val="006156C0"/>
    <w:rsid w:val="00615880"/>
    <w:rsid w:val="00615A97"/>
    <w:rsid w:val="0061636E"/>
    <w:rsid w:val="0061704F"/>
    <w:rsid w:val="00617E12"/>
    <w:rsid w:val="00620092"/>
    <w:rsid w:val="00620E6D"/>
    <w:rsid w:val="006217FC"/>
    <w:rsid w:val="006223A7"/>
    <w:rsid w:val="0062368B"/>
    <w:rsid w:val="006249DD"/>
    <w:rsid w:val="006257D8"/>
    <w:rsid w:val="00625B9E"/>
    <w:rsid w:val="00625BED"/>
    <w:rsid w:val="00626316"/>
    <w:rsid w:val="006264A8"/>
    <w:rsid w:val="00626BFF"/>
    <w:rsid w:val="006270AE"/>
    <w:rsid w:val="00627A92"/>
    <w:rsid w:val="00627CA0"/>
    <w:rsid w:val="00630F87"/>
    <w:rsid w:val="00631831"/>
    <w:rsid w:val="00631AA0"/>
    <w:rsid w:val="00631C20"/>
    <w:rsid w:val="006325D4"/>
    <w:rsid w:val="00632A51"/>
    <w:rsid w:val="00632AB2"/>
    <w:rsid w:val="00632AED"/>
    <w:rsid w:val="006338EC"/>
    <w:rsid w:val="00633913"/>
    <w:rsid w:val="006339E8"/>
    <w:rsid w:val="00634265"/>
    <w:rsid w:val="00635D4A"/>
    <w:rsid w:val="006361E3"/>
    <w:rsid w:val="006369EC"/>
    <w:rsid w:val="00636D56"/>
    <w:rsid w:val="00636F40"/>
    <w:rsid w:val="00637838"/>
    <w:rsid w:val="00637A95"/>
    <w:rsid w:val="0064011B"/>
    <w:rsid w:val="00640708"/>
    <w:rsid w:val="00640CE2"/>
    <w:rsid w:val="006410F9"/>
    <w:rsid w:val="00641AEC"/>
    <w:rsid w:val="00641CD8"/>
    <w:rsid w:val="00642CAC"/>
    <w:rsid w:val="00644FE0"/>
    <w:rsid w:val="00645CB9"/>
    <w:rsid w:val="00645FE0"/>
    <w:rsid w:val="0064744B"/>
    <w:rsid w:val="00647B01"/>
    <w:rsid w:val="00647C45"/>
    <w:rsid w:val="00647D01"/>
    <w:rsid w:val="00647ED4"/>
    <w:rsid w:val="00647EF1"/>
    <w:rsid w:val="00647FC6"/>
    <w:rsid w:val="0065102D"/>
    <w:rsid w:val="00651D55"/>
    <w:rsid w:val="0065212D"/>
    <w:rsid w:val="0065234D"/>
    <w:rsid w:val="006523A8"/>
    <w:rsid w:val="0065259C"/>
    <w:rsid w:val="00652D7F"/>
    <w:rsid w:val="0065321C"/>
    <w:rsid w:val="006541C6"/>
    <w:rsid w:val="0065514D"/>
    <w:rsid w:val="0065527F"/>
    <w:rsid w:val="00655707"/>
    <w:rsid w:val="00655734"/>
    <w:rsid w:val="00655A12"/>
    <w:rsid w:val="0065683E"/>
    <w:rsid w:val="00656C9B"/>
    <w:rsid w:val="00657499"/>
    <w:rsid w:val="006575F1"/>
    <w:rsid w:val="006604A0"/>
    <w:rsid w:val="0066077E"/>
    <w:rsid w:val="0066095F"/>
    <w:rsid w:val="00660C0D"/>
    <w:rsid w:val="00662C9A"/>
    <w:rsid w:val="006635EB"/>
    <w:rsid w:val="00664BF4"/>
    <w:rsid w:val="00664DA6"/>
    <w:rsid w:val="006652DF"/>
    <w:rsid w:val="00666368"/>
    <w:rsid w:val="0066658E"/>
    <w:rsid w:val="00667BD2"/>
    <w:rsid w:val="00667E0F"/>
    <w:rsid w:val="00672604"/>
    <w:rsid w:val="00672A90"/>
    <w:rsid w:val="0067310E"/>
    <w:rsid w:val="0067503E"/>
    <w:rsid w:val="00675DC5"/>
    <w:rsid w:val="00676AA7"/>
    <w:rsid w:val="00676F7F"/>
    <w:rsid w:val="00677E2F"/>
    <w:rsid w:val="006811DD"/>
    <w:rsid w:val="0068137C"/>
    <w:rsid w:val="00681DF8"/>
    <w:rsid w:val="00683539"/>
    <w:rsid w:val="00683CE1"/>
    <w:rsid w:val="00684233"/>
    <w:rsid w:val="006847A0"/>
    <w:rsid w:val="006857C8"/>
    <w:rsid w:val="0068636C"/>
    <w:rsid w:val="00686D8C"/>
    <w:rsid w:val="006872C7"/>
    <w:rsid w:val="00687587"/>
    <w:rsid w:val="006901EF"/>
    <w:rsid w:val="00691229"/>
    <w:rsid w:val="00691CCC"/>
    <w:rsid w:val="0069232B"/>
    <w:rsid w:val="006928AF"/>
    <w:rsid w:val="00693BC9"/>
    <w:rsid w:val="006942D6"/>
    <w:rsid w:val="00695EAC"/>
    <w:rsid w:val="006965F9"/>
    <w:rsid w:val="0069670C"/>
    <w:rsid w:val="006A0A12"/>
    <w:rsid w:val="006A1215"/>
    <w:rsid w:val="006A1E2D"/>
    <w:rsid w:val="006A22BD"/>
    <w:rsid w:val="006A3010"/>
    <w:rsid w:val="006A3222"/>
    <w:rsid w:val="006A379F"/>
    <w:rsid w:val="006A54EF"/>
    <w:rsid w:val="006A5FE6"/>
    <w:rsid w:val="006A70C4"/>
    <w:rsid w:val="006B08CC"/>
    <w:rsid w:val="006B0C2C"/>
    <w:rsid w:val="006B0FC1"/>
    <w:rsid w:val="006B13A1"/>
    <w:rsid w:val="006B2EDB"/>
    <w:rsid w:val="006B3B60"/>
    <w:rsid w:val="006B3EFB"/>
    <w:rsid w:val="006B41FB"/>
    <w:rsid w:val="006B4CAF"/>
    <w:rsid w:val="006B5175"/>
    <w:rsid w:val="006B55BF"/>
    <w:rsid w:val="006B55C2"/>
    <w:rsid w:val="006B591E"/>
    <w:rsid w:val="006B6998"/>
    <w:rsid w:val="006B7058"/>
    <w:rsid w:val="006C03EB"/>
    <w:rsid w:val="006C0A92"/>
    <w:rsid w:val="006C0B8E"/>
    <w:rsid w:val="006C0C78"/>
    <w:rsid w:val="006C0CA0"/>
    <w:rsid w:val="006C0D9A"/>
    <w:rsid w:val="006C0E27"/>
    <w:rsid w:val="006C10D1"/>
    <w:rsid w:val="006C15E7"/>
    <w:rsid w:val="006C1D2A"/>
    <w:rsid w:val="006C2F36"/>
    <w:rsid w:val="006C3B2E"/>
    <w:rsid w:val="006C4390"/>
    <w:rsid w:val="006C5041"/>
    <w:rsid w:val="006C5303"/>
    <w:rsid w:val="006C54CF"/>
    <w:rsid w:val="006C636F"/>
    <w:rsid w:val="006C646C"/>
    <w:rsid w:val="006C6EDD"/>
    <w:rsid w:val="006D0157"/>
    <w:rsid w:val="006D0318"/>
    <w:rsid w:val="006D054C"/>
    <w:rsid w:val="006D0A81"/>
    <w:rsid w:val="006D0D0C"/>
    <w:rsid w:val="006D1276"/>
    <w:rsid w:val="006D3495"/>
    <w:rsid w:val="006D3C7B"/>
    <w:rsid w:val="006D3F1C"/>
    <w:rsid w:val="006D3F7A"/>
    <w:rsid w:val="006D4826"/>
    <w:rsid w:val="006D48EA"/>
    <w:rsid w:val="006D4D55"/>
    <w:rsid w:val="006D6042"/>
    <w:rsid w:val="006D657A"/>
    <w:rsid w:val="006D708C"/>
    <w:rsid w:val="006D7301"/>
    <w:rsid w:val="006E07B0"/>
    <w:rsid w:val="006E0CD0"/>
    <w:rsid w:val="006E1004"/>
    <w:rsid w:val="006E19ED"/>
    <w:rsid w:val="006E1FA3"/>
    <w:rsid w:val="006E2209"/>
    <w:rsid w:val="006E22EE"/>
    <w:rsid w:val="006E407F"/>
    <w:rsid w:val="006E425B"/>
    <w:rsid w:val="006E4684"/>
    <w:rsid w:val="006E4D27"/>
    <w:rsid w:val="006E5656"/>
    <w:rsid w:val="006E650B"/>
    <w:rsid w:val="006E69AC"/>
    <w:rsid w:val="006E69EF"/>
    <w:rsid w:val="006E748E"/>
    <w:rsid w:val="006E7727"/>
    <w:rsid w:val="006F198D"/>
    <w:rsid w:val="006F2FE3"/>
    <w:rsid w:val="006F38D3"/>
    <w:rsid w:val="006F3BD3"/>
    <w:rsid w:val="006F4732"/>
    <w:rsid w:val="006F58C0"/>
    <w:rsid w:val="006F5ECB"/>
    <w:rsid w:val="006F780C"/>
    <w:rsid w:val="007006E6"/>
    <w:rsid w:val="00701061"/>
    <w:rsid w:val="007010D0"/>
    <w:rsid w:val="00701433"/>
    <w:rsid w:val="00701C64"/>
    <w:rsid w:val="00702003"/>
    <w:rsid w:val="007022AC"/>
    <w:rsid w:val="00702710"/>
    <w:rsid w:val="0070369C"/>
    <w:rsid w:val="00703C70"/>
    <w:rsid w:val="007042A2"/>
    <w:rsid w:val="00704F7A"/>
    <w:rsid w:val="0070521F"/>
    <w:rsid w:val="00705E16"/>
    <w:rsid w:val="007063B4"/>
    <w:rsid w:val="00706786"/>
    <w:rsid w:val="007069F9"/>
    <w:rsid w:val="00706EE3"/>
    <w:rsid w:val="0070707E"/>
    <w:rsid w:val="007074FF"/>
    <w:rsid w:val="00712308"/>
    <w:rsid w:val="007127D7"/>
    <w:rsid w:val="00712801"/>
    <w:rsid w:val="00712C34"/>
    <w:rsid w:val="00712D2E"/>
    <w:rsid w:val="00715CD4"/>
    <w:rsid w:val="0071630E"/>
    <w:rsid w:val="007164FE"/>
    <w:rsid w:val="00716861"/>
    <w:rsid w:val="007205B0"/>
    <w:rsid w:val="00720CF9"/>
    <w:rsid w:val="007215B7"/>
    <w:rsid w:val="00721A09"/>
    <w:rsid w:val="00721C05"/>
    <w:rsid w:val="00721DC2"/>
    <w:rsid w:val="00721DE5"/>
    <w:rsid w:val="00721EF0"/>
    <w:rsid w:val="007228EB"/>
    <w:rsid w:val="00722AB9"/>
    <w:rsid w:val="00722E77"/>
    <w:rsid w:val="007232A1"/>
    <w:rsid w:val="007240A4"/>
    <w:rsid w:val="00724703"/>
    <w:rsid w:val="00724749"/>
    <w:rsid w:val="0072584D"/>
    <w:rsid w:val="00727310"/>
    <w:rsid w:val="007273F1"/>
    <w:rsid w:val="0072766B"/>
    <w:rsid w:val="00727992"/>
    <w:rsid w:val="00730001"/>
    <w:rsid w:val="00730213"/>
    <w:rsid w:val="00730855"/>
    <w:rsid w:val="0073093C"/>
    <w:rsid w:val="0073107C"/>
    <w:rsid w:val="007318FA"/>
    <w:rsid w:val="00731D21"/>
    <w:rsid w:val="007322F9"/>
    <w:rsid w:val="007338DD"/>
    <w:rsid w:val="007338EA"/>
    <w:rsid w:val="00734CFF"/>
    <w:rsid w:val="00734DED"/>
    <w:rsid w:val="0073548F"/>
    <w:rsid w:val="007354E3"/>
    <w:rsid w:val="0073575B"/>
    <w:rsid w:val="00735961"/>
    <w:rsid w:val="007362A9"/>
    <w:rsid w:val="00736C7C"/>
    <w:rsid w:val="00737559"/>
    <w:rsid w:val="0073769C"/>
    <w:rsid w:val="00737C3B"/>
    <w:rsid w:val="0074066A"/>
    <w:rsid w:val="00740830"/>
    <w:rsid w:val="00740F77"/>
    <w:rsid w:val="0074108A"/>
    <w:rsid w:val="007413DA"/>
    <w:rsid w:val="007413FD"/>
    <w:rsid w:val="00742BC1"/>
    <w:rsid w:val="007434F3"/>
    <w:rsid w:val="00743F9A"/>
    <w:rsid w:val="00743FB8"/>
    <w:rsid w:val="0074402B"/>
    <w:rsid w:val="00744548"/>
    <w:rsid w:val="0074458B"/>
    <w:rsid w:val="007447EA"/>
    <w:rsid w:val="00745417"/>
    <w:rsid w:val="00745445"/>
    <w:rsid w:val="0074548C"/>
    <w:rsid w:val="0074603C"/>
    <w:rsid w:val="00746BA7"/>
    <w:rsid w:val="00747288"/>
    <w:rsid w:val="00750187"/>
    <w:rsid w:val="00750236"/>
    <w:rsid w:val="0075109D"/>
    <w:rsid w:val="0075281A"/>
    <w:rsid w:val="007540D3"/>
    <w:rsid w:val="00755349"/>
    <w:rsid w:val="007553B4"/>
    <w:rsid w:val="007564F9"/>
    <w:rsid w:val="007569BD"/>
    <w:rsid w:val="00756C1A"/>
    <w:rsid w:val="007576D2"/>
    <w:rsid w:val="0075772D"/>
    <w:rsid w:val="00757AD8"/>
    <w:rsid w:val="00757C8B"/>
    <w:rsid w:val="0076046E"/>
    <w:rsid w:val="007609D2"/>
    <w:rsid w:val="00761B6C"/>
    <w:rsid w:val="00761E37"/>
    <w:rsid w:val="007622E3"/>
    <w:rsid w:val="0076292E"/>
    <w:rsid w:val="007631FB"/>
    <w:rsid w:val="00765366"/>
    <w:rsid w:val="0076555D"/>
    <w:rsid w:val="00765E34"/>
    <w:rsid w:val="007660D9"/>
    <w:rsid w:val="0076777E"/>
    <w:rsid w:val="00767D31"/>
    <w:rsid w:val="007700EF"/>
    <w:rsid w:val="00770D90"/>
    <w:rsid w:val="007715B9"/>
    <w:rsid w:val="00772AF6"/>
    <w:rsid w:val="0077316A"/>
    <w:rsid w:val="00773985"/>
    <w:rsid w:val="00773C69"/>
    <w:rsid w:val="00775AC9"/>
    <w:rsid w:val="00775E2A"/>
    <w:rsid w:val="007762EC"/>
    <w:rsid w:val="00776901"/>
    <w:rsid w:val="00776EAC"/>
    <w:rsid w:val="00777AD1"/>
    <w:rsid w:val="00777AD2"/>
    <w:rsid w:val="00777B96"/>
    <w:rsid w:val="00780267"/>
    <w:rsid w:val="0078144F"/>
    <w:rsid w:val="00782E46"/>
    <w:rsid w:val="00783559"/>
    <w:rsid w:val="00783747"/>
    <w:rsid w:val="00784024"/>
    <w:rsid w:val="00784437"/>
    <w:rsid w:val="00785492"/>
    <w:rsid w:val="00785989"/>
    <w:rsid w:val="00786196"/>
    <w:rsid w:val="0078642C"/>
    <w:rsid w:val="00786747"/>
    <w:rsid w:val="0078733B"/>
    <w:rsid w:val="00787611"/>
    <w:rsid w:val="00787AD4"/>
    <w:rsid w:val="00791052"/>
    <w:rsid w:val="00791786"/>
    <w:rsid w:val="007919D0"/>
    <w:rsid w:val="00793643"/>
    <w:rsid w:val="00794507"/>
    <w:rsid w:val="007945B3"/>
    <w:rsid w:val="0079487D"/>
    <w:rsid w:val="007949B2"/>
    <w:rsid w:val="0079569D"/>
    <w:rsid w:val="00795752"/>
    <w:rsid w:val="007959D1"/>
    <w:rsid w:val="00795B2F"/>
    <w:rsid w:val="00795E2B"/>
    <w:rsid w:val="00796BBB"/>
    <w:rsid w:val="00797EC6"/>
    <w:rsid w:val="00797EFD"/>
    <w:rsid w:val="007A01AF"/>
    <w:rsid w:val="007A0527"/>
    <w:rsid w:val="007A0706"/>
    <w:rsid w:val="007A159B"/>
    <w:rsid w:val="007A1F47"/>
    <w:rsid w:val="007A271F"/>
    <w:rsid w:val="007A2B58"/>
    <w:rsid w:val="007A42B0"/>
    <w:rsid w:val="007A442B"/>
    <w:rsid w:val="007A4E13"/>
    <w:rsid w:val="007A4EA7"/>
    <w:rsid w:val="007A540D"/>
    <w:rsid w:val="007A57B6"/>
    <w:rsid w:val="007A5EF4"/>
    <w:rsid w:val="007A7CE2"/>
    <w:rsid w:val="007B0751"/>
    <w:rsid w:val="007B17C9"/>
    <w:rsid w:val="007B198A"/>
    <w:rsid w:val="007B1A02"/>
    <w:rsid w:val="007B23D0"/>
    <w:rsid w:val="007B28CF"/>
    <w:rsid w:val="007B3160"/>
    <w:rsid w:val="007B350F"/>
    <w:rsid w:val="007B37A3"/>
    <w:rsid w:val="007B3AB5"/>
    <w:rsid w:val="007B4022"/>
    <w:rsid w:val="007B4D0D"/>
    <w:rsid w:val="007B58DA"/>
    <w:rsid w:val="007B5D42"/>
    <w:rsid w:val="007B5EA1"/>
    <w:rsid w:val="007B5F19"/>
    <w:rsid w:val="007B655B"/>
    <w:rsid w:val="007B6E13"/>
    <w:rsid w:val="007B7091"/>
    <w:rsid w:val="007B7205"/>
    <w:rsid w:val="007B7493"/>
    <w:rsid w:val="007B7652"/>
    <w:rsid w:val="007C0447"/>
    <w:rsid w:val="007C073D"/>
    <w:rsid w:val="007C2145"/>
    <w:rsid w:val="007C22B7"/>
    <w:rsid w:val="007C3160"/>
    <w:rsid w:val="007C40F0"/>
    <w:rsid w:val="007C4184"/>
    <w:rsid w:val="007C45C2"/>
    <w:rsid w:val="007C46F6"/>
    <w:rsid w:val="007D0116"/>
    <w:rsid w:val="007D043F"/>
    <w:rsid w:val="007D053A"/>
    <w:rsid w:val="007D0684"/>
    <w:rsid w:val="007D0985"/>
    <w:rsid w:val="007D0F70"/>
    <w:rsid w:val="007D1328"/>
    <w:rsid w:val="007D1648"/>
    <w:rsid w:val="007D1BF1"/>
    <w:rsid w:val="007D232B"/>
    <w:rsid w:val="007D2581"/>
    <w:rsid w:val="007D2B9B"/>
    <w:rsid w:val="007D2FAA"/>
    <w:rsid w:val="007D318C"/>
    <w:rsid w:val="007D49E6"/>
    <w:rsid w:val="007D5110"/>
    <w:rsid w:val="007D6023"/>
    <w:rsid w:val="007D7A9F"/>
    <w:rsid w:val="007D7E15"/>
    <w:rsid w:val="007E00BB"/>
    <w:rsid w:val="007E06AB"/>
    <w:rsid w:val="007E15F0"/>
    <w:rsid w:val="007E1885"/>
    <w:rsid w:val="007E1C70"/>
    <w:rsid w:val="007E2026"/>
    <w:rsid w:val="007E2571"/>
    <w:rsid w:val="007E35F7"/>
    <w:rsid w:val="007E45DA"/>
    <w:rsid w:val="007E50E8"/>
    <w:rsid w:val="007E55AD"/>
    <w:rsid w:val="007E567B"/>
    <w:rsid w:val="007E5F2D"/>
    <w:rsid w:val="007E6609"/>
    <w:rsid w:val="007E6970"/>
    <w:rsid w:val="007E7108"/>
    <w:rsid w:val="007E753A"/>
    <w:rsid w:val="007E7D45"/>
    <w:rsid w:val="007E7E1D"/>
    <w:rsid w:val="007E7F59"/>
    <w:rsid w:val="007F0A34"/>
    <w:rsid w:val="007F129C"/>
    <w:rsid w:val="007F185B"/>
    <w:rsid w:val="007F1D36"/>
    <w:rsid w:val="007F1D47"/>
    <w:rsid w:val="007F2537"/>
    <w:rsid w:val="007F2B7A"/>
    <w:rsid w:val="007F2DF6"/>
    <w:rsid w:val="007F2E8A"/>
    <w:rsid w:val="007F359C"/>
    <w:rsid w:val="007F38A7"/>
    <w:rsid w:val="007F3FEB"/>
    <w:rsid w:val="007F4507"/>
    <w:rsid w:val="007F4BA2"/>
    <w:rsid w:val="007F504A"/>
    <w:rsid w:val="007F5848"/>
    <w:rsid w:val="007F6039"/>
    <w:rsid w:val="007F6364"/>
    <w:rsid w:val="007F6443"/>
    <w:rsid w:val="007F797B"/>
    <w:rsid w:val="007F79DC"/>
    <w:rsid w:val="007F7D4A"/>
    <w:rsid w:val="007F7D93"/>
    <w:rsid w:val="007F7F51"/>
    <w:rsid w:val="00800810"/>
    <w:rsid w:val="00800BBE"/>
    <w:rsid w:val="00801628"/>
    <w:rsid w:val="00801C4A"/>
    <w:rsid w:val="00801FAA"/>
    <w:rsid w:val="00802438"/>
    <w:rsid w:val="00802B6F"/>
    <w:rsid w:val="00802EF9"/>
    <w:rsid w:val="0080408E"/>
    <w:rsid w:val="008042BA"/>
    <w:rsid w:val="008042EA"/>
    <w:rsid w:val="0080445D"/>
    <w:rsid w:val="0080479F"/>
    <w:rsid w:val="008048E4"/>
    <w:rsid w:val="00804AFC"/>
    <w:rsid w:val="00804F33"/>
    <w:rsid w:val="008054E5"/>
    <w:rsid w:val="00805552"/>
    <w:rsid w:val="00810454"/>
    <w:rsid w:val="00810457"/>
    <w:rsid w:val="00810709"/>
    <w:rsid w:val="00812231"/>
    <w:rsid w:val="00812B12"/>
    <w:rsid w:val="00813903"/>
    <w:rsid w:val="00813BCD"/>
    <w:rsid w:val="00814F1D"/>
    <w:rsid w:val="00815E38"/>
    <w:rsid w:val="00817512"/>
    <w:rsid w:val="00820B22"/>
    <w:rsid w:val="00821071"/>
    <w:rsid w:val="008219E3"/>
    <w:rsid w:val="00821B75"/>
    <w:rsid w:val="00821E56"/>
    <w:rsid w:val="00822861"/>
    <w:rsid w:val="0082315C"/>
    <w:rsid w:val="00823878"/>
    <w:rsid w:val="00823B72"/>
    <w:rsid w:val="00824FF4"/>
    <w:rsid w:val="0082514E"/>
    <w:rsid w:val="008268CB"/>
    <w:rsid w:val="00826953"/>
    <w:rsid w:val="00827031"/>
    <w:rsid w:val="00827940"/>
    <w:rsid w:val="00830532"/>
    <w:rsid w:val="00831469"/>
    <w:rsid w:val="008319DE"/>
    <w:rsid w:val="00832147"/>
    <w:rsid w:val="00832668"/>
    <w:rsid w:val="00832C2E"/>
    <w:rsid w:val="00833021"/>
    <w:rsid w:val="00833E1A"/>
    <w:rsid w:val="008342B1"/>
    <w:rsid w:val="00834D91"/>
    <w:rsid w:val="008350CF"/>
    <w:rsid w:val="00835AAB"/>
    <w:rsid w:val="008362FC"/>
    <w:rsid w:val="0083663C"/>
    <w:rsid w:val="00836827"/>
    <w:rsid w:val="00836BDE"/>
    <w:rsid w:val="00836D6D"/>
    <w:rsid w:val="00836FC0"/>
    <w:rsid w:val="0083724F"/>
    <w:rsid w:val="00837335"/>
    <w:rsid w:val="008373CF"/>
    <w:rsid w:val="00837AA5"/>
    <w:rsid w:val="00837CDC"/>
    <w:rsid w:val="008422D4"/>
    <w:rsid w:val="008424F9"/>
    <w:rsid w:val="00842EEA"/>
    <w:rsid w:val="00843ACD"/>
    <w:rsid w:val="008441E0"/>
    <w:rsid w:val="0084484B"/>
    <w:rsid w:val="00844BD6"/>
    <w:rsid w:val="00844CCF"/>
    <w:rsid w:val="00844FA1"/>
    <w:rsid w:val="00845828"/>
    <w:rsid w:val="0084593E"/>
    <w:rsid w:val="00845D15"/>
    <w:rsid w:val="0084601C"/>
    <w:rsid w:val="0084686C"/>
    <w:rsid w:val="00847B6D"/>
    <w:rsid w:val="00847C74"/>
    <w:rsid w:val="008503D3"/>
    <w:rsid w:val="00850533"/>
    <w:rsid w:val="0085069A"/>
    <w:rsid w:val="00850ACC"/>
    <w:rsid w:val="00850B79"/>
    <w:rsid w:val="00850D3B"/>
    <w:rsid w:val="0085105D"/>
    <w:rsid w:val="00851E28"/>
    <w:rsid w:val="0085206F"/>
    <w:rsid w:val="00852093"/>
    <w:rsid w:val="008520D6"/>
    <w:rsid w:val="00852507"/>
    <w:rsid w:val="00852B75"/>
    <w:rsid w:val="00853525"/>
    <w:rsid w:val="00853A02"/>
    <w:rsid w:val="008547B8"/>
    <w:rsid w:val="00854AE4"/>
    <w:rsid w:val="008563A0"/>
    <w:rsid w:val="008566C8"/>
    <w:rsid w:val="00857054"/>
    <w:rsid w:val="0085794A"/>
    <w:rsid w:val="00857C76"/>
    <w:rsid w:val="00857EDF"/>
    <w:rsid w:val="00857F00"/>
    <w:rsid w:val="00860E2F"/>
    <w:rsid w:val="00861A67"/>
    <w:rsid w:val="00861C67"/>
    <w:rsid w:val="00861D95"/>
    <w:rsid w:val="00861F4C"/>
    <w:rsid w:val="008627D3"/>
    <w:rsid w:val="00862A2F"/>
    <w:rsid w:val="00863048"/>
    <w:rsid w:val="00863197"/>
    <w:rsid w:val="008631A5"/>
    <w:rsid w:val="008635C9"/>
    <w:rsid w:val="00864566"/>
    <w:rsid w:val="00864D96"/>
    <w:rsid w:val="00864FD5"/>
    <w:rsid w:val="0086544C"/>
    <w:rsid w:val="0086656F"/>
    <w:rsid w:val="00866E0A"/>
    <w:rsid w:val="008674DD"/>
    <w:rsid w:val="00870285"/>
    <w:rsid w:val="008713C3"/>
    <w:rsid w:val="00871939"/>
    <w:rsid w:val="00871A8B"/>
    <w:rsid w:val="00872535"/>
    <w:rsid w:val="00872EF0"/>
    <w:rsid w:val="0087324E"/>
    <w:rsid w:val="00873272"/>
    <w:rsid w:val="00873E2C"/>
    <w:rsid w:val="00874BB1"/>
    <w:rsid w:val="008750C0"/>
    <w:rsid w:val="008770C9"/>
    <w:rsid w:val="00877223"/>
    <w:rsid w:val="008775F5"/>
    <w:rsid w:val="0087770C"/>
    <w:rsid w:val="0088012C"/>
    <w:rsid w:val="00880189"/>
    <w:rsid w:val="00880B50"/>
    <w:rsid w:val="00881040"/>
    <w:rsid w:val="00881B45"/>
    <w:rsid w:val="00881DE8"/>
    <w:rsid w:val="00882329"/>
    <w:rsid w:val="00882A27"/>
    <w:rsid w:val="008832B8"/>
    <w:rsid w:val="0088332B"/>
    <w:rsid w:val="00884E96"/>
    <w:rsid w:val="00884EEF"/>
    <w:rsid w:val="00884FF5"/>
    <w:rsid w:val="008851B5"/>
    <w:rsid w:val="0088616B"/>
    <w:rsid w:val="008866FE"/>
    <w:rsid w:val="00886AA3"/>
    <w:rsid w:val="0088757A"/>
    <w:rsid w:val="008877B3"/>
    <w:rsid w:val="00887D48"/>
    <w:rsid w:val="00890430"/>
    <w:rsid w:val="0089045D"/>
    <w:rsid w:val="00890902"/>
    <w:rsid w:val="00890AA5"/>
    <w:rsid w:val="00891251"/>
    <w:rsid w:val="008915B2"/>
    <w:rsid w:val="008920D7"/>
    <w:rsid w:val="008944D1"/>
    <w:rsid w:val="00895CB7"/>
    <w:rsid w:val="0089610B"/>
    <w:rsid w:val="008964B1"/>
    <w:rsid w:val="0089667F"/>
    <w:rsid w:val="008973EF"/>
    <w:rsid w:val="008A0568"/>
    <w:rsid w:val="008A077C"/>
    <w:rsid w:val="008A0835"/>
    <w:rsid w:val="008A1251"/>
    <w:rsid w:val="008A1545"/>
    <w:rsid w:val="008A1A19"/>
    <w:rsid w:val="008A1DB1"/>
    <w:rsid w:val="008A3257"/>
    <w:rsid w:val="008A32DF"/>
    <w:rsid w:val="008A3572"/>
    <w:rsid w:val="008A4322"/>
    <w:rsid w:val="008A444E"/>
    <w:rsid w:val="008A4ED6"/>
    <w:rsid w:val="008A51D9"/>
    <w:rsid w:val="008A5B31"/>
    <w:rsid w:val="008A611E"/>
    <w:rsid w:val="008A6B71"/>
    <w:rsid w:val="008B0752"/>
    <w:rsid w:val="008B2071"/>
    <w:rsid w:val="008B29EC"/>
    <w:rsid w:val="008B306C"/>
    <w:rsid w:val="008B325E"/>
    <w:rsid w:val="008B3352"/>
    <w:rsid w:val="008B3777"/>
    <w:rsid w:val="008B4026"/>
    <w:rsid w:val="008B4B53"/>
    <w:rsid w:val="008B5A71"/>
    <w:rsid w:val="008B604D"/>
    <w:rsid w:val="008B6DFE"/>
    <w:rsid w:val="008B70E9"/>
    <w:rsid w:val="008B710D"/>
    <w:rsid w:val="008C0236"/>
    <w:rsid w:val="008C02BF"/>
    <w:rsid w:val="008C0562"/>
    <w:rsid w:val="008C059F"/>
    <w:rsid w:val="008C0E03"/>
    <w:rsid w:val="008C1447"/>
    <w:rsid w:val="008C16EC"/>
    <w:rsid w:val="008C1A28"/>
    <w:rsid w:val="008C1BA4"/>
    <w:rsid w:val="008C2D62"/>
    <w:rsid w:val="008C2D99"/>
    <w:rsid w:val="008C38AE"/>
    <w:rsid w:val="008C3E2B"/>
    <w:rsid w:val="008C40F4"/>
    <w:rsid w:val="008C42FF"/>
    <w:rsid w:val="008C4701"/>
    <w:rsid w:val="008C499C"/>
    <w:rsid w:val="008C4B82"/>
    <w:rsid w:val="008C6546"/>
    <w:rsid w:val="008C73B8"/>
    <w:rsid w:val="008D056E"/>
    <w:rsid w:val="008D0F2C"/>
    <w:rsid w:val="008D12AC"/>
    <w:rsid w:val="008D197F"/>
    <w:rsid w:val="008D21E6"/>
    <w:rsid w:val="008D28CD"/>
    <w:rsid w:val="008D317E"/>
    <w:rsid w:val="008D33BB"/>
    <w:rsid w:val="008D34E0"/>
    <w:rsid w:val="008D475F"/>
    <w:rsid w:val="008D5786"/>
    <w:rsid w:val="008D5AA5"/>
    <w:rsid w:val="008D5DE5"/>
    <w:rsid w:val="008D6B3E"/>
    <w:rsid w:val="008D6FCB"/>
    <w:rsid w:val="008E0257"/>
    <w:rsid w:val="008E0819"/>
    <w:rsid w:val="008E0AB5"/>
    <w:rsid w:val="008E0DED"/>
    <w:rsid w:val="008E1463"/>
    <w:rsid w:val="008E1904"/>
    <w:rsid w:val="008E1D3D"/>
    <w:rsid w:val="008E1DB9"/>
    <w:rsid w:val="008E1EBF"/>
    <w:rsid w:val="008E22B8"/>
    <w:rsid w:val="008E2919"/>
    <w:rsid w:val="008E2AC2"/>
    <w:rsid w:val="008E2E5F"/>
    <w:rsid w:val="008E3AB9"/>
    <w:rsid w:val="008E3E90"/>
    <w:rsid w:val="008E536F"/>
    <w:rsid w:val="008E62AB"/>
    <w:rsid w:val="008E6914"/>
    <w:rsid w:val="008E6CF2"/>
    <w:rsid w:val="008E6D06"/>
    <w:rsid w:val="008E6F6B"/>
    <w:rsid w:val="008E72EE"/>
    <w:rsid w:val="008E79B7"/>
    <w:rsid w:val="008E79E2"/>
    <w:rsid w:val="008E7BB8"/>
    <w:rsid w:val="008E7CC4"/>
    <w:rsid w:val="008F0FA8"/>
    <w:rsid w:val="008F1906"/>
    <w:rsid w:val="008F3D10"/>
    <w:rsid w:val="008F3E70"/>
    <w:rsid w:val="008F4601"/>
    <w:rsid w:val="008F4FAD"/>
    <w:rsid w:val="008F4FB9"/>
    <w:rsid w:val="008F6324"/>
    <w:rsid w:val="008F6762"/>
    <w:rsid w:val="008F691E"/>
    <w:rsid w:val="008F6E22"/>
    <w:rsid w:val="008F6FA7"/>
    <w:rsid w:val="008F6FC8"/>
    <w:rsid w:val="008F719E"/>
    <w:rsid w:val="008F7885"/>
    <w:rsid w:val="0090000C"/>
    <w:rsid w:val="009008DF"/>
    <w:rsid w:val="009012FD"/>
    <w:rsid w:val="009018CA"/>
    <w:rsid w:val="00901E3E"/>
    <w:rsid w:val="00902033"/>
    <w:rsid w:val="00902C0E"/>
    <w:rsid w:val="00903485"/>
    <w:rsid w:val="00903881"/>
    <w:rsid w:val="00903A47"/>
    <w:rsid w:val="00903E36"/>
    <w:rsid w:val="00904360"/>
    <w:rsid w:val="009054E3"/>
    <w:rsid w:val="00905649"/>
    <w:rsid w:val="00905E2D"/>
    <w:rsid w:val="00906208"/>
    <w:rsid w:val="009062D7"/>
    <w:rsid w:val="009077FB"/>
    <w:rsid w:val="00910387"/>
    <w:rsid w:val="009109C8"/>
    <w:rsid w:val="00910AB8"/>
    <w:rsid w:val="00910FD6"/>
    <w:rsid w:val="00911340"/>
    <w:rsid w:val="00911C61"/>
    <w:rsid w:val="00911FE8"/>
    <w:rsid w:val="0091266E"/>
    <w:rsid w:val="00913289"/>
    <w:rsid w:val="009132F5"/>
    <w:rsid w:val="009134C5"/>
    <w:rsid w:val="00913B4E"/>
    <w:rsid w:val="00913FA7"/>
    <w:rsid w:val="00914E84"/>
    <w:rsid w:val="00915350"/>
    <w:rsid w:val="00915410"/>
    <w:rsid w:val="00915614"/>
    <w:rsid w:val="00916489"/>
    <w:rsid w:val="00916687"/>
    <w:rsid w:val="00916ACC"/>
    <w:rsid w:val="009172EB"/>
    <w:rsid w:val="00917355"/>
    <w:rsid w:val="00917986"/>
    <w:rsid w:val="00917E7E"/>
    <w:rsid w:val="009205C8"/>
    <w:rsid w:val="009208B3"/>
    <w:rsid w:val="0092101C"/>
    <w:rsid w:val="00921D79"/>
    <w:rsid w:val="00921E6F"/>
    <w:rsid w:val="00922DC8"/>
    <w:rsid w:val="00924232"/>
    <w:rsid w:val="00924DAF"/>
    <w:rsid w:val="009256EC"/>
    <w:rsid w:val="00926DF2"/>
    <w:rsid w:val="009275A5"/>
    <w:rsid w:val="00931ACE"/>
    <w:rsid w:val="009326F9"/>
    <w:rsid w:val="0093307D"/>
    <w:rsid w:val="00933A5B"/>
    <w:rsid w:val="00934944"/>
    <w:rsid w:val="00934B4A"/>
    <w:rsid w:val="00935CFC"/>
    <w:rsid w:val="0093640A"/>
    <w:rsid w:val="0093739B"/>
    <w:rsid w:val="00937BEF"/>
    <w:rsid w:val="00940188"/>
    <w:rsid w:val="00940B9B"/>
    <w:rsid w:val="00940FCD"/>
    <w:rsid w:val="00941FA7"/>
    <w:rsid w:val="0094216D"/>
    <w:rsid w:val="009423BE"/>
    <w:rsid w:val="00942D24"/>
    <w:rsid w:val="009447C8"/>
    <w:rsid w:val="00944B0F"/>
    <w:rsid w:val="00946514"/>
    <w:rsid w:val="00947D4D"/>
    <w:rsid w:val="009504EE"/>
    <w:rsid w:val="009508FA"/>
    <w:rsid w:val="0095110C"/>
    <w:rsid w:val="009515F8"/>
    <w:rsid w:val="00951ECD"/>
    <w:rsid w:val="00952774"/>
    <w:rsid w:val="0095349C"/>
    <w:rsid w:val="009540E1"/>
    <w:rsid w:val="00954CDF"/>
    <w:rsid w:val="00954CEA"/>
    <w:rsid w:val="0095541D"/>
    <w:rsid w:val="00955537"/>
    <w:rsid w:val="00955A48"/>
    <w:rsid w:val="00955ACA"/>
    <w:rsid w:val="00956404"/>
    <w:rsid w:val="0095754C"/>
    <w:rsid w:val="00957ADC"/>
    <w:rsid w:val="00960900"/>
    <w:rsid w:val="0096144B"/>
    <w:rsid w:val="00961495"/>
    <w:rsid w:val="009624F5"/>
    <w:rsid w:val="009627BA"/>
    <w:rsid w:val="009629F0"/>
    <w:rsid w:val="009631B8"/>
    <w:rsid w:val="00963500"/>
    <w:rsid w:val="00963B85"/>
    <w:rsid w:val="00963C66"/>
    <w:rsid w:val="0096461B"/>
    <w:rsid w:val="00964CE9"/>
    <w:rsid w:val="009657B2"/>
    <w:rsid w:val="00965B45"/>
    <w:rsid w:val="009663B5"/>
    <w:rsid w:val="009666A6"/>
    <w:rsid w:val="00966B3E"/>
    <w:rsid w:val="00970130"/>
    <w:rsid w:val="00970F7D"/>
    <w:rsid w:val="009713B6"/>
    <w:rsid w:val="009719DA"/>
    <w:rsid w:val="009728FD"/>
    <w:rsid w:val="00972B96"/>
    <w:rsid w:val="0097346C"/>
    <w:rsid w:val="00973BDB"/>
    <w:rsid w:val="00973E61"/>
    <w:rsid w:val="00975C81"/>
    <w:rsid w:val="00975D4C"/>
    <w:rsid w:val="0097634C"/>
    <w:rsid w:val="00976B94"/>
    <w:rsid w:val="00977376"/>
    <w:rsid w:val="0097759C"/>
    <w:rsid w:val="00977B1E"/>
    <w:rsid w:val="00980177"/>
    <w:rsid w:val="00980329"/>
    <w:rsid w:val="00980E2B"/>
    <w:rsid w:val="0098117F"/>
    <w:rsid w:val="00983209"/>
    <w:rsid w:val="00983B22"/>
    <w:rsid w:val="0098433B"/>
    <w:rsid w:val="00985B69"/>
    <w:rsid w:val="00985DDB"/>
    <w:rsid w:val="009866A8"/>
    <w:rsid w:val="009871BA"/>
    <w:rsid w:val="00987754"/>
    <w:rsid w:val="00990552"/>
    <w:rsid w:val="00990E60"/>
    <w:rsid w:val="009918EA"/>
    <w:rsid w:val="00991B17"/>
    <w:rsid w:val="00992B54"/>
    <w:rsid w:val="00992CA5"/>
    <w:rsid w:val="00992CE5"/>
    <w:rsid w:val="0099480B"/>
    <w:rsid w:val="00994A44"/>
    <w:rsid w:val="00994EEA"/>
    <w:rsid w:val="009954F0"/>
    <w:rsid w:val="00995911"/>
    <w:rsid w:val="00995EDA"/>
    <w:rsid w:val="009960B7"/>
    <w:rsid w:val="00996CD8"/>
    <w:rsid w:val="00996EB6"/>
    <w:rsid w:val="009A0A41"/>
    <w:rsid w:val="009A0F79"/>
    <w:rsid w:val="009A217D"/>
    <w:rsid w:val="009A21BB"/>
    <w:rsid w:val="009A27F2"/>
    <w:rsid w:val="009A3466"/>
    <w:rsid w:val="009A3FDF"/>
    <w:rsid w:val="009A47C7"/>
    <w:rsid w:val="009A4BDF"/>
    <w:rsid w:val="009A4C93"/>
    <w:rsid w:val="009A4F43"/>
    <w:rsid w:val="009A5668"/>
    <w:rsid w:val="009A57C2"/>
    <w:rsid w:val="009A66B1"/>
    <w:rsid w:val="009B1996"/>
    <w:rsid w:val="009B22EF"/>
    <w:rsid w:val="009B28A1"/>
    <w:rsid w:val="009B3326"/>
    <w:rsid w:val="009B34D9"/>
    <w:rsid w:val="009B34F9"/>
    <w:rsid w:val="009B44A3"/>
    <w:rsid w:val="009B4728"/>
    <w:rsid w:val="009B4DB4"/>
    <w:rsid w:val="009B5C7A"/>
    <w:rsid w:val="009B653B"/>
    <w:rsid w:val="009B6909"/>
    <w:rsid w:val="009B6A20"/>
    <w:rsid w:val="009B6C44"/>
    <w:rsid w:val="009B6FBA"/>
    <w:rsid w:val="009B7876"/>
    <w:rsid w:val="009B7959"/>
    <w:rsid w:val="009B7E29"/>
    <w:rsid w:val="009C03F3"/>
    <w:rsid w:val="009C0EA0"/>
    <w:rsid w:val="009C1155"/>
    <w:rsid w:val="009C254D"/>
    <w:rsid w:val="009C294F"/>
    <w:rsid w:val="009C2EC5"/>
    <w:rsid w:val="009C4090"/>
    <w:rsid w:val="009C52B1"/>
    <w:rsid w:val="009C550A"/>
    <w:rsid w:val="009C5688"/>
    <w:rsid w:val="009C597A"/>
    <w:rsid w:val="009C5C49"/>
    <w:rsid w:val="009C64C4"/>
    <w:rsid w:val="009C67C4"/>
    <w:rsid w:val="009C6840"/>
    <w:rsid w:val="009C7536"/>
    <w:rsid w:val="009D077D"/>
    <w:rsid w:val="009D09B1"/>
    <w:rsid w:val="009D1404"/>
    <w:rsid w:val="009D1C06"/>
    <w:rsid w:val="009D1FD7"/>
    <w:rsid w:val="009D2097"/>
    <w:rsid w:val="009D3BC4"/>
    <w:rsid w:val="009D42B2"/>
    <w:rsid w:val="009D4A6D"/>
    <w:rsid w:val="009D4BD8"/>
    <w:rsid w:val="009D50AE"/>
    <w:rsid w:val="009D5410"/>
    <w:rsid w:val="009D555D"/>
    <w:rsid w:val="009D563C"/>
    <w:rsid w:val="009D58A1"/>
    <w:rsid w:val="009D592D"/>
    <w:rsid w:val="009D5BD8"/>
    <w:rsid w:val="009D6059"/>
    <w:rsid w:val="009D6F4E"/>
    <w:rsid w:val="009D7561"/>
    <w:rsid w:val="009D79F8"/>
    <w:rsid w:val="009D7CA0"/>
    <w:rsid w:val="009D7F5B"/>
    <w:rsid w:val="009E05EB"/>
    <w:rsid w:val="009E1B30"/>
    <w:rsid w:val="009E1DBC"/>
    <w:rsid w:val="009E34C8"/>
    <w:rsid w:val="009E381F"/>
    <w:rsid w:val="009E4951"/>
    <w:rsid w:val="009E4B8B"/>
    <w:rsid w:val="009E4DF4"/>
    <w:rsid w:val="009E529E"/>
    <w:rsid w:val="009E6597"/>
    <w:rsid w:val="009E66AF"/>
    <w:rsid w:val="009E6EB0"/>
    <w:rsid w:val="009E716D"/>
    <w:rsid w:val="009E73BD"/>
    <w:rsid w:val="009E74D2"/>
    <w:rsid w:val="009E75D4"/>
    <w:rsid w:val="009F008B"/>
    <w:rsid w:val="009F0415"/>
    <w:rsid w:val="009F042B"/>
    <w:rsid w:val="009F0546"/>
    <w:rsid w:val="009F0A48"/>
    <w:rsid w:val="009F0B23"/>
    <w:rsid w:val="009F0B49"/>
    <w:rsid w:val="009F0C82"/>
    <w:rsid w:val="009F0E55"/>
    <w:rsid w:val="009F187C"/>
    <w:rsid w:val="009F2777"/>
    <w:rsid w:val="009F2BE5"/>
    <w:rsid w:val="009F2C62"/>
    <w:rsid w:val="009F2CD2"/>
    <w:rsid w:val="009F2E34"/>
    <w:rsid w:val="009F2F6D"/>
    <w:rsid w:val="009F30A0"/>
    <w:rsid w:val="009F3595"/>
    <w:rsid w:val="009F3B7A"/>
    <w:rsid w:val="009F3BF1"/>
    <w:rsid w:val="009F434D"/>
    <w:rsid w:val="009F4487"/>
    <w:rsid w:val="009F5681"/>
    <w:rsid w:val="009F5759"/>
    <w:rsid w:val="009F57BA"/>
    <w:rsid w:val="009F5DCE"/>
    <w:rsid w:val="009F618E"/>
    <w:rsid w:val="009F6286"/>
    <w:rsid w:val="009F6659"/>
    <w:rsid w:val="009F6A71"/>
    <w:rsid w:val="009F6E7C"/>
    <w:rsid w:val="009F7BAC"/>
    <w:rsid w:val="009F7CF2"/>
    <w:rsid w:val="009F7DA8"/>
    <w:rsid w:val="00A00B74"/>
    <w:rsid w:val="00A00F5F"/>
    <w:rsid w:val="00A025A2"/>
    <w:rsid w:val="00A025E7"/>
    <w:rsid w:val="00A0317B"/>
    <w:rsid w:val="00A035F3"/>
    <w:rsid w:val="00A035F4"/>
    <w:rsid w:val="00A03912"/>
    <w:rsid w:val="00A03AFA"/>
    <w:rsid w:val="00A03D98"/>
    <w:rsid w:val="00A04AA4"/>
    <w:rsid w:val="00A0567E"/>
    <w:rsid w:val="00A0648A"/>
    <w:rsid w:val="00A0771A"/>
    <w:rsid w:val="00A109EE"/>
    <w:rsid w:val="00A10B1A"/>
    <w:rsid w:val="00A11CE5"/>
    <w:rsid w:val="00A13D19"/>
    <w:rsid w:val="00A1444E"/>
    <w:rsid w:val="00A15642"/>
    <w:rsid w:val="00A1628D"/>
    <w:rsid w:val="00A162B6"/>
    <w:rsid w:val="00A1741C"/>
    <w:rsid w:val="00A177B4"/>
    <w:rsid w:val="00A177BC"/>
    <w:rsid w:val="00A2041D"/>
    <w:rsid w:val="00A21B05"/>
    <w:rsid w:val="00A21DA2"/>
    <w:rsid w:val="00A21FCE"/>
    <w:rsid w:val="00A2235B"/>
    <w:rsid w:val="00A231B3"/>
    <w:rsid w:val="00A23544"/>
    <w:rsid w:val="00A23E0A"/>
    <w:rsid w:val="00A25EE8"/>
    <w:rsid w:val="00A2692A"/>
    <w:rsid w:val="00A26C7E"/>
    <w:rsid w:val="00A2726E"/>
    <w:rsid w:val="00A27286"/>
    <w:rsid w:val="00A27537"/>
    <w:rsid w:val="00A2773C"/>
    <w:rsid w:val="00A278C5"/>
    <w:rsid w:val="00A301B2"/>
    <w:rsid w:val="00A30811"/>
    <w:rsid w:val="00A3105A"/>
    <w:rsid w:val="00A324B7"/>
    <w:rsid w:val="00A32DEA"/>
    <w:rsid w:val="00A331CB"/>
    <w:rsid w:val="00A33984"/>
    <w:rsid w:val="00A33AD0"/>
    <w:rsid w:val="00A33DA4"/>
    <w:rsid w:val="00A3402A"/>
    <w:rsid w:val="00A340C7"/>
    <w:rsid w:val="00A3452A"/>
    <w:rsid w:val="00A36562"/>
    <w:rsid w:val="00A37012"/>
    <w:rsid w:val="00A37261"/>
    <w:rsid w:val="00A375D0"/>
    <w:rsid w:val="00A4163F"/>
    <w:rsid w:val="00A417B2"/>
    <w:rsid w:val="00A4191F"/>
    <w:rsid w:val="00A42B96"/>
    <w:rsid w:val="00A42F87"/>
    <w:rsid w:val="00A43993"/>
    <w:rsid w:val="00A4462E"/>
    <w:rsid w:val="00A44927"/>
    <w:rsid w:val="00A45934"/>
    <w:rsid w:val="00A45A07"/>
    <w:rsid w:val="00A466C8"/>
    <w:rsid w:val="00A46747"/>
    <w:rsid w:val="00A46CA6"/>
    <w:rsid w:val="00A473DD"/>
    <w:rsid w:val="00A47D56"/>
    <w:rsid w:val="00A47F12"/>
    <w:rsid w:val="00A50589"/>
    <w:rsid w:val="00A505D4"/>
    <w:rsid w:val="00A508CE"/>
    <w:rsid w:val="00A51095"/>
    <w:rsid w:val="00A512D1"/>
    <w:rsid w:val="00A51A17"/>
    <w:rsid w:val="00A51C4C"/>
    <w:rsid w:val="00A523E7"/>
    <w:rsid w:val="00A52896"/>
    <w:rsid w:val="00A52CB0"/>
    <w:rsid w:val="00A53085"/>
    <w:rsid w:val="00A55100"/>
    <w:rsid w:val="00A5513D"/>
    <w:rsid w:val="00A558D5"/>
    <w:rsid w:val="00A55FEF"/>
    <w:rsid w:val="00A565B4"/>
    <w:rsid w:val="00A5693E"/>
    <w:rsid w:val="00A56F66"/>
    <w:rsid w:val="00A578AB"/>
    <w:rsid w:val="00A61DB4"/>
    <w:rsid w:val="00A64560"/>
    <w:rsid w:val="00A66CDB"/>
    <w:rsid w:val="00A703E7"/>
    <w:rsid w:val="00A704C6"/>
    <w:rsid w:val="00A710E9"/>
    <w:rsid w:val="00A71B57"/>
    <w:rsid w:val="00A71B92"/>
    <w:rsid w:val="00A739DE"/>
    <w:rsid w:val="00A743BF"/>
    <w:rsid w:val="00A7462B"/>
    <w:rsid w:val="00A7490C"/>
    <w:rsid w:val="00A75841"/>
    <w:rsid w:val="00A75956"/>
    <w:rsid w:val="00A75AB3"/>
    <w:rsid w:val="00A7798E"/>
    <w:rsid w:val="00A80267"/>
    <w:rsid w:val="00A819D8"/>
    <w:rsid w:val="00A81C50"/>
    <w:rsid w:val="00A81C5B"/>
    <w:rsid w:val="00A81D63"/>
    <w:rsid w:val="00A81E1B"/>
    <w:rsid w:val="00A81E9F"/>
    <w:rsid w:val="00A82EB2"/>
    <w:rsid w:val="00A82FA3"/>
    <w:rsid w:val="00A83278"/>
    <w:rsid w:val="00A83F77"/>
    <w:rsid w:val="00A840B7"/>
    <w:rsid w:val="00A8674F"/>
    <w:rsid w:val="00A87312"/>
    <w:rsid w:val="00A8746A"/>
    <w:rsid w:val="00A911FC"/>
    <w:rsid w:val="00A91778"/>
    <w:rsid w:val="00A9247E"/>
    <w:rsid w:val="00A93304"/>
    <w:rsid w:val="00A93C25"/>
    <w:rsid w:val="00A93DB7"/>
    <w:rsid w:val="00A93F1C"/>
    <w:rsid w:val="00A94281"/>
    <w:rsid w:val="00A94A76"/>
    <w:rsid w:val="00A955E4"/>
    <w:rsid w:val="00A97132"/>
    <w:rsid w:val="00A9752A"/>
    <w:rsid w:val="00A978B5"/>
    <w:rsid w:val="00AA01AA"/>
    <w:rsid w:val="00AA02B4"/>
    <w:rsid w:val="00AA0CAE"/>
    <w:rsid w:val="00AA2296"/>
    <w:rsid w:val="00AA25A5"/>
    <w:rsid w:val="00AA2995"/>
    <w:rsid w:val="00AA2A11"/>
    <w:rsid w:val="00AA3C54"/>
    <w:rsid w:val="00AA3DA2"/>
    <w:rsid w:val="00AA427B"/>
    <w:rsid w:val="00AA4623"/>
    <w:rsid w:val="00AA6028"/>
    <w:rsid w:val="00AA6375"/>
    <w:rsid w:val="00AA6BF3"/>
    <w:rsid w:val="00AA764D"/>
    <w:rsid w:val="00AA78AE"/>
    <w:rsid w:val="00AB02C9"/>
    <w:rsid w:val="00AB04FD"/>
    <w:rsid w:val="00AB104C"/>
    <w:rsid w:val="00AB1BA5"/>
    <w:rsid w:val="00AB2053"/>
    <w:rsid w:val="00AB2110"/>
    <w:rsid w:val="00AB308B"/>
    <w:rsid w:val="00AB3874"/>
    <w:rsid w:val="00AB5A24"/>
    <w:rsid w:val="00AB5D9A"/>
    <w:rsid w:val="00AB5F91"/>
    <w:rsid w:val="00AB6476"/>
    <w:rsid w:val="00AB70E5"/>
    <w:rsid w:val="00AC0429"/>
    <w:rsid w:val="00AC05A9"/>
    <w:rsid w:val="00AC1762"/>
    <w:rsid w:val="00AC1AC2"/>
    <w:rsid w:val="00AC2C94"/>
    <w:rsid w:val="00AC483E"/>
    <w:rsid w:val="00AC4D63"/>
    <w:rsid w:val="00AC4FB2"/>
    <w:rsid w:val="00AC54CD"/>
    <w:rsid w:val="00AC553E"/>
    <w:rsid w:val="00AC570D"/>
    <w:rsid w:val="00AC5DA4"/>
    <w:rsid w:val="00AC6442"/>
    <w:rsid w:val="00AC6889"/>
    <w:rsid w:val="00AC695A"/>
    <w:rsid w:val="00AC6E46"/>
    <w:rsid w:val="00AD0013"/>
    <w:rsid w:val="00AD09ED"/>
    <w:rsid w:val="00AD0C16"/>
    <w:rsid w:val="00AD0C24"/>
    <w:rsid w:val="00AD13C5"/>
    <w:rsid w:val="00AD1C0E"/>
    <w:rsid w:val="00AD20DF"/>
    <w:rsid w:val="00AD3504"/>
    <w:rsid w:val="00AD395E"/>
    <w:rsid w:val="00AD3F51"/>
    <w:rsid w:val="00AD4795"/>
    <w:rsid w:val="00AD4A99"/>
    <w:rsid w:val="00AD5E8F"/>
    <w:rsid w:val="00AD5E95"/>
    <w:rsid w:val="00AD60B4"/>
    <w:rsid w:val="00AD63C8"/>
    <w:rsid w:val="00AD660C"/>
    <w:rsid w:val="00AD6BB0"/>
    <w:rsid w:val="00AD6D24"/>
    <w:rsid w:val="00AD6E54"/>
    <w:rsid w:val="00AD7485"/>
    <w:rsid w:val="00AE0C06"/>
    <w:rsid w:val="00AE0C51"/>
    <w:rsid w:val="00AE1B58"/>
    <w:rsid w:val="00AE3869"/>
    <w:rsid w:val="00AE3B06"/>
    <w:rsid w:val="00AE5DD2"/>
    <w:rsid w:val="00AE7577"/>
    <w:rsid w:val="00AE785A"/>
    <w:rsid w:val="00AF034D"/>
    <w:rsid w:val="00AF0605"/>
    <w:rsid w:val="00AF08EE"/>
    <w:rsid w:val="00AF0AD4"/>
    <w:rsid w:val="00AF0CF0"/>
    <w:rsid w:val="00AF22AC"/>
    <w:rsid w:val="00AF2411"/>
    <w:rsid w:val="00AF311F"/>
    <w:rsid w:val="00AF34B1"/>
    <w:rsid w:val="00AF3CC8"/>
    <w:rsid w:val="00AF50A7"/>
    <w:rsid w:val="00AF60CF"/>
    <w:rsid w:val="00AF6880"/>
    <w:rsid w:val="00B0003A"/>
    <w:rsid w:val="00B006E0"/>
    <w:rsid w:val="00B00F9C"/>
    <w:rsid w:val="00B012C3"/>
    <w:rsid w:val="00B013CE"/>
    <w:rsid w:val="00B0194F"/>
    <w:rsid w:val="00B01EB5"/>
    <w:rsid w:val="00B03BB4"/>
    <w:rsid w:val="00B04362"/>
    <w:rsid w:val="00B04971"/>
    <w:rsid w:val="00B04C2F"/>
    <w:rsid w:val="00B04D2A"/>
    <w:rsid w:val="00B056CE"/>
    <w:rsid w:val="00B05904"/>
    <w:rsid w:val="00B05B1D"/>
    <w:rsid w:val="00B063B4"/>
    <w:rsid w:val="00B06FA2"/>
    <w:rsid w:val="00B07814"/>
    <w:rsid w:val="00B07EC5"/>
    <w:rsid w:val="00B103EF"/>
    <w:rsid w:val="00B105DE"/>
    <w:rsid w:val="00B1088E"/>
    <w:rsid w:val="00B10B57"/>
    <w:rsid w:val="00B10BE5"/>
    <w:rsid w:val="00B11C7A"/>
    <w:rsid w:val="00B11E6A"/>
    <w:rsid w:val="00B1223E"/>
    <w:rsid w:val="00B12543"/>
    <w:rsid w:val="00B138B4"/>
    <w:rsid w:val="00B13F53"/>
    <w:rsid w:val="00B144A0"/>
    <w:rsid w:val="00B14639"/>
    <w:rsid w:val="00B14FAA"/>
    <w:rsid w:val="00B156A1"/>
    <w:rsid w:val="00B15C5E"/>
    <w:rsid w:val="00B1629E"/>
    <w:rsid w:val="00B16A12"/>
    <w:rsid w:val="00B16C47"/>
    <w:rsid w:val="00B16C70"/>
    <w:rsid w:val="00B16EB5"/>
    <w:rsid w:val="00B173FF"/>
    <w:rsid w:val="00B1772A"/>
    <w:rsid w:val="00B17806"/>
    <w:rsid w:val="00B17B94"/>
    <w:rsid w:val="00B205FC"/>
    <w:rsid w:val="00B205FD"/>
    <w:rsid w:val="00B20C96"/>
    <w:rsid w:val="00B21393"/>
    <w:rsid w:val="00B218B8"/>
    <w:rsid w:val="00B22123"/>
    <w:rsid w:val="00B22716"/>
    <w:rsid w:val="00B22BB6"/>
    <w:rsid w:val="00B22E8F"/>
    <w:rsid w:val="00B23441"/>
    <w:rsid w:val="00B241BC"/>
    <w:rsid w:val="00B24739"/>
    <w:rsid w:val="00B247C4"/>
    <w:rsid w:val="00B250C0"/>
    <w:rsid w:val="00B25834"/>
    <w:rsid w:val="00B25CA9"/>
    <w:rsid w:val="00B261CA"/>
    <w:rsid w:val="00B264D7"/>
    <w:rsid w:val="00B27B39"/>
    <w:rsid w:val="00B30350"/>
    <w:rsid w:val="00B3076C"/>
    <w:rsid w:val="00B30CEB"/>
    <w:rsid w:val="00B32E4D"/>
    <w:rsid w:val="00B3327C"/>
    <w:rsid w:val="00B333F4"/>
    <w:rsid w:val="00B33E7F"/>
    <w:rsid w:val="00B34018"/>
    <w:rsid w:val="00B344AB"/>
    <w:rsid w:val="00B34B67"/>
    <w:rsid w:val="00B35007"/>
    <w:rsid w:val="00B3511E"/>
    <w:rsid w:val="00B35FF8"/>
    <w:rsid w:val="00B36445"/>
    <w:rsid w:val="00B372CD"/>
    <w:rsid w:val="00B37D68"/>
    <w:rsid w:val="00B37F21"/>
    <w:rsid w:val="00B4074C"/>
    <w:rsid w:val="00B40AEF"/>
    <w:rsid w:val="00B4117E"/>
    <w:rsid w:val="00B4150E"/>
    <w:rsid w:val="00B41871"/>
    <w:rsid w:val="00B42AA6"/>
    <w:rsid w:val="00B42D2B"/>
    <w:rsid w:val="00B449A8"/>
    <w:rsid w:val="00B45759"/>
    <w:rsid w:val="00B458A5"/>
    <w:rsid w:val="00B45B6E"/>
    <w:rsid w:val="00B45D2E"/>
    <w:rsid w:val="00B46022"/>
    <w:rsid w:val="00B4604E"/>
    <w:rsid w:val="00B462C4"/>
    <w:rsid w:val="00B46410"/>
    <w:rsid w:val="00B46535"/>
    <w:rsid w:val="00B465B5"/>
    <w:rsid w:val="00B46648"/>
    <w:rsid w:val="00B471A0"/>
    <w:rsid w:val="00B47230"/>
    <w:rsid w:val="00B476E0"/>
    <w:rsid w:val="00B47EFC"/>
    <w:rsid w:val="00B50B56"/>
    <w:rsid w:val="00B51504"/>
    <w:rsid w:val="00B51CD9"/>
    <w:rsid w:val="00B53507"/>
    <w:rsid w:val="00B53A78"/>
    <w:rsid w:val="00B53BE7"/>
    <w:rsid w:val="00B544D4"/>
    <w:rsid w:val="00B545B7"/>
    <w:rsid w:val="00B545BD"/>
    <w:rsid w:val="00B5553A"/>
    <w:rsid w:val="00B567C9"/>
    <w:rsid w:val="00B57C7D"/>
    <w:rsid w:val="00B6013F"/>
    <w:rsid w:val="00B60901"/>
    <w:rsid w:val="00B6220D"/>
    <w:rsid w:val="00B623FC"/>
    <w:rsid w:val="00B62C04"/>
    <w:rsid w:val="00B62F20"/>
    <w:rsid w:val="00B63E82"/>
    <w:rsid w:val="00B64823"/>
    <w:rsid w:val="00B64E7F"/>
    <w:rsid w:val="00B656E4"/>
    <w:rsid w:val="00B67088"/>
    <w:rsid w:val="00B677D2"/>
    <w:rsid w:val="00B67F8C"/>
    <w:rsid w:val="00B712D5"/>
    <w:rsid w:val="00B721B8"/>
    <w:rsid w:val="00B73153"/>
    <w:rsid w:val="00B734DC"/>
    <w:rsid w:val="00B73A73"/>
    <w:rsid w:val="00B73C22"/>
    <w:rsid w:val="00B74041"/>
    <w:rsid w:val="00B74254"/>
    <w:rsid w:val="00B746D8"/>
    <w:rsid w:val="00B74A7C"/>
    <w:rsid w:val="00B758D9"/>
    <w:rsid w:val="00B75DA5"/>
    <w:rsid w:val="00B77A13"/>
    <w:rsid w:val="00B77B3E"/>
    <w:rsid w:val="00B802FA"/>
    <w:rsid w:val="00B804AD"/>
    <w:rsid w:val="00B80C0B"/>
    <w:rsid w:val="00B81591"/>
    <w:rsid w:val="00B81E4F"/>
    <w:rsid w:val="00B823E0"/>
    <w:rsid w:val="00B82B67"/>
    <w:rsid w:val="00B82D42"/>
    <w:rsid w:val="00B82E34"/>
    <w:rsid w:val="00B82E3C"/>
    <w:rsid w:val="00B83038"/>
    <w:rsid w:val="00B83775"/>
    <w:rsid w:val="00B83FD6"/>
    <w:rsid w:val="00B84644"/>
    <w:rsid w:val="00B84869"/>
    <w:rsid w:val="00B8517A"/>
    <w:rsid w:val="00B8648E"/>
    <w:rsid w:val="00B867CF"/>
    <w:rsid w:val="00B8680B"/>
    <w:rsid w:val="00B86A1A"/>
    <w:rsid w:val="00B86DF8"/>
    <w:rsid w:val="00B8708B"/>
    <w:rsid w:val="00B87252"/>
    <w:rsid w:val="00B8751D"/>
    <w:rsid w:val="00B87F07"/>
    <w:rsid w:val="00B90106"/>
    <w:rsid w:val="00B905BD"/>
    <w:rsid w:val="00B90B6F"/>
    <w:rsid w:val="00B90E3E"/>
    <w:rsid w:val="00B91AE6"/>
    <w:rsid w:val="00B921F1"/>
    <w:rsid w:val="00B923CA"/>
    <w:rsid w:val="00B924E2"/>
    <w:rsid w:val="00B9271A"/>
    <w:rsid w:val="00B92DBE"/>
    <w:rsid w:val="00B93456"/>
    <w:rsid w:val="00B93F41"/>
    <w:rsid w:val="00B95177"/>
    <w:rsid w:val="00B9522A"/>
    <w:rsid w:val="00B9606E"/>
    <w:rsid w:val="00B960C4"/>
    <w:rsid w:val="00B9653A"/>
    <w:rsid w:val="00B96BA7"/>
    <w:rsid w:val="00B976B2"/>
    <w:rsid w:val="00B9790F"/>
    <w:rsid w:val="00BA03FF"/>
    <w:rsid w:val="00BA0503"/>
    <w:rsid w:val="00BA0ACF"/>
    <w:rsid w:val="00BA0B6B"/>
    <w:rsid w:val="00BA0EA4"/>
    <w:rsid w:val="00BA1079"/>
    <w:rsid w:val="00BA2063"/>
    <w:rsid w:val="00BA31C4"/>
    <w:rsid w:val="00BA4705"/>
    <w:rsid w:val="00BA4F13"/>
    <w:rsid w:val="00BA5374"/>
    <w:rsid w:val="00BA560F"/>
    <w:rsid w:val="00BA582E"/>
    <w:rsid w:val="00BA62A0"/>
    <w:rsid w:val="00BA667E"/>
    <w:rsid w:val="00BA6909"/>
    <w:rsid w:val="00BA6BD7"/>
    <w:rsid w:val="00BA70AB"/>
    <w:rsid w:val="00BA7138"/>
    <w:rsid w:val="00BA7660"/>
    <w:rsid w:val="00BB031D"/>
    <w:rsid w:val="00BB0AA6"/>
    <w:rsid w:val="00BB0BA1"/>
    <w:rsid w:val="00BB192B"/>
    <w:rsid w:val="00BB1CB9"/>
    <w:rsid w:val="00BB1D38"/>
    <w:rsid w:val="00BB1D97"/>
    <w:rsid w:val="00BB2258"/>
    <w:rsid w:val="00BB2F45"/>
    <w:rsid w:val="00BB345E"/>
    <w:rsid w:val="00BB3659"/>
    <w:rsid w:val="00BB3982"/>
    <w:rsid w:val="00BB3C26"/>
    <w:rsid w:val="00BB450C"/>
    <w:rsid w:val="00BB4C4C"/>
    <w:rsid w:val="00BB538C"/>
    <w:rsid w:val="00BB557C"/>
    <w:rsid w:val="00BB5586"/>
    <w:rsid w:val="00BB582C"/>
    <w:rsid w:val="00BB5C9A"/>
    <w:rsid w:val="00BC0368"/>
    <w:rsid w:val="00BC03BB"/>
    <w:rsid w:val="00BC074C"/>
    <w:rsid w:val="00BC0757"/>
    <w:rsid w:val="00BC0B45"/>
    <w:rsid w:val="00BC0D30"/>
    <w:rsid w:val="00BC184F"/>
    <w:rsid w:val="00BC1C1B"/>
    <w:rsid w:val="00BC1F14"/>
    <w:rsid w:val="00BC3351"/>
    <w:rsid w:val="00BC41EA"/>
    <w:rsid w:val="00BC56C0"/>
    <w:rsid w:val="00BC674C"/>
    <w:rsid w:val="00BC74C1"/>
    <w:rsid w:val="00BD0CFC"/>
    <w:rsid w:val="00BD0DB9"/>
    <w:rsid w:val="00BD0DBC"/>
    <w:rsid w:val="00BD2851"/>
    <w:rsid w:val="00BD2B9C"/>
    <w:rsid w:val="00BD3552"/>
    <w:rsid w:val="00BD4223"/>
    <w:rsid w:val="00BD6A89"/>
    <w:rsid w:val="00BD6B6B"/>
    <w:rsid w:val="00BD6BCE"/>
    <w:rsid w:val="00BD6F94"/>
    <w:rsid w:val="00BD72F9"/>
    <w:rsid w:val="00BD735A"/>
    <w:rsid w:val="00BD7D36"/>
    <w:rsid w:val="00BD7F6A"/>
    <w:rsid w:val="00BE01CE"/>
    <w:rsid w:val="00BE1373"/>
    <w:rsid w:val="00BE1679"/>
    <w:rsid w:val="00BE174C"/>
    <w:rsid w:val="00BE1810"/>
    <w:rsid w:val="00BE1EB9"/>
    <w:rsid w:val="00BE243E"/>
    <w:rsid w:val="00BE2934"/>
    <w:rsid w:val="00BE2A41"/>
    <w:rsid w:val="00BE338D"/>
    <w:rsid w:val="00BE34FB"/>
    <w:rsid w:val="00BE398F"/>
    <w:rsid w:val="00BE3EFC"/>
    <w:rsid w:val="00BE46C8"/>
    <w:rsid w:val="00BE4F6C"/>
    <w:rsid w:val="00BE53B5"/>
    <w:rsid w:val="00BE6039"/>
    <w:rsid w:val="00BE6420"/>
    <w:rsid w:val="00BE7684"/>
    <w:rsid w:val="00BF166B"/>
    <w:rsid w:val="00BF192E"/>
    <w:rsid w:val="00BF217E"/>
    <w:rsid w:val="00BF22E8"/>
    <w:rsid w:val="00BF2470"/>
    <w:rsid w:val="00BF31B3"/>
    <w:rsid w:val="00BF335E"/>
    <w:rsid w:val="00BF34C9"/>
    <w:rsid w:val="00BF3FB5"/>
    <w:rsid w:val="00BF43A2"/>
    <w:rsid w:val="00BF44F3"/>
    <w:rsid w:val="00BF4C00"/>
    <w:rsid w:val="00BF6004"/>
    <w:rsid w:val="00BF6705"/>
    <w:rsid w:val="00BF6EB1"/>
    <w:rsid w:val="00BF6F39"/>
    <w:rsid w:val="00BF7308"/>
    <w:rsid w:val="00BF7A85"/>
    <w:rsid w:val="00C00538"/>
    <w:rsid w:val="00C014AE"/>
    <w:rsid w:val="00C014D7"/>
    <w:rsid w:val="00C024F4"/>
    <w:rsid w:val="00C03341"/>
    <w:rsid w:val="00C038CC"/>
    <w:rsid w:val="00C03B05"/>
    <w:rsid w:val="00C048C7"/>
    <w:rsid w:val="00C05628"/>
    <w:rsid w:val="00C05775"/>
    <w:rsid w:val="00C072E5"/>
    <w:rsid w:val="00C074DF"/>
    <w:rsid w:val="00C077ED"/>
    <w:rsid w:val="00C07B59"/>
    <w:rsid w:val="00C1073F"/>
    <w:rsid w:val="00C10D85"/>
    <w:rsid w:val="00C11113"/>
    <w:rsid w:val="00C139FC"/>
    <w:rsid w:val="00C1486C"/>
    <w:rsid w:val="00C14E49"/>
    <w:rsid w:val="00C1548F"/>
    <w:rsid w:val="00C16506"/>
    <w:rsid w:val="00C165BE"/>
    <w:rsid w:val="00C16AFC"/>
    <w:rsid w:val="00C170FE"/>
    <w:rsid w:val="00C1751A"/>
    <w:rsid w:val="00C17575"/>
    <w:rsid w:val="00C17FFD"/>
    <w:rsid w:val="00C20263"/>
    <w:rsid w:val="00C20281"/>
    <w:rsid w:val="00C20663"/>
    <w:rsid w:val="00C207F3"/>
    <w:rsid w:val="00C208E2"/>
    <w:rsid w:val="00C21646"/>
    <w:rsid w:val="00C21B7E"/>
    <w:rsid w:val="00C22071"/>
    <w:rsid w:val="00C22454"/>
    <w:rsid w:val="00C22816"/>
    <w:rsid w:val="00C22F01"/>
    <w:rsid w:val="00C2327D"/>
    <w:rsid w:val="00C23527"/>
    <w:rsid w:val="00C23628"/>
    <w:rsid w:val="00C24D71"/>
    <w:rsid w:val="00C251BA"/>
    <w:rsid w:val="00C25303"/>
    <w:rsid w:val="00C257F7"/>
    <w:rsid w:val="00C25E1E"/>
    <w:rsid w:val="00C307DD"/>
    <w:rsid w:val="00C30BED"/>
    <w:rsid w:val="00C317FF"/>
    <w:rsid w:val="00C31BD4"/>
    <w:rsid w:val="00C32010"/>
    <w:rsid w:val="00C325B1"/>
    <w:rsid w:val="00C32827"/>
    <w:rsid w:val="00C32D16"/>
    <w:rsid w:val="00C336EA"/>
    <w:rsid w:val="00C33AD6"/>
    <w:rsid w:val="00C342AB"/>
    <w:rsid w:val="00C34470"/>
    <w:rsid w:val="00C3465B"/>
    <w:rsid w:val="00C34E93"/>
    <w:rsid w:val="00C35C06"/>
    <w:rsid w:val="00C35DB2"/>
    <w:rsid w:val="00C3645D"/>
    <w:rsid w:val="00C367F7"/>
    <w:rsid w:val="00C36854"/>
    <w:rsid w:val="00C36923"/>
    <w:rsid w:val="00C36CC1"/>
    <w:rsid w:val="00C37451"/>
    <w:rsid w:val="00C40227"/>
    <w:rsid w:val="00C404CA"/>
    <w:rsid w:val="00C4055F"/>
    <w:rsid w:val="00C41047"/>
    <w:rsid w:val="00C414C3"/>
    <w:rsid w:val="00C41A21"/>
    <w:rsid w:val="00C41D02"/>
    <w:rsid w:val="00C42026"/>
    <w:rsid w:val="00C42BDB"/>
    <w:rsid w:val="00C43030"/>
    <w:rsid w:val="00C4323A"/>
    <w:rsid w:val="00C4333C"/>
    <w:rsid w:val="00C454D9"/>
    <w:rsid w:val="00C45A48"/>
    <w:rsid w:val="00C45A95"/>
    <w:rsid w:val="00C45D66"/>
    <w:rsid w:val="00C45F3E"/>
    <w:rsid w:val="00C47638"/>
    <w:rsid w:val="00C47816"/>
    <w:rsid w:val="00C478C1"/>
    <w:rsid w:val="00C505DD"/>
    <w:rsid w:val="00C50FC2"/>
    <w:rsid w:val="00C516EC"/>
    <w:rsid w:val="00C51F09"/>
    <w:rsid w:val="00C51F4C"/>
    <w:rsid w:val="00C520FF"/>
    <w:rsid w:val="00C52E20"/>
    <w:rsid w:val="00C53177"/>
    <w:rsid w:val="00C53E63"/>
    <w:rsid w:val="00C5454D"/>
    <w:rsid w:val="00C54610"/>
    <w:rsid w:val="00C546CA"/>
    <w:rsid w:val="00C55380"/>
    <w:rsid w:val="00C558B9"/>
    <w:rsid w:val="00C558D6"/>
    <w:rsid w:val="00C562E9"/>
    <w:rsid w:val="00C56437"/>
    <w:rsid w:val="00C56B27"/>
    <w:rsid w:val="00C5721A"/>
    <w:rsid w:val="00C57494"/>
    <w:rsid w:val="00C604B1"/>
    <w:rsid w:val="00C61F98"/>
    <w:rsid w:val="00C62483"/>
    <w:rsid w:val="00C62853"/>
    <w:rsid w:val="00C630D1"/>
    <w:rsid w:val="00C644C0"/>
    <w:rsid w:val="00C64E06"/>
    <w:rsid w:val="00C65279"/>
    <w:rsid w:val="00C65F55"/>
    <w:rsid w:val="00C671CD"/>
    <w:rsid w:val="00C675C1"/>
    <w:rsid w:val="00C67C6B"/>
    <w:rsid w:val="00C67C93"/>
    <w:rsid w:val="00C7000E"/>
    <w:rsid w:val="00C70557"/>
    <w:rsid w:val="00C70ECD"/>
    <w:rsid w:val="00C71272"/>
    <w:rsid w:val="00C71DEF"/>
    <w:rsid w:val="00C72117"/>
    <w:rsid w:val="00C72665"/>
    <w:rsid w:val="00C72CBF"/>
    <w:rsid w:val="00C7338B"/>
    <w:rsid w:val="00C73790"/>
    <w:rsid w:val="00C744CD"/>
    <w:rsid w:val="00C746CF"/>
    <w:rsid w:val="00C74A20"/>
    <w:rsid w:val="00C74B50"/>
    <w:rsid w:val="00C75D00"/>
    <w:rsid w:val="00C76427"/>
    <w:rsid w:val="00C76ADC"/>
    <w:rsid w:val="00C76C2E"/>
    <w:rsid w:val="00C77BEA"/>
    <w:rsid w:val="00C8124C"/>
    <w:rsid w:val="00C81D85"/>
    <w:rsid w:val="00C83663"/>
    <w:rsid w:val="00C8378B"/>
    <w:rsid w:val="00C8467C"/>
    <w:rsid w:val="00C84E87"/>
    <w:rsid w:val="00C84FAD"/>
    <w:rsid w:val="00C856B8"/>
    <w:rsid w:val="00C865A0"/>
    <w:rsid w:val="00C868C0"/>
    <w:rsid w:val="00C8696B"/>
    <w:rsid w:val="00C869E1"/>
    <w:rsid w:val="00C87809"/>
    <w:rsid w:val="00C87984"/>
    <w:rsid w:val="00C87BFC"/>
    <w:rsid w:val="00C87C2D"/>
    <w:rsid w:val="00C931D6"/>
    <w:rsid w:val="00C93647"/>
    <w:rsid w:val="00C93BEF"/>
    <w:rsid w:val="00C94160"/>
    <w:rsid w:val="00C95A77"/>
    <w:rsid w:val="00C95D79"/>
    <w:rsid w:val="00C963F2"/>
    <w:rsid w:val="00C97448"/>
    <w:rsid w:val="00C97B7D"/>
    <w:rsid w:val="00CA1D4E"/>
    <w:rsid w:val="00CA2FCD"/>
    <w:rsid w:val="00CA321E"/>
    <w:rsid w:val="00CA3ABB"/>
    <w:rsid w:val="00CA442B"/>
    <w:rsid w:val="00CA4504"/>
    <w:rsid w:val="00CA457E"/>
    <w:rsid w:val="00CA4C1E"/>
    <w:rsid w:val="00CA5399"/>
    <w:rsid w:val="00CA558C"/>
    <w:rsid w:val="00CA5B08"/>
    <w:rsid w:val="00CA5B3E"/>
    <w:rsid w:val="00CA622A"/>
    <w:rsid w:val="00CA6246"/>
    <w:rsid w:val="00CA6965"/>
    <w:rsid w:val="00CB0298"/>
    <w:rsid w:val="00CB0F73"/>
    <w:rsid w:val="00CB1447"/>
    <w:rsid w:val="00CB1A78"/>
    <w:rsid w:val="00CB1E2D"/>
    <w:rsid w:val="00CB1F44"/>
    <w:rsid w:val="00CB23FF"/>
    <w:rsid w:val="00CB2475"/>
    <w:rsid w:val="00CB2E17"/>
    <w:rsid w:val="00CB336D"/>
    <w:rsid w:val="00CB3BAC"/>
    <w:rsid w:val="00CB3DAC"/>
    <w:rsid w:val="00CB3DF2"/>
    <w:rsid w:val="00CB509A"/>
    <w:rsid w:val="00CB579A"/>
    <w:rsid w:val="00CB59E0"/>
    <w:rsid w:val="00CB6133"/>
    <w:rsid w:val="00CB6890"/>
    <w:rsid w:val="00CB6CFF"/>
    <w:rsid w:val="00CB7480"/>
    <w:rsid w:val="00CB7807"/>
    <w:rsid w:val="00CB7BAB"/>
    <w:rsid w:val="00CB7F5A"/>
    <w:rsid w:val="00CC0013"/>
    <w:rsid w:val="00CC01D2"/>
    <w:rsid w:val="00CC1054"/>
    <w:rsid w:val="00CC1209"/>
    <w:rsid w:val="00CC15EE"/>
    <w:rsid w:val="00CC2302"/>
    <w:rsid w:val="00CC3D7A"/>
    <w:rsid w:val="00CC4270"/>
    <w:rsid w:val="00CC5171"/>
    <w:rsid w:val="00CC52D4"/>
    <w:rsid w:val="00CC5699"/>
    <w:rsid w:val="00CC67FC"/>
    <w:rsid w:val="00CC6CC3"/>
    <w:rsid w:val="00CC6E04"/>
    <w:rsid w:val="00CC6E64"/>
    <w:rsid w:val="00CC70D5"/>
    <w:rsid w:val="00CC7548"/>
    <w:rsid w:val="00CC7F17"/>
    <w:rsid w:val="00CD0383"/>
    <w:rsid w:val="00CD08BA"/>
    <w:rsid w:val="00CD10B3"/>
    <w:rsid w:val="00CD18AF"/>
    <w:rsid w:val="00CD1A79"/>
    <w:rsid w:val="00CD2A04"/>
    <w:rsid w:val="00CD2E7A"/>
    <w:rsid w:val="00CD3565"/>
    <w:rsid w:val="00CD47B3"/>
    <w:rsid w:val="00CD4A95"/>
    <w:rsid w:val="00CD5063"/>
    <w:rsid w:val="00CD53DA"/>
    <w:rsid w:val="00CD5A4A"/>
    <w:rsid w:val="00CD74FD"/>
    <w:rsid w:val="00CD7723"/>
    <w:rsid w:val="00CD7D34"/>
    <w:rsid w:val="00CE0062"/>
    <w:rsid w:val="00CE01F7"/>
    <w:rsid w:val="00CE0A05"/>
    <w:rsid w:val="00CE0A73"/>
    <w:rsid w:val="00CE1E61"/>
    <w:rsid w:val="00CE2D07"/>
    <w:rsid w:val="00CE2E84"/>
    <w:rsid w:val="00CE3A3E"/>
    <w:rsid w:val="00CE3D34"/>
    <w:rsid w:val="00CE4F61"/>
    <w:rsid w:val="00CF0073"/>
    <w:rsid w:val="00CF0CC5"/>
    <w:rsid w:val="00CF1432"/>
    <w:rsid w:val="00CF2607"/>
    <w:rsid w:val="00CF36C1"/>
    <w:rsid w:val="00CF40A4"/>
    <w:rsid w:val="00CF447F"/>
    <w:rsid w:val="00CF5E58"/>
    <w:rsid w:val="00CF73F3"/>
    <w:rsid w:val="00CF7A38"/>
    <w:rsid w:val="00D00343"/>
    <w:rsid w:val="00D00975"/>
    <w:rsid w:val="00D00C8A"/>
    <w:rsid w:val="00D01CC6"/>
    <w:rsid w:val="00D03E47"/>
    <w:rsid w:val="00D048C8"/>
    <w:rsid w:val="00D058CD"/>
    <w:rsid w:val="00D06232"/>
    <w:rsid w:val="00D068B7"/>
    <w:rsid w:val="00D068F1"/>
    <w:rsid w:val="00D073E4"/>
    <w:rsid w:val="00D07501"/>
    <w:rsid w:val="00D079AA"/>
    <w:rsid w:val="00D079D5"/>
    <w:rsid w:val="00D07E76"/>
    <w:rsid w:val="00D07F7F"/>
    <w:rsid w:val="00D1045F"/>
    <w:rsid w:val="00D1111F"/>
    <w:rsid w:val="00D131B0"/>
    <w:rsid w:val="00D1372C"/>
    <w:rsid w:val="00D1478B"/>
    <w:rsid w:val="00D155B0"/>
    <w:rsid w:val="00D16BDB"/>
    <w:rsid w:val="00D16F14"/>
    <w:rsid w:val="00D202BC"/>
    <w:rsid w:val="00D209B8"/>
    <w:rsid w:val="00D20A7D"/>
    <w:rsid w:val="00D214BB"/>
    <w:rsid w:val="00D218C6"/>
    <w:rsid w:val="00D218EE"/>
    <w:rsid w:val="00D21CF9"/>
    <w:rsid w:val="00D221D1"/>
    <w:rsid w:val="00D222B7"/>
    <w:rsid w:val="00D22387"/>
    <w:rsid w:val="00D22AA1"/>
    <w:rsid w:val="00D23763"/>
    <w:rsid w:val="00D25CE3"/>
    <w:rsid w:val="00D2605D"/>
    <w:rsid w:val="00D30CC0"/>
    <w:rsid w:val="00D30E0A"/>
    <w:rsid w:val="00D31614"/>
    <w:rsid w:val="00D31965"/>
    <w:rsid w:val="00D320B0"/>
    <w:rsid w:val="00D327E8"/>
    <w:rsid w:val="00D32950"/>
    <w:rsid w:val="00D3462B"/>
    <w:rsid w:val="00D348EB"/>
    <w:rsid w:val="00D35158"/>
    <w:rsid w:val="00D379F5"/>
    <w:rsid w:val="00D403D2"/>
    <w:rsid w:val="00D417EA"/>
    <w:rsid w:val="00D41CB9"/>
    <w:rsid w:val="00D41CDD"/>
    <w:rsid w:val="00D423E4"/>
    <w:rsid w:val="00D4288B"/>
    <w:rsid w:val="00D42BB9"/>
    <w:rsid w:val="00D42DC9"/>
    <w:rsid w:val="00D436F6"/>
    <w:rsid w:val="00D439F9"/>
    <w:rsid w:val="00D43C5D"/>
    <w:rsid w:val="00D448BB"/>
    <w:rsid w:val="00D4495B"/>
    <w:rsid w:val="00D453D8"/>
    <w:rsid w:val="00D45A72"/>
    <w:rsid w:val="00D45D97"/>
    <w:rsid w:val="00D466D4"/>
    <w:rsid w:val="00D47E3B"/>
    <w:rsid w:val="00D47FBC"/>
    <w:rsid w:val="00D50196"/>
    <w:rsid w:val="00D52136"/>
    <w:rsid w:val="00D5214C"/>
    <w:rsid w:val="00D52EC9"/>
    <w:rsid w:val="00D534AF"/>
    <w:rsid w:val="00D53977"/>
    <w:rsid w:val="00D54FC0"/>
    <w:rsid w:val="00D550E3"/>
    <w:rsid w:val="00D55CD7"/>
    <w:rsid w:val="00D56015"/>
    <w:rsid w:val="00D5650A"/>
    <w:rsid w:val="00D575CD"/>
    <w:rsid w:val="00D57A4B"/>
    <w:rsid w:val="00D601A5"/>
    <w:rsid w:val="00D60A5A"/>
    <w:rsid w:val="00D60E9C"/>
    <w:rsid w:val="00D614C7"/>
    <w:rsid w:val="00D615F5"/>
    <w:rsid w:val="00D616B8"/>
    <w:rsid w:val="00D622A6"/>
    <w:rsid w:val="00D63E80"/>
    <w:rsid w:val="00D63F65"/>
    <w:rsid w:val="00D63FFC"/>
    <w:rsid w:val="00D6459C"/>
    <w:rsid w:val="00D64842"/>
    <w:rsid w:val="00D653CC"/>
    <w:rsid w:val="00D65C16"/>
    <w:rsid w:val="00D661A9"/>
    <w:rsid w:val="00D67954"/>
    <w:rsid w:val="00D67C61"/>
    <w:rsid w:val="00D67DEF"/>
    <w:rsid w:val="00D70497"/>
    <w:rsid w:val="00D706F7"/>
    <w:rsid w:val="00D70BAA"/>
    <w:rsid w:val="00D71188"/>
    <w:rsid w:val="00D7124D"/>
    <w:rsid w:val="00D71313"/>
    <w:rsid w:val="00D7199D"/>
    <w:rsid w:val="00D72470"/>
    <w:rsid w:val="00D7265A"/>
    <w:rsid w:val="00D727A5"/>
    <w:rsid w:val="00D7283A"/>
    <w:rsid w:val="00D729BD"/>
    <w:rsid w:val="00D72A52"/>
    <w:rsid w:val="00D72F71"/>
    <w:rsid w:val="00D7301F"/>
    <w:rsid w:val="00D73DC8"/>
    <w:rsid w:val="00D7457E"/>
    <w:rsid w:val="00D7483D"/>
    <w:rsid w:val="00D74964"/>
    <w:rsid w:val="00D74BEB"/>
    <w:rsid w:val="00D75759"/>
    <w:rsid w:val="00D7639C"/>
    <w:rsid w:val="00D76531"/>
    <w:rsid w:val="00D76F86"/>
    <w:rsid w:val="00D77C5B"/>
    <w:rsid w:val="00D801F5"/>
    <w:rsid w:val="00D804C4"/>
    <w:rsid w:val="00D80F5B"/>
    <w:rsid w:val="00D810BD"/>
    <w:rsid w:val="00D8198E"/>
    <w:rsid w:val="00D81BBD"/>
    <w:rsid w:val="00D81F69"/>
    <w:rsid w:val="00D822C8"/>
    <w:rsid w:val="00D82DD3"/>
    <w:rsid w:val="00D83040"/>
    <w:rsid w:val="00D83174"/>
    <w:rsid w:val="00D8380C"/>
    <w:rsid w:val="00D83E80"/>
    <w:rsid w:val="00D85C0C"/>
    <w:rsid w:val="00D8650B"/>
    <w:rsid w:val="00D868B5"/>
    <w:rsid w:val="00D86D55"/>
    <w:rsid w:val="00D874D2"/>
    <w:rsid w:val="00D87D52"/>
    <w:rsid w:val="00D87F7E"/>
    <w:rsid w:val="00D90F7D"/>
    <w:rsid w:val="00D92550"/>
    <w:rsid w:val="00D9266C"/>
    <w:rsid w:val="00D9329D"/>
    <w:rsid w:val="00D9354A"/>
    <w:rsid w:val="00D936F0"/>
    <w:rsid w:val="00D94634"/>
    <w:rsid w:val="00D94965"/>
    <w:rsid w:val="00D97326"/>
    <w:rsid w:val="00D975DD"/>
    <w:rsid w:val="00D976D1"/>
    <w:rsid w:val="00D9776D"/>
    <w:rsid w:val="00D97919"/>
    <w:rsid w:val="00DA0221"/>
    <w:rsid w:val="00DA0529"/>
    <w:rsid w:val="00DA11E5"/>
    <w:rsid w:val="00DA156C"/>
    <w:rsid w:val="00DA1650"/>
    <w:rsid w:val="00DA17D6"/>
    <w:rsid w:val="00DA2237"/>
    <w:rsid w:val="00DA29FD"/>
    <w:rsid w:val="00DA2CF2"/>
    <w:rsid w:val="00DA328A"/>
    <w:rsid w:val="00DA353A"/>
    <w:rsid w:val="00DA3580"/>
    <w:rsid w:val="00DA4101"/>
    <w:rsid w:val="00DA427D"/>
    <w:rsid w:val="00DA4ABD"/>
    <w:rsid w:val="00DA72A7"/>
    <w:rsid w:val="00DA7462"/>
    <w:rsid w:val="00DB02DE"/>
    <w:rsid w:val="00DB100C"/>
    <w:rsid w:val="00DB12C1"/>
    <w:rsid w:val="00DB1AAA"/>
    <w:rsid w:val="00DB1B13"/>
    <w:rsid w:val="00DB2D95"/>
    <w:rsid w:val="00DB30E9"/>
    <w:rsid w:val="00DB3565"/>
    <w:rsid w:val="00DB38C6"/>
    <w:rsid w:val="00DB3EF2"/>
    <w:rsid w:val="00DB408E"/>
    <w:rsid w:val="00DB4A71"/>
    <w:rsid w:val="00DB7043"/>
    <w:rsid w:val="00DB7FBB"/>
    <w:rsid w:val="00DC104F"/>
    <w:rsid w:val="00DC274E"/>
    <w:rsid w:val="00DC2897"/>
    <w:rsid w:val="00DC2938"/>
    <w:rsid w:val="00DC3188"/>
    <w:rsid w:val="00DC3479"/>
    <w:rsid w:val="00DC41B8"/>
    <w:rsid w:val="00DC4BF0"/>
    <w:rsid w:val="00DC5E96"/>
    <w:rsid w:val="00DC642F"/>
    <w:rsid w:val="00DC68AD"/>
    <w:rsid w:val="00DC68ED"/>
    <w:rsid w:val="00DC6D93"/>
    <w:rsid w:val="00DC6F0B"/>
    <w:rsid w:val="00DD0D08"/>
    <w:rsid w:val="00DD1B19"/>
    <w:rsid w:val="00DD1F30"/>
    <w:rsid w:val="00DD2085"/>
    <w:rsid w:val="00DD2422"/>
    <w:rsid w:val="00DD260A"/>
    <w:rsid w:val="00DD2810"/>
    <w:rsid w:val="00DD3127"/>
    <w:rsid w:val="00DD4BDA"/>
    <w:rsid w:val="00DD4BE5"/>
    <w:rsid w:val="00DD4C90"/>
    <w:rsid w:val="00DD526C"/>
    <w:rsid w:val="00DD5352"/>
    <w:rsid w:val="00DD5E8A"/>
    <w:rsid w:val="00DD6240"/>
    <w:rsid w:val="00DD66D1"/>
    <w:rsid w:val="00DD6805"/>
    <w:rsid w:val="00DD68AF"/>
    <w:rsid w:val="00DD6FA0"/>
    <w:rsid w:val="00DD7125"/>
    <w:rsid w:val="00DD7802"/>
    <w:rsid w:val="00DE02D2"/>
    <w:rsid w:val="00DE03E5"/>
    <w:rsid w:val="00DE071B"/>
    <w:rsid w:val="00DE0DC4"/>
    <w:rsid w:val="00DE1312"/>
    <w:rsid w:val="00DE1378"/>
    <w:rsid w:val="00DE21B8"/>
    <w:rsid w:val="00DE25D1"/>
    <w:rsid w:val="00DE26AE"/>
    <w:rsid w:val="00DE2B87"/>
    <w:rsid w:val="00DE4074"/>
    <w:rsid w:val="00DE4884"/>
    <w:rsid w:val="00DE4A98"/>
    <w:rsid w:val="00DE4F00"/>
    <w:rsid w:val="00DE50A6"/>
    <w:rsid w:val="00DE5DEC"/>
    <w:rsid w:val="00DE6273"/>
    <w:rsid w:val="00DE6885"/>
    <w:rsid w:val="00DF11AE"/>
    <w:rsid w:val="00DF15D2"/>
    <w:rsid w:val="00DF1BCC"/>
    <w:rsid w:val="00DF20C1"/>
    <w:rsid w:val="00DF288C"/>
    <w:rsid w:val="00DF31A0"/>
    <w:rsid w:val="00DF3B6E"/>
    <w:rsid w:val="00DF42DD"/>
    <w:rsid w:val="00DF4373"/>
    <w:rsid w:val="00DF47BB"/>
    <w:rsid w:val="00DF64E6"/>
    <w:rsid w:val="00DF6685"/>
    <w:rsid w:val="00DF7068"/>
    <w:rsid w:val="00DF732B"/>
    <w:rsid w:val="00DF734E"/>
    <w:rsid w:val="00DF7C35"/>
    <w:rsid w:val="00E00BA1"/>
    <w:rsid w:val="00E00F05"/>
    <w:rsid w:val="00E02C3C"/>
    <w:rsid w:val="00E02C47"/>
    <w:rsid w:val="00E03498"/>
    <w:rsid w:val="00E04090"/>
    <w:rsid w:val="00E041B4"/>
    <w:rsid w:val="00E049FF"/>
    <w:rsid w:val="00E04A96"/>
    <w:rsid w:val="00E04D8E"/>
    <w:rsid w:val="00E0525B"/>
    <w:rsid w:val="00E0551F"/>
    <w:rsid w:val="00E05D2C"/>
    <w:rsid w:val="00E05F73"/>
    <w:rsid w:val="00E063D7"/>
    <w:rsid w:val="00E101AF"/>
    <w:rsid w:val="00E10B9E"/>
    <w:rsid w:val="00E10C3F"/>
    <w:rsid w:val="00E111B0"/>
    <w:rsid w:val="00E1125C"/>
    <w:rsid w:val="00E11A4F"/>
    <w:rsid w:val="00E11EBC"/>
    <w:rsid w:val="00E126FD"/>
    <w:rsid w:val="00E135DF"/>
    <w:rsid w:val="00E13DA1"/>
    <w:rsid w:val="00E13EA0"/>
    <w:rsid w:val="00E13F1A"/>
    <w:rsid w:val="00E145B6"/>
    <w:rsid w:val="00E14D7F"/>
    <w:rsid w:val="00E17C12"/>
    <w:rsid w:val="00E20323"/>
    <w:rsid w:val="00E2035B"/>
    <w:rsid w:val="00E20F1A"/>
    <w:rsid w:val="00E2146B"/>
    <w:rsid w:val="00E2202A"/>
    <w:rsid w:val="00E2217E"/>
    <w:rsid w:val="00E2268F"/>
    <w:rsid w:val="00E23AED"/>
    <w:rsid w:val="00E23C31"/>
    <w:rsid w:val="00E23EAB"/>
    <w:rsid w:val="00E243D1"/>
    <w:rsid w:val="00E2593C"/>
    <w:rsid w:val="00E27384"/>
    <w:rsid w:val="00E27453"/>
    <w:rsid w:val="00E275E5"/>
    <w:rsid w:val="00E2767F"/>
    <w:rsid w:val="00E27979"/>
    <w:rsid w:val="00E27F34"/>
    <w:rsid w:val="00E30585"/>
    <w:rsid w:val="00E30B4C"/>
    <w:rsid w:val="00E313A8"/>
    <w:rsid w:val="00E313EE"/>
    <w:rsid w:val="00E313FE"/>
    <w:rsid w:val="00E328F7"/>
    <w:rsid w:val="00E337AA"/>
    <w:rsid w:val="00E33A90"/>
    <w:rsid w:val="00E34758"/>
    <w:rsid w:val="00E348BC"/>
    <w:rsid w:val="00E36D0E"/>
    <w:rsid w:val="00E37835"/>
    <w:rsid w:val="00E37CC3"/>
    <w:rsid w:val="00E41882"/>
    <w:rsid w:val="00E41C77"/>
    <w:rsid w:val="00E4205F"/>
    <w:rsid w:val="00E430DD"/>
    <w:rsid w:val="00E4333E"/>
    <w:rsid w:val="00E435F4"/>
    <w:rsid w:val="00E44131"/>
    <w:rsid w:val="00E44CF9"/>
    <w:rsid w:val="00E46BE1"/>
    <w:rsid w:val="00E4714D"/>
    <w:rsid w:val="00E50233"/>
    <w:rsid w:val="00E50487"/>
    <w:rsid w:val="00E515A5"/>
    <w:rsid w:val="00E52596"/>
    <w:rsid w:val="00E53F13"/>
    <w:rsid w:val="00E543F2"/>
    <w:rsid w:val="00E54574"/>
    <w:rsid w:val="00E6049D"/>
    <w:rsid w:val="00E609B7"/>
    <w:rsid w:val="00E618B9"/>
    <w:rsid w:val="00E6218A"/>
    <w:rsid w:val="00E621DD"/>
    <w:rsid w:val="00E62C91"/>
    <w:rsid w:val="00E63399"/>
    <w:rsid w:val="00E63F79"/>
    <w:rsid w:val="00E6402F"/>
    <w:rsid w:val="00E6498F"/>
    <w:rsid w:val="00E64A32"/>
    <w:rsid w:val="00E64E73"/>
    <w:rsid w:val="00E65206"/>
    <w:rsid w:val="00E66210"/>
    <w:rsid w:val="00E666DE"/>
    <w:rsid w:val="00E6679E"/>
    <w:rsid w:val="00E6699E"/>
    <w:rsid w:val="00E66B46"/>
    <w:rsid w:val="00E66F6D"/>
    <w:rsid w:val="00E6727A"/>
    <w:rsid w:val="00E67E17"/>
    <w:rsid w:val="00E70A02"/>
    <w:rsid w:val="00E70C35"/>
    <w:rsid w:val="00E70E42"/>
    <w:rsid w:val="00E73989"/>
    <w:rsid w:val="00E74CBF"/>
    <w:rsid w:val="00E74DB8"/>
    <w:rsid w:val="00E7520C"/>
    <w:rsid w:val="00E75359"/>
    <w:rsid w:val="00E7568F"/>
    <w:rsid w:val="00E76EEE"/>
    <w:rsid w:val="00E76F50"/>
    <w:rsid w:val="00E81184"/>
    <w:rsid w:val="00E820CD"/>
    <w:rsid w:val="00E8223F"/>
    <w:rsid w:val="00E822C7"/>
    <w:rsid w:val="00E83455"/>
    <w:rsid w:val="00E83D9C"/>
    <w:rsid w:val="00E83F35"/>
    <w:rsid w:val="00E8428F"/>
    <w:rsid w:val="00E8498F"/>
    <w:rsid w:val="00E85A46"/>
    <w:rsid w:val="00E86104"/>
    <w:rsid w:val="00E86CC5"/>
    <w:rsid w:val="00E86D0F"/>
    <w:rsid w:val="00E87245"/>
    <w:rsid w:val="00E879F9"/>
    <w:rsid w:val="00E905AD"/>
    <w:rsid w:val="00E90DD7"/>
    <w:rsid w:val="00E91195"/>
    <w:rsid w:val="00E917B6"/>
    <w:rsid w:val="00E91E28"/>
    <w:rsid w:val="00E92552"/>
    <w:rsid w:val="00E9285D"/>
    <w:rsid w:val="00E92EE1"/>
    <w:rsid w:val="00E93015"/>
    <w:rsid w:val="00E9318A"/>
    <w:rsid w:val="00E93A23"/>
    <w:rsid w:val="00E93D62"/>
    <w:rsid w:val="00E93D9E"/>
    <w:rsid w:val="00E9431E"/>
    <w:rsid w:val="00E9587B"/>
    <w:rsid w:val="00E95885"/>
    <w:rsid w:val="00E95ADC"/>
    <w:rsid w:val="00E95E10"/>
    <w:rsid w:val="00E95F1F"/>
    <w:rsid w:val="00E97A78"/>
    <w:rsid w:val="00EA018B"/>
    <w:rsid w:val="00EA0400"/>
    <w:rsid w:val="00EA0451"/>
    <w:rsid w:val="00EA13AC"/>
    <w:rsid w:val="00EA1F85"/>
    <w:rsid w:val="00EA2AAE"/>
    <w:rsid w:val="00EA3373"/>
    <w:rsid w:val="00EA385D"/>
    <w:rsid w:val="00EA5325"/>
    <w:rsid w:val="00EA698E"/>
    <w:rsid w:val="00EA72B7"/>
    <w:rsid w:val="00EB0697"/>
    <w:rsid w:val="00EB0E56"/>
    <w:rsid w:val="00EB1887"/>
    <w:rsid w:val="00EB1947"/>
    <w:rsid w:val="00EB1A77"/>
    <w:rsid w:val="00EB1C1A"/>
    <w:rsid w:val="00EB3419"/>
    <w:rsid w:val="00EB3845"/>
    <w:rsid w:val="00EB3984"/>
    <w:rsid w:val="00EB5BA9"/>
    <w:rsid w:val="00EB5E29"/>
    <w:rsid w:val="00EB6AF2"/>
    <w:rsid w:val="00EB713C"/>
    <w:rsid w:val="00EB7223"/>
    <w:rsid w:val="00EC03EA"/>
    <w:rsid w:val="00EC049E"/>
    <w:rsid w:val="00EC08E9"/>
    <w:rsid w:val="00EC17BE"/>
    <w:rsid w:val="00EC2063"/>
    <w:rsid w:val="00EC2F1E"/>
    <w:rsid w:val="00EC3600"/>
    <w:rsid w:val="00EC3BE1"/>
    <w:rsid w:val="00EC4274"/>
    <w:rsid w:val="00EC46EF"/>
    <w:rsid w:val="00EC47E7"/>
    <w:rsid w:val="00EC4842"/>
    <w:rsid w:val="00EC4D3B"/>
    <w:rsid w:val="00EC6067"/>
    <w:rsid w:val="00EC6BF1"/>
    <w:rsid w:val="00EC73E9"/>
    <w:rsid w:val="00EC7592"/>
    <w:rsid w:val="00EC777B"/>
    <w:rsid w:val="00EC797C"/>
    <w:rsid w:val="00ED044D"/>
    <w:rsid w:val="00ED08C7"/>
    <w:rsid w:val="00ED0C77"/>
    <w:rsid w:val="00ED0E66"/>
    <w:rsid w:val="00ED1A46"/>
    <w:rsid w:val="00ED1C29"/>
    <w:rsid w:val="00ED2431"/>
    <w:rsid w:val="00ED265C"/>
    <w:rsid w:val="00ED2ED9"/>
    <w:rsid w:val="00ED40AB"/>
    <w:rsid w:val="00ED4EEC"/>
    <w:rsid w:val="00ED4F6E"/>
    <w:rsid w:val="00ED5659"/>
    <w:rsid w:val="00ED5962"/>
    <w:rsid w:val="00ED5DE0"/>
    <w:rsid w:val="00ED6EE3"/>
    <w:rsid w:val="00ED7C62"/>
    <w:rsid w:val="00EE06BE"/>
    <w:rsid w:val="00EE0CED"/>
    <w:rsid w:val="00EE1028"/>
    <w:rsid w:val="00EE105B"/>
    <w:rsid w:val="00EE17DD"/>
    <w:rsid w:val="00EE1A6C"/>
    <w:rsid w:val="00EE20DF"/>
    <w:rsid w:val="00EE212B"/>
    <w:rsid w:val="00EE2178"/>
    <w:rsid w:val="00EE2943"/>
    <w:rsid w:val="00EE3129"/>
    <w:rsid w:val="00EE5084"/>
    <w:rsid w:val="00EE54D7"/>
    <w:rsid w:val="00EE5667"/>
    <w:rsid w:val="00EE5894"/>
    <w:rsid w:val="00EE5C25"/>
    <w:rsid w:val="00EE5E0F"/>
    <w:rsid w:val="00EE5EF0"/>
    <w:rsid w:val="00EE6C17"/>
    <w:rsid w:val="00EE79FD"/>
    <w:rsid w:val="00EE7D01"/>
    <w:rsid w:val="00EF02B1"/>
    <w:rsid w:val="00EF055C"/>
    <w:rsid w:val="00EF0887"/>
    <w:rsid w:val="00EF0906"/>
    <w:rsid w:val="00EF1B55"/>
    <w:rsid w:val="00EF20CB"/>
    <w:rsid w:val="00EF2D53"/>
    <w:rsid w:val="00EF2EB8"/>
    <w:rsid w:val="00EF37CE"/>
    <w:rsid w:val="00EF3D39"/>
    <w:rsid w:val="00EF4F45"/>
    <w:rsid w:val="00EF5712"/>
    <w:rsid w:val="00EF5BE8"/>
    <w:rsid w:val="00EF5CB6"/>
    <w:rsid w:val="00EF6671"/>
    <w:rsid w:val="00EF68A8"/>
    <w:rsid w:val="00EF6BED"/>
    <w:rsid w:val="00EF6F6F"/>
    <w:rsid w:val="00EF72A6"/>
    <w:rsid w:val="00F000FF"/>
    <w:rsid w:val="00F0080E"/>
    <w:rsid w:val="00F00850"/>
    <w:rsid w:val="00F00ACB"/>
    <w:rsid w:val="00F00C95"/>
    <w:rsid w:val="00F01091"/>
    <w:rsid w:val="00F01224"/>
    <w:rsid w:val="00F018FE"/>
    <w:rsid w:val="00F01BFF"/>
    <w:rsid w:val="00F031FE"/>
    <w:rsid w:val="00F03321"/>
    <w:rsid w:val="00F0458E"/>
    <w:rsid w:val="00F046C4"/>
    <w:rsid w:val="00F04866"/>
    <w:rsid w:val="00F049AF"/>
    <w:rsid w:val="00F05DC6"/>
    <w:rsid w:val="00F063E7"/>
    <w:rsid w:val="00F067C9"/>
    <w:rsid w:val="00F069DD"/>
    <w:rsid w:val="00F07005"/>
    <w:rsid w:val="00F07DC1"/>
    <w:rsid w:val="00F1017E"/>
    <w:rsid w:val="00F103E1"/>
    <w:rsid w:val="00F10AB5"/>
    <w:rsid w:val="00F10E40"/>
    <w:rsid w:val="00F11990"/>
    <w:rsid w:val="00F13689"/>
    <w:rsid w:val="00F13B1E"/>
    <w:rsid w:val="00F13E8B"/>
    <w:rsid w:val="00F14130"/>
    <w:rsid w:val="00F14363"/>
    <w:rsid w:val="00F148BC"/>
    <w:rsid w:val="00F148DC"/>
    <w:rsid w:val="00F14C23"/>
    <w:rsid w:val="00F14D52"/>
    <w:rsid w:val="00F158D9"/>
    <w:rsid w:val="00F158FE"/>
    <w:rsid w:val="00F16716"/>
    <w:rsid w:val="00F16908"/>
    <w:rsid w:val="00F16A1C"/>
    <w:rsid w:val="00F17077"/>
    <w:rsid w:val="00F208E3"/>
    <w:rsid w:val="00F21CCF"/>
    <w:rsid w:val="00F22361"/>
    <w:rsid w:val="00F22F1A"/>
    <w:rsid w:val="00F238A9"/>
    <w:rsid w:val="00F23EA1"/>
    <w:rsid w:val="00F24068"/>
    <w:rsid w:val="00F2406C"/>
    <w:rsid w:val="00F246B4"/>
    <w:rsid w:val="00F249A2"/>
    <w:rsid w:val="00F24A88"/>
    <w:rsid w:val="00F24BAC"/>
    <w:rsid w:val="00F25207"/>
    <w:rsid w:val="00F2614D"/>
    <w:rsid w:val="00F26A74"/>
    <w:rsid w:val="00F27279"/>
    <w:rsid w:val="00F30762"/>
    <w:rsid w:val="00F30D03"/>
    <w:rsid w:val="00F31367"/>
    <w:rsid w:val="00F316B4"/>
    <w:rsid w:val="00F31A75"/>
    <w:rsid w:val="00F31C17"/>
    <w:rsid w:val="00F326C2"/>
    <w:rsid w:val="00F32D55"/>
    <w:rsid w:val="00F3311B"/>
    <w:rsid w:val="00F3372F"/>
    <w:rsid w:val="00F3379A"/>
    <w:rsid w:val="00F33E35"/>
    <w:rsid w:val="00F34123"/>
    <w:rsid w:val="00F35A3B"/>
    <w:rsid w:val="00F36053"/>
    <w:rsid w:val="00F36909"/>
    <w:rsid w:val="00F36F10"/>
    <w:rsid w:val="00F37EF4"/>
    <w:rsid w:val="00F40A2E"/>
    <w:rsid w:val="00F413E4"/>
    <w:rsid w:val="00F41652"/>
    <w:rsid w:val="00F4254B"/>
    <w:rsid w:val="00F42740"/>
    <w:rsid w:val="00F42F11"/>
    <w:rsid w:val="00F43C9D"/>
    <w:rsid w:val="00F44E0E"/>
    <w:rsid w:val="00F45416"/>
    <w:rsid w:val="00F457E9"/>
    <w:rsid w:val="00F467B3"/>
    <w:rsid w:val="00F46B29"/>
    <w:rsid w:val="00F479D4"/>
    <w:rsid w:val="00F47EB8"/>
    <w:rsid w:val="00F510BA"/>
    <w:rsid w:val="00F5116E"/>
    <w:rsid w:val="00F5125B"/>
    <w:rsid w:val="00F51648"/>
    <w:rsid w:val="00F518F3"/>
    <w:rsid w:val="00F51F2A"/>
    <w:rsid w:val="00F52285"/>
    <w:rsid w:val="00F52713"/>
    <w:rsid w:val="00F52B81"/>
    <w:rsid w:val="00F53885"/>
    <w:rsid w:val="00F53D17"/>
    <w:rsid w:val="00F543B4"/>
    <w:rsid w:val="00F5532D"/>
    <w:rsid w:val="00F5563F"/>
    <w:rsid w:val="00F55E8C"/>
    <w:rsid w:val="00F56263"/>
    <w:rsid w:val="00F60941"/>
    <w:rsid w:val="00F60B6D"/>
    <w:rsid w:val="00F612C6"/>
    <w:rsid w:val="00F612EF"/>
    <w:rsid w:val="00F6191D"/>
    <w:rsid w:val="00F625F6"/>
    <w:rsid w:val="00F626EA"/>
    <w:rsid w:val="00F6512E"/>
    <w:rsid w:val="00F6697F"/>
    <w:rsid w:val="00F67496"/>
    <w:rsid w:val="00F6752B"/>
    <w:rsid w:val="00F67EFA"/>
    <w:rsid w:val="00F70745"/>
    <w:rsid w:val="00F71D89"/>
    <w:rsid w:val="00F71F66"/>
    <w:rsid w:val="00F7234A"/>
    <w:rsid w:val="00F72D13"/>
    <w:rsid w:val="00F733E0"/>
    <w:rsid w:val="00F73588"/>
    <w:rsid w:val="00F736DC"/>
    <w:rsid w:val="00F73C2E"/>
    <w:rsid w:val="00F7495D"/>
    <w:rsid w:val="00F751D5"/>
    <w:rsid w:val="00F75603"/>
    <w:rsid w:val="00F75B2B"/>
    <w:rsid w:val="00F75E0F"/>
    <w:rsid w:val="00F7603C"/>
    <w:rsid w:val="00F805B8"/>
    <w:rsid w:val="00F80BC3"/>
    <w:rsid w:val="00F81F77"/>
    <w:rsid w:val="00F82B4F"/>
    <w:rsid w:val="00F83522"/>
    <w:rsid w:val="00F83A0D"/>
    <w:rsid w:val="00F83D82"/>
    <w:rsid w:val="00F842F7"/>
    <w:rsid w:val="00F8473C"/>
    <w:rsid w:val="00F84D80"/>
    <w:rsid w:val="00F85574"/>
    <w:rsid w:val="00F858E6"/>
    <w:rsid w:val="00F86233"/>
    <w:rsid w:val="00F86550"/>
    <w:rsid w:val="00F86F7E"/>
    <w:rsid w:val="00F8709E"/>
    <w:rsid w:val="00F87368"/>
    <w:rsid w:val="00F87621"/>
    <w:rsid w:val="00F87E6F"/>
    <w:rsid w:val="00F90E6D"/>
    <w:rsid w:val="00F91E98"/>
    <w:rsid w:val="00F93125"/>
    <w:rsid w:val="00F9472E"/>
    <w:rsid w:val="00F952B9"/>
    <w:rsid w:val="00F95584"/>
    <w:rsid w:val="00F957D8"/>
    <w:rsid w:val="00F95E27"/>
    <w:rsid w:val="00F965D8"/>
    <w:rsid w:val="00F96F24"/>
    <w:rsid w:val="00F97083"/>
    <w:rsid w:val="00F972DC"/>
    <w:rsid w:val="00F97F3C"/>
    <w:rsid w:val="00FA0629"/>
    <w:rsid w:val="00FA08D5"/>
    <w:rsid w:val="00FA0D6C"/>
    <w:rsid w:val="00FA1744"/>
    <w:rsid w:val="00FA19D7"/>
    <w:rsid w:val="00FA2BD4"/>
    <w:rsid w:val="00FA3F84"/>
    <w:rsid w:val="00FA58FC"/>
    <w:rsid w:val="00FA6679"/>
    <w:rsid w:val="00FA6E78"/>
    <w:rsid w:val="00FA763D"/>
    <w:rsid w:val="00FA77AF"/>
    <w:rsid w:val="00FA7907"/>
    <w:rsid w:val="00FA7AAE"/>
    <w:rsid w:val="00FA7BD7"/>
    <w:rsid w:val="00FA7D1E"/>
    <w:rsid w:val="00FB02EE"/>
    <w:rsid w:val="00FB0643"/>
    <w:rsid w:val="00FB0DD6"/>
    <w:rsid w:val="00FB0DEE"/>
    <w:rsid w:val="00FB1258"/>
    <w:rsid w:val="00FB13AD"/>
    <w:rsid w:val="00FB15BD"/>
    <w:rsid w:val="00FB18E0"/>
    <w:rsid w:val="00FB22E2"/>
    <w:rsid w:val="00FB244C"/>
    <w:rsid w:val="00FB25DC"/>
    <w:rsid w:val="00FB2AA6"/>
    <w:rsid w:val="00FB3109"/>
    <w:rsid w:val="00FB3C28"/>
    <w:rsid w:val="00FB3E3D"/>
    <w:rsid w:val="00FB4390"/>
    <w:rsid w:val="00FB4ABC"/>
    <w:rsid w:val="00FB5605"/>
    <w:rsid w:val="00FB5A8B"/>
    <w:rsid w:val="00FB65DD"/>
    <w:rsid w:val="00FB66C3"/>
    <w:rsid w:val="00FB6820"/>
    <w:rsid w:val="00FB7051"/>
    <w:rsid w:val="00FC18DC"/>
    <w:rsid w:val="00FC2EFF"/>
    <w:rsid w:val="00FC3621"/>
    <w:rsid w:val="00FC3D64"/>
    <w:rsid w:val="00FC43EE"/>
    <w:rsid w:val="00FC46DE"/>
    <w:rsid w:val="00FC48F6"/>
    <w:rsid w:val="00FC4EF5"/>
    <w:rsid w:val="00FC5641"/>
    <w:rsid w:val="00FC567E"/>
    <w:rsid w:val="00FC57BE"/>
    <w:rsid w:val="00FC62B9"/>
    <w:rsid w:val="00FC6F20"/>
    <w:rsid w:val="00FD06F3"/>
    <w:rsid w:val="00FD1C6C"/>
    <w:rsid w:val="00FD2033"/>
    <w:rsid w:val="00FD2226"/>
    <w:rsid w:val="00FD2C11"/>
    <w:rsid w:val="00FD2F75"/>
    <w:rsid w:val="00FD2FE6"/>
    <w:rsid w:val="00FD4292"/>
    <w:rsid w:val="00FD56EC"/>
    <w:rsid w:val="00FD5C50"/>
    <w:rsid w:val="00FD60AA"/>
    <w:rsid w:val="00FD77E3"/>
    <w:rsid w:val="00FE0173"/>
    <w:rsid w:val="00FE1EA3"/>
    <w:rsid w:val="00FE260F"/>
    <w:rsid w:val="00FE2D13"/>
    <w:rsid w:val="00FE343E"/>
    <w:rsid w:val="00FE3799"/>
    <w:rsid w:val="00FE39F7"/>
    <w:rsid w:val="00FE3DDA"/>
    <w:rsid w:val="00FE503A"/>
    <w:rsid w:val="00FE505C"/>
    <w:rsid w:val="00FE5C4C"/>
    <w:rsid w:val="00FE73B6"/>
    <w:rsid w:val="00FE7559"/>
    <w:rsid w:val="00FE7891"/>
    <w:rsid w:val="00FE7E4C"/>
    <w:rsid w:val="00FF1770"/>
    <w:rsid w:val="00FF1C10"/>
    <w:rsid w:val="00FF2126"/>
    <w:rsid w:val="00FF2B28"/>
    <w:rsid w:val="00FF34F0"/>
    <w:rsid w:val="00FF3F6F"/>
    <w:rsid w:val="00FF4704"/>
    <w:rsid w:val="00FF4CDB"/>
    <w:rsid w:val="00FF4E9C"/>
    <w:rsid w:val="00FF543B"/>
    <w:rsid w:val="27D1206A"/>
    <w:rsid w:val="722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C2E9715-87EE-4577-B229-76E8C915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6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6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E22E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E39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BE398F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22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E22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E22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6E2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22EE"/>
    <w:pPr>
      <w:widowControl/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6E22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6E22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E22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E2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E22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Plain Text"/>
    <w:basedOn w:val="a"/>
    <w:link w:val="ad"/>
    <w:rsid w:val="006E22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6E22E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age number"/>
    <w:basedOn w:val="a0"/>
    <w:rsid w:val="006E22EE"/>
  </w:style>
  <w:style w:type="paragraph" w:styleId="af">
    <w:name w:val="Normal (Web)"/>
    <w:basedOn w:val="a"/>
    <w:uiPriority w:val="99"/>
    <w:unhideWhenUsed/>
    <w:rsid w:val="00942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E063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63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7413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41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2"/>
    <w:basedOn w:val="a"/>
    <w:link w:val="24"/>
    <w:unhideWhenUsed/>
    <w:rsid w:val="000C63F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C63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63F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3ECD"/>
  </w:style>
  <w:style w:type="table" w:customStyle="1" w:styleId="13">
    <w:name w:val="Сетка таблицы1"/>
    <w:basedOn w:val="a1"/>
    <w:next w:val="a7"/>
    <w:uiPriority w:val="39"/>
    <w:rsid w:val="0007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73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073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073ECD"/>
  </w:style>
  <w:style w:type="table" w:customStyle="1" w:styleId="111">
    <w:name w:val="Сетка таблицы11"/>
    <w:basedOn w:val="a1"/>
    <w:next w:val="a7"/>
    <w:rsid w:val="00073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1">
    <w:name w:val="Заголовок 3 Знак1"/>
    <w:basedOn w:val="a0"/>
    <w:uiPriority w:val="9"/>
    <w:semiHidden/>
    <w:rsid w:val="00073ECD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1">
    <w:name w:val="Заголовок 2 Знак1"/>
    <w:basedOn w:val="a0"/>
    <w:uiPriority w:val="9"/>
    <w:semiHidden/>
    <w:rsid w:val="00073E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14">
    <w:name w:val="Стиль1"/>
    <w:basedOn w:val="a"/>
    <w:rsid w:val="00E2767F"/>
    <w:pPr>
      <w:ind w:firstLine="567"/>
      <w:jc w:val="both"/>
    </w:pPr>
    <w:rPr>
      <w:rFonts w:ascii="Bookman Old Style" w:hAnsi="Bookman Old Style"/>
      <w:sz w:val="28"/>
    </w:rPr>
  </w:style>
  <w:style w:type="paragraph" w:customStyle="1" w:styleId="25">
    <w:name w:val="заголовок 2"/>
    <w:basedOn w:val="a"/>
    <w:next w:val="a"/>
    <w:rsid w:val="003C2FE7"/>
    <w:pPr>
      <w:keepNext/>
      <w:widowControl/>
      <w:autoSpaceDE/>
      <w:autoSpaceDN/>
      <w:adjustRightInd/>
      <w:jc w:val="center"/>
    </w:pPr>
    <w:rPr>
      <w:rFonts w:ascii="Arial" w:hAnsi="Arial"/>
      <w:caps/>
      <w:sz w:val="24"/>
    </w:rPr>
  </w:style>
  <w:style w:type="paragraph" w:customStyle="1" w:styleId="41">
    <w:name w:val="заголовок 4"/>
    <w:basedOn w:val="a"/>
    <w:next w:val="a"/>
    <w:rsid w:val="003C2FE7"/>
    <w:pPr>
      <w:keepNext/>
      <w:widowControl/>
      <w:autoSpaceDE/>
      <w:autoSpaceDN/>
      <w:adjustRightInd/>
    </w:pPr>
    <w:rPr>
      <w:rFonts w:ascii="Arial" w:hAnsi="Arial"/>
      <w:sz w:val="24"/>
    </w:rPr>
  </w:style>
  <w:style w:type="paragraph" w:styleId="af3">
    <w:name w:val="Title"/>
    <w:basedOn w:val="a"/>
    <w:link w:val="af4"/>
    <w:qFormat/>
    <w:rsid w:val="003C2FE7"/>
    <w:pPr>
      <w:shd w:val="clear" w:color="auto" w:fill="FFFFFF"/>
      <w:autoSpaceDE/>
      <w:autoSpaceDN/>
      <w:adjustRightInd/>
      <w:spacing w:line="367" w:lineRule="exact"/>
      <w:ind w:left="414"/>
      <w:jc w:val="center"/>
    </w:pPr>
    <w:rPr>
      <w:snapToGrid w:val="0"/>
      <w:color w:val="808080"/>
      <w:spacing w:val="-3"/>
      <w:w w:val="97"/>
      <w:sz w:val="28"/>
    </w:rPr>
  </w:style>
  <w:style w:type="character" w:customStyle="1" w:styleId="af4">
    <w:name w:val="Заголовок Знак"/>
    <w:basedOn w:val="a0"/>
    <w:link w:val="af3"/>
    <w:rsid w:val="003C2FE7"/>
    <w:rPr>
      <w:rFonts w:ascii="Times New Roman" w:eastAsia="Times New Roman" w:hAnsi="Times New Roman" w:cs="Times New Roman"/>
      <w:snapToGrid w:val="0"/>
      <w:color w:val="808080"/>
      <w:spacing w:val="-3"/>
      <w:w w:val="97"/>
      <w:sz w:val="28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C0909"/>
  </w:style>
  <w:style w:type="table" w:customStyle="1" w:styleId="27">
    <w:name w:val="Сетка таблицы2"/>
    <w:basedOn w:val="a1"/>
    <w:next w:val="a7"/>
    <w:rsid w:val="000C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C0909"/>
  </w:style>
  <w:style w:type="table" w:customStyle="1" w:styleId="121">
    <w:name w:val="Сетка таблицы12"/>
    <w:basedOn w:val="a1"/>
    <w:next w:val="a7"/>
    <w:uiPriority w:val="39"/>
    <w:rsid w:val="000C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C0909"/>
  </w:style>
  <w:style w:type="table" w:customStyle="1" w:styleId="1111">
    <w:name w:val="Сетка таблицы111"/>
    <w:basedOn w:val="a1"/>
    <w:next w:val="a7"/>
    <w:rsid w:val="000C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rsid w:val="000C0909"/>
    <w:pPr>
      <w:spacing w:line="322" w:lineRule="exact"/>
      <w:ind w:hanging="355"/>
    </w:pPr>
    <w:rPr>
      <w:sz w:val="24"/>
      <w:szCs w:val="24"/>
    </w:rPr>
  </w:style>
  <w:style w:type="character" w:customStyle="1" w:styleId="FontStyle55">
    <w:name w:val="Font Style55"/>
    <w:basedOn w:val="a0"/>
    <w:rsid w:val="000C090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77BC"/>
    <w:pPr>
      <w:spacing w:line="408" w:lineRule="exact"/>
      <w:ind w:firstLine="53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A177BC"/>
    <w:pPr>
      <w:spacing w:line="413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a0"/>
    <w:rsid w:val="00A177BC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A177BC"/>
    <w:pPr>
      <w:spacing w:line="410" w:lineRule="exact"/>
      <w:ind w:firstLine="562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A177BC"/>
    <w:pPr>
      <w:spacing w:line="422" w:lineRule="exact"/>
      <w:ind w:firstLine="562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rsid w:val="00A177BC"/>
    <w:rPr>
      <w:rFonts w:ascii="Arial" w:hAnsi="Arial" w:cs="Arial"/>
      <w:b/>
      <w:bCs/>
      <w:sz w:val="22"/>
      <w:szCs w:val="22"/>
    </w:rPr>
  </w:style>
  <w:style w:type="paragraph" w:customStyle="1" w:styleId="Style7">
    <w:name w:val="Style7"/>
    <w:basedOn w:val="a"/>
    <w:rsid w:val="00A177B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398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BE398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39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BE398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FR3">
    <w:name w:val="FR3"/>
    <w:rsid w:val="00BE398F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customStyle="1" w:styleId="Default">
    <w:name w:val="Default"/>
    <w:rsid w:val="00BE398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5">
    <w:basedOn w:val="a"/>
    <w:next w:val="af3"/>
    <w:link w:val="af6"/>
    <w:qFormat/>
    <w:rsid w:val="00BE398F"/>
    <w:pPr>
      <w:widowControl/>
      <w:autoSpaceDE/>
      <w:autoSpaceDN/>
      <w:adjustRightInd/>
      <w:jc w:val="center"/>
    </w:pPr>
    <w:rPr>
      <w:rFonts w:ascii="Arial" w:eastAsiaTheme="minorHAnsi" w:hAnsi="Arial" w:cs="Arial"/>
      <w:sz w:val="24"/>
      <w:szCs w:val="24"/>
      <w:u w:val="single"/>
      <w:lang w:eastAsia="en-US"/>
    </w:rPr>
  </w:style>
  <w:style w:type="character" w:customStyle="1" w:styleId="af6">
    <w:name w:val="Название Знак"/>
    <w:link w:val="af5"/>
    <w:rsid w:val="00BE398F"/>
    <w:rPr>
      <w:rFonts w:ascii="Arial" w:hAnsi="Arial" w:cs="Arial"/>
      <w:sz w:val="24"/>
      <w:szCs w:val="24"/>
      <w:u w:val="single"/>
    </w:rPr>
  </w:style>
  <w:style w:type="character" w:customStyle="1" w:styleId="apple-converted-space">
    <w:name w:val="apple-converted-space"/>
    <w:rsid w:val="00BE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7436098A558A4FB21A559DCC4D8862" ma:contentTypeVersion="1" ma:contentTypeDescription="Создание документа." ma:contentTypeScope="" ma:versionID="fc0f32f55a58badd170365533d25b558">
  <xsd:schema xmlns:xsd="http://www.w3.org/2001/XMLSchema" xmlns:xs="http://www.w3.org/2001/XMLSchema" xmlns:p="http://schemas.microsoft.com/office/2006/metadata/properties" xmlns:ns2="2be3c0fd-b55f-4a4e-b07d-c8d76f42a6ee" targetNamespace="http://schemas.microsoft.com/office/2006/metadata/properties" ma:root="true" ma:fieldsID="9abf27c2c8ebfca8cbeeb23971023fa0" ns2:_="">
    <xsd:import namespace="2be3c0fd-b55f-4a4e-b07d-c8d76f42a6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3c0fd-b55f-4a4e-b07d-c8d76f42a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801C-BE62-43BB-8533-D3084B8D4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D0E5C-4C13-48D3-8234-DA59D481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3c0fd-b55f-4a4e-b07d-c8d76f42a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94845-036E-452B-B2EF-BE58A778D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112D8-7AD9-4658-A81F-DD1044D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23</Words>
  <Characters>508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сталь"</Company>
  <LinksUpToDate>false</LinksUpToDate>
  <CharactersWithSpaces>5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дохлебова Елена Владимировна</dc:creator>
  <cp:lastModifiedBy>Кирпичева Елена Викторовна</cp:lastModifiedBy>
  <cp:revision>16</cp:revision>
  <cp:lastPrinted>2015-09-14T13:34:00Z</cp:lastPrinted>
  <dcterms:created xsi:type="dcterms:W3CDTF">2019-10-01T07:46:00Z</dcterms:created>
  <dcterms:modified xsi:type="dcterms:W3CDTF">2019-10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436098A558A4FB21A559DCC4D8862</vt:lpwstr>
  </property>
</Properties>
</file>